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35D3" w14:textId="7FA6B0E5" w:rsidR="00A62963" w:rsidRDefault="002A05AD" w:rsidP="001F4ED0">
      <w:pPr>
        <w:outlineLvl w:val="0"/>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789768ED">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030FF3"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D320DE" w:rsidRPr="00D320DE">
        <w:rPr>
          <w:b/>
          <w:sz w:val="28"/>
          <w:szCs w:val="28"/>
        </w:rPr>
        <w:t xml:space="preserve">Module 1 </w:t>
      </w:r>
      <w:r w:rsidR="007A42EB">
        <w:rPr>
          <w:b/>
          <w:sz w:val="28"/>
          <w:szCs w:val="28"/>
        </w:rPr>
        <w:t>Part</w:t>
      </w:r>
      <w:r w:rsidR="00F031E9">
        <w:rPr>
          <w:b/>
          <w:sz w:val="28"/>
          <w:szCs w:val="28"/>
        </w:rPr>
        <w:t xml:space="preserve"> 2</w:t>
      </w:r>
      <w:r w:rsidR="001F4ED0">
        <w:rPr>
          <w:b/>
          <w:sz w:val="28"/>
          <w:szCs w:val="28"/>
        </w:rPr>
        <w:t>:</w:t>
      </w:r>
      <w:r w:rsidR="005F0F97" w:rsidRPr="00D320DE">
        <w:rPr>
          <w:b/>
          <w:sz w:val="28"/>
          <w:szCs w:val="28"/>
        </w:rPr>
        <w:t xml:space="preserve"> </w:t>
      </w:r>
      <w:r w:rsidR="00F07510">
        <w:rPr>
          <w:b/>
          <w:sz w:val="28"/>
          <w:szCs w:val="28"/>
        </w:rPr>
        <w:t>High School Expectations</w:t>
      </w:r>
    </w:p>
    <w:p w14:paraId="3225777C" w14:textId="0E691CE0" w:rsidR="005F0F97" w:rsidRDefault="005F0F97"/>
    <w:p w14:paraId="602B9E6E" w14:textId="383AAC6A" w:rsidR="00AA4A2C" w:rsidRPr="00AA4A2C" w:rsidRDefault="00AA4A2C" w:rsidP="001F4ED0">
      <w:pPr>
        <w:outlineLvl w:val="0"/>
        <w:rPr>
          <w:bCs/>
        </w:rPr>
      </w:pPr>
      <w:r w:rsidRPr="00AA4A2C">
        <w:rPr>
          <w:bCs/>
          <w:i/>
          <w:noProof/>
          <w:sz w:val="20"/>
          <w:szCs w:val="20"/>
        </w:rPr>
        <w:t xml:space="preserve">This section corresponds with middle school </w:t>
      </w:r>
      <w:r>
        <w:rPr>
          <w:bCs/>
          <w:i/>
          <w:noProof/>
          <w:sz w:val="20"/>
          <w:szCs w:val="20"/>
        </w:rPr>
        <w:t xml:space="preserve">classroom materials </w:t>
      </w:r>
      <w:r w:rsidRPr="00AA4A2C">
        <w:rPr>
          <w:bCs/>
          <w:i/>
          <w:noProof/>
          <w:sz w:val="20"/>
          <w:szCs w:val="20"/>
        </w:rPr>
        <w:t xml:space="preserve">Module 1 Lesson </w:t>
      </w:r>
      <w:r w:rsidRPr="00AA4A2C">
        <w:rPr>
          <w:bCs/>
          <w:noProof/>
          <w:sz w:val="20"/>
          <w:szCs w:val="20"/>
        </w:rPr>
        <w:t>2</w:t>
      </w:r>
      <w:r>
        <w:rPr>
          <w:bCs/>
          <w:noProof/>
          <w:sz w:val="20"/>
          <w:szCs w:val="20"/>
        </w:rPr>
        <w:t>.</w:t>
      </w:r>
    </w:p>
    <w:p w14:paraId="626591C2" w14:textId="2C83931C" w:rsidR="005F0F97" w:rsidRDefault="00A16AD8">
      <w:r>
        <w:rPr>
          <w:noProof/>
        </w:rPr>
        <mc:AlternateContent>
          <mc:Choice Requires="wps">
            <w:drawing>
              <wp:anchor distT="0" distB="0" distL="114300" distR="114300" simplePos="0" relativeHeight="251645952" behindDoc="0" locked="0" layoutInCell="1" allowOverlap="1" wp14:anchorId="266886B5" wp14:editId="339BEB53">
                <wp:simplePos x="0" y="0"/>
                <wp:positionH relativeFrom="column">
                  <wp:posOffset>-1514007</wp:posOffset>
                </wp:positionH>
                <wp:positionV relativeFrom="paragraph">
                  <wp:posOffset>406380</wp:posOffset>
                </wp:positionV>
                <wp:extent cx="1665605" cy="3809386"/>
                <wp:effectExtent l="0" t="0" r="36195" b="26035"/>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3809386"/>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583A0B" w14:textId="77777777" w:rsidR="00FB1968" w:rsidRPr="00C46E13" w:rsidRDefault="00403D2A" w:rsidP="00C46E13">
                            <w:pPr>
                              <w:pStyle w:val="MODMenuItem"/>
                            </w:pPr>
                            <w:hyperlink w:anchor="Introduction" w:history="1">
                              <w:r w:rsidR="00FB1968" w:rsidRPr="00C46E13">
                                <w:rPr>
                                  <w:rStyle w:val="Hyperlink"/>
                                  <w:color w:val="FFFF00"/>
                                  <w:u w:val="none"/>
                                </w:rPr>
                                <w:t>Introduction</w:t>
                              </w:r>
                            </w:hyperlink>
                          </w:p>
                          <w:p w14:paraId="7BF43360" w14:textId="77777777" w:rsidR="00FB1968" w:rsidRPr="00C46E13" w:rsidRDefault="00403D2A" w:rsidP="00C46E13">
                            <w:pPr>
                              <w:pStyle w:val="MODMenuItem"/>
                            </w:pPr>
                            <w:hyperlink w:anchor="Learn" w:history="1">
                              <w:r w:rsidR="00FB1968" w:rsidRPr="00C46E13">
                                <w:rPr>
                                  <w:rStyle w:val="Hyperlink"/>
                                  <w:color w:val="FFFF00"/>
                                  <w:u w:val="none"/>
                                </w:rPr>
                                <w:t>Learn About It</w:t>
                              </w:r>
                            </w:hyperlink>
                          </w:p>
                          <w:p w14:paraId="7601F284" w14:textId="0D23E346" w:rsidR="00FB1968" w:rsidRPr="00C46E13" w:rsidRDefault="00FB1968" w:rsidP="00C46E13">
                            <w:pPr>
                              <w:pStyle w:val="MODMenuItem"/>
                            </w:pPr>
                            <w:r w:rsidRPr="00C46E13">
                              <w:t>High School Expectations</w:t>
                            </w:r>
                          </w:p>
                          <w:p w14:paraId="3E87161B" w14:textId="77777777" w:rsidR="00FB1968" w:rsidRPr="00C46E13" w:rsidRDefault="00FB1968" w:rsidP="00C46E13">
                            <w:pPr>
                              <w:pStyle w:val="MODMenuItem"/>
                              <w:numPr>
                                <w:ilvl w:val="0"/>
                                <w:numId w:val="31"/>
                              </w:numPr>
                              <w:ind w:left="360"/>
                            </w:pPr>
                            <w:r w:rsidRPr="00C46E13">
                              <w:t>Scheduling</w:t>
                            </w:r>
                          </w:p>
                          <w:p w14:paraId="5F67E4C5" w14:textId="77777777" w:rsidR="00FB1968" w:rsidRPr="00C46E13" w:rsidRDefault="00FB1968" w:rsidP="00C46E13">
                            <w:pPr>
                              <w:pStyle w:val="MODMenuItem"/>
                              <w:numPr>
                                <w:ilvl w:val="0"/>
                                <w:numId w:val="31"/>
                              </w:numPr>
                              <w:ind w:left="360"/>
                            </w:pPr>
                            <w:r w:rsidRPr="00C46E13">
                              <w:t>Goal setting</w:t>
                            </w:r>
                          </w:p>
                          <w:p w14:paraId="7E720C91" w14:textId="43825D6F" w:rsidR="00FB1968" w:rsidRPr="00C46E13" w:rsidRDefault="00FB1968" w:rsidP="00C46E13">
                            <w:pPr>
                              <w:pStyle w:val="MODMenuItem"/>
                              <w:numPr>
                                <w:ilvl w:val="0"/>
                                <w:numId w:val="31"/>
                              </w:numPr>
                              <w:ind w:left="360"/>
                            </w:pPr>
                            <w:r w:rsidRPr="00C46E13">
                              <w:t>GPA</w:t>
                            </w:r>
                          </w:p>
                          <w:p w14:paraId="785910E1" w14:textId="707BD6DA" w:rsidR="00FB1968" w:rsidRPr="00A114F0" w:rsidRDefault="00FB1968" w:rsidP="007E3CB6">
                            <w:pPr>
                              <w:pStyle w:val="MODMenuItem"/>
                              <w:numPr>
                                <w:ilvl w:val="0"/>
                                <w:numId w:val="31"/>
                              </w:numPr>
                              <w:ind w:left="360"/>
                              <w:rPr>
                                <w:rStyle w:val="MODmenuFollowedLink"/>
                              </w:rPr>
                            </w:pPr>
                            <w:r w:rsidRPr="00A114F0">
                              <w:rPr>
                                <w:rStyle w:val="MODmenuFollowedLink"/>
                              </w:rPr>
                              <w:t xml:space="preserve">Decision </w:t>
                            </w:r>
                            <w:r w:rsidR="00C90E3D" w:rsidRPr="00A114F0">
                              <w:rPr>
                                <w:rStyle w:val="MODmenuFollowedLink"/>
                              </w:rPr>
                              <w:t>m</w:t>
                            </w:r>
                            <w:r w:rsidRPr="00A114F0">
                              <w:rPr>
                                <w:rStyle w:val="MODmenuFollowedLink"/>
                              </w:rPr>
                              <w:t>aking</w:t>
                            </w:r>
                          </w:p>
                          <w:p w14:paraId="0BE991D6" w14:textId="77777777" w:rsidR="00FB1968" w:rsidRPr="00C46E13" w:rsidRDefault="00FB1968" w:rsidP="00C46E13">
                            <w:pPr>
                              <w:pStyle w:val="MODMenuItem"/>
                              <w:numPr>
                                <w:ilvl w:val="0"/>
                                <w:numId w:val="31"/>
                              </w:numPr>
                              <w:ind w:left="360"/>
                            </w:pPr>
                            <w:r w:rsidRPr="00C46E13">
                              <w:t>Culture</w:t>
                            </w:r>
                          </w:p>
                          <w:p w14:paraId="725304FB" w14:textId="4A221E97" w:rsidR="00FB1968" w:rsidRPr="00C46E13" w:rsidRDefault="00FB1968" w:rsidP="00C46E13">
                            <w:pPr>
                              <w:pStyle w:val="MODMenuItem"/>
                              <w:numPr>
                                <w:ilvl w:val="0"/>
                                <w:numId w:val="31"/>
                              </w:numPr>
                              <w:ind w:left="360"/>
                            </w:pPr>
                            <w:r w:rsidRPr="00C46E13">
                              <w:t>Course credits</w:t>
                            </w:r>
                          </w:p>
                          <w:p w14:paraId="346FA3D4" w14:textId="77777777" w:rsidR="00FB1968" w:rsidRPr="00C46E13" w:rsidRDefault="00403D2A" w:rsidP="00C46E13">
                            <w:pPr>
                              <w:pStyle w:val="MODMenuItem"/>
                            </w:pPr>
                            <w:hyperlink w:anchor="Objective" w:history="1">
                              <w:r w:rsidR="00FB1968" w:rsidRPr="00C46E13">
                                <w:rPr>
                                  <w:rStyle w:val="Hyperlink"/>
                                  <w:color w:val="FFFF00"/>
                                  <w:u w:val="none"/>
                                </w:rPr>
                                <w:t>Objective Check</w:t>
                              </w:r>
                            </w:hyperlink>
                          </w:p>
                          <w:p w14:paraId="11077299" w14:textId="6FEBE5D3" w:rsidR="00FB1968" w:rsidRPr="00C46E13" w:rsidRDefault="00403D2A" w:rsidP="00C46E13">
                            <w:pPr>
                              <w:pStyle w:val="MODMenuItem"/>
                            </w:pPr>
                            <w:hyperlink w:anchor="Digging" w:history="1">
                              <w:r w:rsidR="00FB1968" w:rsidRPr="00C46E13">
                                <w:rPr>
                                  <w:rStyle w:val="Hyperlink"/>
                                  <w:color w:val="FFFF00"/>
                                  <w:u w:val="none"/>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6886B5" id="_x0000_t202" coordsize="21600,21600" o:spt="202" path="m,l,21600r21600,l21600,xe">
                <v:stroke joinstyle="miter"/>
                <v:path gradientshapeok="t" o:connecttype="rect"/>
              </v:shapetype>
              <v:shape id="Text Box 6" o:spid="_x0000_s1026" type="#_x0000_t202" style="position:absolute;margin-left:-119.2pt;margin-top:32pt;width:131.15pt;height:299.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" fillcolor="#7030a0" strokeweight=".5pt">
                <v:path arrowok="t"/>
                <v:textbox>
                  <w:txbxContent>
                    <w:p w14:paraId="45583A0B" w14:textId="77777777" w:rsidR="00FB1968" w:rsidRPr="00C46E13" w:rsidRDefault="00F434ED" w:rsidP="00C46E13">
                      <w:pPr>
                        <w:pStyle w:val="MODMenuItem"/>
                      </w:pPr>
                      <w:hyperlink w:anchor="Introduction" w:history="1">
                        <w:r w:rsidR="00FB1968" w:rsidRPr="00C46E13">
                          <w:rPr>
                            <w:rStyle w:val="Hyperlink"/>
                            <w:color w:val="FFFF00"/>
                            <w:u w:val="none"/>
                          </w:rPr>
                          <w:t>Introduction</w:t>
                        </w:r>
                      </w:hyperlink>
                    </w:p>
                    <w:p w14:paraId="7BF43360" w14:textId="77777777" w:rsidR="00FB1968" w:rsidRPr="00C46E13" w:rsidRDefault="00A114F0" w:rsidP="00C46E13">
                      <w:pPr>
                        <w:pStyle w:val="MODMenuItem"/>
                      </w:pPr>
                      <w:hyperlink w:anchor="Learn" w:history="1">
                        <w:r w:rsidR="00FB1968" w:rsidRPr="00C46E13">
                          <w:rPr>
                            <w:rStyle w:val="Hyperlink"/>
                            <w:color w:val="FFFF00"/>
                            <w:u w:val="none"/>
                          </w:rPr>
                          <w:t>Learn About It</w:t>
                        </w:r>
                      </w:hyperlink>
                    </w:p>
                    <w:p w14:paraId="7601F284" w14:textId="0D23E346" w:rsidR="00FB1968" w:rsidRPr="00C46E13" w:rsidRDefault="00FB1968" w:rsidP="00C46E13">
                      <w:pPr>
                        <w:pStyle w:val="MODMenuItem"/>
                      </w:pPr>
                      <w:r w:rsidRPr="00C46E13">
                        <w:t>High School Expectations</w:t>
                      </w:r>
                    </w:p>
                    <w:p w14:paraId="3E87161B" w14:textId="77777777" w:rsidR="00FB1968" w:rsidRPr="00C46E13" w:rsidRDefault="00FB1968" w:rsidP="00C46E13">
                      <w:pPr>
                        <w:pStyle w:val="MODMenuItem"/>
                        <w:numPr>
                          <w:ilvl w:val="0"/>
                          <w:numId w:val="31"/>
                        </w:numPr>
                        <w:ind w:left="360"/>
                      </w:pPr>
                      <w:r w:rsidRPr="00C46E13">
                        <w:t>Scheduling</w:t>
                      </w:r>
                    </w:p>
                    <w:p w14:paraId="5F67E4C5" w14:textId="77777777" w:rsidR="00FB1968" w:rsidRPr="00C46E13" w:rsidRDefault="00FB1968" w:rsidP="00C46E13">
                      <w:pPr>
                        <w:pStyle w:val="MODMenuItem"/>
                        <w:numPr>
                          <w:ilvl w:val="0"/>
                          <w:numId w:val="31"/>
                        </w:numPr>
                        <w:ind w:left="360"/>
                      </w:pPr>
                      <w:r w:rsidRPr="00C46E13">
                        <w:t>Goal setting</w:t>
                      </w:r>
                    </w:p>
                    <w:p w14:paraId="7E720C91" w14:textId="43825D6F" w:rsidR="00FB1968" w:rsidRPr="00C46E13" w:rsidRDefault="00FB1968" w:rsidP="00C46E13">
                      <w:pPr>
                        <w:pStyle w:val="MODMenuItem"/>
                        <w:numPr>
                          <w:ilvl w:val="0"/>
                          <w:numId w:val="31"/>
                        </w:numPr>
                        <w:ind w:left="360"/>
                      </w:pPr>
                      <w:r w:rsidRPr="00C46E13">
                        <w:t>GPA</w:t>
                      </w:r>
                    </w:p>
                    <w:p w14:paraId="785910E1" w14:textId="707BD6DA" w:rsidR="00FB1968" w:rsidRPr="00A114F0" w:rsidRDefault="00FB1968" w:rsidP="007E3CB6">
                      <w:pPr>
                        <w:pStyle w:val="MODMenuItem"/>
                        <w:numPr>
                          <w:ilvl w:val="0"/>
                          <w:numId w:val="31"/>
                        </w:numPr>
                        <w:ind w:left="360"/>
                        <w:rPr>
                          <w:rStyle w:val="MODmenuFollowedLink"/>
                        </w:rPr>
                      </w:pPr>
                      <w:r w:rsidRPr="00A114F0">
                        <w:rPr>
                          <w:rStyle w:val="MODmenuFollowedLink"/>
                        </w:rPr>
                        <w:t xml:space="preserve">Decision </w:t>
                      </w:r>
                      <w:r w:rsidR="00C90E3D" w:rsidRPr="00A114F0">
                        <w:rPr>
                          <w:rStyle w:val="MODmenuFollowedLink"/>
                        </w:rPr>
                        <w:t>m</w:t>
                      </w:r>
                      <w:r w:rsidRPr="00A114F0">
                        <w:rPr>
                          <w:rStyle w:val="MODmenuFollowedLink"/>
                        </w:rPr>
                        <w:t>aking</w:t>
                      </w:r>
                    </w:p>
                    <w:p w14:paraId="0BE991D6" w14:textId="77777777" w:rsidR="00FB1968" w:rsidRPr="00C46E13" w:rsidRDefault="00FB1968" w:rsidP="00C46E13">
                      <w:pPr>
                        <w:pStyle w:val="MODMenuItem"/>
                        <w:numPr>
                          <w:ilvl w:val="0"/>
                          <w:numId w:val="31"/>
                        </w:numPr>
                        <w:ind w:left="360"/>
                      </w:pPr>
                      <w:r w:rsidRPr="00C46E13">
                        <w:t>Culture</w:t>
                      </w:r>
                    </w:p>
                    <w:p w14:paraId="725304FB" w14:textId="4A221E97" w:rsidR="00FB1968" w:rsidRPr="00C46E13" w:rsidRDefault="00FB1968" w:rsidP="00C46E13">
                      <w:pPr>
                        <w:pStyle w:val="MODMenuItem"/>
                        <w:numPr>
                          <w:ilvl w:val="0"/>
                          <w:numId w:val="31"/>
                        </w:numPr>
                        <w:ind w:left="360"/>
                      </w:pPr>
                      <w:r w:rsidRPr="00C46E13">
                        <w:t>Course credits</w:t>
                      </w:r>
                    </w:p>
                    <w:p w14:paraId="346FA3D4" w14:textId="77777777" w:rsidR="00FB1968" w:rsidRPr="00C46E13" w:rsidRDefault="00A114F0" w:rsidP="00C46E13">
                      <w:pPr>
                        <w:pStyle w:val="MODMenuItem"/>
                      </w:pPr>
                      <w:hyperlink w:anchor="Objective" w:history="1">
                        <w:r w:rsidR="00FB1968" w:rsidRPr="00C46E13">
                          <w:rPr>
                            <w:rStyle w:val="Hyperlink"/>
                            <w:color w:val="FFFF00"/>
                            <w:u w:val="none"/>
                          </w:rPr>
                          <w:t>Objective Check</w:t>
                        </w:r>
                      </w:hyperlink>
                    </w:p>
                    <w:p w14:paraId="11077299" w14:textId="6FEBE5D3" w:rsidR="00FB1968" w:rsidRPr="00C46E13" w:rsidRDefault="00A114F0" w:rsidP="00C46E13">
                      <w:pPr>
                        <w:pStyle w:val="MODMenuItem"/>
                      </w:pPr>
                      <w:hyperlink w:anchor="Digging" w:history="1">
                        <w:r w:rsidR="00FB1968" w:rsidRPr="00C46E13">
                          <w:rPr>
                            <w:rStyle w:val="Hyperlink"/>
                            <w:color w:val="FFFF00"/>
                            <w:u w:val="none"/>
                          </w:rPr>
                          <w:t>Digging Deeper</w:t>
                        </w:r>
                      </w:hyperlink>
                    </w:p>
                  </w:txbxContent>
                </v:textbox>
              </v:shape>
            </w:pict>
          </mc:Fallback>
        </mc:AlternateContent>
      </w:r>
    </w:p>
    <w:p w14:paraId="6D95A4C7" w14:textId="4EAF63F3" w:rsidR="005F0F97" w:rsidRDefault="008303C0">
      <w:r>
        <w:rPr>
          <w:noProof/>
        </w:rPr>
        <mc:AlternateContent>
          <mc:Choice Requires="wps">
            <w:drawing>
              <wp:anchor distT="0" distB="0" distL="114300" distR="114300" simplePos="0" relativeHeight="251653120" behindDoc="0" locked="0" layoutInCell="1" allowOverlap="1" wp14:anchorId="5B8F2BF1" wp14:editId="1FEAD3C8">
                <wp:simplePos x="0" y="0"/>
                <wp:positionH relativeFrom="column">
                  <wp:posOffset>273050</wp:posOffset>
                </wp:positionH>
                <wp:positionV relativeFrom="paragraph">
                  <wp:posOffset>10795</wp:posOffset>
                </wp:positionV>
                <wp:extent cx="5048250" cy="3924935"/>
                <wp:effectExtent l="0" t="0" r="6350" b="1206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92493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6350">
                              <a:solidFill>
                                <a:srgbClr val="000000"/>
                              </a:solidFill>
                              <a:miter lim="800000"/>
                              <a:headEnd/>
                              <a:tailEnd/>
                            </a14:hiddenLine>
                          </a:ext>
                        </a:extLst>
                      </wps:spPr>
                      <wps:txbx>
                        <w:txbxContent>
                          <w:p w14:paraId="4B04C21A" w14:textId="144128B1" w:rsidR="00FB1968" w:rsidRPr="0013583F" w:rsidRDefault="00FB1968" w:rsidP="009430EB">
                            <w:pPr>
                              <w:pStyle w:val="MODH1"/>
                            </w:pPr>
                            <w:r w:rsidRPr="0013583F">
                              <w:t>Introduction</w:t>
                            </w:r>
                            <w:bookmarkStart w:id="0" w:name="Introduction"/>
                            <w:bookmarkEnd w:id="0"/>
                          </w:p>
                          <w:p w14:paraId="676C8756" w14:textId="45E898DB" w:rsidR="00FB1968" w:rsidRDefault="00FB1968" w:rsidP="00352989">
                            <w:pPr>
                              <w:pStyle w:val="MSMNormal"/>
                            </w:pPr>
                            <w:r w:rsidRPr="009430EB">
                              <w:rPr>
                                <w:rStyle w:val="ModH2"/>
                              </w:rPr>
                              <w:t>Objective:</w:t>
                            </w:r>
                            <w:r w:rsidR="001F4ED0" w:rsidRPr="009430EB">
                              <w:rPr>
                                <w:rStyle w:val="ModH2"/>
                              </w:rPr>
                              <w:t xml:space="preserve"> </w:t>
                            </w:r>
                            <w:r>
                              <w:t>The student will accurately describe the following elements of high school: scheduling, goal setting, GPA, decision making, culture, and course credits.</w:t>
                            </w:r>
                          </w:p>
                          <w:p w14:paraId="5AF364AB" w14:textId="4976CD77" w:rsidR="00FB1968" w:rsidRDefault="00FB1968" w:rsidP="00352989">
                            <w:pPr>
                              <w:pStyle w:val="MSMNormal"/>
                            </w:pPr>
                            <w:r w:rsidRPr="009430EB">
                              <w:rPr>
                                <w:rStyle w:val="ModH2"/>
                              </w:rPr>
                              <w:t>Estimated time needed:</w:t>
                            </w:r>
                            <w:r w:rsidR="009430EB">
                              <w:rPr>
                                <w:rStyle w:val="ModH2"/>
                                <w:b w:val="0"/>
                              </w:rPr>
                              <w:t xml:space="preserve"> </w:t>
                            </w:r>
                            <w:r w:rsidR="009430EB">
                              <w:t>25-</w:t>
                            </w:r>
                            <w:r>
                              <w:t>40</w:t>
                            </w:r>
                            <w:r w:rsidRPr="00E327F4">
                              <w:t xml:space="preserve"> minutes</w:t>
                            </w:r>
                          </w:p>
                          <w:p w14:paraId="1DC4C021" w14:textId="59EE6C78" w:rsidR="00FB1968" w:rsidRDefault="00FB1968" w:rsidP="00352989">
                            <w:pPr>
                              <w:pStyle w:val="MSMNormal"/>
                              <w:rPr>
                                <w:i/>
                                <w:szCs w:val="24"/>
                              </w:rPr>
                            </w:pPr>
                            <w:r>
                              <w:rPr>
                                <w:i/>
                                <w:szCs w:val="24"/>
                              </w:rPr>
                              <w:t>As you look ahead, you can see that the time is nearing when you will embark on your journey into high school.</w:t>
                            </w:r>
                            <w:r w:rsidR="001F4ED0">
                              <w:rPr>
                                <w:i/>
                                <w:szCs w:val="24"/>
                              </w:rPr>
                              <w:t xml:space="preserve"> </w:t>
                            </w:r>
                            <w:r>
                              <w:rPr>
                                <w:i/>
                                <w:szCs w:val="24"/>
                              </w:rPr>
                              <w:t>As with all journeys, you have some expectations in your mind.</w:t>
                            </w:r>
                            <w:r w:rsidR="001F4ED0">
                              <w:rPr>
                                <w:i/>
                                <w:szCs w:val="24"/>
                              </w:rPr>
                              <w:t xml:space="preserve"> </w:t>
                            </w:r>
                            <w:r>
                              <w:rPr>
                                <w:i/>
                                <w:szCs w:val="24"/>
                              </w:rPr>
                              <w:t>You have some things that you understand and with which you feel comfortable.</w:t>
                            </w:r>
                            <w:r w:rsidR="001F4ED0">
                              <w:rPr>
                                <w:i/>
                                <w:szCs w:val="24"/>
                              </w:rPr>
                              <w:t xml:space="preserve"> </w:t>
                            </w:r>
                            <w:r w:rsidR="007B2166">
                              <w:rPr>
                                <w:i/>
                                <w:szCs w:val="24"/>
                              </w:rPr>
                              <w:t>O</w:t>
                            </w:r>
                            <w:r>
                              <w:rPr>
                                <w:i/>
                                <w:szCs w:val="24"/>
                              </w:rPr>
                              <w:t>ther things that concern you a little, and uncertainty can make you nervous.</w:t>
                            </w:r>
                            <w:r w:rsidR="001F4ED0">
                              <w:rPr>
                                <w:i/>
                                <w:szCs w:val="24"/>
                              </w:rPr>
                              <w:t xml:space="preserve"> </w:t>
                            </w:r>
                            <w:r>
                              <w:rPr>
                                <w:i/>
                                <w:szCs w:val="24"/>
                              </w:rPr>
                              <w:t>The purpose of this lesson is to go over the major details of high school so that you will feel as if you are holding the map and compass that will guide you through this journey.</w:t>
                            </w:r>
                          </w:p>
                          <w:p w14:paraId="45BD9DDD" w14:textId="6DB51F4D" w:rsidR="00FB1968" w:rsidRPr="00793695" w:rsidRDefault="00FB1968" w:rsidP="00352989">
                            <w:pPr>
                              <w:pStyle w:val="MSMNormal"/>
                              <w:rPr>
                                <w:i/>
                                <w:sz w:val="20"/>
                              </w:rPr>
                            </w:pPr>
                            <w:r>
                              <w:rPr>
                                <w:i/>
                                <w:szCs w:val="24"/>
                              </w:rPr>
                              <w:t>Parents, please take the time to make sure that the high school where your child will attend aligns with this lesson in terms of scheduling and grading.</w:t>
                            </w:r>
                          </w:p>
                          <w:p w14:paraId="6802FA84" w14:textId="10E5E7E1" w:rsidR="00FB1968" w:rsidRPr="009B07EB" w:rsidRDefault="009430EB" w:rsidP="00352989">
                            <w:pPr>
                              <w:pStyle w:val="MSMNormal"/>
                            </w:pPr>
                            <w:r>
                              <w:rPr>
                                <w:b/>
                              </w:rPr>
                              <w:t>M</w:t>
                            </w:r>
                            <w:r w:rsidR="00FB1968" w:rsidRPr="006B41BB">
                              <w:rPr>
                                <w:b/>
                              </w:rPr>
                              <w:t>aterials needed:</w:t>
                            </w:r>
                          </w:p>
                          <w:p w14:paraId="03D34491" w14:textId="5EFD4C19" w:rsidR="00FB1968" w:rsidRPr="0024298B" w:rsidRDefault="00FB1968" w:rsidP="00D7626A">
                            <w:pPr>
                              <w:pStyle w:val="MSMNormBullets"/>
                            </w:pPr>
                            <w:r>
                              <w:t>Internet</w:t>
                            </w:r>
                            <w:r w:rsidR="009430EB">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F2BF1" id="Text Box 3" o:spid="_x0000_s1027" type="#_x0000_t202" style="position:absolute;margin-left:21.5pt;margin-top:.85pt;width:397.5pt;height:30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" stroked="f">
                <v:textbox>
                  <w:txbxContent>
                    <w:p w14:paraId="4B04C21A" w14:textId="144128B1" w:rsidR="00FB1968" w:rsidRPr="0013583F" w:rsidRDefault="00FB1968" w:rsidP="009430EB">
                      <w:pPr>
                        <w:pStyle w:val="MODH1"/>
                      </w:pPr>
                      <w:r w:rsidRPr="0013583F">
                        <w:t>Introduction</w:t>
                      </w:r>
                      <w:bookmarkStart w:id="1" w:name="Introduction"/>
                      <w:bookmarkEnd w:id="1"/>
                    </w:p>
                    <w:p w14:paraId="676C8756" w14:textId="45E898DB" w:rsidR="00FB1968" w:rsidRDefault="00FB1968" w:rsidP="00352989">
                      <w:pPr>
                        <w:pStyle w:val="MSMNormal"/>
                      </w:pPr>
                      <w:r w:rsidRPr="009430EB">
                        <w:rPr>
                          <w:rStyle w:val="ModH2"/>
                        </w:rPr>
                        <w:t>Objective:</w:t>
                      </w:r>
                      <w:r w:rsidR="001F4ED0" w:rsidRPr="009430EB">
                        <w:rPr>
                          <w:rStyle w:val="ModH2"/>
                        </w:rPr>
                        <w:t xml:space="preserve"> </w:t>
                      </w:r>
                      <w:r>
                        <w:t>The student will accurately describe the following elements of high school: scheduling, goal setting, GPA, decision making, culture, and course credits.</w:t>
                      </w:r>
                    </w:p>
                    <w:p w14:paraId="5AF364AB" w14:textId="4976CD77" w:rsidR="00FB1968" w:rsidRDefault="00FB1968" w:rsidP="00352989">
                      <w:pPr>
                        <w:pStyle w:val="MSMNormal"/>
                      </w:pPr>
                      <w:r w:rsidRPr="009430EB">
                        <w:rPr>
                          <w:rStyle w:val="ModH2"/>
                        </w:rPr>
                        <w:t>Estimated time needed:</w:t>
                      </w:r>
                      <w:r w:rsidR="009430EB">
                        <w:rPr>
                          <w:rStyle w:val="ModH2"/>
                          <w:b w:val="0"/>
                        </w:rPr>
                        <w:t xml:space="preserve"> </w:t>
                      </w:r>
                      <w:r w:rsidR="009430EB">
                        <w:t>25-</w:t>
                      </w:r>
                      <w:r>
                        <w:t>40</w:t>
                      </w:r>
                      <w:r w:rsidRPr="00E327F4">
                        <w:t xml:space="preserve"> minutes</w:t>
                      </w:r>
                    </w:p>
                    <w:p w14:paraId="1DC4C021" w14:textId="59EE6C78" w:rsidR="00FB1968" w:rsidRDefault="00FB1968" w:rsidP="00352989">
                      <w:pPr>
                        <w:pStyle w:val="MSMNormal"/>
                        <w:rPr>
                          <w:i/>
                          <w:szCs w:val="24"/>
                        </w:rPr>
                      </w:pPr>
                      <w:r>
                        <w:rPr>
                          <w:i/>
                          <w:szCs w:val="24"/>
                        </w:rPr>
                        <w:t>As you look ahead, you can see that the time is nearing when you will embark on your journey into high school.</w:t>
                      </w:r>
                      <w:r w:rsidR="001F4ED0">
                        <w:rPr>
                          <w:i/>
                          <w:szCs w:val="24"/>
                        </w:rPr>
                        <w:t xml:space="preserve"> </w:t>
                      </w:r>
                      <w:r>
                        <w:rPr>
                          <w:i/>
                          <w:szCs w:val="24"/>
                        </w:rPr>
                        <w:t>As with all journeys, you have some expectations in your mind.</w:t>
                      </w:r>
                      <w:r w:rsidR="001F4ED0">
                        <w:rPr>
                          <w:i/>
                          <w:szCs w:val="24"/>
                        </w:rPr>
                        <w:t xml:space="preserve"> </w:t>
                      </w:r>
                      <w:r>
                        <w:rPr>
                          <w:i/>
                          <w:szCs w:val="24"/>
                        </w:rPr>
                        <w:t>You have some things that you understand and with which you feel comfortable.</w:t>
                      </w:r>
                      <w:r w:rsidR="001F4ED0">
                        <w:rPr>
                          <w:i/>
                          <w:szCs w:val="24"/>
                        </w:rPr>
                        <w:t xml:space="preserve"> </w:t>
                      </w:r>
                      <w:r w:rsidR="007B2166">
                        <w:rPr>
                          <w:i/>
                          <w:szCs w:val="24"/>
                        </w:rPr>
                        <w:t>O</w:t>
                      </w:r>
                      <w:r>
                        <w:rPr>
                          <w:i/>
                          <w:szCs w:val="24"/>
                        </w:rPr>
                        <w:t>ther things that concern you a little, and uncertainty can make you nervous.</w:t>
                      </w:r>
                      <w:r w:rsidR="001F4ED0">
                        <w:rPr>
                          <w:i/>
                          <w:szCs w:val="24"/>
                        </w:rPr>
                        <w:t xml:space="preserve"> </w:t>
                      </w:r>
                      <w:r>
                        <w:rPr>
                          <w:i/>
                          <w:szCs w:val="24"/>
                        </w:rPr>
                        <w:t>The purpose of this lesson is to go over the major details of high school so that you will feel as if you are holding the map and compass that will guide you through this journey.</w:t>
                      </w:r>
                    </w:p>
                    <w:p w14:paraId="45BD9DDD" w14:textId="6DB51F4D" w:rsidR="00FB1968" w:rsidRPr="00793695" w:rsidRDefault="00FB1968" w:rsidP="00352989">
                      <w:pPr>
                        <w:pStyle w:val="MSMNormal"/>
                        <w:rPr>
                          <w:i/>
                          <w:sz w:val="20"/>
                        </w:rPr>
                      </w:pPr>
                      <w:r>
                        <w:rPr>
                          <w:i/>
                          <w:szCs w:val="24"/>
                        </w:rPr>
                        <w:t>Parents, please take the time to make sure that the high school where your child will attend aligns with this lesson in terms of scheduling and grading.</w:t>
                      </w:r>
                    </w:p>
                    <w:p w14:paraId="6802FA84" w14:textId="10E5E7E1" w:rsidR="00FB1968" w:rsidRPr="009B07EB" w:rsidRDefault="009430EB" w:rsidP="00352989">
                      <w:pPr>
                        <w:pStyle w:val="MSMNormal"/>
                      </w:pPr>
                      <w:r>
                        <w:rPr>
                          <w:b/>
                        </w:rPr>
                        <w:t>M</w:t>
                      </w:r>
                      <w:r w:rsidR="00FB1968" w:rsidRPr="006B41BB">
                        <w:rPr>
                          <w:b/>
                        </w:rPr>
                        <w:t>aterials needed:</w:t>
                      </w:r>
                    </w:p>
                    <w:p w14:paraId="03D34491" w14:textId="5EFD4C19" w:rsidR="00FB1968" w:rsidRPr="0024298B" w:rsidRDefault="00FB1968" w:rsidP="00D7626A">
                      <w:pPr>
                        <w:pStyle w:val="MSMNormBullets"/>
                      </w:pPr>
                      <w:r>
                        <w:t>Internet</w:t>
                      </w:r>
                      <w:r w:rsidR="009430EB">
                        <w:t xml:space="preserve"> access</w:t>
                      </w:r>
                    </w:p>
                  </w:txbxContent>
                </v:textbox>
              </v:shape>
            </w:pict>
          </mc:Fallback>
        </mc:AlternateContent>
      </w:r>
    </w:p>
    <w:p w14:paraId="20DF5650" w14:textId="276FE190"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34422698" w:rsidR="005F0F97" w:rsidRDefault="005F0F97" w:rsidP="00F86ABA">
      <w:pPr>
        <w:spacing w:after="0"/>
        <w:rPr>
          <w:b/>
          <w:highlight w:val="yellow"/>
        </w:rPr>
      </w:pPr>
    </w:p>
    <w:p w14:paraId="1C6030A1" w14:textId="5A8DF22B" w:rsidR="005F0F97" w:rsidRDefault="005F0F97" w:rsidP="00F86ABA">
      <w:pPr>
        <w:spacing w:after="0"/>
        <w:rPr>
          <w:b/>
          <w:highlight w:val="yellow"/>
        </w:rPr>
      </w:pPr>
    </w:p>
    <w:p w14:paraId="31364B02" w14:textId="7D3FBBBA" w:rsidR="005F0F97" w:rsidRDefault="005F0F97" w:rsidP="00F86ABA">
      <w:pPr>
        <w:spacing w:after="0"/>
        <w:rPr>
          <w:b/>
          <w:highlight w:val="yellow"/>
        </w:rPr>
      </w:pPr>
    </w:p>
    <w:p w14:paraId="0AE86040" w14:textId="24DCF1A0" w:rsidR="005F0F97" w:rsidRDefault="005F0F97" w:rsidP="00F86ABA">
      <w:pPr>
        <w:spacing w:after="0"/>
        <w:rPr>
          <w:b/>
          <w:highlight w:val="yellow"/>
        </w:rPr>
      </w:pPr>
    </w:p>
    <w:p w14:paraId="0FC12688" w14:textId="3AFBF0B1" w:rsidR="005F0F97" w:rsidRDefault="005F0F97" w:rsidP="00F86ABA">
      <w:pPr>
        <w:spacing w:after="0"/>
        <w:rPr>
          <w:b/>
          <w:highlight w:val="yellow"/>
        </w:rPr>
      </w:pPr>
    </w:p>
    <w:p w14:paraId="7FEFFA7B" w14:textId="6D774074" w:rsidR="005F0F97" w:rsidRDefault="005F0F97" w:rsidP="00F86ABA">
      <w:pPr>
        <w:spacing w:after="0"/>
        <w:rPr>
          <w:b/>
          <w:highlight w:val="yellow"/>
        </w:rPr>
      </w:pPr>
    </w:p>
    <w:p w14:paraId="34694109" w14:textId="051C0C81" w:rsidR="005F0F97" w:rsidRDefault="00925F6B"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6415E088">
                <wp:simplePos x="0" y="0"/>
                <wp:positionH relativeFrom="column">
                  <wp:posOffset>273050</wp:posOffset>
                </wp:positionH>
                <wp:positionV relativeFrom="paragraph">
                  <wp:posOffset>158750</wp:posOffset>
                </wp:positionV>
                <wp:extent cx="5224145" cy="3333750"/>
                <wp:effectExtent l="0" t="0" r="33655" b="1905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3333750"/>
                        </a:xfrm>
                        <a:prstGeom prst="rect">
                          <a:avLst/>
                        </a:prstGeom>
                        <a:solidFill>
                          <a:srgbClr val="7030A0"/>
                        </a:solidFill>
                        <a:ln w="12700">
                          <a:solidFill>
                            <a:srgbClr val="1F4D78"/>
                          </a:solidFill>
                          <a:miter lim="800000"/>
                          <a:headEnd/>
                          <a:tailEnd/>
                        </a:ln>
                      </wps:spPr>
                      <wps:txbx>
                        <w:txbxContent>
                          <w:p w14:paraId="2C45377F" w14:textId="77777777" w:rsidR="00FB1968" w:rsidRDefault="00FB1968"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9FF70" id="Rectangle 4" o:spid="_x0000_s1028" style="position:absolute;margin-left:21.5pt;margin-top:12.5pt;width:411.3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" fillcolor="#7030a0" strokecolor="#1f4d78" strokeweight="1pt">
                <v:textbox>
                  <w:txbxContent>
                    <w:p w14:paraId="2C45377F" w14:textId="77777777" w:rsidR="00FB1968" w:rsidRDefault="00FB1968" w:rsidP="00934184">
                      <w:pPr>
                        <w:jc w:val="center"/>
                      </w:pPr>
                    </w:p>
                  </w:txbxContent>
                </v:textbox>
              </v:rect>
            </w:pict>
          </mc:Fallback>
        </mc:AlternateContent>
      </w:r>
    </w:p>
    <w:p w14:paraId="44F0D5F4" w14:textId="3913B505" w:rsidR="005F0F97" w:rsidRDefault="00925F6B"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48882201">
                <wp:simplePos x="0" y="0"/>
                <wp:positionH relativeFrom="column">
                  <wp:posOffset>508000</wp:posOffset>
                </wp:positionH>
                <wp:positionV relativeFrom="paragraph">
                  <wp:posOffset>97790</wp:posOffset>
                </wp:positionV>
                <wp:extent cx="4747895" cy="3084830"/>
                <wp:effectExtent l="0" t="0" r="27305" b="1397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3084830"/>
                        </a:xfrm>
                        <a:prstGeom prst="rect">
                          <a:avLst/>
                        </a:prstGeom>
                        <a:solidFill>
                          <a:srgbClr val="FFFFFF"/>
                        </a:solidFill>
                        <a:ln w="6350">
                          <a:solidFill>
                            <a:srgbClr val="000000"/>
                          </a:solidFill>
                          <a:miter lim="800000"/>
                          <a:headEnd/>
                          <a:tailEnd/>
                        </a:ln>
                      </wps:spPr>
                      <wps:txbx>
                        <w:txbxContent>
                          <w:p w14:paraId="11044F57" w14:textId="57DE08CC" w:rsidR="00FB1968" w:rsidRDefault="00FB1968">
                            <w:pPr>
                              <w:rPr>
                                <w:b/>
                              </w:rPr>
                            </w:pPr>
                            <w:r w:rsidRPr="00F86ABA">
                              <w:rPr>
                                <w:b/>
                              </w:rPr>
                              <w:t>Introductory Video</w:t>
                            </w:r>
                            <w:r>
                              <w:rPr>
                                <w:b/>
                              </w:rPr>
                              <w:t xml:space="preserve"> </w:t>
                            </w:r>
                          </w:p>
                          <w:p w14:paraId="4EBECFCF" w14:textId="77777777" w:rsidR="00040385" w:rsidRDefault="00040385">
                            <w:pPr>
                              <w:rPr>
                                <w:b/>
                                <w:i/>
                              </w:rPr>
                            </w:pPr>
                          </w:p>
                          <w:p w14:paraId="093715A3" w14:textId="77777777" w:rsidR="00040385" w:rsidRDefault="00040385">
                            <w:pPr>
                              <w:rPr>
                                <w:b/>
                                <w:i/>
                              </w:rPr>
                            </w:pPr>
                          </w:p>
                          <w:p w14:paraId="2145D519" w14:textId="77777777" w:rsidR="00040385" w:rsidRDefault="00040385">
                            <w:pPr>
                              <w:rPr>
                                <w:b/>
                                <w:i/>
                              </w:rPr>
                            </w:pPr>
                          </w:p>
                          <w:p w14:paraId="0F0CF37B" w14:textId="77777777" w:rsidR="00040385" w:rsidRDefault="00040385">
                            <w:pPr>
                              <w:rPr>
                                <w:b/>
                                <w:i/>
                              </w:rPr>
                            </w:pPr>
                          </w:p>
                          <w:p w14:paraId="7EE56F86" w14:textId="77777777" w:rsidR="00040385" w:rsidRDefault="00040385">
                            <w:pPr>
                              <w:rPr>
                                <w:b/>
                                <w:i/>
                              </w:rPr>
                            </w:pPr>
                          </w:p>
                          <w:p w14:paraId="42F47093" w14:textId="77777777" w:rsidR="00040385" w:rsidRDefault="00040385">
                            <w:pPr>
                              <w:rPr>
                                <w:b/>
                                <w:i/>
                              </w:rPr>
                            </w:pPr>
                          </w:p>
                          <w:p w14:paraId="368F8BD9" w14:textId="77777777" w:rsidR="00040385" w:rsidRDefault="00040385">
                            <w:pPr>
                              <w:rPr>
                                <w:b/>
                                <w:i/>
                              </w:rPr>
                            </w:pPr>
                          </w:p>
                          <w:p w14:paraId="3BF4D282" w14:textId="77777777" w:rsidR="00040385" w:rsidRDefault="00040385">
                            <w:pPr>
                              <w:rPr>
                                <w:b/>
                                <w:i/>
                              </w:rPr>
                            </w:pPr>
                          </w:p>
                          <w:p w14:paraId="482FBAEE" w14:textId="4116F336" w:rsidR="00FB1968" w:rsidRPr="006857CD" w:rsidRDefault="00040385">
                            <w:pPr>
                              <w:rPr>
                                <w:i/>
                              </w:rPr>
                            </w:pPr>
                            <w:r>
                              <w:rPr>
                                <w:b/>
                                <w:i/>
                              </w:rPr>
                              <w:t>*</w:t>
                            </w:r>
                            <w:r w:rsidRPr="004B2788">
                              <w:rPr>
                                <w:b/>
                                <w:i/>
                              </w:rPr>
                              <w:t>Click to play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C8661" id="Text Box 5" o:spid="_x0000_s1029" type="#_x0000_t202" style="position:absolute;margin-left:40pt;margin-top:7.7pt;width:373.85pt;height:24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" strokeweight=".5pt">
                <v:textbox>
                  <w:txbxContent>
                    <w:p w14:paraId="11044F57" w14:textId="57DE08CC" w:rsidR="00FB1968" w:rsidRDefault="00FB1968">
                      <w:pPr>
                        <w:rPr>
                          <w:b/>
                        </w:rPr>
                      </w:pPr>
                      <w:r w:rsidRPr="00F86ABA">
                        <w:rPr>
                          <w:b/>
                        </w:rPr>
                        <w:t>Introductory Video</w:t>
                      </w:r>
                      <w:r>
                        <w:rPr>
                          <w:b/>
                        </w:rPr>
                        <w:t xml:space="preserve"> </w:t>
                      </w:r>
                    </w:p>
                    <w:p w14:paraId="4EBECFCF" w14:textId="77777777" w:rsidR="00040385" w:rsidRDefault="00040385">
                      <w:pPr>
                        <w:rPr>
                          <w:b/>
                          <w:i/>
                        </w:rPr>
                      </w:pPr>
                    </w:p>
                    <w:p w14:paraId="093715A3" w14:textId="77777777" w:rsidR="00040385" w:rsidRDefault="00040385">
                      <w:pPr>
                        <w:rPr>
                          <w:b/>
                          <w:i/>
                        </w:rPr>
                      </w:pPr>
                    </w:p>
                    <w:p w14:paraId="2145D519" w14:textId="77777777" w:rsidR="00040385" w:rsidRDefault="00040385">
                      <w:pPr>
                        <w:rPr>
                          <w:b/>
                          <w:i/>
                        </w:rPr>
                      </w:pPr>
                    </w:p>
                    <w:p w14:paraId="0F0CF37B" w14:textId="77777777" w:rsidR="00040385" w:rsidRDefault="00040385">
                      <w:pPr>
                        <w:rPr>
                          <w:b/>
                          <w:i/>
                        </w:rPr>
                      </w:pPr>
                    </w:p>
                    <w:p w14:paraId="7EE56F86" w14:textId="77777777" w:rsidR="00040385" w:rsidRDefault="00040385">
                      <w:pPr>
                        <w:rPr>
                          <w:b/>
                          <w:i/>
                        </w:rPr>
                      </w:pPr>
                    </w:p>
                    <w:p w14:paraId="42F47093" w14:textId="77777777" w:rsidR="00040385" w:rsidRDefault="00040385">
                      <w:pPr>
                        <w:rPr>
                          <w:b/>
                          <w:i/>
                        </w:rPr>
                      </w:pPr>
                    </w:p>
                    <w:p w14:paraId="368F8BD9" w14:textId="77777777" w:rsidR="00040385" w:rsidRDefault="00040385">
                      <w:pPr>
                        <w:rPr>
                          <w:b/>
                          <w:i/>
                        </w:rPr>
                      </w:pPr>
                    </w:p>
                    <w:p w14:paraId="3BF4D282" w14:textId="77777777" w:rsidR="00040385" w:rsidRDefault="00040385">
                      <w:pPr>
                        <w:rPr>
                          <w:b/>
                          <w:i/>
                        </w:rPr>
                      </w:pPr>
                    </w:p>
                    <w:p w14:paraId="482FBAEE" w14:textId="4116F336" w:rsidR="00FB1968" w:rsidRPr="006857CD" w:rsidRDefault="00040385">
                      <w:pPr>
                        <w:rPr>
                          <w:i/>
                        </w:rPr>
                      </w:pPr>
                      <w:r>
                        <w:rPr>
                          <w:b/>
                          <w:i/>
                        </w:rPr>
                        <w:t>*</w:t>
                      </w:r>
                      <w:r w:rsidRPr="004B2788">
                        <w:rPr>
                          <w:b/>
                          <w:i/>
                        </w:rPr>
                        <w:t>Click to play video</w:t>
                      </w:r>
                    </w:p>
                  </w:txbxContent>
                </v:textbox>
              </v:shape>
            </w:pict>
          </mc:Fallback>
        </mc:AlternateContent>
      </w:r>
    </w:p>
    <w:p w14:paraId="664CC9C1" w14:textId="38A6C7EB" w:rsidR="005F0F97" w:rsidRDefault="0020074E" w:rsidP="00F86ABA">
      <w:pPr>
        <w:spacing w:after="0"/>
        <w:rPr>
          <w:b/>
          <w:highlight w:val="yellow"/>
        </w:rPr>
      </w:pPr>
      <w:r>
        <w:rPr>
          <w:b/>
          <w:noProof/>
        </w:rPr>
        <mc:AlternateContent>
          <mc:Choice Requires="wps">
            <w:drawing>
              <wp:anchor distT="0" distB="0" distL="114300" distR="114300" simplePos="0" relativeHeight="251741184" behindDoc="0" locked="0" layoutInCell="1" allowOverlap="1" wp14:anchorId="0AE1F358" wp14:editId="203D3302">
                <wp:simplePos x="0" y="0"/>
                <wp:positionH relativeFrom="column">
                  <wp:posOffset>623570</wp:posOffset>
                </wp:positionH>
                <wp:positionV relativeFrom="paragraph">
                  <wp:posOffset>153035</wp:posOffset>
                </wp:positionV>
                <wp:extent cx="4526915" cy="2517775"/>
                <wp:effectExtent l="0" t="0" r="0" b="3810"/>
                <wp:wrapSquare wrapText="bothSides"/>
                <wp:docPr id="46" name="Text Box 46"/>
                <wp:cNvGraphicFramePr/>
                <a:graphic xmlns:a="http://schemas.openxmlformats.org/drawingml/2006/main">
                  <a:graphicData uri="http://schemas.microsoft.com/office/word/2010/wordprocessingShape">
                    <wps:wsp>
                      <wps:cNvSpPr txBox="1"/>
                      <wps:spPr>
                        <a:xfrm>
                          <a:off x="0" y="0"/>
                          <a:ext cx="4526915" cy="251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8F866" w14:textId="7C648D6B" w:rsidR="00040385" w:rsidRDefault="00040385">
                            <w:r>
                              <w:rPr>
                                <w:noProof/>
                              </w:rPr>
                              <w:drawing>
                                <wp:inline distT="0" distB="0" distL="0" distR="0" wp14:anchorId="6389A893" wp14:editId="43C04B54">
                                  <wp:extent cx="4330700" cy="2298700"/>
                                  <wp:effectExtent l="0" t="0" r="12700" b="12700"/>
                                  <wp:docPr id="47" name="Picture 47" descr="../Desktop/Screen%20Shot%202016-07-06%20at%209.46.13%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06%20at%209.46.13%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0" cy="22987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AE1F358" id="_x0000_t202" coordsize="21600,21600" o:spt="202" path="m,l,21600r21600,l21600,xe">
                <v:stroke joinstyle="miter"/>
                <v:path gradientshapeok="t" o:connecttype="rect"/>
              </v:shapetype>
              <v:shape id="Text Box 46" o:spid="_x0000_s1030" type="#_x0000_t202" style="position:absolute;margin-left:49.1pt;margin-top:12.05pt;width:356.45pt;height:198.2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" filled="f" stroked="f">
                <v:textbox style="mso-fit-shape-to-text:t">
                  <w:txbxContent>
                    <w:p w14:paraId="7578F866" w14:textId="7C648D6B" w:rsidR="00040385" w:rsidRDefault="00040385">
                      <w:r>
                        <w:rPr>
                          <w:noProof/>
                        </w:rPr>
                        <w:drawing>
                          <wp:inline distT="0" distB="0" distL="0" distR="0" wp14:anchorId="6389A893" wp14:editId="43C04B54">
                            <wp:extent cx="4330700" cy="2298700"/>
                            <wp:effectExtent l="0" t="0" r="12700" b="12700"/>
                            <wp:docPr id="47" name="Picture 47" descr="../Desktop/Screen%20Shot%202016-07-06%20at%209.46.13%20AM.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7-06%20at%209.46.13%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0700" cy="2298700"/>
                                    </a:xfrm>
                                    <a:prstGeom prst="rect">
                                      <a:avLst/>
                                    </a:prstGeom>
                                    <a:noFill/>
                                    <a:ln>
                                      <a:noFill/>
                                    </a:ln>
                                  </pic:spPr>
                                </pic:pic>
                              </a:graphicData>
                            </a:graphic>
                          </wp:inline>
                        </w:drawing>
                      </w:r>
                    </w:p>
                  </w:txbxContent>
                </v:textbox>
                <w10:wrap type="square"/>
              </v:shape>
            </w:pict>
          </mc:Fallback>
        </mc:AlternateContent>
      </w:r>
    </w:p>
    <w:p w14:paraId="2AE4E255" w14:textId="62F6FF23" w:rsidR="005F0F97" w:rsidRDefault="005F0F97" w:rsidP="00F86ABA">
      <w:pPr>
        <w:spacing w:after="0"/>
        <w:rPr>
          <w:b/>
          <w:highlight w:val="yellow"/>
        </w:rPr>
      </w:pPr>
    </w:p>
    <w:p w14:paraId="29CB9BF7" w14:textId="75601D0D" w:rsidR="005F0F97" w:rsidRDefault="005F0F97" w:rsidP="00F86ABA">
      <w:pPr>
        <w:spacing w:after="0"/>
        <w:rPr>
          <w:b/>
          <w:highlight w:val="yellow"/>
        </w:rPr>
      </w:pPr>
    </w:p>
    <w:p w14:paraId="032B1858" w14:textId="6ED9367C"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078C5C1C"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283CDEC5" w:rsidR="005F0F97" w:rsidRDefault="005F0F97" w:rsidP="00F86ABA">
      <w:pPr>
        <w:spacing w:after="0"/>
        <w:rPr>
          <w:b/>
          <w:highlight w:val="yellow"/>
        </w:rPr>
      </w:pPr>
    </w:p>
    <w:p w14:paraId="40E4BBBC" w14:textId="198395FC"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bookmarkStart w:id="1" w:name="_GoBack"/>
      <w:bookmarkEnd w:id="1"/>
    </w:p>
    <w:p w14:paraId="55C7D6D8" w14:textId="12C77F33" w:rsidR="00F8595C" w:rsidRDefault="009430EB" w:rsidP="00F86ABA">
      <w:pPr>
        <w:spacing w:after="0"/>
        <w:rPr>
          <w:b/>
          <w:highlight w:val="yellow"/>
        </w:rPr>
      </w:pPr>
      <w:r>
        <w:rPr>
          <w:noProof/>
        </w:rPr>
        <w:lastRenderedPageBreak/>
        <mc:AlternateContent>
          <mc:Choice Requires="wps">
            <w:drawing>
              <wp:anchor distT="0" distB="0" distL="114300" distR="114300" simplePos="0" relativeHeight="251703296" behindDoc="0" locked="0" layoutInCell="1" allowOverlap="1" wp14:anchorId="79720281" wp14:editId="4D758319">
                <wp:simplePos x="0" y="0"/>
                <wp:positionH relativeFrom="margin">
                  <wp:posOffset>-674557</wp:posOffset>
                </wp:positionH>
                <wp:positionV relativeFrom="paragraph">
                  <wp:posOffset>239843</wp:posOffset>
                </wp:positionV>
                <wp:extent cx="5822950" cy="2016312"/>
                <wp:effectExtent l="0" t="0" r="19050" b="1587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2016312"/>
                        </a:xfrm>
                        <a:prstGeom prst="rect">
                          <a:avLst/>
                        </a:prstGeom>
                        <a:solidFill>
                          <a:srgbClr val="FFFFFF"/>
                        </a:solidFill>
                        <a:ln w="6350">
                          <a:solidFill>
                            <a:srgbClr val="000000"/>
                          </a:solidFill>
                          <a:miter lim="800000"/>
                          <a:headEnd/>
                          <a:tailEnd/>
                        </a:ln>
                      </wps:spPr>
                      <wps:txbx>
                        <w:txbxContent>
                          <w:p w14:paraId="7D99C8B9" w14:textId="77777777" w:rsidR="00FB1968" w:rsidRPr="00EA4054" w:rsidRDefault="00FB1968" w:rsidP="009430EB">
                            <w:pPr>
                              <w:pStyle w:val="MODH1"/>
                              <w:jc w:val="center"/>
                            </w:pPr>
                            <w:r>
                              <w:t>Parents Chime I</w:t>
                            </w:r>
                            <w:r w:rsidRPr="00EA4054">
                              <w:t>n</w:t>
                            </w:r>
                          </w:p>
                          <w:p w14:paraId="421DA0BE" w14:textId="280EE043" w:rsidR="00FB1968" w:rsidRPr="0020074E" w:rsidRDefault="00FB1968" w:rsidP="00352989">
                            <w:pPr>
                              <w:pStyle w:val="MSMNormal"/>
                            </w:pPr>
                            <w:r w:rsidRPr="0020074E">
                              <w:t>Talk for a few minutes about the video.</w:t>
                            </w:r>
                            <w:r w:rsidR="001F4ED0">
                              <w:t xml:space="preserve"> </w:t>
                            </w:r>
                            <w:r w:rsidRPr="0020074E">
                              <w:t>Does your child think any parts of this video accurately depict high school?</w:t>
                            </w:r>
                            <w:r w:rsidR="001F4ED0">
                              <w:t xml:space="preserve"> </w:t>
                            </w:r>
                            <w:r w:rsidRPr="0020074E">
                              <w:t>Are there any parts of the video that your child feels are made just for TV and entertainment?</w:t>
                            </w:r>
                            <w:r w:rsidR="001F4ED0">
                              <w:t xml:space="preserve"> </w:t>
                            </w:r>
                            <w:r w:rsidRPr="0020074E">
                              <w:t>Ask your child the following questions:</w:t>
                            </w:r>
                          </w:p>
                          <w:p w14:paraId="20D1C976" w14:textId="2C6A30BF" w:rsidR="00FB1968" w:rsidRPr="0020074E" w:rsidRDefault="00FB1968" w:rsidP="00D7626A">
                            <w:pPr>
                              <w:pStyle w:val="MSMNormBullets"/>
                            </w:pPr>
                            <w:r w:rsidRPr="0020074E">
                              <w:t>Do you have any questions about high school?</w:t>
                            </w:r>
                          </w:p>
                          <w:p w14:paraId="38A4FC27" w14:textId="33D57FCC" w:rsidR="00FB1968" w:rsidRPr="0020074E" w:rsidRDefault="00FB1968">
                            <w:pPr>
                              <w:pStyle w:val="MSMNormBullets"/>
                            </w:pPr>
                            <w:r w:rsidRPr="0020074E">
                              <w:t>Do you have any apprehensions about high school?</w:t>
                            </w:r>
                          </w:p>
                          <w:p w14:paraId="2E4BD441" w14:textId="25BAC3E9" w:rsidR="0020074E" w:rsidRDefault="00FB1968">
                            <w:pPr>
                              <w:pStyle w:val="MSMNormBullets"/>
                            </w:pPr>
                            <w:r w:rsidRPr="0020074E">
                              <w:t>What are you most looking forward to 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0281" id="Text Box 10" o:spid="_x0000_s1031" type="#_x0000_t202" style="position:absolute;margin-left:-53.1pt;margin-top:18.9pt;width:458.5pt;height:15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" strokeweight=".5pt">
                <v:textbox>
                  <w:txbxContent>
                    <w:p w14:paraId="7D99C8B9" w14:textId="77777777" w:rsidR="00FB1968" w:rsidRPr="00EA4054" w:rsidRDefault="00FB1968" w:rsidP="009430EB">
                      <w:pPr>
                        <w:pStyle w:val="MODH1"/>
                        <w:jc w:val="center"/>
                      </w:pPr>
                      <w:r>
                        <w:t>Parents Chime I</w:t>
                      </w:r>
                      <w:r w:rsidRPr="00EA4054">
                        <w:t>n</w:t>
                      </w:r>
                    </w:p>
                    <w:p w14:paraId="421DA0BE" w14:textId="280EE043" w:rsidR="00FB1968" w:rsidRPr="0020074E" w:rsidRDefault="00FB1968" w:rsidP="00352989">
                      <w:pPr>
                        <w:pStyle w:val="MSMNormal"/>
                      </w:pPr>
                      <w:r w:rsidRPr="0020074E">
                        <w:t>Talk for a few minutes about the video.</w:t>
                      </w:r>
                      <w:r w:rsidR="001F4ED0">
                        <w:t xml:space="preserve"> </w:t>
                      </w:r>
                      <w:r w:rsidRPr="0020074E">
                        <w:t>Does your child think any parts of this video accurately depict high school?</w:t>
                      </w:r>
                      <w:r w:rsidR="001F4ED0">
                        <w:t xml:space="preserve"> </w:t>
                      </w:r>
                      <w:r w:rsidRPr="0020074E">
                        <w:t>Are there any parts of the video that your child feels are made just for TV and entertainment?</w:t>
                      </w:r>
                      <w:r w:rsidR="001F4ED0">
                        <w:t xml:space="preserve"> </w:t>
                      </w:r>
                      <w:r w:rsidRPr="0020074E">
                        <w:t>Ask your child the following questions:</w:t>
                      </w:r>
                    </w:p>
                    <w:p w14:paraId="20D1C976" w14:textId="2C6A30BF" w:rsidR="00FB1968" w:rsidRPr="0020074E" w:rsidRDefault="00FB1968" w:rsidP="00D7626A">
                      <w:pPr>
                        <w:pStyle w:val="MSMNormBullets"/>
                      </w:pPr>
                      <w:r w:rsidRPr="0020074E">
                        <w:t>Do you have any questions about high school?</w:t>
                      </w:r>
                    </w:p>
                    <w:p w14:paraId="38A4FC27" w14:textId="33D57FCC" w:rsidR="00FB1968" w:rsidRPr="0020074E" w:rsidRDefault="00FB1968">
                      <w:pPr>
                        <w:pStyle w:val="MSMNormBullets"/>
                      </w:pPr>
                      <w:r w:rsidRPr="0020074E">
                        <w:t>Do you have any apprehensions about high school?</w:t>
                      </w:r>
                    </w:p>
                    <w:p w14:paraId="2E4BD441" w14:textId="25BAC3E9" w:rsidR="0020074E" w:rsidRDefault="00FB1968">
                      <w:pPr>
                        <w:pStyle w:val="MSMNormBullets"/>
                      </w:pPr>
                      <w:r w:rsidRPr="0020074E">
                        <w:t>What are you most looking forward to in high school?</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58DD140" wp14:editId="0A677550">
                <wp:simplePos x="0" y="0"/>
                <wp:positionH relativeFrom="margin">
                  <wp:posOffset>-1026826</wp:posOffset>
                </wp:positionH>
                <wp:positionV relativeFrom="paragraph">
                  <wp:posOffset>-1</wp:posOffset>
                </wp:positionV>
                <wp:extent cx="6407785" cy="2493645"/>
                <wp:effectExtent l="0" t="0" r="18415" b="2095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49364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71186" id="Rectangle 11" o:spid="_x0000_s1026" style="position:absolute;margin-left:-80.85pt;margin-top:0;width:504.55pt;height:196.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" fillcolor="#ffc000" strokecolor="#1f4d78" strokeweight="1pt">
                <w10:wrap anchorx="margin"/>
              </v:rect>
            </w:pict>
          </mc:Fallback>
        </mc:AlternateContent>
      </w:r>
    </w:p>
    <w:p w14:paraId="2202F0F1" w14:textId="742BA8D6" w:rsidR="005F0F97" w:rsidRDefault="005F0F97" w:rsidP="00F86ABA">
      <w:pPr>
        <w:spacing w:after="0"/>
        <w:rPr>
          <w:b/>
          <w:highlight w:val="yellow"/>
        </w:rPr>
      </w:pPr>
    </w:p>
    <w:p w14:paraId="65E218A0" w14:textId="4262C3CF" w:rsidR="005F0F97" w:rsidRDefault="005F0F97" w:rsidP="00F86ABA">
      <w:pPr>
        <w:spacing w:after="0"/>
        <w:rPr>
          <w:b/>
          <w:highlight w:val="yellow"/>
        </w:rPr>
      </w:pPr>
    </w:p>
    <w:p w14:paraId="2DD7B27B" w14:textId="58AA4537" w:rsidR="005F0F97" w:rsidRDefault="005F0F97" w:rsidP="00F86ABA">
      <w:pPr>
        <w:spacing w:after="0"/>
        <w:rPr>
          <w:b/>
          <w:highlight w:val="yellow"/>
        </w:rPr>
      </w:pPr>
    </w:p>
    <w:p w14:paraId="46E6D1EE" w14:textId="7701A57F" w:rsidR="005F0F97" w:rsidRDefault="005F0F97" w:rsidP="00F86ABA">
      <w:pPr>
        <w:spacing w:after="0"/>
        <w:rPr>
          <w:b/>
          <w:highlight w:val="yellow"/>
        </w:rPr>
      </w:pPr>
    </w:p>
    <w:p w14:paraId="2010689C" w14:textId="4B6CE008" w:rsidR="005F0F97" w:rsidRDefault="005F0F97" w:rsidP="00F86ABA">
      <w:pPr>
        <w:spacing w:after="0"/>
        <w:rPr>
          <w:b/>
          <w:highlight w:val="yellow"/>
        </w:rPr>
      </w:pPr>
    </w:p>
    <w:p w14:paraId="3089F7A6" w14:textId="52DDADD6" w:rsidR="005F0F97" w:rsidRDefault="005F0F97" w:rsidP="00F86ABA">
      <w:pPr>
        <w:spacing w:after="0"/>
        <w:rPr>
          <w:b/>
          <w:highlight w:val="yellow"/>
        </w:rPr>
      </w:pPr>
    </w:p>
    <w:p w14:paraId="37EE6004" w14:textId="16B9262D" w:rsidR="005F0F97" w:rsidRDefault="005F0F97" w:rsidP="00F86ABA">
      <w:pPr>
        <w:spacing w:after="0"/>
        <w:rPr>
          <w:b/>
          <w:highlight w:val="yellow"/>
        </w:rPr>
      </w:pPr>
    </w:p>
    <w:p w14:paraId="4EE64295" w14:textId="2D92D5B3" w:rsidR="005F0F97" w:rsidRDefault="005F0F97" w:rsidP="00F86ABA">
      <w:pPr>
        <w:spacing w:after="0"/>
        <w:rPr>
          <w:b/>
          <w:highlight w:val="yellow"/>
        </w:rPr>
      </w:pPr>
    </w:p>
    <w:p w14:paraId="729532C1" w14:textId="188CB011" w:rsidR="005F0F97" w:rsidRDefault="005F0F97" w:rsidP="00F86ABA">
      <w:pPr>
        <w:spacing w:after="0"/>
        <w:rPr>
          <w:b/>
          <w:highlight w:val="yellow"/>
        </w:rPr>
      </w:pPr>
    </w:p>
    <w:p w14:paraId="60C91424" w14:textId="0C8A0F6B" w:rsidR="005F0F97" w:rsidRDefault="005F0F97" w:rsidP="00F86ABA">
      <w:pPr>
        <w:spacing w:after="0"/>
        <w:rPr>
          <w:b/>
          <w:highlight w:val="yellow"/>
        </w:rPr>
      </w:pPr>
    </w:p>
    <w:p w14:paraId="1D169700" w14:textId="788862F1" w:rsidR="005F0F97" w:rsidRDefault="005F0F97" w:rsidP="00F86ABA">
      <w:pPr>
        <w:spacing w:after="0"/>
        <w:rPr>
          <w:b/>
          <w:highlight w:val="yellow"/>
        </w:rPr>
      </w:pPr>
    </w:p>
    <w:p w14:paraId="06ABA063" w14:textId="15A244C5" w:rsidR="005F0F97" w:rsidRDefault="005F0F97" w:rsidP="00F86ABA">
      <w:pPr>
        <w:spacing w:after="0"/>
        <w:rPr>
          <w:b/>
          <w:highlight w:val="yellow"/>
        </w:rPr>
      </w:pPr>
    </w:p>
    <w:p w14:paraId="0134B116" w14:textId="663AF5B2" w:rsidR="005F0F97" w:rsidRDefault="005F0F97" w:rsidP="00F86ABA">
      <w:pPr>
        <w:spacing w:after="0"/>
        <w:rPr>
          <w:b/>
          <w:highlight w:val="yellow"/>
        </w:rPr>
      </w:pPr>
    </w:p>
    <w:p w14:paraId="5D7A5888" w14:textId="39B5C194" w:rsidR="005F0F97" w:rsidRDefault="00352989" w:rsidP="00F86ABA">
      <w:pPr>
        <w:spacing w:after="0"/>
        <w:rPr>
          <w:b/>
          <w:highlight w:val="yellow"/>
        </w:rPr>
      </w:pPr>
      <w:r>
        <w:rPr>
          <w:noProof/>
        </w:rPr>
        <mc:AlternateContent>
          <mc:Choice Requires="wps">
            <w:drawing>
              <wp:anchor distT="0" distB="0" distL="114300" distR="114300" simplePos="0" relativeHeight="251648000" behindDoc="0" locked="0" layoutInCell="1" allowOverlap="1" wp14:anchorId="27FBF186" wp14:editId="084117C4">
                <wp:simplePos x="0" y="0"/>
                <wp:positionH relativeFrom="column">
                  <wp:posOffset>-1034321</wp:posOffset>
                </wp:positionH>
                <wp:positionV relativeFrom="paragraph">
                  <wp:posOffset>271936</wp:posOffset>
                </wp:positionV>
                <wp:extent cx="6411595" cy="2376649"/>
                <wp:effectExtent l="0" t="0" r="14605" b="3683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2376649"/>
                        </a:xfrm>
                        <a:prstGeom prst="rect">
                          <a:avLst/>
                        </a:prstGeom>
                        <a:solidFill>
                          <a:srgbClr val="FFFFFF"/>
                        </a:solidFill>
                        <a:ln w="6350">
                          <a:solidFill>
                            <a:srgbClr val="000000"/>
                          </a:solidFill>
                          <a:miter lim="800000"/>
                          <a:headEnd/>
                          <a:tailEnd/>
                        </a:ln>
                      </wps:spPr>
                      <wps:txbx>
                        <w:txbxContent>
                          <w:p w14:paraId="6206B805" w14:textId="23071862" w:rsidR="00FB1968" w:rsidRPr="0020074E" w:rsidRDefault="00FB1968" w:rsidP="00352989">
                            <w:pPr>
                              <w:pStyle w:val="MODH1"/>
                            </w:pPr>
                            <w:bookmarkStart w:id="2" w:name="Learn"/>
                            <w:r w:rsidRPr="0020074E">
                              <w:t>L</w:t>
                            </w:r>
                            <w:r w:rsidR="00352989">
                              <w:t>earn About It</w:t>
                            </w:r>
                          </w:p>
                          <w:p w14:paraId="73B42A03" w14:textId="77777777" w:rsidR="0021542C" w:rsidRPr="0020074E" w:rsidRDefault="0021542C" w:rsidP="00352989">
                            <w:pPr>
                              <w:pStyle w:val="MSMNormal"/>
                            </w:pPr>
                            <w:r w:rsidRPr="0020074E">
                              <w:t>As you know, high school is much different from middle school. In this lesson, we will dig a little deeper into some of the components of high school that you might not know about yet, including:</w:t>
                            </w:r>
                          </w:p>
                          <w:p w14:paraId="61BCB990" w14:textId="77777777" w:rsidR="0021542C" w:rsidRPr="0020074E" w:rsidRDefault="0021542C" w:rsidP="00D7626A">
                            <w:pPr>
                              <w:pStyle w:val="MSMNormBullets"/>
                            </w:pPr>
                            <w:r w:rsidRPr="0020074E">
                              <w:t>Scheduling</w:t>
                            </w:r>
                          </w:p>
                          <w:p w14:paraId="2027A88C" w14:textId="77777777" w:rsidR="0021542C" w:rsidRPr="0020074E" w:rsidRDefault="0021542C">
                            <w:pPr>
                              <w:pStyle w:val="MSMNormBullets"/>
                            </w:pPr>
                            <w:r w:rsidRPr="0020074E">
                              <w:t>Goal setting</w:t>
                            </w:r>
                          </w:p>
                          <w:p w14:paraId="2C79D788" w14:textId="77777777" w:rsidR="0021542C" w:rsidRPr="0020074E" w:rsidRDefault="0021542C">
                            <w:pPr>
                              <w:pStyle w:val="MSMNormBullets"/>
                            </w:pPr>
                            <w:r w:rsidRPr="0020074E">
                              <w:t>GPA</w:t>
                            </w:r>
                          </w:p>
                          <w:p w14:paraId="594E399F" w14:textId="77777777" w:rsidR="0021542C" w:rsidRPr="0020074E" w:rsidRDefault="0021542C">
                            <w:pPr>
                              <w:pStyle w:val="MSMNormBullets"/>
                            </w:pPr>
                            <w:r w:rsidRPr="0020074E">
                              <w:t>Decision making</w:t>
                            </w:r>
                          </w:p>
                          <w:p w14:paraId="290571F6" w14:textId="77777777" w:rsidR="0021542C" w:rsidRPr="0020074E" w:rsidRDefault="0021542C">
                            <w:pPr>
                              <w:pStyle w:val="MSMNormBullets"/>
                            </w:pPr>
                            <w:r w:rsidRPr="0020074E">
                              <w:t>Culture</w:t>
                            </w:r>
                          </w:p>
                          <w:p w14:paraId="0B870326" w14:textId="4AE246D2" w:rsidR="00FB1968" w:rsidRDefault="0021542C">
                            <w:pPr>
                              <w:pStyle w:val="MSMNormBullets"/>
                            </w:pPr>
                            <w:r w:rsidRPr="0020074E">
                              <w:t>Course credits</w:t>
                            </w:r>
                          </w:p>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BF186" id="Text Box 9" o:spid="_x0000_s1032" type="#_x0000_t202" style="position:absolute;margin-left:-81.45pt;margin-top:21.4pt;width:504.85pt;height:18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" strokeweight=".5pt">
                <v:textbox>
                  <w:txbxContent>
                    <w:p w14:paraId="6206B805" w14:textId="23071862" w:rsidR="00FB1968" w:rsidRPr="0020074E" w:rsidRDefault="00FB1968" w:rsidP="00352989">
                      <w:pPr>
                        <w:pStyle w:val="MODH1"/>
                      </w:pPr>
                      <w:bookmarkStart w:id="3" w:name="Learn"/>
                      <w:r w:rsidRPr="0020074E">
                        <w:t>L</w:t>
                      </w:r>
                      <w:r w:rsidR="00352989">
                        <w:t>earn About It</w:t>
                      </w:r>
                    </w:p>
                    <w:p w14:paraId="73B42A03" w14:textId="77777777" w:rsidR="0021542C" w:rsidRPr="0020074E" w:rsidRDefault="0021542C" w:rsidP="00352989">
                      <w:pPr>
                        <w:pStyle w:val="MSMNormal"/>
                      </w:pPr>
                      <w:r w:rsidRPr="0020074E">
                        <w:t>As you know, high school is much different from middle school. In this lesson, we will dig a little deeper into some of the components of high school that you might not know about yet, including:</w:t>
                      </w:r>
                    </w:p>
                    <w:p w14:paraId="61BCB990" w14:textId="77777777" w:rsidR="0021542C" w:rsidRPr="0020074E" w:rsidRDefault="0021542C" w:rsidP="00D7626A">
                      <w:pPr>
                        <w:pStyle w:val="MSMNormBullets"/>
                      </w:pPr>
                      <w:r w:rsidRPr="0020074E">
                        <w:t>Scheduling</w:t>
                      </w:r>
                    </w:p>
                    <w:p w14:paraId="2027A88C" w14:textId="77777777" w:rsidR="0021542C" w:rsidRPr="0020074E" w:rsidRDefault="0021542C">
                      <w:pPr>
                        <w:pStyle w:val="MSMNormBullets"/>
                      </w:pPr>
                      <w:r w:rsidRPr="0020074E">
                        <w:t>Goal setting</w:t>
                      </w:r>
                    </w:p>
                    <w:p w14:paraId="2C79D788" w14:textId="77777777" w:rsidR="0021542C" w:rsidRPr="0020074E" w:rsidRDefault="0021542C">
                      <w:pPr>
                        <w:pStyle w:val="MSMNormBullets"/>
                      </w:pPr>
                      <w:r w:rsidRPr="0020074E">
                        <w:t>GPA</w:t>
                      </w:r>
                    </w:p>
                    <w:p w14:paraId="594E399F" w14:textId="77777777" w:rsidR="0021542C" w:rsidRPr="0020074E" w:rsidRDefault="0021542C">
                      <w:pPr>
                        <w:pStyle w:val="MSMNormBullets"/>
                      </w:pPr>
                      <w:r w:rsidRPr="0020074E">
                        <w:t>Decision making</w:t>
                      </w:r>
                    </w:p>
                    <w:p w14:paraId="290571F6" w14:textId="77777777" w:rsidR="0021542C" w:rsidRPr="0020074E" w:rsidRDefault="0021542C">
                      <w:pPr>
                        <w:pStyle w:val="MSMNormBullets"/>
                      </w:pPr>
                      <w:r w:rsidRPr="0020074E">
                        <w:t>Culture</w:t>
                      </w:r>
                    </w:p>
                    <w:p w14:paraId="0B870326" w14:textId="4AE246D2" w:rsidR="00FB1968" w:rsidRDefault="0021542C">
                      <w:pPr>
                        <w:pStyle w:val="MSMNormBullets"/>
                      </w:pPr>
                      <w:r w:rsidRPr="0020074E">
                        <w:t>Course credits</w:t>
                      </w:r>
                    </w:p>
                    <w:bookmarkEnd w:id="3"/>
                  </w:txbxContent>
                </v:textbox>
              </v:shape>
            </w:pict>
          </mc:Fallback>
        </mc:AlternateContent>
      </w:r>
    </w:p>
    <w:p w14:paraId="39A33472" w14:textId="4636A71C" w:rsidR="005F0F97" w:rsidRDefault="005F0F97" w:rsidP="00F86ABA">
      <w:pPr>
        <w:spacing w:after="0"/>
        <w:rPr>
          <w:b/>
          <w:highlight w:val="yellow"/>
        </w:rPr>
      </w:pPr>
    </w:p>
    <w:p w14:paraId="451FD2F4" w14:textId="6D01E4FE" w:rsidR="005F0F97" w:rsidRDefault="005F0F97" w:rsidP="00F86ABA">
      <w:pPr>
        <w:spacing w:after="0"/>
        <w:rPr>
          <w:b/>
          <w:highlight w:val="yellow"/>
        </w:rPr>
      </w:pPr>
    </w:p>
    <w:p w14:paraId="70ECB6CD" w14:textId="23923843" w:rsidR="005F0F97" w:rsidRDefault="005F0F97" w:rsidP="00F86ABA">
      <w:pPr>
        <w:spacing w:after="0"/>
        <w:rPr>
          <w:b/>
          <w:highlight w:val="yellow"/>
        </w:rPr>
      </w:pPr>
    </w:p>
    <w:p w14:paraId="442DC059" w14:textId="1CE70A37" w:rsidR="005F0F97" w:rsidRPr="00F0681A" w:rsidRDefault="005F0F97" w:rsidP="00F86ABA">
      <w:pPr>
        <w:spacing w:after="0"/>
        <w:rPr>
          <w:b/>
          <w:highlight w:val="yellow"/>
        </w:rPr>
      </w:pPr>
    </w:p>
    <w:p w14:paraId="2A38E323" w14:textId="2F879B13" w:rsidR="005F0F97" w:rsidRDefault="005F0F97" w:rsidP="00F86ABA">
      <w:pPr>
        <w:spacing w:after="0"/>
        <w:rPr>
          <w:b/>
        </w:rPr>
      </w:pPr>
    </w:p>
    <w:p w14:paraId="636E7028" w14:textId="20A904DE" w:rsidR="005F0F97" w:rsidRDefault="005F0F97" w:rsidP="00F86ABA">
      <w:pPr>
        <w:spacing w:after="0"/>
        <w:rPr>
          <w:b/>
        </w:rPr>
      </w:pPr>
    </w:p>
    <w:p w14:paraId="1ED1A273" w14:textId="67F7CBB3" w:rsidR="005F0F97" w:rsidRDefault="005F0F97" w:rsidP="00F86ABA">
      <w:pPr>
        <w:spacing w:after="0"/>
        <w:rPr>
          <w:b/>
        </w:rPr>
      </w:pPr>
    </w:p>
    <w:p w14:paraId="6B51C92D" w14:textId="60B36872" w:rsidR="005F0F97" w:rsidRDefault="005F0F97" w:rsidP="00F86ABA">
      <w:pPr>
        <w:spacing w:after="0"/>
        <w:rPr>
          <w:b/>
        </w:rPr>
      </w:pPr>
    </w:p>
    <w:p w14:paraId="3B9FB46A" w14:textId="2D8892ED" w:rsidR="005F0F97" w:rsidRDefault="005F0F97" w:rsidP="00F86ABA">
      <w:pPr>
        <w:spacing w:after="0"/>
        <w:rPr>
          <w:b/>
        </w:rPr>
      </w:pPr>
    </w:p>
    <w:p w14:paraId="78D92417" w14:textId="4A6895CC" w:rsidR="005F0F97" w:rsidRDefault="005F0F97" w:rsidP="00F86ABA">
      <w:pPr>
        <w:spacing w:after="0"/>
        <w:rPr>
          <w:b/>
        </w:rPr>
      </w:pPr>
    </w:p>
    <w:p w14:paraId="3D4A818A" w14:textId="5221DCB6" w:rsidR="005F0F97" w:rsidRDefault="005F0F97" w:rsidP="00F86ABA">
      <w:pPr>
        <w:spacing w:after="0"/>
        <w:rPr>
          <w:b/>
        </w:rPr>
      </w:pPr>
    </w:p>
    <w:p w14:paraId="6E585649" w14:textId="7F53E815" w:rsidR="005F0F97" w:rsidRDefault="005F0F97" w:rsidP="00F86ABA">
      <w:pPr>
        <w:spacing w:after="0"/>
        <w:rPr>
          <w:b/>
        </w:rPr>
      </w:pPr>
    </w:p>
    <w:p w14:paraId="4DF30F7A" w14:textId="64DFF9C0" w:rsidR="005F0F97" w:rsidRDefault="005F0F97" w:rsidP="00F86ABA">
      <w:pPr>
        <w:spacing w:after="0"/>
        <w:rPr>
          <w:b/>
        </w:rPr>
      </w:pPr>
    </w:p>
    <w:p w14:paraId="00A596F6" w14:textId="745563E9" w:rsidR="005F0F97" w:rsidRDefault="005F0F97" w:rsidP="00F86ABA">
      <w:pPr>
        <w:spacing w:after="0"/>
        <w:rPr>
          <w:b/>
        </w:rPr>
      </w:pPr>
    </w:p>
    <w:p w14:paraId="6B9D1476" w14:textId="77777777" w:rsidR="005F0F97" w:rsidRDefault="005F0F97" w:rsidP="00F86ABA">
      <w:pPr>
        <w:spacing w:after="0"/>
        <w:rPr>
          <w:b/>
        </w:rPr>
      </w:pPr>
    </w:p>
    <w:p w14:paraId="0426DC72" w14:textId="77777777" w:rsidR="005F0F97" w:rsidRDefault="005F0F97" w:rsidP="00F86ABA">
      <w:pPr>
        <w:spacing w:after="0"/>
        <w:rPr>
          <w:b/>
        </w:rPr>
      </w:pPr>
    </w:p>
    <w:p w14:paraId="61E3BDE1" w14:textId="77777777" w:rsidR="005F0F97" w:rsidRDefault="005F0F97" w:rsidP="00F86ABA">
      <w:pPr>
        <w:spacing w:after="0"/>
        <w:rPr>
          <w:b/>
        </w:rPr>
      </w:pPr>
    </w:p>
    <w:p w14:paraId="78F850FA" w14:textId="77777777" w:rsidR="005F0F97" w:rsidRDefault="005F0F97" w:rsidP="00F86ABA">
      <w:pPr>
        <w:spacing w:after="0"/>
        <w:rPr>
          <w:b/>
        </w:rPr>
      </w:pPr>
    </w:p>
    <w:p w14:paraId="69478AC4" w14:textId="77777777" w:rsidR="005F0F97" w:rsidRDefault="005F0F97" w:rsidP="00F86ABA">
      <w:pPr>
        <w:spacing w:after="0"/>
        <w:rPr>
          <w:b/>
        </w:rPr>
      </w:pPr>
    </w:p>
    <w:p w14:paraId="78A37C75" w14:textId="77777777" w:rsidR="005F0F97" w:rsidRDefault="005F0F97" w:rsidP="00F86ABA">
      <w:pPr>
        <w:spacing w:after="0"/>
        <w:rPr>
          <w:b/>
        </w:rPr>
      </w:pPr>
    </w:p>
    <w:p w14:paraId="32EA8CFD" w14:textId="77777777" w:rsidR="005F0F97" w:rsidRDefault="005F0F97" w:rsidP="00F86ABA">
      <w:pPr>
        <w:spacing w:after="0"/>
        <w:rPr>
          <w:b/>
        </w:rPr>
      </w:pPr>
    </w:p>
    <w:p w14:paraId="6B2FA2BE" w14:textId="77777777" w:rsidR="005F0F97" w:rsidRDefault="005F0F97" w:rsidP="00F86ABA">
      <w:pPr>
        <w:spacing w:after="0"/>
        <w:rPr>
          <w:b/>
        </w:rPr>
      </w:pPr>
    </w:p>
    <w:p w14:paraId="1D835540" w14:textId="77777777" w:rsidR="005F0F97" w:rsidRDefault="005F0F97" w:rsidP="00F86ABA">
      <w:pPr>
        <w:spacing w:after="0"/>
        <w:rPr>
          <w:b/>
        </w:rPr>
      </w:pPr>
    </w:p>
    <w:p w14:paraId="526A4666" w14:textId="77777777" w:rsidR="005F0F97" w:rsidRDefault="005F0F97" w:rsidP="00F86ABA">
      <w:pPr>
        <w:spacing w:after="0"/>
        <w:rPr>
          <w:b/>
        </w:rPr>
      </w:pPr>
    </w:p>
    <w:p w14:paraId="521BA234" w14:textId="77777777" w:rsidR="005F0F97" w:rsidRDefault="005F0F97" w:rsidP="00F86ABA">
      <w:pPr>
        <w:spacing w:after="0"/>
        <w:rPr>
          <w:b/>
        </w:rPr>
      </w:pPr>
    </w:p>
    <w:p w14:paraId="092A74FE" w14:textId="78730F79" w:rsidR="005F0F97" w:rsidRDefault="005F0F97" w:rsidP="00F86ABA">
      <w:pPr>
        <w:spacing w:after="0"/>
        <w:rPr>
          <w:b/>
        </w:rPr>
      </w:pPr>
    </w:p>
    <w:p w14:paraId="559BE27B" w14:textId="77777777" w:rsidR="00E33A9D" w:rsidRDefault="00E33A9D" w:rsidP="00F86ABA">
      <w:pPr>
        <w:spacing w:after="0"/>
        <w:rPr>
          <w:b/>
        </w:rPr>
      </w:pPr>
    </w:p>
    <w:p w14:paraId="179C9601" w14:textId="77777777" w:rsidR="00D14FF8" w:rsidRDefault="00D14FF8" w:rsidP="00F86ABA">
      <w:pPr>
        <w:spacing w:after="0"/>
        <w:rPr>
          <w:b/>
        </w:rPr>
      </w:pPr>
    </w:p>
    <w:p w14:paraId="6D335597" w14:textId="77777777" w:rsidR="00D14FF8" w:rsidRDefault="00D14FF8" w:rsidP="00F86ABA">
      <w:pPr>
        <w:spacing w:after="0"/>
        <w:rPr>
          <w:b/>
        </w:rPr>
      </w:pPr>
    </w:p>
    <w:p w14:paraId="584C667E" w14:textId="17006C8D" w:rsidR="00E33A9D" w:rsidRDefault="00414CD8" w:rsidP="00F86ABA">
      <w:pPr>
        <w:spacing w:after="0"/>
        <w:rPr>
          <w:b/>
        </w:rPr>
      </w:pPr>
      <w:r>
        <w:rPr>
          <w:noProof/>
        </w:rPr>
        <w:lastRenderedPageBreak/>
        <mc:AlternateContent>
          <mc:Choice Requires="wps">
            <w:drawing>
              <wp:anchor distT="0" distB="0" distL="114300" distR="114300" simplePos="0" relativeHeight="251694080" behindDoc="0" locked="0" layoutInCell="1" allowOverlap="1" wp14:anchorId="7F855E53" wp14:editId="73B5463D">
                <wp:simplePos x="0" y="0"/>
                <wp:positionH relativeFrom="margin">
                  <wp:posOffset>-1026826</wp:posOffset>
                </wp:positionH>
                <wp:positionV relativeFrom="paragraph">
                  <wp:posOffset>127417</wp:posOffset>
                </wp:positionV>
                <wp:extent cx="6530975" cy="4859874"/>
                <wp:effectExtent l="0" t="0" r="22225" b="171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4859874"/>
                        </a:xfrm>
                        <a:prstGeom prst="rect">
                          <a:avLst/>
                        </a:prstGeom>
                        <a:solidFill>
                          <a:srgbClr val="FFFFFF"/>
                        </a:solidFill>
                        <a:ln w="6350">
                          <a:solidFill>
                            <a:srgbClr val="000000"/>
                          </a:solidFill>
                          <a:miter lim="800000"/>
                          <a:headEnd/>
                          <a:tailEnd/>
                        </a:ln>
                      </wps:spPr>
                      <wps:txbx>
                        <w:txbxContent>
                          <w:p w14:paraId="7798FD5E" w14:textId="77777777" w:rsidR="00FB1968" w:rsidRDefault="00FB1968" w:rsidP="00A03CEA">
                            <w:pPr>
                              <w:jc w:val="both"/>
                              <w:rPr>
                                <w:b/>
                                <w:sz w:val="28"/>
                                <w:szCs w:val="28"/>
                              </w:rPr>
                            </w:pPr>
                          </w:p>
                          <w:p w14:paraId="0F516345" w14:textId="77777777" w:rsidR="00FB1968" w:rsidRPr="001E0050" w:rsidRDefault="00FB1968" w:rsidP="00A03CEA">
                            <w:pPr>
                              <w:jc w:val="both"/>
                            </w:pPr>
                          </w:p>
                          <w:p w14:paraId="356606D6" w14:textId="77777777" w:rsidR="00FB1968" w:rsidRDefault="00FB1968" w:rsidP="00A03CEA">
                            <w:pPr>
                              <w:autoSpaceDE w:val="0"/>
                              <w:autoSpaceDN w:val="0"/>
                              <w:adjustRightInd w:val="0"/>
                              <w:spacing w:after="0" w:line="240" w:lineRule="auto"/>
                              <w:rPr>
                                <w:rFonts w:cs="Calibri"/>
                                <w:sz w:val="24"/>
                                <w:szCs w:val="24"/>
                              </w:rPr>
                            </w:pPr>
                          </w:p>
                          <w:p w14:paraId="153CB16A" w14:textId="77777777" w:rsidR="00FB1968" w:rsidRDefault="00FB1968" w:rsidP="00A03CEA">
                            <w:pPr>
                              <w:autoSpaceDE w:val="0"/>
                              <w:autoSpaceDN w:val="0"/>
                              <w:adjustRightInd w:val="0"/>
                              <w:spacing w:after="0" w:line="240" w:lineRule="auto"/>
                              <w:rPr>
                                <w:rFonts w:cs="Calibri"/>
                                <w:sz w:val="24"/>
                                <w:szCs w:val="24"/>
                              </w:rPr>
                            </w:pPr>
                          </w:p>
                          <w:p w14:paraId="546EF8B6" w14:textId="77777777" w:rsidR="00FB1968" w:rsidRDefault="00FB1968" w:rsidP="00A03CEA">
                            <w:pPr>
                              <w:autoSpaceDE w:val="0"/>
                              <w:autoSpaceDN w:val="0"/>
                              <w:adjustRightInd w:val="0"/>
                              <w:spacing w:after="0" w:line="240" w:lineRule="auto"/>
                              <w:rPr>
                                <w:rFonts w:cs="Calibri"/>
                                <w:sz w:val="24"/>
                                <w:szCs w:val="24"/>
                              </w:rPr>
                            </w:pPr>
                          </w:p>
                          <w:p w14:paraId="4EA35242" w14:textId="6CBE286A" w:rsidR="0021542C" w:rsidRPr="00352989" w:rsidRDefault="0021542C" w:rsidP="00352989">
                            <w:pPr>
                              <w:pStyle w:val="MSMNormal"/>
                              <w:rPr>
                                <w:sz w:val="24"/>
                                <w:szCs w:val="24"/>
                              </w:rPr>
                            </w:pPr>
                            <w:r w:rsidRPr="0020074E">
                              <w:t>If the high school you will attend has a four-block schedule, you can expect the following things:</w:t>
                            </w:r>
                          </w:p>
                          <w:p w14:paraId="6A9788A3" w14:textId="77777777" w:rsidR="0021542C" w:rsidRPr="0020074E" w:rsidRDefault="0021542C" w:rsidP="00D7626A">
                            <w:pPr>
                              <w:pStyle w:val="MSMNormBullets"/>
                            </w:pPr>
                            <w:r w:rsidRPr="0020074E">
                              <w:t>Your schedule will have four 90-minute courses per semester.</w:t>
                            </w:r>
                          </w:p>
                          <w:p w14:paraId="5261CD2D" w14:textId="77777777" w:rsidR="0021542C" w:rsidRPr="0020074E" w:rsidRDefault="0021542C">
                            <w:pPr>
                              <w:pStyle w:val="MSMNormBullets"/>
                            </w:pPr>
                            <w:r w:rsidRPr="0020074E">
                              <w:t>There are 2 semesters in each school year.</w:t>
                            </w:r>
                          </w:p>
                          <w:p w14:paraId="0D0909C6" w14:textId="77777777" w:rsidR="0021542C" w:rsidRPr="0020074E" w:rsidRDefault="0021542C">
                            <w:pPr>
                              <w:pStyle w:val="MSMNormBullets"/>
                            </w:pPr>
                            <w:r w:rsidRPr="0020074E">
                              <w:t>Each semester is approximately 90 days long.</w:t>
                            </w:r>
                          </w:p>
                          <w:p w14:paraId="2EC89CEA" w14:textId="77777777" w:rsidR="0021542C" w:rsidRPr="0020074E" w:rsidRDefault="0021542C">
                            <w:pPr>
                              <w:pStyle w:val="MSMNormBullets"/>
                            </w:pPr>
                            <w:r w:rsidRPr="0020074E">
                              <w:t>You can earn 8 credits toward graduation in one school year.</w:t>
                            </w:r>
                          </w:p>
                          <w:p w14:paraId="61388862" w14:textId="0877D2E9" w:rsidR="0021542C" w:rsidRPr="0020074E" w:rsidRDefault="0021542C">
                            <w:pPr>
                              <w:pStyle w:val="MSMNormBullets"/>
                            </w:pPr>
                            <w:r w:rsidRPr="0020074E">
                              <w:t>The state has minimum graduation requirements, but your local school system can require extra course work for graduation. The school guidance counselor can tell you more about your school’s requirements.</w:t>
                            </w:r>
                          </w:p>
                          <w:p w14:paraId="50D50D77" w14:textId="77777777" w:rsidR="0021542C" w:rsidRPr="0020074E" w:rsidRDefault="0021542C" w:rsidP="00352989">
                            <w:pPr>
                              <w:pStyle w:val="MSMNormal"/>
                            </w:pPr>
                            <w:r w:rsidRPr="0020074E">
                              <w:t>You might be wondering why schools think this is a good way to set up the school schedule. This schedule is used for a few basic reasons.</w:t>
                            </w:r>
                          </w:p>
                          <w:p w14:paraId="18725D5C" w14:textId="77777777" w:rsidR="0021542C" w:rsidRPr="0020074E" w:rsidRDefault="0021542C" w:rsidP="00D7626A">
                            <w:pPr>
                              <w:pStyle w:val="MSMNormBullets"/>
                            </w:pPr>
                            <w:r w:rsidRPr="0020074E">
                              <w:t>The longer class periods enable teachers to completely cover a section of content and facilitate practice and activities for you.</w:t>
                            </w:r>
                          </w:p>
                          <w:p w14:paraId="76743EB4" w14:textId="77777777" w:rsidR="0021542C" w:rsidRPr="0020074E" w:rsidRDefault="0021542C">
                            <w:pPr>
                              <w:pStyle w:val="MSMNormBullets"/>
                            </w:pPr>
                            <w:r w:rsidRPr="0020074E">
                              <w:t>You can focus more intensely on fewer subjects at a time.</w:t>
                            </w:r>
                          </w:p>
                          <w:p w14:paraId="0C9B0CF7" w14:textId="288DC330" w:rsidR="00FB1968" w:rsidRPr="0020074E" w:rsidRDefault="0021542C">
                            <w:pPr>
                              <w:pStyle w:val="MSMNormBullets"/>
                            </w:pPr>
                            <w:r w:rsidRPr="0020074E">
                              <w:t>The schedule gives you more options to take classes that set a path toward your future car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5E53" id="Text Box 14" o:spid="_x0000_s1033" type="#_x0000_t202" style="position:absolute;margin-left:-80.85pt;margin-top:10.05pt;width:514.25pt;height:382.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" strokeweight=".5pt">
                <v:textbox>
                  <w:txbxContent>
                    <w:p w14:paraId="7798FD5E" w14:textId="77777777" w:rsidR="00FB1968" w:rsidRDefault="00FB1968" w:rsidP="00A03CEA">
                      <w:pPr>
                        <w:jc w:val="both"/>
                        <w:rPr>
                          <w:b/>
                          <w:sz w:val="28"/>
                          <w:szCs w:val="28"/>
                        </w:rPr>
                      </w:pPr>
                    </w:p>
                    <w:p w14:paraId="0F516345" w14:textId="77777777" w:rsidR="00FB1968" w:rsidRPr="001E0050" w:rsidRDefault="00FB1968" w:rsidP="00A03CEA">
                      <w:pPr>
                        <w:jc w:val="both"/>
                      </w:pPr>
                    </w:p>
                    <w:p w14:paraId="356606D6" w14:textId="77777777" w:rsidR="00FB1968" w:rsidRDefault="00FB1968" w:rsidP="00A03CEA">
                      <w:pPr>
                        <w:autoSpaceDE w:val="0"/>
                        <w:autoSpaceDN w:val="0"/>
                        <w:adjustRightInd w:val="0"/>
                        <w:spacing w:after="0" w:line="240" w:lineRule="auto"/>
                        <w:rPr>
                          <w:rFonts w:cs="Calibri"/>
                          <w:sz w:val="24"/>
                          <w:szCs w:val="24"/>
                        </w:rPr>
                      </w:pPr>
                    </w:p>
                    <w:p w14:paraId="153CB16A" w14:textId="77777777" w:rsidR="00FB1968" w:rsidRDefault="00FB1968" w:rsidP="00A03CEA">
                      <w:pPr>
                        <w:autoSpaceDE w:val="0"/>
                        <w:autoSpaceDN w:val="0"/>
                        <w:adjustRightInd w:val="0"/>
                        <w:spacing w:after="0" w:line="240" w:lineRule="auto"/>
                        <w:rPr>
                          <w:rFonts w:cs="Calibri"/>
                          <w:sz w:val="24"/>
                          <w:szCs w:val="24"/>
                        </w:rPr>
                      </w:pPr>
                    </w:p>
                    <w:p w14:paraId="546EF8B6" w14:textId="77777777" w:rsidR="00FB1968" w:rsidRDefault="00FB1968" w:rsidP="00A03CEA">
                      <w:pPr>
                        <w:autoSpaceDE w:val="0"/>
                        <w:autoSpaceDN w:val="0"/>
                        <w:adjustRightInd w:val="0"/>
                        <w:spacing w:after="0" w:line="240" w:lineRule="auto"/>
                        <w:rPr>
                          <w:rFonts w:cs="Calibri"/>
                          <w:sz w:val="24"/>
                          <w:szCs w:val="24"/>
                        </w:rPr>
                      </w:pPr>
                    </w:p>
                    <w:p w14:paraId="4EA35242" w14:textId="6CBE286A" w:rsidR="0021542C" w:rsidRPr="00352989" w:rsidRDefault="0021542C" w:rsidP="00352989">
                      <w:pPr>
                        <w:pStyle w:val="MSMNormal"/>
                        <w:rPr>
                          <w:sz w:val="24"/>
                          <w:szCs w:val="24"/>
                        </w:rPr>
                      </w:pPr>
                      <w:r w:rsidRPr="0020074E">
                        <w:t>If the high school you will attend has a four-block schedule, you can expect the following things:</w:t>
                      </w:r>
                    </w:p>
                    <w:p w14:paraId="6A9788A3" w14:textId="77777777" w:rsidR="0021542C" w:rsidRPr="0020074E" w:rsidRDefault="0021542C" w:rsidP="00D7626A">
                      <w:pPr>
                        <w:pStyle w:val="MSMNormBullets"/>
                      </w:pPr>
                      <w:r w:rsidRPr="0020074E">
                        <w:t>Your schedule will have four 90-minute courses per semester.</w:t>
                      </w:r>
                    </w:p>
                    <w:p w14:paraId="5261CD2D" w14:textId="77777777" w:rsidR="0021542C" w:rsidRPr="0020074E" w:rsidRDefault="0021542C">
                      <w:pPr>
                        <w:pStyle w:val="MSMNormBullets"/>
                      </w:pPr>
                      <w:r w:rsidRPr="0020074E">
                        <w:t>There are 2 semesters in each school year.</w:t>
                      </w:r>
                    </w:p>
                    <w:p w14:paraId="0D0909C6" w14:textId="77777777" w:rsidR="0021542C" w:rsidRPr="0020074E" w:rsidRDefault="0021542C">
                      <w:pPr>
                        <w:pStyle w:val="MSMNormBullets"/>
                      </w:pPr>
                      <w:r w:rsidRPr="0020074E">
                        <w:t>Each semester is approximately 90 days long.</w:t>
                      </w:r>
                    </w:p>
                    <w:p w14:paraId="2EC89CEA" w14:textId="77777777" w:rsidR="0021542C" w:rsidRPr="0020074E" w:rsidRDefault="0021542C">
                      <w:pPr>
                        <w:pStyle w:val="MSMNormBullets"/>
                      </w:pPr>
                      <w:r w:rsidRPr="0020074E">
                        <w:t>You can earn 8 credits toward graduation in one school year.</w:t>
                      </w:r>
                    </w:p>
                    <w:p w14:paraId="61388862" w14:textId="0877D2E9" w:rsidR="0021542C" w:rsidRPr="0020074E" w:rsidRDefault="0021542C">
                      <w:pPr>
                        <w:pStyle w:val="MSMNormBullets"/>
                      </w:pPr>
                      <w:r w:rsidRPr="0020074E">
                        <w:t>The state has minimum graduation requirements, but your local school system can require extra course work for graduation. The school guidance counselor can tell you more about your school’s requirements.</w:t>
                      </w:r>
                    </w:p>
                    <w:p w14:paraId="50D50D77" w14:textId="77777777" w:rsidR="0021542C" w:rsidRPr="0020074E" w:rsidRDefault="0021542C" w:rsidP="00352989">
                      <w:pPr>
                        <w:pStyle w:val="MSMNormal"/>
                      </w:pPr>
                      <w:r w:rsidRPr="0020074E">
                        <w:t>You might be wondering why schools think this is a good way to set up the school schedule. This schedule is used for a few basic reasons.</w:t>
                      </w:r>
                    </w:p>
                    <w:p w14:paraId="18725D5C" w14:textId="77777777" w:rsidR="0021542C" w:rsidRPr="0020074E" w:rsidRDefault="0021542C" w:rsidP="00D7626A">
                      <w:pPr>
                        <w:pStyle w:val="MSMNormBullets"/>
                      </w:pPr>
                      <w:r w:rsidRPr="0020074E">
                        <w:t>The longer class periods enable teachers to completely cover a section of content and facilitate practice and activities for you.</w:t>
                      </w:r>
                    </w:p>
                    <w:p w14:paraId="76743EB4" w14:textId="77777777" w:rsidR="0021542C" w:rsidRPr="0020074E" w:rsidRDefault="0021542C">
                      <w:pPr>
                        <w:pStyle w:val="MSMNormBullets"/>
                      </w:pPr>
                      <w:r w:rsidRPr="0020074E">
                        <w:t>You can focus more intensely on fewer subjects at a time.</w:t>
                      </w:r>
                    </w:p>
                    <w:p w14:paraId="0C9B0CF7" w14:textId="288DC330" w:rsidR="00FB1968" w:rsidRPr="0020074E" w:rsidRDefault="0021542C">
                      <w:pPr>
                        <w:pStyle w:val="MSMNormBullets"/>
                      </w:pPr>
                      <w:r w:rsidRPr="0020074E">
                        <w:t>The schedule gives you more options to take classes that set a path toward your future career.</w:t>
                      </w:r>
                    </w:p>
                  </w:txbxContent>
                </v:textbox>
                <w10:wrap anchorx="margin"/>
              </v:shape>
            </w:pict>
          </mc:Fallback>
        </mc:AlternateContent>
      </w:r>
    </w:p>
    <w:p w14:paraId="0604D980" w14:textId="1B05E2D3" w:rsidR="00E33A9D" w:rsidRDefault="00E33A9D" w:rsidP="00F86ABA">
      <w:pPr>
        <w:spacing w:after="0"/>
        <w:rPr>
          <w:b/>
        </w:rPr>
      </w:pPr>
    </w:p>
    <w:p w14:paraId="6F57925C" w14:textId="4BDB732C" w:rsidR="00A03CEA" w:rsidRDefault="00352989" w:rsidP="00F86ABA">
      <w:pPr>
        <w:spacing w:after="0"/>
        <w:rPr>
          <w:b/>
        </w:rPr>
      </w:pPr>
      <w:r>
        <w:rPr>
          <w:b/>
          <w:noProof/>
        </w:rPr>
        <mc:AlternateContent>
          <mc:Choice Requires="wps">
            <w:drawing>
              <wp:anchor distT="0" distB="0" distL="114300" distR="114300" simplePos="0" relativeHeight="251696128" behindDoc="0" locked="0" layoutInCell="1" allowOverlap="1" wp14:anchorId="2DD2C32B" wp14:editId="2FE1DCC3">
                <wp:simplePos x="0" y="0"/>
                <wp:positionH relativeFrom="column">
                  <wp:posOffset>-558165</wp:posOffset>
                </wp:positionH>
                <wp:positionV relativeFrom="paragraph">
                  <wp:posOffset>110199</wp:posOffset>
                </wp:positionV>
                <wp:extent cx="5581015" cy="713105"/>
                <wp:effectExtent l="0" t="0" r="32385" b="23495"/>
                <wp:wrapNone/>
                <wp:docPr id="24" name="Text Box 24"/>
                <wp:cNvGraphicFramePr/>
                <a:graphic xmlns:a="http://schemas.openxmlformats.org/drawingml/2006/main">
                  <a:graphicData uri="http://schemas.microsoft.com/office/word/2010/wordprocessingShape">
                    <wps:wsp>
                      <wps:cNvSpPr txBox="1"/>
                      <wps:spPr>
                        <a:xfrm>
                          <a:off x="0" y="0"/>
                          <a:ext cx="5581015" cy="71310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1E6BD" w14:textId="64CA527F" w:rsidR="00FB1968" w:rsidRPr="00A114F0" w:rsidRDefault="00FB1968" w:rsidP="00352989">
                            <w:pPr>
                              <w:jc w:val="center"/>
                              <w:rPr>
                                <w:rStyle w:val="ModH2"/>
                                <w:sz w:val="28"/>
                              </w:rPr>
                            </w:pPr>
                            <w:r w:rsidRPr="00A114F0">
                              <w:rPr>
                                <w:rStyle w:val="ModH2"/>
                                <w:sz w:val="28"/>
                              </w:rPr>
                              <w:t>Scheduling</w:t>
                            </w:r>
                          </w:p>
                          <w:p w14:paraId="11898BF1" w14:textId="562F2799" w:rsidR="00FB1968" w:rsidRPr="00A114F0" w:rsidRDefault="00FB1968" w:rsidP="00352989">
                            <w:pPr>
                              <w:pStyle w:val="MSMNormal"/>
                              <w:jc w:val="center"/>
                              <w:rPr>
                                <w:sz w:val="28"/>
                              </w:rPr>
                            </w:pPr>
                            <w:r w:rsidRPr="00A114F0">
                              <w:rPr>
                                <w:sz w:val="28"/>
                              </w:rPr>
                              <w:t>Many high schools operate on a semester</w:t>
                            </w:r>
                            <w:r w:rsidR="00A53AEE" w:rsidRPr="00A114F0">
                              <w:rPr>
                                <w:sz w:val="28"/>
                              </w:rPr>
                              <w:t>-</w:t>
                            </w:r>
                            <w:r w:rsidRPr="00A114F0">
                              <w:rPr>
                                <w:sz w:val="28"/>
                              </w:rPr>
                              <w:t>long four</w:t>
                            </w:r>
                            <w:r w:rsidR="00A53AEE" w:rsidRPr="00A114F0">
                              <w:rPr>
                                <w:sz w:val="28"/>
                              </w:rPr>
                              <w:t>-</w:t>
                            </w:r>
                            <w:r w:rsidRPr="00A114F0">
                              <w:rPr>
                                <w:sz w:val="28"/>
                              </w:rPr>
                              <w:t>block schedule.</w:t>
                            </w:r>
                          </w:p>
                          <w:p w14:paraId="5CC3BC6C" w14:textId="77777777" w:rsidR="00FB1968" w:rsidRDefault="00FB1968" w:rsidP="00352989">
                            <w:pPr>
                              <w:pStyle w:val="MOD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C32B" id="Text Box 24" o:spid="_x0000_s1034" type="#_x0000_t202" style="position:absolute;margin-left:-43.95pt;margin-top:8.7pt;width:439.45pt;height:5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" fillcolor="#b2a1c7 [1943]" strokeweight=".5pt">
                <v:textbox>
                  <w:txbxContent>
                    <w:p w14:paraId="3C31E6BD" w14:textId="64CA527F" w:rsidR="00FB1968" w:rsidRPr="00A114F0" w:rsidRDefault="00FB1968" w:rsidP="00352989">
                      <w:pPr>
                        <w:jc w:val="center"/>
                        <w:rPr>
                          <w:rStyle w:val="ModH2"/>
                          <w:sz w:val="28"/>
                        </w:rPr>
                      </w:pPr>
                      <w:r w:rsidRPr="00A114F0">
                        <w:rPr>
                          <w:rStyle w:val="ModH2"/>
                          <w:sz w:val="28"/>
                        </w:rPr>
                        <w:t>Scheduling</w:t>
                      </w:r>
                    </w:p>
                    <w:p w14:paraId="11898BF1" w14:textId="562F2799" w:rsidR="00FB1968" w:rsidRPr="00A114F0" w:rsidRDefault="00FB1968" w:rsidP="00352989">
                      <w:pPr>
                        <w:pStyle w:val="MSMNormal"/>
                        <w:jc w:val="center"/>
                        <w:rPr>
                          <w:sz w:val="28"/>
                        </w:rPr>
                      </w:pPr>
                      <w:r w:rsidRPr="00A114F0">
                        <w:rPr>
                          <w:sz w:val="28"/>
                        </w:rPr>
                        <w:t>Many high schools operate on a semester</w:t>
                      </w:r>
                      <w:r w:rsidR="00A53AEE" w:rsidRPr="00A114F0">
                        <w:rPr>
                          <w:sz w:val="28"/>
                        </w:rPr>
                        <w:t>-</w:t>
                      </w:r>
                      <w:r w:rsidRPr="00A114F0">
                        <w:rPr>
                          <w:sz w:val="28"/>
                        </w:rPr>
                        <w:t>long four</w:t>
                      </w:r>
                      <w:r w:rsidR="00A53AEE" w:rsidRPr="00A114F0">
                        <w:rPr>
                          <w:sz w:val="28"/>
                        </w:rPr>
                        <w:t>-</w:t>
                      </w:r>
                      <w:r w:rsidRPr="00A114F0">
                        <w:rPr>
                          <w:sz w:val="28"/>
                        </w:rPr>
                        <w:t>block schedule.</w:t>
                      </w:r>
                    </w:p>
                    <w:p w14:paraId="5CC3BC6C" w14:textId="77777777" w:rsidR="00FB1968" w:rsidRDefault="00FB1968" w:rsidP="00352989">
                      <w:pPr>
                        <w:pStyle w:val="MODNormal"/>
                      </w:pPr>
                    </w:p>
                  </w:txbxContent>
                </v:textbox>
              </v:shape>
            </w:pict>
          </mc:Fallback>
        </mc:AlternateContent>
      </w:r>
    </w:p>
    <w:p w14:paraId="0D96BBE0" w14:textId="3C40A4D6" w:rsidR="00A03CEA" w:rsidRDefault="00A03CEA" w:rsidP="00F86ABA">
      <w:pPr>
        <w:spacing w:after="0"/>
        <w:rPr>
          <w:b/>
        </w:rPr>
      </w:pPr>
    </w:p>
    <w:p w14:paraId="665A28DC" w14:textId="101AE429" w:rsidR="00A03CEA" w:rsidRDefault="00A03CEA" w:rsidP="00F86ABA">
      <w:pPr>
        <w:spacing w:after="0"/>
        <w:rPr>
          <w:b/>
        </w:rPr>
      </w:pPr>
    </w:p>
    <w:p w14:paraId="2BDE71E4" w14:textId="43E6C6A8" w:rsidR="00A03CEA" w:rsidRDefault="00A03CEA" w:rsidP="00F86ABA">
      <w:pPr>
        <w:spacing w:after="0"/>
        <w:rPr>
          <w:b/>
        </w:rPr>
      </w:pPr>
    </w:p>
    <w:p w14:paraId="0FC3F5DF" w14:textId="7DB8F7F0" w:rsidR="00A03CEA" w:rsidRDefault="00A03CEA" w:rsidP="00F86ABA">
      <w:pPr>
        <w:spacing w:after="0"/>
        <w:rPr>
          <w:b/>
        </w:rPr>
      </w:pPr>
    </w:p>
    <w:p w14:paraId="6BBC2EC5" w14:textId="4F685207" w:rsidR="00A03CEA" w:rsidRDefault="00A03CEA" w:rsidP="00F86ABA">
      <w:pPr>
        <w:spacing w:after="0"/>
        <w:rPr>
          <w:b/>
        </w:rPr>
      </w:pPr>
    </w:p>
    <w:p w14:paraId="2D5B35B3" w14:textId="12BB0EDA" w:rsidR="00A03CEA" w:rsidRDefault="00A03CEA" w:rsidP="00F86ABA">
      <w:pPr>
        <w:spacing w:after="0"/>
        <w:rPr>
          <w:b/>
        </w:rPr>
      </w:pPr>
    </w:p>
    <w:p w14:paraId="1F27F0DE" w14:textId="5AA0C2DB" w:rsidR="00A03CEA" w:rsidRDefault="00A114F0" w:rsidP="00F86ABA">
      <w:pPr>
        <w:spacing w:after="0"/>
        <w:rPr>
          <w:b/>
        </w:rPr>
      </w:pPr>
      <w:r>
        <w:rPr>
          <w:noProof/>
        </w:rPr>
        <w:drawing>
          <wp:anchor distT="0" distB="0" distL="114300" distR="114300" simplePos="0" relativeHeight="251672064" behindDoc="0" locked="0" layoutInCell="1" allowOverlap="1" wp14:anchorId="46FACB45" wp14:editId="5735796B">
            <wp:simplePos x="0" y="0"/>
            <wp:positionH relativeFrom="column">
              <wp:posOffset>3476625</wp:posOffset>
            </wp:positionH>
            <wp:positionV relativeFrom="paragraph">
              <wp:posOffset>105410</wp:posOffset>
            </wp:positionV>
            <wp:extent cx="1237615" cy="815975"/>
            <wp:effectExtent l="0" t="0" r="635" b="3175"/>
            <wp:wrapSquare wrapText="bothSides"/>
            <wp:docPr id="15" name="Picture 15" descr="Macintosh HD:Users:alyshagray:Documents:calendar-4282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hagray:Documents:calendar-428290_6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02A25" w14:textId="6CFA5521" w:rsidR="00A03CEA" w:rsidRDefault="00A53AEE" w:rsidP="00F86ABA">
      <w:pPr>
        <w:spacing w:after="0"/>
        <w:rPr>
          <w:b/>
        </w:rPr>
      </w:pPr>
      <w:r>
        <w:rPr>
          <w:b/>
          <w:noProof/>
        </w:rPr>
        <mc:AlternateContent>
          <mc:Choice Requires="wps">
            <w:drawing>
              <wp:anchor distT="0" distB="0" distL="114300" distR="114300" simplePos="0" relativeHeight="251655680" behindDoc="0" locked="0" layoutInCell="1" allowOverlap="1" wp14:anchorId="2FBCE7D7" wp14:editId="26F7E856">
                <wp:simplePos x="0" y="0"/>
                <wp:positionH relativeFrom="column">
                  <wp:posOffset>3479165</wp:posOffset>
                </wp:positionH>
                <wp:positionV relativeFrom="paragraph">
                  <wp:posOffset>55953</wp:posOffset>
                </wp:positionV>
                <wp:extent cx="1910715" cy="134937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10715" cy="1349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50B3A" w14:textId="397FD085" w:rsidR="00FB1968" w:rsidRDefault="00FB196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BCE7D7" id="Text Box 49" o:spid="_x0000_s1035" type="#_x0000_t202" style="position:absolute;margin-left:273.95pt;margin-top:4.4pt;width:150.45pt;height:106.25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" filled="f" stroked="f">
                <v:textbox style="mso-fit-shape-to-text:t">
                  <w:txbxContent>
                    <w:p w14:paraId="72550B3A" w14:textId="397FD085" w:rsidR="00FB1968" w:rsidRDefault="00FB1968"/>
                  </w:txbxContent>
                </v:textbox>
                <w10:wrap type="square"/>
              </v:shape>
            </w:pict>
          </mc:Fallback>
        </mc:AlternateContent>
      </w:r>
    </w:p>
    <w:p w14:paraId="506DC1CE" w14:textId="70702F7B" w:rsidR="00A03CEA" w:rsidRDefault="00A03CEA" w:rsidP="00F86ABA">
      <w:pPr>
        <w:spacing w:after="0"/>
        <w:rPr>
          <w:b/>
        </w:rPr>
      </w:pPr>
    </w:p>
    <w:p w14:paraId="1DB0D90D" w14:textId="00AA6719" w:rsidR="00A03CEA" w:rsidRDefault="00A03CEA" w:rsidP="00F86ABA">
      <w:pPr>
        <w:spacing w:after="0"/>
        <w:rPr>
          <w:b/>
        </w:rPr>
      </w:pPr>
    </w:p>
    <w:p w14:paraId="248379B4" w14:textId="77777777" w:rsidR="00A03CEA" w:rsidRDefault="00A03CEA" w:rsidP="00F86ABA">
      <w:pPr>
        <w:spacing w:after="0"/>
        <w:rPr>
          <w:b/>
        </w:rPr>
      </w:pPr>
    </w:p>
    <w:p w14:paraId="62E0A7C9" w14:textId="77777777" w:rsidR="00A03CEA" w:rsidRDefault="00A03CEA" w:rsidP="00F86ABA">
      <w:pPr>
        <w:spacing w:after="0"/>
        <w:rPr>
          <w:b/>
        </w:rPr>
      </w:pPr>
    </w:p>
    <w:p w14:paraId="5F91A91A" w14:textId="158FEF76" w:rsidR="00A03CEA" w:rsidRDefault="00A03CEA" w:rsidP="00F86ABA">
      <w:pPr>
        <w:spacing w:after="0"/>
        <w:rPr>
          <w:b/>
        </w:rPr>
      </w:pPr>
    </w:p>
    <w:p w14:paraId="7211378A" w14:textId="77777777" w:rsidR="00A03CEA" w:rsidRDefault="00A03CEA" w:rsidP="00F86ABA">
      <w:pPr>
        <w:spacing w:after="0"/>
        <w:rPr>
          <w:b/>
        </w:rPr>
      </w:pPr>
    </w:p>
    <w:p w14:paraId="198C94F5" w14:textId="77777777" w:rsidR="00A03CEA" w:rsidRDefault="00A03CEA" w:rsidP="00F86ABA">
      <w:pPr>
        <w:spacing w:after="0"/>
        <w:rPr>
          <w:b/>
        </w:rPr>
      </w:pPr>
    </w:p>
    <w:p w14:paraId="413B3D2A" w14:textId="30B35F90" w:rsidR="00A03CEA" w:rsidRDefault="00A03CEA" w:rsidP="00F86ABA">
      <w:pPr>
        <w:spacing w:after="0"/>
        <w:rPr>
          <w:b/>
        </w:rPr>
      </w:pPr>
    </w:p>
    <w:p w14:paraId="18A65D03" w14:textId="77777777" w:rsidR="00A03CEA" w:rsidRDefault="00A03CEA" w:rsidP="00F86ABA">
      <w:pPr>
        <w:spacing w:after="0"/>
        <w:rPr>
          <w:b/>
        </w:rPr>
      </w:pPr>
    </w:p>
    <w:p w14:paraId="414AED05" w14:textId="77777777" w:rsidR="00A03CEA" w:rsidRDefault="00A03CEA" w:rsidP="00F86ABA">
      <w:pPr>
        <w:spacing w:after="0"/>
        <w:rPr>
          <w:b/>
        </w:rPr>
      </w:pPr>
    </w:p>
    <w:p w14:paraId="7273A3BE" w14:textId="1C2D0956" w:rsidR="00A03CEA" w:rsidRDefault="00A03CEA" w:rsidP="00F86ABA">
      <w:pPr>
        <w:spacing w:after="0"/>
        <w:rPr>
          <w:b/>
        </w:rPr>
      </w:pPr>
    </w:p>
    <w:p w14:paraId="3A4F4A98" w14:textId="6B338451" w:rsidR="00A62AAF" w:rsidRDefault="00A62AAF" w:rsidP="00F86ABA">
      <w:pPr>
        <w:spacing w:after="0"/>
        <w:rPr>
          <w:b/>
        </w:rPr>
      </w:pPr>
    </w:p>
    <w:p w14:paraId="0EED848F" w14:textId="6E54465D" w:rsidR="00A62AAF" w:rsidRDefault="00A62AAF" w:rsidP="00F86ABA">
      <w:pPr>
        <w:spacing w:after="0"/>
        <w:rPr>
          <w:b/>
        </w:rPr>
      </w:pPr>
    </w:p>
    <w:p w14:paraId="58786951" w14:textId="4F243B6F" w:rsidR="005D6098" w:rsidRDefault="005D6098" w:rsidP="00F86ABA">
      <w:pPr>
        <w:spacing w:after="0"/>
        <w:rPr>
          <w:b/>
        </w:rPr>
      </w:pPr>
    </w:p>
    <w:p w14:paraId="1E6D2B7C" w14:textId="77777777" w:rsidR="005D6098" w:rsidRDefault="005D6098" w:rsidP="00F86ABA">
      <w:pPr>
        <w:spacing w:after="0"/>
        <w:rPr>
          <w:b/>
        </w:rPr>
      </w:pPr>
    </w:p>
    <w:p w14:paraId="5D29EC77" w14:textId="54699F07" w:rsidR="005D6098" w:rsidRDefault="005D6098" w:rsidP="00F86ABA">
      <w:pPr>
        <w:spacing w:after="0"/>
        <w:rPr>
          <w:b/>
        </w:rPr>
      </w:pPr>
    </w:p>
    <w:p w14:paraId="2C6188D1" w14:textId="20877D40" w:rsidR="005D6098" w:rsidRDefault="005D6098" w:rsidP="00F86ABA">
      <w:pPr>
        <w:spacing w:after="0"/>
        <w:rPr>
          <w:b/>
        </w:rPr>
      </w:pPr>
    </w:p>
    <w:p w14:paraId="34CA8FDF" w14:textId="50C102FF" w:rsidR="005D6098" w:rsidRDefault="005D6098" w:rsidP="00F86ABA">
      <w:pPr>
        <w:spacing w:after="0"/>
        <w:rPr>
          <w:b/>
        </w:rPr>
      </w:pPr>
    </w:p>
    <w:p w14:paraId="59FE1E99" w14:textId="0A317FF3" w:rsidR="005D6098" w:rsidRDefault="005D6098" w:rsidP="00F86ABA">
      <w:pPr>
        <w:spacing w:after="0"/>
        <w:rPr>
          <w:b/>
        </w:rPr>
      </w:pPr>
    </w:p>
    <w:p w14:paraId="04E8C374" w14:textId="374EC330" w:rsidR="005D6098" w:rsidRDefault="005D6098" w:rsidP="00F86ABA">
      <w:pPr>
        <w:spacing w:after="0"/>
        <w:rPr>
          <w:b/>
        </w:rPr>
      </w:pPr>
    </w:p>
    <w:p w14:paraId="709EF3E2" w14:textId="2F44238E" w:rsidR="005D6098" w:rsidRDefault="00AB6AB2" w:rsidP="00F86ABA">
      <w:pPr>
        <w:spacing w:after="0"/>
        <w:rPr>
          <w:b/>
        </w:rPr>
      </w:pPr>
      <w:r>
        <w:rPr>
          <w:b/>
          <w:noProof/>
        </w:rPr>
        <mc:AlternateContent>
          <mc:Choice Requires="wps">
            <w:drawing>
              <wp:anchor distT="0" distB="0" distL="114300" distR="114300" simplePos="0" relativeHeight="251639296" behindDoc="0" locked="0" layoutInCell="1" allowOverlap="1" wp14:anchorId="0C5517DD" wp14:editId="6F32B8F5">
                <wp:simplePos x="0" y="0"/>
                <wp:positionH relativeFrom="column">
                  <wp:posOffset>-914400</wp:posOffset>
                </wp:positionH>
                <wp:positionV relativeFrom="paragraph">
                  <wp:posOffset>238760</wp:posOffset>
                </wp:positionV>
                <wp:extent cx="6293485" cy="1893570"/>
                <wp:effectExtent l="0" t="0" r="31115" b="36830"/>
                <wp:wrapThrough wrapText="bothSides">
                  <wp:wrapPolygon edited="0">
                    <wp:start x="0" y="0"/>
                    <wp:lineTo x="0" y="21730"/>
                    <wp:lineTo x="21620" y="21730"/>
                    <wp:lineTo x="2162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293485" cy="189357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9465E" id="Rectangle 29" o:spid="_x0000_s1026" style="position:absolute;margin-left:-1in;margin-top:18.8pt;width:495.55pt;height:149.1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" fillcolor="#ffc000" strokecolor="#243f60 [1604]" strokeweight="2pt">
                <w10:wrap type="through"/>
              </v:rect>
            </w:pict>
          </mc:Fallback>
        </mc:AlternateContent>
      </w:r>
      <w:r>
        <w:rPr>
          <w:noProof/>
        </w:rPr>
        <mc:AlternateContent>
          <mc:Choice Requires="wps">
            <w:drawing>
              <wp:anchor distT="0" distB="0" distL="114300" distR="114300" simplePos="0" relativeHeight="251642368" behindDoc="0" locked="0" layoutInCell="1" allowOverlap="1" wp14:anchorId="296487F9" wp14:editId="6414BA3A">
                <wp:simplePos x="0" y="0"/>
                <wp:positionH relativeFrom="margin">
                  <wp:posOffset>-676910</wp:posOffset>
                </wp:positionH>
                <wp:positionV relativeFrom="paragraph">
                  <wp:posOffset>594360</wp:posOffset>
                </wp:positionV>
                <wp:extent cx="5819140" cy="1186815"/>
                <wp:effectExtent l="0" t="0" r="22860" b="3238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186815"/>
                        </a:xfrm>
                        <a:prstGeom prst="rect">
                          <a:avLst/>
                        </a:prstGeom>
                        <a:solidFill>
                          <a:srgbClr val="FFFFFF"/>
                        </a:solidFill>
                        <a:ln w="6350">
                          <a:solidFill>
                            <a:srgbClr val="000000"/>
                          </a:solidFill>
                          <a:miter lim="800000"/>
                          <a:headEnd/>
                          <a:tailEnd/>
                        </a:ln>
                      </wps:spPr>
                      <wps:txbx>
                        <w:txbxContent>
                          <w:p w14:paraId="1A515E80" w14:textId="77777777" w:rsidR="00FB1968" w:rsidRPr="0020074E" w:rsidRDefault="00FB1968" w:rsidP="00352989">
                            <w:pPr>
                              <w:pStyle w:val="MODH1"/>
                              <w:jc w:val="center"/>
                            </w:pPr>
                            <w:r w:rsidRPr="0020074E">
                              <w:t>Parents Chime In</w:t>
                            </w:r>
                          </w:p>
                          <w:p w14:paraId="2A282A47" w14:textId="77777777" w:rsidR="0021542C" w:rsidRPr="0020074E" w:rsidRDefault="0021542C" w:rsidP="00352989">
                            <w:pPr>
                              <w:pStyle w:val="MSMNormal"/>
                            </w:pPr>
                            <w:r w:rsidRPr="0020074E">
                              <w:t>Parents, call your child’s high school to ask for a copy of a sample student schedule and a copy of the school day schedule. Use this material to help your child become more familiar with scheduling.</w:t>
                            </w:r>
                          </w:p>
                          <w:p w14:paraId="49747758" w14:textId="5A9A9123" w:rsidR="00FB1968" w:rsidRPr="009F7F6F" w:rsidRDefault="00FB1968" w:rsidP="005D6098">
                            <w:pPr>
                              <w:rPr>
                                <w:i/>
                                <w:sz w:val="24"/>
                                <w:szCs w:val="28"/>
                              </w:rPr>
                            </w:pPr>
                          </w:p>
                          <w:p w14:paraId="6A9DF95E" w14:textId="77777777" w:rsidR="00FB1968" w:rsidRPr="00EA4054" w:rsidRDefault="00FB1968" w:rsidP="00575412">
                            <w:pPr>
                              <w:jc w:val="center"/>
                              <w:rPr>
                                <w:b/>
                                <w:sz w:val="24"/>
                                <w:szCs w:val="24"/>
                              </w:rPr>
                            </w:pPr>
                          </w:p>
                          <w:p w14:paraId="13FA112C" w14:textId="4E1BA4E3" w:rsidR="00FB1968" w:rsidRPr="00740E8E" w:rsidRDefault="00FB1968" w:rsidP="00081B9D">
                            <w:pPr>
                              <w:autoSpaceDE w:val="0"/>
                              <w:autoSpaceDN w:val="0"/>
                              <w:adjustRightInd w:val="0"/>
                              <w:spacing w:after="0" w:line="240" w:lineRule="auto"/>
                              <w:rPr>
                                <w:rFonts w:cs="Calibr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487F9" id="_x0000_s1036" type="#_x0000_t202" style="position:absolute;margin-left:-53.3pt;margin-top:46.8pt;width:458.2pt;height:93.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" strokeweight=".5pt">
                <v:textbox>
                  <w:txbxContent>
                    <w:p w14:paraId="1A515E80" w14:textId="77777777" w:rsidR="00FB1968" w:rsidRPr="0020074E" w:rsidRDefault="00FB1968" w:rsidP="00352989">
                      <w:pPr>
                        <w:pStyle w:val="MODH1"/>
                        <w:jc w:val="center"/>
                      </w:pPr>
                      <w:r w:rsidRPr="0020074E">
                        <w:t>Parents Chime In</w:t>
                      </w:r>
                    </w:p>
                    <w:p w14:paraId="2A282A47" w14:textId="77777777" w:rsidR="0021542C" w:rsidRPr="0020074E" w:rsidRDefault="0021542C" w:rsidP="00352989">
                      <w:pPr>
                        <w:pStyle w:val="MSMNormal"/>
                      </w:pPr>
                      <w:r w:rsidRPr="0020074E">
                        <w:t>Parents, call your child’s high school to ask for a copy of a sample student schedule and a copy of the school day schedule. Use this material to help your child become more familiar with scheduling.</w:t>
                      </w:r>
                    </w:p>
                    <w:p w14:paraId="49747758" w14:textId="5A9A9123" w:rsidR="00FB1968" w:rsidRPr="009F7F6F" w:rsidRDefault="00FB1968" w:rsidP="005D6098">
                      <w:pPr>
                        <w:rPr>
                          <w:i/>
                          <w:sz w:val="24"/>
                          <w:szCs w:val="28"/>
                        </w:rPr>
                      </w:pPr>
                    </w:p>
                    <w:p w14:paraId="6A9DF95E" w14:textId="77777777" w:rsidR="00FB1968" w:rsidRPr="00EA4054" w:rsidRDefault="00FB1968" w:rsidP="00575412">
                      <w:pPr>
                        <w:jc w:val="center"/>
                        <w:rPr>
                          <w:b/>
                          <w:sz w:val="24"/>
                          <w:szCs w:val="24"/>
                        </w:rPr>
                      </w:pPr>
                    </w:p>
                    <w:p w14:paraId="13FA112C" w14:textId="4E1BA4E3" w:rsidR="00FB1968" w:rsidRPr="00740E8E" w:rsidRDefault="00FB1968" w:rsidP="00081B9D">
                      <w:pPr>
                        <w:autoSpaceDE w:val="0"/>
                        <w:autoSpaceDN w:val="0"/>
                        <w:adjustRightInd w:val="0"/>
                        <w:spacing w:after="0" w:line="240" w:lineRule="auto"/>
                        <w:rPr>
                          <w:rFonts w:cs="Calibri"/>
                          <w:sz w:val="24"/>
                          <w:szCs w:val="24"/>
                        </w:rPr>
                      </w:pPr>
                    </w:p>
                  </w:txbxContent>
                </v:textbox>
                <w10:wrap anchorx="margin"/>
              </v:shape>
            </w:pict>
          </mc:Fallback>
        </mc:AlternateContent>
      </w:r>
    </w:p>
    <w:p w14:paraId="17216903" w14:textId="160C2CFB" w:rsidR="00FE31D4" w:rsidRDefault="00FE31D4" w:rsidP="00F86ABA">
      <w:pPr>
        <w:spacing w:after="0"/>
        <w:rPr>
          <w:b/>
        </w:rPr>
      </w:pPr>
    </w:p>
    <w:bookmarkStart w:id="3" w:name="Clubs"/>
    <w:p w14:paraId="29E86AEC" w14:textId="105C0ADE" w:rsidR="005F0F97" w:rsidRDefault="00A114F0" w:rsidP="00F86ABA">
      <w:pPr>
        <w:spacing w:after="0"/>
        <w:rPr>
          <w:b/>
        </w:rPr>
      </w:pPr>
      <w:r>
        <w:rPr>
          <w:noProof/>
        </w:rPr>
        <w:lastRenderedPageBreak/>
        <mc:AlternateContent>
          <mc:Choice Requires="wps">
            <w:drawing>
              <wp:anchor distT="0" distB="0" distL="114300" distR="114300" simplePos="0" relativeHeight="251644416" behindDoc="0" locked="0" layoutInCell="1" allowOverlap="1" wp14:anchorId="303D67FA" wp14:editId="3C7F492A">
                <wp:simplePos x="0" y="0"/>
                <wp:positionH relativeFrom="column">
                  <wp:posOffset>-676275</wp:posOffset>
                </wp:positionH>
                <wp:positionV relativeFrom="paragraph">
                  <wp:posOffset>238124</wp:posOffset>
                </wp:positionV>
                <wp:extent cx="5809615" cy="1019175"/>
                <wp:effectExtent l="0" t="0" r="19685" b="28575"/>
                <wp:wrapNone/>
                <wp:docPr id="51" name="Text Box 51"/>
                <wp:cNvGraphicFramePr/>
                <a:graphic xmlns:a="http://schemas.openxmlformats.org/drawingml/2006/main">
                  <a:graphicData uri="http://schemas.microsoft.com/office/word/2010/wordprocessingShape">
                    <wps:wsp>
                      <wps:cNvSpPr txBox="1"/>
                      <wps:spPr>
                        <a:xfrm>
                          <a:off x="0" y="0"/>
                          <a:ext cx="5809615" cy="101917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8E79D" w14:textId="33AA8A98" w:rsidR="00FB1968" w:rsidRPr="00A114F0" w:rsidRDefault="00FB1968" w:rsidP="00352989">
                            <w:pPr>
                              <w:pStyle w:val="MODNormal"/>
                              <w:jc w:val="center"/>
                              <w:rPr>
                                <w:rStyle w:val="ModH2"/>
                                <w:sz w:val="28"/>
                              </w:rPr>
                            </w:pPr>
                            <w:r w:rsidRPr="00A114F0">
                              <w:rPr>
                                <w:rStyle w:val="ModH2"/>
                                <w:sz w:val="28"/>
                              </w:rPr>
                              <w:t>Goal Setting</w:t>
                            </w:r>
                          </w:p>
                          <w:p w14:paraId="40352968" w14:textId="18215985" w:rsidR="00FB1968" w:rsidRPr="00A114F0" w:rsidRDefault="00FB1968" w:rsidP="00352989">
                            <w:pPr>
                              <w:pStyle w:val="MODNormal"/>
                              <w:jc w:val="center"/>
                              <w:rPr>
                                <w:sz w:val="28"/>
                              </w:rPr>
                            </w:pPr>
                            <w:r w:rsidRPr="00A114F0">
                              <w:rPr>
                                <w:sz w:val="28"/>
                              </w:rPr>
                              <w:t>Goal setting and decision making are critical to help you prepare for your future after high school.</w:t>
                            </w:r>
                          </w:p>
                          <w:p w14:paraId="2E2C0915" w14:textId="77777777" w:rsidR="00FB1968" w:rsidRDefault="00FB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67FA" id="Text Box 51" o:spid="_x0000_s1037" type="#_x0000_t202" style="position:absolute;margin-left:-53.25pt;margin-top:18.75pt;width:457.45pt;height:8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" fillcolor="#b2a1c7 [1943]" strokeweight=".5pt">
                <v:textbox>
                  <w:txbxContent>
                    <w:p w14:paraId="5C28E79D" w14:textId="33AA8A98" w:rsidR="00FB1968" w:rsidRPr="00A114F0" w:rsidRDefault="00FB1968" w:rsidP="00352989">
                      <w:pPr>
                        <w:pStyle w:val="MODNormal"/>
                        <w:jc w:val="center"/>
                        <w:rPr>
                          <w:rStyle w:val="ModH2"/>
                          <w:sz w:val="28"/>
                        </w:rPr>
                      </w:pPr>
                      <w:r w:rsidRPr="00A114F0">
                        <w:rPr>
                          <w:rStyle w:val="ModH2"/>
                          <w:sz w:val="28"/>
                        </w:rPr>
                        <w:t>Goal Setting</w:t>
                      </w:r>
                    </w:p>
                    <w:p w14:paraId="40352968" w14:textId="18215985" w:rsidR="00FB1968" w:rsidRPr="00A114F0" w:rsidRDefault="00FB1968" w:rsidP="00352989">
                      <w:pPr>
                        <w:pStyle w:val="MODNormal"/>
                        <w:jc w:val="center"/>
                        <w:rPr>
                          <w:sz w:val="28"/>
                        </w:rPr>
                      </w:pPr>
                      <w:r w:rsidRPr="00A114F0">
                        <w:rPr>
                          <w:sz w:val="28"/>
                        </w:rPr>
                        <w:t>Goal setting and decision making are critical to help you prepare for your future after high school.</w:t>
                      </w:r>
                    </w:p>
                    <w:p w14:paraId="2E2C0915" w14:textId="77777777" w:rsidR="00FB1968" w:rsidRDefault="00FB1968"/>
                  </w:txbxContent>
                </v:textbox>
              </v:shape>
            </w:pict>
          </mc:Fallback>
        </mc:AlternateContent>
      </w:r>
      <w:ins w:id="4" w:author="James, Morgan Branch" w:date="2016-09-01T14:57:00Z">
        <w:r>
          <w:rPr>
            <w:noProof/>
          </w:rPr>
          <w:drawing>
            <wp:anchor distT="0" distB="0" distL="114300" distR="114300" simplePos="0" relativeHeight="251678208" behindDoc="0" locked="0" layoutInCell="1" allowOverlap="1" wp14:anchorId="2314A55A" wp14:editId="4303F6A2">
              <wp:simplePos x="0" y="0"/>
              <wp:positionH relativeFrom="column">
                <wp:posOffset>3695700</wp:posOffset>
              </wp:positionH>
              <wp:positionV relativeFrom="paragraph">
                <wp:posOffset>3724275</wp:posOffset>
              </wp:positionV>
              <wp:extent cx="741045" cy="647700"/>
              <wp:effectExtent l="0" t="0" r="1905" b="0"/>
              <wp:wrapSquare wrapText="bothSides"/>
              <wp:docPr id="44" name="Picture 44"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04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53AEE">
        <w:rPr>
          <w:b/>
          <w:noProof/>
        </w:rPr>
        <mc:AlternateContent>
          <mc:Choice Requires="wps">
            <w:drawing>
              <wp:anchor distT="0" distB="0" distL="114300" distR="114300" simplePos="0" relativeHeight="251650560" behindDoc="0" locked="0" layoutInCell="1" allowOverlap="1" wp14:anchorId="4F25548F" wp14:editId="31721EA1">
                <wp:simplePos x="0" y="0"/>
                <wp:positionH relativeFrom="column">
                  <wp:posOffset>-1034415</wp:posOffset>
                </wp:positionH>
                <wp:positionV relativeFrom="paragraph">
                  <wp:posOffset>5343525</wp:posOffset>
                </wp:positionV>
                <wp:extent cx="2145030" cy="29635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145030" cy="29635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678B73" w14:textId="58429A73" w:rsidR="00FB1968" w:rsidRPr="005107A2" w:rsidRDefault="00FB1968">
                            <w:r w:rsidRPr="005107A2">
                              <w:t>Examples of clubs and activities</w:t>
                            </w:r>
                          </w:p>
                          <w:p w14:paraId="2E30E9E3" w14:textId="77777777" w:rsidR="00FB1968" w:rsidRPr="005107A2" w:rsidRDefault="00FB1968" w:rsidP="001723F6">
                            <w:pPr>
                              <w:numPr>
                                <w:ilvl w:val="0"/>
                                <w:numId w:val="14"/>
                              </w:numPr>
                            </w:pPr>
                            <w:r w:rsidRPr="005107A2">
                              <w:t>SAVE/SADD</w:t>
                            </w:r>
                          </w:p>
                          <w:p w14:paraId="2589712C" w14:textId="77777777" w:rsidR="00FB1968" w:rsidRPr="005107A2" w:rsidRDefault="00FB1968" w:rsidP="001723F6">
                            <w:pPr>
                              <w:numPr>
                                <w:ilvl w:val="0"/>
                                <w:numId w:val="14"/>
                              </w:numPr>
                            </w:pPr>
                            <w:r w:rsidRPr="005107A2">
                              <w:t>Skills USA</w:t>
                            </w:r>
                          </w:p>
                          <w:p w14:paraId="24C7784E" w14:textId="77777777" w:rsidR="00FB1968" w:rsidRPr="005107A2" w:rsidRDefault="00FB1968" w:rsidP="001723F6">
                            <w:pPr>
                              <w:numPr>
                                <w:ilvl w:val="0"/>
                                <w:numId w:val="14"/>
                              </w:numPr>
                            </w:pPr>
                            <w:r w:rsidRPr="005107A2">
                              <w:t>SGA</w:t>
                            </w:r>
                          </w:p>
                          <w:p w14:paraId="135F2194" w14:textId="77777777" w:rsidR="00FB1968" w:rsidRPr="005107A2" w:rsidRDefault="00FB1968" w:rsidP="001723F6">
                            <w:pPr>
                              <w:numPr>
                                <w:ilvl w:val="0"/>
                                <w:numId w:val="14"/>
                              </w:numPr>
                            </w:pPr>
                            <w:r w:rsidRPr="005107A2">
                              <w:t>FBLA</w:t>
                            </w:r>
                          </w:p>
                          <w:p w14:paraId="4397EB0E" w14:textId="77777777" w:rsidR="00FB1968" w:rsidRPr="005107A2" w:rsidRDefault="00FB1968" w:rsidP="001723F6">
                            <w:pPr>
                              <w:numPr>
                                <w:ilvl w:val="0"/>
                                <w:numId w:val="14"/>
                              </w:numPr>
                            </w:pPr>
                            <w:r w:rsidRPr="005107A2">
                              <w:t>BETA</w:t>
                            </w:r>
                          </w:p>
                          <w:p w14:paraId="36214C15" w14:textId="77777777" w:rsidR="00FB1968" w:rsidRPr="005107A2" w:rsidRDefault="00FB1968" w:rsidP="001723F6">
                            <w:pPr>
                              <w:numPr>
                                <w:ilvl w:val="0"/>
                                <w:numId w:val="14"/>
                              </w:numPr>
                            </w:pPr>
                            <w:r w:rsidRPr="005107A2">
                              <w:t>Chess</w:t>
                            </w:r>
                          </w:p>
                          <w:p w14:paraId="36708CDC" w14:textId="77777777" w:rsidR="00FB1968" w:rsidRPr="005107A2" w:rsidRDefault="00FB1968" w:rsidP="001723F6">
                            <w:pPr>
                              <w:numPr>
                                <w:ilvl w:val="0"/>
                                <w:numId w:val="14"/>
                              </w:numPr>
                            </w:pPr>
                            <w:r w:rsidRPr="005107A2">
                              <w:t>Close Up</w:t>
                            </w:r>
                          </w:p>
                          <w:p w14:paraId="16D8957D" w14:textId="77777777" w:rsidR="00FB1968" w:rsidRPr="005107A2" w:rsidRDefault="00FB1968" w:rsidP="001723F6">
                            <w:pPr>
                              <w:numPr>
                                <w:ilvl w:val="0"/>
                                <w:numId w:val="14"/>
                              </w:numPr>
                            </w:pPr>
                            <w:r w:rsidRPr="005107A2">
                              <w:t>DECA</w:t>
                            </w:r>
                          </w:p>
                          <w:p w14:paraId="0DEB8D6B" w14:textId="77777777" w:rsidR="00FB1968" w:rsidRPr="005107A2" w:rsidRDefault="00FB1968" w:rsidP="001723F6">
                            <w:pPr>
                              <w:numPr>
                                <w:ilvl w:val="0"/>
                                <w:numId w:val="14"/>
                              </w:numPr>
                            </w:pPr>
                            <w:r w:rsidRPr="005107A2">
                              <w:t>SASI</w:t>
                            </w:r>
                          </w:p>
                          <w:p w14:paraId="209CED68" w14:textId="77777777" w:rsidR="00FB1968" w:rsidRPr="005107A2" w:rsidRDefault="00FB1968" w:rsidP="001723F6">
                            <w:pPr>
                              <w:numPr>
                                <w:ilvl w:val="0"/>
                                <w:numId w:val="14"/>
                              </w:numPr>
                            </w:pPr>
                            <w:r w:rsidRPr="005107A2">
                              <w:t>Content Area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548F" id="Text Box 7" o:spid="_x0000_s1038" type="#_x0000_t202" style="position:absolute;margin-left:-81.45pt;margin-top:420.75pt;width:168.9pt;height:23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" filled="f" stroked="f">
                <v:textbox>
                  <w:txbxContent>
                    <w:p w14:paraId="6D678B73" w14:textId="58429A73" w:rsidR="00FB1968" w:rsidRPr="005107A2" w:rsidRDefault="00FB1968">
                      <w:r w:rsidRPr="005107A2">
                        <w:t>Examples of clubs and activities</w:t>
                      </w:r>
                    </w:p>
                    <w:p w14:paraId="2E30E9E3" w14:textId="77777777" w:rsidR="00FB1968" w:rsidRPr="005107A2" w:rsidRDefault="00FB1968" w:rsidP="001723F6">
                      <w:pPr>
                        <w:numPr>
                          <w:ilvl w:val="0"/>
                          <w:numId w:val="14"/>
                        </w:numPr>
                      </w:pPr>
                      <w:r w:rsidRPr="005107A2">
                        <w:t>SAVE/SADD</w:t>
                      </w:r>
                    </w:p>
                    <w:p w14:paraId="2589712C" w14:textId="77777777" w:rsidR="00FB1968" w:rsidRPr="005107A2" w:rsidRDefault="00FB1968" w:rsidP="001723F6">
                      <w:pPr>
                        <w:numPr>
                          <w:ilvl w:val="0"/>
                          <w:numId w:val="14"/>
                        </w:numPr>
                      </w:pPr>
                      <w:r w:rsidRPr="005107A2">
                        <w:t>Skills USA</w:t>
                      </w:r>
                    </w:p>
                    <w:p w14:paraId="24C7784E" w14:textId="77777777" w:rsidR="00FB1968" w:rsidRPr="005107A2" w:rsidRDefault="00FB1968" w:rsidP="001723F6">
                      <w:pPr>
                        <w:numPr>
                          <w:ilvl w:val="0"/>
                          <w:numId w:val="14"/>
                        </w:numPr>
                      </w:pPr>
                      <w:r w:rsidRPr="005107A2">
                        <w:t>SGA</w:t>
                      </w:r>
                    </w:p>
                    <w:p w14:paraId="135F2194" w14:textId="77777777" w:rsidR="00FB1968" w:rsidRPr="005107A2" w:rsidRDefault="00FB1968" w:rsidP="001723F6">
                      <w:pPr>
                        <w:numPr>
                          <w:ilvl w:val="0"/>
                          <w:numId w:val="14"/>
                        </w:numPr>
                      </w:pPr>
                      <w:r w:rsidRPr="005107A2">
                        <w:t>FBLA</w:t>
                      </w:r>
                    </w:p>
                    <w:p w14:paraId="4397EB0E" w14:textId="77777777" w:rsidR="00FB1968" w:rsidRPr="005107A2" w:rsidRDefault="00FB1968" w:rsidP="001723F6">
                      <w:pPr>
                        <w:numPr>
                          <w:ilvl w:val="0"/>
                          <w:numId w:val="14"/>
                        </w:numPr>
                      </w:pPr>
                      <w:r w:rsidRPr="005107A2">
                        <w:t>BETA</w:t>
                      </w:r>
                    </w:p>
                    <w:p w14:paraId="36214C15" w14:textId="77777777" w:rsidR="00FB1968" w:rsidRPr="005107A2" w:rsidRDefault="00FB1968" w:rsidP="001723F6">
                      <w:pPr>
                        <w:numPr>
                          <w:ilvl w:val="0"/>
                          <w:numId w:val="14"/>
                        </w:numPr>
                      </w:pPr>
                      <w:r w:rsidRPr="005107A2">
                        <w:t>Chess</w:t>
                      </w:r>
                    </w:p>
                    <w:p w14:paraId="36708CDC" w14:textId="77777777" w:rsidR="00FB1968" w:rsidRPr="005107A2" w:rsidRDefault="00FB1968" w:rsidP="001723F6">
                      <w:pPr>
                        <w:numPr>
                          <w:ilvl w:val="0"/>
                          <w:numId w:val="14"/>
                        </w:numPr>
                      </w:pPr>
                      <w:r w:rsidRPr="005107A2">
                        <w:t>Close Up</w:t>
                      </w:r>
                    </w:p>
                    <w:p w14:paraId="16D8957D" w14:textId="77777777" w:rsidR="00FB1968" w:rsidRPr="005107A2" w:rsidRDefault="00FB1968" w:rsidP="001723F6">
                      <w:pPr>
                        <w:numPr>
                          <w:ilvl w:val="0"/>
                          <w:numId w:val="14"/>
                        </w:numPr>
                      </w:pPr>
                      <w:r w:rsidRPr="005107A2">
                        <w:t>DECA</w:t>
                      </w:r>
                    </w:p>
                    <w:p w14:paraId="0DEB8D6B" w14:textId="77777777" w:rsidR="00FB1968" w:rsidRPr="005107A2" w:rsidRDefault="00FB1968" w:rsidP="001723F6">
                      <w:pPr>
                        <w:numPr>
                          <w:ilvl w:val="0"/>
                          <w:numId w:val="14"/>
                        </w:numPr>
                      </w:pPr>
                      <w:r w:rsidRPr="005107A2">
                        <w:t>SASI</w:t>
                      </w:r>
                    </w:p>
                    <w:p w14:paraId="209CED68" w14:textId="77777777" w:rsidR="00FB1968" w:rsidRPr="005107A2" w:rsidRDefault="00FB1968" w:rsidP="001723F6">
                      <w:pPr>
                        <w:numPr>
                          <w:ilvl w:val="0"/>
                          <w:numId w:val="14"/>
                        </w:numPr>
                      </w:pPr>
                      <w:r w:rsidRPr="005107A2">
                        <w:t>Content Area Clubs</w:t>
                      </w:r>
                    </w:p>
                  </w:txbxContent>
                </v:textbox>
                <w10:wrap type="square"/>
              </v:shape>
            </w:pict>
          </mc:Fallback>
        </mc:AlternateContent>
      </w:r>
      <w:r w:rsidR="00A53AEE">
        <w:rPr>
          <w:b/>
          <w:noProof/>
        </w:rPr>
        <mc:AlternateContent>
          <mc:Choice Requires="wps">
            <w:drawing>
              <wp:anchor distT="0" distB="0" distL="114300" distR="114300" simplePos="0" relativeHeight="251646464" behindDoc="0" locked="0" layoutInCell="1" allowOverlap="1" wp14:anchorId="19FDFC69" wp14:editId="09DBED95">
                <wp:simplePos x="0" y="0"/>
                <wp:positionH relativeFrom="column">
                  <wp:posOffset>1107544</wp:posOffset>
                </wp:positionH>
                <wp:positionV relativeFrom="paragraph">
                  <wp:posOffset>5346700</wp:posOffset>
                </wp:positionV>
                <wp:extent cx="2606040" cy="296608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2606040" cy="2966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04516" w14:textId="77777777" w:rsidR="00FB1968" w:rsidRPr="005107A2" w:rsidRDefault="00FB1968" w:rsidP="001723F6">
                            <w:r w:rsidRPr="005107A2">
                              <w:t>Examples of clubs and activities</w:t>
                            </w:r>
                          </w:p>
                          <w:p w14:paraId="4EABB1FE" w14:textId="77777777" w:rsidR="00FB1968" w:rsidRPr="005107A2" w:rsidRDefault="00FB1968" w:rsidP="00B1626E">
                            <w:pPr>
                              <w:numPr>
                                <w:ilvl w:val="0"/>
                                <w:numId w:val="15"/>
                              </w:numPr>
                            </w:pPr>
                            <w:r w:rsidRPr="005107A2">
                              <w:t>Quiz Bowl</w:t>
                            </w:r>
                          </w:p>
                          <w:p w14:paraId="2BD84FC4" w14:textId="77777777" w:rsidR="00FB1968" w:rsidRPr="005107A2" w:rsidRDefault="00FB1968" w:rsidP="00B1626E">
                            <w:pPr>
                              <w:numPr>
                                <w:ilvl w:val="0"/>
                                <w:numId w:val="15"/>
                              </w:numPr>
                            </w:pPr>
                            <w:r w:rsidRPr="005107A2">
                              <w:t>FCCLA</w:t>
                            </w:r>
                          </w:p>
                          <w:p w14:paraId="2478DAA9" w14:textId="77777777" w:rsidR="00FB1968" w:rsidRPr="005107A2" w:rsidRDefault="00FB1968" w:rsidP="00B1626E">
                            <w:pPr>
                              <w:numPr>
                                <w:ilvl w:val="0"/>
                                <w:numId w:val="15"/>
                              </w:numPr>
                            </w:pPr>
                            <w:r w:rsidRPr="005107A2">
                              <w:t>FCA</w:t>
                            </w:r>
                          </w:p>
                          <w:p w14:paraId="4B6951AC" w14:textId="77777777" w:rsidR="00FB1968" w:rsidRPr="005107A2" w:rsidRDefault="00FB1968" w:rsidP="00B1626E">
                            <w:pPr>
                              <w:numPr>
                                <w:ilvl w:val="0"/>
                                <w:numId w:val="15"/>
                              </w:numPr>
                            </w:pPr>
                            <w:r w:rsidRPr="005107A2">
                              <w:t>FTA</w:t>
                            </w:r>
                          </w:p>
                          <w:p w14:paraId="226F09E1" w14:textId="77777777" w:rsidR="00FB1968" w:rsidRPr="005107A2" w:rsidRDefault="00FB1968" w:rsidP="00B1626E">
                            <w:pPr>
                              <w:numPr>
                                <w:ilvl w:val="0"/>
                                <w:numId w:val="15"/>
                              </w:numPr>
                            </w:pPr>
                            <w:r w:rsidRPr="005107A2">
                              <w:t>Foreign Language Clubs</w:t>
                            </w:r>
                          </w:p>
                          <w:p w14:paraId="18DAC0C7" w14:textId="77777777" w:rsidR="00FB1968" w:rsidRPr="005107A2" w:rsidRDefault="00FB1968" w:rsidP="00B1626E">
                            <w:pPr>
                              <w:numPr>
                                <w:ilvl w:val="0"/>
                                <w:numId w:val="15"/>
                              </w:numPr>
                            </w:pPr>
                            <w:r w:rsidRPr="005107A2">
                              <w:t>National Honor Society</w:t>
                            </w:r>
                          </w:p>
                          <w:p w14:paraId="1B224313" w14:textId="77777777" w:rsidR="00FB1968" w:rsidRPr="005107A2" w:rsidRDefault="00FB1968" w:rsidP="00B1626E">
                            <w:pPr>
                              <w:numPr>
                                <w:ilvl w:val="0"/>
                                <w:numId w:val="15"/>
                              </w:numPr>
                            </w:pPr>
                            <w:r w:rsidRPr="005107A2">
                              <w:t>National Art Honor Society</w:t>
                            </w:r>
                          </w:p>
                          <w:p w14:paraId="0C73ECE6" w14:textId="77777777" w:rsidR="00FB1968" w:rsidRPr="005107A2" w:rsidRDefault="00FB1968" w:rsidP="00B1626E">
                            <w:pPr>
                              <w:numPr>
                                <w:ilvl w:val="0"/>
                                <w:numId w:val="15"/>
                              </w:numPr>
                            </w:pPr>
                            <w:r w:rsidRPr="005107A2">
                              <w:t>National English Honor Society</w:t>
                            </w:r>
                          </w:p>
                          <w:p w14:paraId="5653E17C" w14:textId="77777777" w:rsidR="00FB1968" w:rsidRPr="005107A2" w:rsidRDefault="00FB1968" w:rsidP="00B1626E">
                            <w:pPr>
                              <w:numPr>
                                <w:ilvl w:val="0"/>
                                <w:numId w:val="15"/>
                              </w:numPr>
                            </w:pPr>
                            <w:r w:rsidRPr="005107A2">
                              <w:t>FFA</w:t>
                            </w:r>
                          </w:p>
                          <w:p w14:paraId="24C3DB98" w14:textId="77777777" w:rsidR="00FB1968" w:rsidRPr="005107A2" w:rsidRDefault="00FB19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FC69" id="Text Box 8" o:spid="_x0000_s1039" type="#_x0000_t202" style="position:absolute;margin-left:87.2pt;margin-top:421pt;width:205.2pt;height:233.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" filled="f" stroked="f">
                <v:textbox>
                  <w:txbxContent>
                    <w:p w14:paraId="1F304516" w14:textId="77777777" w:rsidR="00FB1968" w:rsidRPr="005107A2" w:rsidRDefault="00FB1968" w:rsidP="001723F6">
                      <w:r w:rsidRPr="005107A2">
                        <w:t>Examples of clubs and activities</w:t>
                      </w:r>
                    </w:p>
                    <w:p w14:paraId="4EABB1FE" w14:textId="77777777" w:rsidR="00FB1968" w:rsidRPr="005107A2" w:rsidRDefault="00FB1968" w:rsidP="00B1626E">
                      <w:pPr>
                        <w:numPr>
                          <w:ilvl w:val="0"/>
                          <w:numId w:val="15"/>
                        </w:numPr>
                      </w:pPr>
                      <w:r w:rsidRPr="005107A2">
                        <w:t>Quiz Bowl</w:t>
                      </w:r>
                    </w:p>
                    <w:p w14:paraId="2BD84FC4" w14:textId="77777777" w:rsidR="00FB1968" w:rsidRPr="005107A2" w:rsidRDefault="00FB1968" w:rsidP="00B1626E">
                      <w:pPr>
                        <w:numPr>
                          <w:ilvl w:val="0"/>
                          <w:numId w:val="15"/>
                        </w:numPr>
                      </w:pPr>
                      <w:r w:rsidRPr="005107A2">
                        <w:t>FCCLA</w:t>
                      </w:r>
                    </w:p>
                    <w:p w14:paraId="2478DAA9" w14:textId="77777777" w:rsidR="00FB1968" w:rsidRPr="005107A2" w:rsidRDefault="00FB1968" w:rsidP="00B1626E">
                      <w:pPr>
                        <w:numPr>
                          <w:ilvl w:val="0"/>
                          <w:numId w:val="15"/>
                        </w:numPr>
                      </w:pPr>
                      <w:r w:rsidRPr="005107A2">
                        <w:t>FCA</w:t>
                      </w:r>
                    </w:p>
                    <w:p w14:paraId="4B6951AC" w14:textId="77777777" w:rsidR="00FB1968" w:rsidRPr="005107A2" w:rsidRDefault="00FB1968" w:rsidP="00B1626E">
                      <w:pPr>
                        <w:numPr>
                          <w:ilvl w:val="0"/>
                          <w:numId w:val="15"/>
                        </w:numPr>
                      </w:pPr>
                      <w:r w:rsidRPr="005107A2">
                        <w:t>FTA</w:t>
                      </w:r>
                    </w:p>
                    <w:p w14:paraId="226F09E1" w14:textId="77777777" w:rsidR="00FB1968" w:rsidRPr="005107A2" w:rsidRDefault="00FB1968" w:rsidP="00B1626E">
                      <w:pPr>
                        <w:numPr>
                          <w:ilvl w:val="0"/>
                          <w:numId w:val="15"/>
                        </w:numPr>
                      </w:pPr>
                      <w:r w:rsidRPr="005107A2">
                        <w:t>Foreign Language Clubs</w:t>
                      </w:r>
                    </w:p>
                    <w:p w14:paraId="18DAC0C7" w14:textId="77777777" w:rsidR="00FB1968" w:rsidRPr="005107A2" w:rsidRDefault="00FB1968" w:rsidP="00B1626E">
                      <w:pPr>
                        <w:numPr>
                          <w:ilvl w:val="0"/>
                          <w:numId w:val="15"/>
                        </w:numPr>
                      </w:pPr>
                      <w:r w:rsidRPr="005107A2">
                        <w:t>National Honor Society</w:t>
                      </w:r>
                    </w:p>
                    <w:p w14:paraId="1B224313" w14:textId="77777777" w:rsidR="00FB1968" w:rsidRPr="005107A2" w:rsidRDefault="00FB1968" w:rsidP="00B1626E">
                      <w:pPr>
                        <w:numPr>
                          <w:ilvl w:val="0"/>
                          <w:numId w:val="15"/>
                        </w:numPr>
                      </w:pPr>
                      <w:r w:rsidRPr="005107A2">
                        <w:t>National Art Honor Society</w:t>
                      </w:r>
                    </w:p>
                    <w:p w14:paraId="0C73ECE6" w14:textId="77777777" w:rsidR="00FB1968" w:rsidRPr="005107A2" w:rsidRDefault="00FB1968" w:rsidP="00B1626E">
                      <w:pPr>
                        <w:numPr>
                          <w:ilvl w:val="0"/>
                          <w:numId w:val="15"/>
                        </w:numPr>
                      </w:pPr>
                      <w:r w:rsidRPr="005107A2">
                        <w:t>National English Honor Society</w:t>
                      </w:r>
                    </w:p>
                    <w:p w14:paraId="5653E17C" w14:textId="77777777" w:rsidR="00FB1968" w:rsidRPr="005107A2" w:rsidRDefault="00FB1968" w:rsidP="00B1626E">
                      <w:pPr>
                        <w:numPr>
                          <w:ilvl w:val="0"/>
                          <w:numId w:val="15"/>
                        </w:numPr>
                      </w:pPr>
                      <w:r w:rsidRPr="005107A2">
                        <w:t>FFA</w:t>
                      </w:r>
                    </w:p>
                    <w:p w14:paraId="24C3DB98" w14:textId="77777777" w:rsidR="00FB1968" w:rsidRPr="005107A2" w:rsidRDefault="00FB1968"/>
                  </w:txbxContent>
                </v:textbox>
                <w10:wrap type="square"/>
              </v:shape>
            </w:pict>
          </mc:Fallback>
        </mc:AlternateContent>
      </w:r>
      <w:r w:rsidR="00A53AEE">
        <w:rPr>
          <w:b/>
          <w:noProof/>
        </w:rPr>
        <mc:AlternateContent>
          <mc:Choice Requires="wps">
            <w:drawing>
              <wp:anchor distT="0" distB="0" distL="114300" distR="114300" simplePos="0" relativeHeight="251648512" behindDoc="0" locked="0" layoutInCell="1" allowOverlap="1" wp14:anchorId="41BB3897" wp14:editId="4C28911D">
                <wp:simplePos x="0" y="0"/>
                <wp:positionH relativeFrom="column">
                  <wp:posOffset>3340100</wp:posOffset>
                </wp:positionH>
                <wp:positionV relativeFrom="paragraph">
                  <wp:posOffset>5347731</wp:posOffset>
                </wp:positionV>
                <wp:extent cx="2038985" cy="3113405"/>
                <wp:effectExtent l="0" t="0" r="0" b="10795"/>
                <wp:wrapSquare wrapText="bothSides"/>
                <wp:docPr id="12" name="Text Box 12"/>
                <wp:cNvGraphicFramePr/>
                <a:graphic xmlns:a="http://schemas.openxmlformats.org/drawingml/2006/main">
                  <a:graphicData uri="http://schemas.microsoft.com/office/word/2010/wordprocessingShape">
                    <wps:wsp>
                      <wps:cNvSpPr txBox="1"/>
                      <wps:spPr>
                        <a:xfrm>
                          <a:off x="0" y="0"/>
                          <a:ext cx="2038985" cy="3113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350CEF" w14:textId="77777777" w:rsidR="00FB1968" w:rsidRPr="005107A2" w:rsidRDefault="00FB1968" w:rsidP="00B1626E">
                            <w:r w:rsidRPr="005107A2">
                              <w:t>Examples of clubs and activities</w:t>
                            </w:r>
                          </w:p>
                          <w:p w14:paraId="182D0988" w14:textId="77777777" w:rsidR="00A53AEE" w:rsidRPr="005107A2" w:rsidRDefault="00A53AEE" w:rsidP="00A53AEE">
                            <w:pPr>
                              <w:numPr>
                                <w:ilvl w:val="0"/>
                                <w:numId w:val="15"/>
                              </w:numPr>
                            </w:pPr>
                            <w:r w:rsidRPr="005107A2">
                              <w:t>Art</w:t>
                            </w:r>
                          </w:p>
                          <w:p w14:paraId="12D35CF5" w14:textId="77777777" w:rsidR="00A53AEE" w:rsidRPr="005107A2" w:rsidRDefault="00A53AEE" w:rsidP="00A53AEE">
                            <w:pPr>
                              <w:numPr>
                                <w:ilvl w:val="0"/>
                                <w:numId w:val="15"/>
                              </w:numPr>
                            </w:pPr>
                            <w:r w:rsidRPr="005107A2">
                              <w:t>JROTC</w:t>
                            </w:r>
                          </w:p>
                          <w:p w14:paraId="51A1DF78" w14:textId="77777777" w:rsidR="00A53AEE" w:rsidRPr="005107A2" w:rsidRDefault="00A53AEE" w:rsidP="00A53AEE">
                            <w:pPr>
                              <w:numPr>
                                <w:ilvl w:val="0"/>
                                <w:numId w:val="15"/>
                              </w:numPr>
                            </w:pPr>
                            <w:r w:rsidRPr="005107A2">
                              <w:t>Odyssey of the Mind</w:t>
                            </w:r>
                          </w:p>
                          <w:p w14:paraId="07056555" w14:textId="400D8EEC" w:rsidR="00A53AEE" w:rsidRPr="005107A2" w:rsidRDefault="00A53AEE" w:rsidP="00A114F0">
                            <w:pPr>
                              <w:numPr>
                                <w:ilvl w:val="0"/>
                                <w:numId w:val="15"/>
                              </w:numPr>
                            </w:pPr>
                            <w:r w:rsidRPr="005107A2">
                              <w:t>World Quest</w:t>
                            </w:r>
                          </w:p>
                          <w:p w14:paraId="21699C1D" w14:textId="116B810E" w:rsidR="00A53AEE" w:rsidRDefault="00FB1968" w:rsidP="00A114F0">
                            <w:pPr>
                              <w:numPr>
                                <w:ilvl w:val="0"/>
                                <w:numId w:val="15"/>
                              </w:numPr>
                            </w:pPr>
                            <w:r w:rsidRPr="005107A2">
                              <w:t>Key Club</w:t>
                            </w:r>
                          </w:p>
                          <w:p w14:paraId="624DBF4A" w14:textId="77777777" w:rsidR="00A53AEE" w:rsidRPr="005107A2" w:rsidRDefault="00A53AEE" w:rsidP="00A53AEE">
                            <w:pPr>
                              <w:numPr>
                                <w:ilvl w:val="0"/>
                                <w:numId w:val="14"/>
                              </w:numPr>
                            </w:pPr>
                            <w:r w:rsidRPr="005107A2">
                              <w:t>Disc Golf</w:t>
                            </w:r>
                          </w:p>
                          <w:p w14:paraId="5BB06A59" w14:textId="77777777" w:rsidR="00A53AEE" w:rsidRPr="005107A2" w:rsidRDefault="00A53AEE" w:rsidP="00A53AEE">
                            <w:pPr>
                              <w:numPr>
                                <w:ilvl w:val="0"/>
                                <w:numId w:val="14"/>
                              </w:numPr>
                            </w:pPr>
                            <w:r w:rsidRPr="005107A2">
                              <w:t>HOSA</w:t>
                            </w:r>
                          </w:p>
                          <w:p w14:paraId="19ECCAD3" w14:textId="77777777" w:rsidR="00A53AEE" w:rsidRPr="005107A2" w:rsidRDefault="00A53AEE" w:rsidP="00A53AEE">
                            <w:pPr>
                              <w:numPr>
                                <w:ilvl w:val="0"/>
                                <w:numId w:val="14"/>
                              </w:numPr>
                            </w:pPr>
                            <w:r w:rsidRPr="005107A2">
                              <w:t>Robotics</w:t>
                            </w:r>
                          </w:p>
                          <w:p w14:paraId="1E98ADBC" w14:textId="6DBA5C08" w:rsidR="00A53AEE" w:rsidRPr="005107A2" w:rsidRDefault="00A53AEE" w:rsidP="00A114F0">
                            <w:pPr>
                              <w:numPr>
                                <w:ilvl w:val="0"/>
                                <w:numId w:val="14"/>
                              </w:numPr>
                            </w:pPr>
                            <w:r w:rsidRPr="005107A2">
                              <w:t>Science Olympiad</w:t>
                            </w:r>
                          </w:p>
                          <w:p w14:paraId="3B7753BB" w14:textId="77777777" w:rsidR="00FB1968" w:rsidRPr="005107A2" w:rsidRDefault="00FB1968" w:rsidP="00A114F0">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3897" id="Text Box 12" o:spid="_x0000_s1040" type="#_x0000_t202" style="position:absolute;margin-left:263pt;margin-top:421.1pt;width:160.55pt;height:24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" filled="f" stroked="f">
                <v:textbox>
                  <w:txbxContent>
                    <w:p w14:paraId="6D350CEF" w14:textId="77777777" w:rsidR="00FB1968" w:rsidRPr="005107A2" w:rsidRDefault="00FB1968" w:rsidP="00B1626E">
                      <w:r w:rsidRPr="005107A2">
                        <w:t>Examples of clubs and activities</w:t>
                      </w:r>
                    </w:p>
                    <w:p w14:paraId="182D0988" w14:textId="77777777" w:rsidR="00A53AEE" w:rsidRPr="005107A2" w:rsidRDefault="00A53AEE" w:rsidP="00A53AEE">
                      <w:pPr>
                        <w:numPr>
                          <w:ilvl w:val="0"/>
                          <w:numId w:val="15"/>
                        </w:numPr>
                      </w:pPr>
                      <w:r w:rsidRPr="005107A2">
                        <w:t>Art</w:t>
                      </w:r>
                    </w:p>
                    <w:p w14:paraId="12D35CF5" w14:textId="77777777" w:rsidR="00A53AEE" w:rsidRPr="005107A2" w:rsidRDefault="00A53AEE" w:rsidP="00A53AEE">
                      <w:pPr>
                        <w:numPr>
                          <w:ilvl w:val="0"/>
                          <w:numId w:val="15"/>
                        </w:numPr>
                      </w:pPr>
                      <w:r w:rsidRPr="005107A2">
                        <w:t>JROTC</w:t>
                      </w:r>
                    </w:p>
                    <w:p w14:paraId="51A1DF78" w14:textId="77777777" w:rsidR="00A53AEE" w:rsidRPr="005107A2" w:rsidRDefault="00A53AEE" w:rsidP="00A53AEE">
                      <w:pPr>
                        <w:numPr>
                          <w:ilvl w:val="0"/>
                          <w:numId w:val="15"/>
                        </w:numPr>
                      </w:pPr>
                      <w:r w:rsidRPr="005107A2">
                        <w:t>Odyssey of the Mind</w:t>
                      </w:r>
                    </w:p>
                    <w:p w14:paraId="07056555" w14:textId="400D8EEC" w:rsidR="00A53AEE" w:rsidRPr="005107A2" w:rsidRDefault="00A53AEE" w:rsidP="00A114F0">
                      <w:pPr>
                        <w:numPr>
                          <w:ilvl w:val="0"/>
                          <w:numId w:val="15"/>
                        </w:numPr>
                      </w:pPr>
                      <w:r w:rsidRPr="005107A2">
                        <w:t>World Quest</w:t>
                      </w:r>
                    </w:p>
                    <w:p w14:paraId="21699C1D" w14:textId="116B810E" w:rsidR="00A53AEE" w:rsidRDefault="00FB1968" w:rsidP="00A114F0">
                      <w:pPr>
                        <w:numPr>
                          <w:ilvl w:val="0"/>
                          <w:numId w:val="15"/>
                        </w:numPr>
                      </w:pPr>
                      <w:r w:rsidRPr="005107A2">
                        <w:t>Key Club</w:t>
                      </w:r>
                    </w:p>
                    <w:p w14:paraId="624DBF4A" w14:textId="77777777" w:rsidR="00A53AEE" w:rsidRPr="005107A2" w:rsidRDefault="00A53AEE" w:rsidP="00A53AEE">
                      <w:pPr>
                        <w:numPr>
                          <w:ilvl w:val="0"/>
                          <w:numId w:val="14"/>
                        </w:numPr>
                      </w:pPr>
                      <w:r w:rsidRPr="005107A2">
                        <w:t>Disc Golf</w:t>
                      </w:r>
                    </w:p>
                    <w:p w14:paraId="5BB06A59" w14:textId="77777777" w:rsidR="00A53AEE" w:rsidRPr="005107A2" w:rsidRDefault="00A53AEE" w:rsidP="00A53AEE">
                      <w:pPr>
                        <w:numPr>
                          <w:ilvl w:val="0"/>
                          <w:numId w:val="14"/>
                        </w:numPr>
                      </w:pPr>
                      <w:r w:rsidRPr="005107A2">
                        <w:t>HOSA</w:t>
                      </w:r>
                    </w:p>
                    <w:p w14:paraId="19ECCAD3" w14:textId="77777777" w:rsidR="00A53AEE" w:rsidRPr="005107A2" w:rsidRDefault="00A53AEE" w:rsidP="00A53AEE">
                      <w:pPr>
                        <w:numPr>
                          <w:ilvl w:val="0"/>
                          <w:numId w:val="14"/>
                        </w:numPr>
                      </w:pPr>
                      <w:r w:rsidRPr="005107A2">
                        <w:t>Robotics</w:t>
                      </w:r>
                    </w:p>
                    <w:p w14:paraId="1E98ADBC" w14:textId="6DBA5C08" w:rsidR="00A53AEE" w:rsidRPr="005107A2" w:rsidRDefault="00A53AEE" w:rsidP="00A114F0">
                      <w:pPr>
                        <w:numPr>
                          <w:ilvl w:val="0"/>
                          <w:numId w:val="14"/>
                        </w:numPr>
                      </w:pPr>
                      <w:r w:rsidRPr="005107A2">
                        <w:t>Science Olympiad</w:t>
                      </w:r>
                    </w:p>
                    <w:p w14:paraId="3B7753BB" w14:textId="77777777" w:rsidR="00FB1968" w:rsidRPr="005107A2" w:rsidRDefault="00FB1968" w:rsidP="00A114F0">
                      <w:pPr>
                        <w:ind w:left="360"/>
                      </w:pPr>
                    </w:p>
                  </w:txbxContent>
                </v:textbox>
                <w10:wrap type="square"/>
              </v:shape>
            </w:pict>
          </mc:Fallback>
        </mc:AlternateContent>
      </w:r>
      <w:r w:rsidR="00A53AEE">
        <w:rPr>
          <w:b/>
          <w:noProof/>
        </w:rPr>
        <mc:AlternateContent>
          <mc:Choice Requires="wps">
            <w:drawing>
              <wp:anchor distT="0" distB="0" distL="114300" distR="114300" simplePos="0" relativeHeight="251638272" behindDoc="0" locked="0" layoutInCell="1" allowOverlap="1" wp14:anchorId="02665847" wp14:editId="2463CEAB">
                <wp:simplePos x="0" y="0"/>
                <wp:positionH relativeFrom="column">
                  <wp:posOffset>-1270635</wp:posOffset>
                </wp:positionH>
                <wp:positionV relativeFrom="paragraph">
                  <wp:posOffset>4989174</wp:posOffset>
                </wp:positionV>
                <wp:extent cx="6768465" cy="3681095"/>
                <wp:effectExtent l="0" t="0" r="13335" b="27305"/>
                <wp:wrapThrough wrapText="bothSides">
                  <wp:wrapPolygon edited="0">
                    <wp:start x="0" y="0"/>
                    <wp:lineTo x="0" y="21611"/>
                    <wp:lineTo x="21561" y="21611"/>
                    <wp:lineTo x="21561"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768465" cy="3681095"/>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8FC9" id="Rectangle 37" o:spid="_x0000_s1026" style="position:absolute;margin-left:-100.05pt;margin-top:392.85pt;width:532.95pt;height:289.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" fillcolor="#b2a1c7 [1943]" strokecolor="#243f60 [1604]" strokeweight="2pt">
                <w10:wrap type="through"/>
              </v:rect>
            </w:pict>
          </mc:Fallback>
        </mc:AlternateContent>
      </w:r>
      <w:r w:rsidR="00352989">
        <w:rPr>
          <w:noProof/>
        </w:rPr>
        <mc:AlternateContent>
          <mc:Choice Requires="wps">
            <w:drawing>
              <wp:anchor distT="0" distB="0" distL="114300" distR="114300" simplePos="0" relativeHeight="251641344" behindDoc="0" locked="0" layoutInCell="1" allowOverlap="1" wp14:anchorId="564299A2" wp14:editId="1A82B71B">
                <wp:simplePos x="0" y="0"/>
                <wp:positionH relativeFrom="column">
                  <wp:posOffset>-1154430</wp:posOffset>
                </wp:positionH>
                <wp:positionV relativeFrom="paragraph">
                  <wp:posOffset>-113030</wp:posOffset>
                </wp:positionV>
                <wp:extent cx="6653530" cy="4624705"/>
                <wp:effectExtent l="0" t="0" r="26670" b="23495"/>
                <wp:wrapSquare wrapText="bothSides"/>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624705"/>
                        </a:xfrm>
                        <a:prstGeom prst="rect">
                          <a:avLst/>
                        </a:prstGeom>
                        <a:solidFill>
                          <a:srgbClr val="FFFFFF"/>
                        </a:solidFill>
                        <a:ln w="9525">
                          <a:solidFill>
                            <a:srgbClr val="000000"/>
                          </a:solidFill>
                          <a:miter lim="800000"/>
                          <a:headEnd/>
                          <a:tailEnd/>
                        </a:ln>
                      </wps:spPr>
                      <wps:txbx>
                        <w:txbxContent>
                          <w:p w14:paraId="7B4D7196" w14:textId="3536D75E" w:rsidR="00FB1968" w:rsidRDefault="00FB1968" w:rsidP="00B20C56">
                            <w:pPr>
                              <w:rPr>
                                <w:b/>
                                <w:sz w:val="28"/>
                                <w:szCs w:val="28"/>
                              </w:rPr>
                            </w:pPr>
                          </w:p>
                          <w:p w14:paraId="73E79DD1" w14:textId="77777777" w:rsidR="00FB1968" w:rsidRDefault="00FB1968" w:rsidP="00B20C56">
                            <w:pPr>
                              <w:rPr>
                                <w:sz w:val="24"/>
                                <w:szCs w:val="28"/>
                              </w:rPr>
                            </w:pPr>
                          </w:p>
                          <w:p w14:paraId="179E43C1" w14:textId="77777777" w:rsidR="00FB1968" w:rsidRDefault="00FB1968" w:rsidP="00B20C56">
                            <w:pPr>
                              <w:rPr>
                                <w:sz w:val="24"/>
                                <w:szCs w:val="28"/>
                              </w:rPr>
                            </w:pPr>
                          </w:p>
                          <w:p w14:paraId="387B02B7" w14:textId="77777777" w:rsidR="00FB1968" w:rsidRDefault="00FB1968" w:rsidP="00B20C56">
                            <w:pPr>
                              <w:rPr>
                                <w:sz w:val="24"/>
                                <w:szCs w:val="28"/>
                              </w:rPr>
                            </w:pPr>
                          </w:p>
                          <w:p w14:paraId="44A261EB" w14:textId="77777777" w:rsidR="00FB1968" w:rsidRDefault="00FB1968" w:rsidP="00B20C56">
                            <w:pPr>
                              <w:rPr>
                                <w:sz w:val="24"/>
                                <w:szCs w:val="28"/>
                              </w:rPr>
                            </w:pPr>
                          </w:p>
                          <w:p w14:paraId="43E80E3E" w14:textId="4A537052" w:rsidR="0021542C" w:rsidRPr="0020074E" w:rsidRDefault="0021542C" w:rsidP="00352989">
                            <w:pPr>
                              <w:pStyle w:val="MSMNormal"/>
                            </w:pPr>
                            <w:r w:rsidRPr="0020074E">
                              <w:t>You are still in middle school, so your life after high school seems like an eternity away. Believe it or not, it will be here before you know it. The goals that you set and the decisions that you make in high school will impact the future that you want. Remember the following advice.</w:t>
                            </w:r>
                          </w:p>
                          <w:p w14:paraId="1E4EB95C" w14:textId="77777777" w:rsidR="0021542C" w:rsidRPr="0020074E" w:rsidRDefault="0021542C" w:rsidP="00A114F0">
                            <w:pPr>
                              <w:pStyle w:val="MSMNormBullets"/>
                            </w:pPr>
                            <w:r w:rsidRPr="0020074E">
                              <w:t>Set goals for yourself about the courses that you’ll take and the grades that you want to earn.</w:t>
                            </w:r>
                          </w:p>
                          <w:p w14:paraId="4D29C30E" w14:textId="77777777" w:rsidR="0021542C" w:rsidRPr="0020074E" w:rsidRDefault="0021542C" w:rsidP="00A114F0">
                            <w:pPr>
                              <w:pStyle w:val="MSMNormBullets"/>
                            </w:pPr>
                            <w:r w:rsidRPr="0020074E">
                              <w:t>Set attendance goals; if you aren’t in school, you aren’t learning.</w:t>
                            </w:r>
                          </w:p>
                          <w:p w14:paraId="562CD89C" w14:textId="77777777" w:rsidR="0021542C" w:rsidRPr="0020074E" w:rsidRDefault="0021542C" w:rsidP="00A114F0">
                            <w:pPr>
                              <w:pStyle w:val="MSMNormBullets"/>
                            </w:pPr>
                            <w:r w:rsidRPr="0020074E">
                              <w:t>Take the SAT or ACT early, and take it more than once. You may want to take it with accommodations if you qualify for any.</w:t>
                            </w:r>
                          </w:p>
                          <w:p w14:paraId="4D787BDD" w14:textId="445B6419" w:rsidR="00FB1968" w:rsidRPr="0020074E" w:rsidRDefault="0021542C" w:rsidP="00A114F0">
                            <w:pPr>
                              <w:pStyle w:val="MSMNormBullets"/>
                            </w:pPr>
                            <w:r w:rsidRPr="0020074E">
                              <w:t xml:space="preserve">Be strategic about what clubs and organizations you’ll join as well as what sports you’ll play. </w:t>
                            </w:r>
                            <w:r w:rsidR="00FB1968" w:rsidRPr="0020074E">
                              <w:t>Check</w:t>
                            </w:r>
                            <w:r w:rsidR="0020074E" w:rsidRPr="0020074E">
                              <w:t xml:space="preserve"> out</w:t>
                            </w:r>
                            <w:r w:rsidR="00FB1968" w:rsidRPr="0020074E">
                              <w:t xml:space="preserve"> </w:t>
                            </w:r>
                            <w:hyperlink w:anchor="Clubs" w:history="1">
                              <w:r w:rsidR="00FB1968" w:rsidRPr="0020074E">
                                <w:rPr>
                                  <w:rStyle w:val="Hyperlink"/>
                                </w:rPr>
                                <w:t>this list</w:t>
                              </w:r>
                            </w:hyperlink>
                            <w:r w:rsidR="00FB1968" w:rsidRPr="0020074E">
                              <w:t xml:space="preserve"> of clubs to see what might be offered in your high school</w:t>
                            </w:r>
                            <w:r w:rsidR="00A53AEE">
                              <w:t>.</w:t>
                            </w:r>
                          </w:p>
                          <w:p w14:paraId="1A6859DB" w14:textId="5C5791BD" w:rsidR="00FB1968" w:rsidRDefault="0021542C" w:rsidP="00352989">
                            <w:pPr>
                              <w:pStyle w:val="MSMNormal"/>
                              <w:rPr>
                                <w:color w:val="000000" w:themeColor="text1"/>
                              </w:rPr>
                            </w:pPr>
                            <w:r w:rsidRPr="0020074E">
                              <w:t>If you have a plan and a goal, you will feel much more comfortable and in charge of where you are going.</w:t>
                            </w:r>
                            <w:r w:rsidR="00352989">
                              <w:t xml:space="preserve"> </w:t>
                            </w:r>
                            <w:r w:rsidR="00FB1968" w:rsidRPr="0020074E">
                              <w:rPr>
                                <w:color w:val="000000" w:themeColor="text1"/>
                              </w:rPr>
                              <w:t xml:space="preserve">If you would like a basic guide for setting goals, you can find it </w:t>
                            </w:r>
                            <w:hyperlink r:id="rId10" w:history="1">
                              <w:r w:rsidR="00FB1968" w:rsidRPr="0020074E">
                                <w:rPr>
                                  <w:rStyle w:val="Hyperlink"/>
                                </w:rPr>
                                <w:t>here</w:t>
                              </w:r>
                            </w:hyperlink>
                            <w:r w:rsidR="00FB1968" w:rsidRPr="0020074E">
                              <w:rPr>
                                <w:color w:val="000000" w:themeColor="text1"/>
                              </w:rPr>
                              <w:t>.</w:t>
                            </w:r>
                            <w:r w:rsidR="00A114F0" w:rsidRPr="00A114F0">
                              <w:rPr>
                                <w:noProof/>
                              </w:rPr>
                              <w:t xml:space="preserve"> </w:t>
                            </w:r>
                          </w:p>
                          <w:p w14:paraId="406DBE36" w14:textId="02B2674E" w:rsidR="00A114F0" w:rsidRPr="00352989" w:rsidRDefault="00A114F0" w:rsidP="00352989">
                            <w:pPr>
                              <w:pStyle w:val="MSMNormal"/>
                            </w:pPr>
                          </w:p>
                          <w:p w14:paraId="0B9C727F" w14:textId="03745057" w:rsidR="00FB1968" w:rsidRPr="007335D7" w:rsidRDefault="00FB1968" w:rsidP="000D50EF">
                            <w:pPr>
                              <w:jc w:val="right"/>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99A2" id="Text Box 13" o:spid="_x0000_s1041" type="#_x0000_t202" style="position:absolute;margin-left:-90.9pt;margin-top:-8.9pt;width:523.9pt;height:36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">
                <v:textbox>
                  <w:txbxContent>
                    <w:p w14:paraId="7B4D7196" w14:textId="3536D75E" w:rsidR="00FB1968" w:rsidRDefault="00FB1968" w:rsidP="00B20C56">
                      <w:pPr>
                        <w:rPr>
                          <w:b/>
                          <w:sz w:val="28"/>
                          <w:szCs w:val="28"/>
                        </w:rPr>
                      </w:pPr>
                    </w:p>
                    <w:p w14:paraId="73E79DD1" w14:textId="77777777" w:rsidR="00FB1968" w:rsidRDefault="00FB1968" w:rsidP="00B20C56">
                      <w:pPr>
                        <w:rPr>
                          <w:sz w:val="24"/>
                          <w:szCs w:val="28"/>
                        </w:rPr>
                      </w:pPr>
                    </w:p>
                    <w:p w14:paraId="179E43C1" w14:textId="77777777" w:rsidR="00FB1968" w:rsidRDefault="00FB1968" w:rsidP="00B20C56">
                      <w:pPr>
                        <w:rPr>
                          <w:sz w:val="24"/>
                          <w:szCs w:val="28"/>
                        </w:rPr>
                      </w:pPr>
                    </w:p>
                    <w:p w14:paraId="387B02B7" w14:textId="77777777" w:rsidR="00FB1968" w:rsidRDefault="00FB1968" w:rsidP="00B20C56">
                      <w:pPr>
                        <w:rPr>
                          <w:sz w:val="24"/>
                          <w:szCs w:val="28"/>
                        </w:rPr>
                      </w:pPr>
                    </w:p>
                    <w:p w14:paraId="44A261EB" w14:textId="77777777" w:rsidR="00FB1968" w:rsidRDefault="00FB1968" w:rsidP="00B20C56">
                      <w:pPr>
                        <w:rPr>
                          <w:sz w:val="24"/>
                          <w:szCs w:val="28"/>
                        </w:rPr>
                      </w:pPr>
                    </w:p>
                    <w:p w14:paraId="43E80E3E" w14:textId="4A537052" w:rsidR="0021542C" w:rsidRPr="0020074E" w:rsidRDefault="0021542C" w:rsidP="00352989">
                      <w:pPr>
                        <w:pStyle w:val="MSMNormal"/>
                      </w:pPr>
                      <w:r w:rsidRPr="0020074E">
                        <w:t>You are still in middle school, so your life after high school seems like an eternity away. Believe it or not, it will be here before you know it. The goals that you set and the decisions that you make in high school will impact the future that you want. Remember the following advice.</w:t>
                      </w:r>
                    </w:p>
                    <w:p w14:paraId="1E4EB95C" w14:textId="77777777" w:rsidR="0021542C" w:rsidRPr="0020074E" w:rsidRDefault="0021542C" w:rsidP="00A114F0">
                      <w:pPr>
                        <w:pStyle w:val="MSMNormBullets"/>
                      </w:pPr>
                      <w:r w:rsidRPr="0020074E">
                        <w:t>Set goals for yourself about the courses that you’ll take and the grades that you want to earn.</w:t>
                      </w:r>
                    </w:p>
                    <w:p w14:paraId="4D29C30E" w14:textId="77777777" w:rsidR="0021542C" w:rsidRPr="0020074E" w:rsidRDefault="0021542C" w:rsidP="00A114F0">
                      <w:pPr>
                        <w:pStyle w:val="MSMNormBullets"/>
                      </w:pPr>
                      <w:r w:rsidRPr="0020074E">
                        <w:t>Set attendance goals; if you aren’t in school, you aren’t learning.</w:t>
                      </w:r>
                    </w:p>
                    <w:p w14:paraId="562CD89C" w14:textId="77777777" w:rsidR="0021542C" w:rsidRPr="0020074E" w:rsidRDefault="0021542C" w:rsidP="00A114F0">
                      <w:pPr>
                        <w:pStyle w:val="MSMNormBullets"/>
                      </w:pPr>
                      <w:r w:rsidRPr="0020074E">
                        <w:t>Take the SAT or ACT early, and take it more than once. You may want to take it with accommodations if you qualify for any.</w:t>
                      </w:r>
                    </w:p>
                    <w:p w14:paraId="4D787BDD" w14:textId="445B6419" w:rsidR="00FB1968" w:rsidRPr="0020074E" w:rsidRDefault="0021542C" w:rsidP="00A114F0">
                      <w:pPr>
                        <w:pStyle w:val="MSMNormBullets"/>
                      </w:pPr>
                      <w:r w:rsidRPr="0020074E">
                        <w:t xml:space="preserve">Be strategic about what clubs and organizations you’ll join as well as what sports you’ll play. </w:t>
                      </w:r>
                      <w:r w:rsidR="00FB1968" w:rsidRPr="0020074E">
                        <w:t>Check</w:t>
                      </w:r>
                      <w:r w:rsidR="0020074E" w:rsidRPr="0020074E">
                        <w:t xml:space="preserve"> out</w:t>
                      </w:r>
                      <w:r w:rsidR="00FB1968" w:rsidRPr="0020074E">
                        <w:t xml:space="preserve"> </w:t>
                      </w:r>
                      <w:hyperlink w:anchor="Clubs" w:history="1">
                        <w:r w:rsidR="00FB1968" w:rsidRPr="0020074E">
                          <w:rPr>
                            <w:rStyle w:val="Hyperlink"/>
                          </w:rPr>
                          <w:t>this list</w:t>
                        </w:r>
                      </w:hyperlink>
                      <w:r w:rsidR="00FB1968" w:rsidRPr="0020074E">
                        <w:t xml:space="preserve"> of clubs to see what might be offered in your high school</w:t>
                      </w:r>
                      <w:r w:rsidR="00A53AEE">
                        <w:t>.</w:t>
                      </w:r>
                    </w:p>
                    <w:p w14:paraId="1A6859DB" w14:textId="5C5791BD" w:rsidR="00FB1968" w:rsidRDefault="0021542C" w:rsidP="00352989">
                      <w:pPr>
                        <w:pStyle w:val="MSMNormal"/>
                        <w:rPr>
                          <w:color w:val="000000" w:themeColor="text1"/>
                        </w:rPr>
                      </w:pPr>
                      <w:r w:rsidRPr="0020074E">
                        <w:t>If you have a plan and a goal, you will feel much more comfortable and in charge of where you are going.</w:t>
                      </w:r>
                      <w:r w:rsidR="00352989">
                        <w:t xml:space="preserve"> </w:t>
                      </w:r>
                      <w:r w:rsidR="00FB1968" w:rsidRPr="0020074E">
                        <w:rPr>
                          <w:color w:val="000000" w:themeColor="text1"/>
                        </w:rPr>
                        <w:t xml:space="preserve">If you would like a basic guide for setting goals, you can find it </w:t>
                      </w:r>
                      <w:hyperlink r:id="rId11" w:history="1">
                        <w:r w:rsidR="00FB1968" w:rsidRPr="0020074E">
                          <w:rPr>
                            <w:rStyle w:val="Hyperlink"/>
                          </w:rPr>
                          <w:t>here</w:t>
                        </w:r>
                      </w:hyperlink>
                      <w:r w:rsidR="00FB1968" w:rsidRPr="0020074E">
                        <w:rPr>
                          <w:color w:val="000000" w:themeColor="text1"/>
                        </w:rPr>
                        <w:t>.</w:t>
                      </w:r>
                      <w:r w:rsidR="00A114F0" w:rsidRPr="00A114F0">
                        <w:rPr>
                          <w:noProof/>
                        </w:rPr>
                        <w:t xml:space="preserve"> </w:t>
                      </w:r>
                    </w:p>
                    <w:p w14:paraId="406DBE36" w14:textId="02B2674E" w:rsidR="00A114F0" w:rsidRPr="00352989" w:rsidRDefault="00A114F0" w:rsidP="00352989">
                      <w:pPr>
                        <w:pStyle w:val="MSMNormal"/>
                      </w:pPr>
                    </w:p>
                    <w:p w14:paraId="0B9C727F" w14:textId="03745057" w:rsidR="00FB1968" w:rsidRPr="007335D7" w:rsidRDefault="00FB1968" w:rsidP="000D50EF">
                      <w:pPr>
                        <w:jc w:val="right"/>
                        <w:rPr>
                          <w:b/>
                          <w:sz w:val="28"/>
                          <w:szCs w:val="28"/>
                        </w:rPr>
                      </w:pPr>
                    </w:p>
                  </w:txbxContent>
                </v:textbox>
                <w10:wrap type="square"/>
              </v:shape>
            </w:pict>
          </mc:Fallback>
        </mc:AlternateContent>
      </w:r>
      <w:r w:rsidR="0020074E">
        <w:rPr>
          <w:noProof/>
        </w:rPr>
        <mc:AlternateContent>
          <mc:Choice Requires="wps">
            <w:drawing>
              <wp:anchor distT="0" distB="0" distL="114300" distR="114300" simplePos="0" relativeHeight="251657728" behindDoc="0" locked="0" layoutInCell="1" allowOverlap="1" wp14:anchorId="76625283" wp14:editId="36199F72">
                <wp:simplePos x="0" y="0"/>
                <wp:positionH relativeFrom="column">
                  <wp:posOffset>-1033145</wp:posOffset>
                </wp:positionH>
                <wp:positionV relativeFrom="paragraph">
                  <wp:posOffset>2137410</wp:posOffset>
                </wp:positionV>
                <wp:extent cx="1784985" cy="1547495"/>
                <wp:effectExtent l="0" t="0" r="0" b="1905"/>
                <wp:wrapSquare wrapText="bothSides"/>
                <wp:docPr id="52" name="Text Box 52"/>
                <wp:cNvGraphicFramePr/>
                <a:graphic xmlns:a="http://schemas.openxmlformats.org/drawingml/2006/main">
                  <a:graphicData uri="http://schemas.microsoft.com/office/word/2010/wordprocessingShape">
                    <wps:wsp>
                      <wps:cNvSpPr txBox="1"/>
                      <wps:spPr>
                        <a:xfrm>
                          <a:off x="0" y="0"/>
                          <a:ext cx="1784985" cy="15474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D80F8" w14:textId="67B16B1A" w:rsidR="00FB1968" w:rsidRDefault="00FB1968">
                            <w:del w:id="5" w:author="James, Morgan Branch" w:date="2016-09-01T14:57:00Z">
                              <w:r w:rsidDel="00A114F0">
                                <w:rPr>
                                  <w:noProof/>
                                </w:rPr>
                                <w:drawing>
                                  <wp:inline distT="0" distB="0" distL="0" distR="0" wp14:anchorId="4A047010" wp14:editId="75FFB258">
                                    <wp:extent cx="1577340" cy="1377950"/>
                                    <wp:effectExtent l="0" t="0" r="0" b="0"/>
                                    <wp:docPr id="53" name="Picture 53"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893" cy="1378433"/>
                                            </a:xfrm>
                                            <a:prstGeom prst="rect">
                                              <a:avLst/>
                                            </a:prstGeom>
                                            <a:noFill/>
                                            <a:ln>
                                              <a:noFill/>
                                            </a:ln>
                                          </pic:spPr>
                                        </pic:pic>
                                      </a:graphicData>
                                    </a:graphic>
                                  </wp:inline>
                                </w:drawing>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5283" id="Text Box 52" o:spid="_x0000_s1042" type="#_x0000_t202" style="position:absolute;margin-left:-81.35pt;margin-top:168.3pt;width:140.55pt;height:1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" filled="f" stroked="f">
                <v:textbox>
                  <w:txbxContent>
                    <w:p w14:paraId="027D80F8" w14:textId="67B16B1A" w:rsidR="00FB1968" w:rsidRDefault="00FB1968">
                      <w:del w:id="7" w:author="James, Morgan Branch" w:date="2016-09-01T14:57:00Z">
                        <w:r w:rsidDel="00A114F0">
                          <w:rPr>
                            <w:noProof/>
                          </w:rPr>
                          <w:drawing>
                            <wp:inline distT="0" distB="0" distL="0" distR="0" wp14:anchorId="4A047010" wp14:editId="75FFB258">
                              <wp:extent cx="1577340" cy="1377950"/>
                              <wp:effectExtent l="0" t="0" r="0" b="0"/>
                              <wp:docPr id="53" name="Picture 53" descr="Macintosh HD:Users:alyshagray:Documents:goal-97685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yshagray:Documents:goal-976853_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7893" cy="1378433"/>
                                      </a:xfrm>
                                      <a:prstGeom prst="rect">
                                        <a:avLst/>
                                      </a:prstGeom>
                                      <a:noFill/>
                                      <a:ln>
                                        <a:noFill/>
                                      </a:ln>
                                    </pic:spPr>
                                  </pic:pic>
                                </a:graphicData>
                              </a:graphic>
                            </wp:inline>
                          </w:drawing>
                        </w:r>
                      </w:del>
                    </w:p>
                  </w:txbxContent>
                </v:textbox>
                <w10:wrap type="square"/>
              </v:shape>
            </w:pict>
          </mc:Fallback>
        </mc:AlternateContent>
      </w:r>
      <w:bookmarkEnd w:id="3"/>
    </w:p>
    <w:p w14:paraId="545AA2CB" w14:textId="774416D1" w:rsidR="005F0F97" w:rsidRDefault="006F748B" w:rsidP="00F86ABA">
      <w:pPr>
        <w:spacing w:after="0"/>
        <w:rPr>
          <w:b/>
        </w:rPr>
      </w:pPr>
      <w:r>
        <w:rPr>
          <w:b/>
          <w:noProof/>
        </w:rPr>
        <w:lastRenderedPageBreak/>
        <mc:AlternateContent>
          <mc:Choice Requires="wps">
            <w:drawing>
              <wp:anchor distT="0" distB="0" distL="114300" distR="114300" simplePos="0" relativeHeight="251692032" behindDoc="0" locked="0" layoutInCell="1" allowOverlap="1" wp14:anchorId="02FD1E85" wp14:editId="614A10E3">
                <wp:simplePos x="0" y="0"/>
                <wp:positionH relativeFrom="column">
                  <wp:posOffset>-914400</wp:posOffset>
                </wp:positionH>
                <wp:positionV relativeFrom="paragraph">
                  <wp:posOffset>605155</wp:posOffset>
                </wp:positionV>
                <wp:extent cx="6174740" cy="831215"/>
                <wp:effectExtent l="0" t="0" r="22860" b="32385"/>
                <wp:wrapNone/>
                <wp:docPr id="55" name="Text Box 55"/>
                <wp:cNvGraphicFramePr/>
                <a:graphic xmlns:a="http://schemas.openxmlformats.org/drawingml/2006/main">
                  <a:graphicData uri="http://schemas.microsoft.com/office/word/2010/wordprocessingShape">
                    <wps:wsp>
                      <wps:cNvSpPr txBox="1"/>
                      <wps:spPr>
                        <a:xfrm>
                          <a:off x="0" y="0"/>
                          <a:ext cx="6174740" cy="83121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1788D0E9" w:rsidR="00FB1968" w:rsidRPr="00A114F0" w:rsidRDefault="00FB1968" w:rsidP="00352989">
                            <w:pPr>
                              <w:pStyle w:val="MSMNormal"/>
                              <w:jc w:val="center"/>
                              <w:rPr>
                                <w:rStyle w:val="ModH2"/>
                                <w:sz w:val="28"/>
                              </w:rPr>
                            </w:pPr>
                            <w:r w:rsidRPr="00A114F0">
                              <w:rPr>
                                <w:rStyle w:val="ModH2"/>
                                <w:sz w:val="28"/>
                              </w:rPr>
                              <w:t>Grade Point Average</w:t>
                            </w:r>
                          </w:p>
                          <w:p w14:paraId="010AD48D" w14:textId="2397082E" w:rsidR="00FB1968" w:rsidRPr="00A114F0" w:rsidRDefault="00FB1968" w:rsidP="00352989">
                            <w:pPr>
                              <w:pStyle w:val="MSMNormal"/>
                              <w:jc w:val="center"/>
                              <w:rPr>
                                <w:sz w:val="28"/>
                              </w:rPr>
                            </w:pPr>
                            <w:r w:rsidRPr="00A114F0">
                              <w:rPr>
                                <w:sz w:val="28"/>
                              </w:rPr>
                              <w:t>(Also know</w:t>
                            </w:r>
                            <w:r w:rsidR="00352989" w:rsidRPr="00A114F0">
                              <w:rPr>
                                <w:sz w:val="28"/>
                              </w:rPr>
                              <w:t>n</w:t>
                            </w:r>
                            <w:r w:rsidRPr="00A114F0">
                              <w:rPr>
                                <w:sz w:val="28"/>
                              </w:rPr>
                              <w:t xml:space="preserve"> as your GPA)</w:t>
                            </w:r>
                          </w:p>
                          <w:p w14:paraId="76C32A26" w14:textId="77777777" w:rsidR="00FB1968" w:rsidRPr="00863D8E" w:rsidRDefault="00FB1968" w:rsidP="00352989">
                            <w:pPr>
                              <w:pStyle w:val="MSMNormal"/>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1E85" id="Text Box 55" o:spid="_x0000_s1043" type="#_x0000_t202" style="position:absolute;margin-left:-1in;margin-top:47.65pt;width:486.2pt;height:6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" fillcolor="#b2a1c7 [1943]" strokeweight=".5pt">
                <v:textbox>
                  <w:txbxContent>
                    <w:p w14:paraId="11A6C0BE" w14:textId="1788D0E9" w:rsidR="00FB1968" w:rsidRPr="00A114F0" w:rsidRDefault="00FB1968" w:rsidP="00352989">
                      <w:pPr>
                        <w:pStyle w:val="MSMNormal"/>
                        <w:jc w:val="center"/>
                        <w:rPr>
                          <w:rStyle w:val="ModH2"/>
                          <w:sz w:val="28"/>
                        </w:rPr>
                      </w:pPr>
                      <w:r w:rsidRPr="00A114F0">
                        <w:rPr>
                          <w:rStyle w:val="ModH2"/>
                          <w:sz w:val="28"/>
                        </w:rPr>
                        <w:t>Grade Point Average</w:t>
                      </w:r>
                    </w:p>
                    <w:p w14:paraId="010AD48D" w14:textId="2397082E" w:rsidR="00FB1968" w:rsidRPr="00A114F0" w:rsidRDefault="00FB1968" w:rsidP="00352989">
                      <w:pPr>
                        <w:pStyle w:val="MSMNormal"/>
                        <w:jc w:val="center"/>
                        <w:rPr>
                          <w:sz w:val="28"/>
                        </w:rPr>
                      </w:pPr>
                      <w:r w:rsidRPr="00A114F0">
                        <w:rPr>
                          <w:sz w:val="28"/>
                        </w:rPr>
                        <w:t>(Also know</w:t>
                      </w:r>
                      <w:r w:rsidR="00352989" w:rsidRPr="00A114F0">
                        <w:rPr>
                          <w:sz w:val="28"/>
                        </w:rPr>
                        <w:t>n</w:t>
                      </w:r>
                      <w:r w:rsidRPr="00A114F0">
                        <w:rPr>
                          <w:sz w:val="28"/>
                        </w:rPr>
                        <w:t xml:space="preserve"> as your GPA)</w:t>
                      </w:r>
                    </w:p>
                    <w:p w14:paraId="76C32A26" w14:textId="77777777" w:rsidR="00FB1968" w:rsidRPr="00863D8E" w:rsidRDefault="00FB1968" w:rsidP="00352989">
                      <w:pPr>
                        <w:pStyle w:val="MSMNormal"/>
                        <w:jc w:val="center"/>
                      </w:pPr>
                    </w:p>
                  </w:txbxContent>
                </v:textbox>
              </v:shape>
            </w:pict>
          </mc:Fallback>
        </mc:AlternateContent>
      </w:r>
      <w:r>
        <w:rPr>
          <w:b/>
          <w:noProof/>
        </w:rPr>
        <mc:AlternateContent>
          <mc:Choice Requires="wps">
            <w:drawing>
              <wp:anchor distT="0" distB="0" distL="114300" distR="114300" simplePos="0" relativeHeight="251709440" behindDoc="0" locked="0" layoutInCell="1" allowOverlap="1" wp14:anchorId="4DEF61FA" wp14:editId="666A0A9C">
                <wp:simplePos x="0" y="0"/>
                <wp:positionH relativeFrom="column">
                  <wp:posOffset>-1033145</wp:posOffset>
                </wp:positionH>
                <wp:positionV relativeFrom="paragraph">
                  <wp:posOffset>-237490</wp:posOffset>
                </wp:positionV>
                <wp:extent cx="6412230" cy="1428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12230" cy="142875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E564425" w14:textId="7A76BDDB" w:rsidR="00FB1968" w:rsidRPr="00AB6AB2" w:rsidRDefault="00FB1968" w:rsidP="00352989">
                            <w:pPr>
                              <w:pStyle w:val="MODH1"/>
                              <w:jc w:val="center"/>
                            </w:pPr>
                            <w:r w:rsidRPr="00AB6AB2">
                              <w:t>Parents Chime In</w:t>
                            </w:r>
                          </w:p>
                          <w:p w14:paraId="72C13E0F" w14:textId="2DDA1CFE" w:rsidR="00FB1968" w:rsidRPr="00A93193" w:rsidRDefault="0021542C" w:rsidP="00352989">
                            <w:pPr>
                              <w:pStyle w:val="MSMNormal"/>
                            </w:pPr>
                            <w:r w:rsidRPr="005107A2">
                              <w:t>Don’t present this information in a way that overwhelms your child. Instead, use it as positive reinforcement to keep his or her eyes on the big picture. Show your child how to take baby steps and focus on a few things at a time. It might even be a good idea to talk to the guidance counselor about which classes your student might take and when to take the SAT or ACT so that these plans become more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F61FA" id="Text Box 2" o:spid="_x0000_s1044" type="#_x0000_t202" style="position:absolute;margin-left:-81.35pt;margin-top:-18.7pt;width:504.9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" fillcolor="white [3212]" stroked="f">
                <v:textbox>
                  <w:txbxContent>
                    <w:p w14:paraId="3E564425" w14:textId="7A76BDDB" w:rsidR="00FB1968" w:rsidRPr="00AB6AB2" w:rsidRDefault="00FB1968" w:rsidP="00352989">
                      <w:pPr>
                        <w:pStyle w:val="MODH1"/>
                        <w:jc w:val="center"/>
                      </w:pPr>
                      <w:r w:rsidRPr="00AB6AB2">
                        <w:t>Parents Chime In</w:t>
                      </w:r>
                    </w:p>
                    <w:p w14:paraId="72C13E0F" w14:textId="2DDA1CFE" w:rsidR="00FB1968" w:rsidRPr="00A93193" w:rsidRDefault="0021542C" w:rsidP="00352989">
                      <w:pPr>
                        <w:pStyle w:val="MSMNormal"/>
                      </w:pPr>
                      <w:r w:rsidRPr="005107A2">
                        <w:t>Don’t present this information in a way that overwhelms your child. Instead, use it as positive reinforcement to keep his or her eyes on the big picture. Show your child how to take baby steps and focus on a few things at a time. It might even be a good idea to talk to the guidance counselor about which classes your student might take and when to take the SAT or ACT so that these plans become more concrete.</w:t>
                      </w:r>
                    </w:p>
                  </w:txbxContent>
                </v:textbox>
                <w10:wrap type="square"/>
              </v:shape>
            </w:pict>
          </mc:Fallback>
        </mc:AlternateContent>
      </w:r>
      <w:r>
        <w:rPr>
          <w:b/>
          <w:noProof/>
        </w:rPr>
        <mc:AlternateContent>
          <mc:Choice Requires="wps">
            <w:drawing>
              <wp:anchor distT="0" distB="0" distL="114300" distR="114300" simplePos="0" relativeHeight="251639805" behindDoc="0" locked="0" layoutInCell="1" allowOverlap="1" wp14:anchorId="3D151756" wp14:editId="0E2EE31F">
                <wp:simplePos x="0" y="0"/>
                <wp:positionH relativeFrom="column">
                  <wp:posOffset>-1270635</wp:posOffset>
                </wp:positionH>
                <wp:positionV relativeFrom="paragraph">
                  <wp:posOffset>-474980</wp:posOffset>
                </wp:positionV>
                <wp:extent cx="6887210" cy="1899920"/>
                <wp:effectExtent l="0" t="0" r="21590" b="30480"/>
                <wp:wrapThrough wrapText="bothSides">
                  <wp:wrapPolygon edited="0">
                    <wp:start x="0" y="0"/>
                    <wp:lineTo x="0" y="21658"/>
                    <wp:lineTo x="21588" y="21658"/>
                    <wp:lineTo x="2158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887210" cy="18999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6235" id="Rectangle 38" o:spid="_x0000_s1026" style="position:absolute;margin-left:-100.05pt;margin-top:-37.4pt;width:542.3pt;height:149.6pt;z-index:251639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" fillcolor="#ffc000" strokecolor="#243f60 [1604]" strokeweight="2pt">
                <w10:wrap type="through"/>
              </v:rect>
            </w:pict>
          </mc:Fallback>
        </mc:AlternateContent>
      </w:r>
    </w:p>
    <w:p w14:paraId="34243564" w14:textId="0A2C51C8" w:rsidR="005F0F97" w:rsidRDefault="0021542C" w:rsidP="00F86ABA">
      <w:pPr>
        <w:spacing w:after="0"/>
        <w:rPr>
          <w:b/>
        </w:rPr>
      </w:pPr>
      <w:r>
        <w:rPr>
          <w:b/>
          <w:noProof/>
        </w:rPr>
        <mc:AlternateContent>
          <mc:Choice Requires="wps">
            <w:drawing>
              <wp:anchor distT="0" distB="0" distL="114300" distR="114300" simplePos="0" relativeHeight="251675648" behindDoc="0" locked="0" layoutInCell="1" allowOverlap="1" wp14:anchorId="3FCDD887" wp14:editId="2DD54AF5">
                <wp:simplePos x="0" y="0"/>
                <wp:positionH relativeFrom="margin">
                  <wp:posOffset>-1270000</wp:posOffset>
                </wp:positionH>
                <wp:positionV relativeFrom="paragraph">
                  <wp:posOffset>187960</wp:posOffset>
                </wp:positionV>
                <wp:extent cx="6887210" cy="4388485"/>
                <wp:effectExtent l="0" t="0" r="21590" b="31115"/>
                <wp:wrapSquare wrapText="bothSides"/>
                <wp:docPr id="39" name="Text Box 39"/>
                <wp:cNvGraphicFramePr/>
                <a:graphic xmlns:a="http://schemas.openxmlformats.org/drawingml/2006/main">
                  <a:graphicData uri="http://schemas.microsoft.com/office/word/2010/wordprocessingShape">
                    <wps:wsp>
                      <wps:cNvSpPr txBox="1"/>
                      <wps:spPr>
                        <a:xfrm>
                          <a:off x="0" y="0"/>
                          <a:ext cx="6887210" cy="4388485"/>
                        </a:xfrm>
                        <a:prstGeom prst="rect">
                          <a:avLst/>
                        </a:prstGeom>
                        <a:solidFill>
                          <a:srgbClr val="FFFFFF"/>
                        </a:solid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95C33" w14:textId="77777777" w:rsidR="00FB1968" w:rsidRPr="007905C1" w:rsidRDefault="00FB1968" w:rsidP="00872716">
                            <w:pPr>
                              <w:autoSpaceDE w:val="0"/>
                              <w:autoSpaceDN w:val="0"/>
                              <w:adjustRightInd w:val="0"/>
                              <w:spacing w:after="0" w:line="240" w:lineRule="auto"/>
                              <w:rPr>
                                <w:rFonts w:cs="Calibri"/>
                                <w:b/>
                                <w:sz w:val="32"/>
                                <w:szCs w:val="24"/>
                              </w:rPr>
                            </w:pPr>
                          </w:p>
                          <w:p w14:paraId="231EE6D8" w14:textId="1697C491" w:rsidR="00FB1968" w:rsidRDefault="00FB1968" w:rsidP="003C59A2">
                            <w:pPr>
                              <w:jc w:val="center"/>
                              <w:rPr>
                                <w:b/>
                                <w:sz w:val="28"/>
                              </w:rPr>
                            </w:pPr>
                            <w:r>
                              <w:rPr>
                                <w:b/>
                                <w:sz w:val="28"/>
                              </w:rPr>
                              <w:t xml:space="preserve"> </w:t>
                            </w:r>
                          </w:p>
                          <w:p w14:paraId="738AA869" w14:textId="77777777" w:rsidR="00FB1968" w:rsidRDefault="00FB1968" w:rsidP="007905C1">
                            <w:pPr>
                              <w:jc w:val="center"/>
                              <w:rPr>
                                <w:b/>
                                <w:sz w:val="28"/>
                              </w:rPr>
                            </w:pPr>
                          </w:p>
                          <w:p w14:paraId="296BA9F9" w14:textId="77777777" w:rsidR="00FB1968" w:rsidRDefault="00FB1968" w:rsidP="007905C1">
                            <w:pPr>
                              <w:jc w:val="center"/>
                              <w:rPr>
                                <w:b/>
                                <w:sz w:val="28"/>
                              </w:rPr>
                            </w:pPr>
                          </w:p>
                          <w:p w14:paraId="2F1A5ADB" w14:textId="6CDAA36E" w:rsidR="0021542C" w:rsidRPr="005107A2" w:rsidRDefault="0021542C" w:rsidP="00A114F0">
                            <w:pPr>
                              <w:pStyle w:val="MSMNormal"/>
                            </w:pPr>
                            <w:r w:rsidRPr="005107A2">
                              <w:t>Your grade point average, or GPA, is calculated by assigning a numeric value to each grade earned</w:t>
                            </w:r>
                            <w:r w:rsidR="00234CE7">
                              <w:t>, then</w:t>
                            </w:r>
                            <w:r w:rsidRPr="005107A2">
                              <w:t xml:space="preserve"> averaging these values. You should keep up with your GPA over the semester, the year, and your entire high school career. Be aware of these details about your GPA.</w:t>
                            </w:r>
                          </w:p>
                          <w:p w14:paraId="65C70C53" w14:textId="011BFEE8" w:rsidR="00FB1968" w:rsidRPr="005107A2" w:rsidRDefault="00FB1968" w:rsidP="00253E58">
                            <w:r w:rsidRPr="005107A2">
                              <w:t>Grading at the high school level looks different than it does in middle school</w:t>
                            </w:r>
                            <w:r w:rsidR="0021542C" w:rsidRPr="005107A2">
                              <w:t>.</w:t>
                            </w:r>
                            <w:r w:rsidR="00352989">
                              <w:t xml:space="preserve"> </w:t>
                            </w:r>
                            <w:r w:rsidRPr="005107A2">
                              <w:t xml:space="preserve">Grading in high school is actually </w:t>
                            </w:r>
                            <w:r w:rsidR="00A47476">
                              <w:t xml:space="preserve">more </w:t>
                            </w:r>
                            <w:r w:rsidRPr="005107A2">
                              <w:t>similar to college grading</w:t>
                            </w:r>
                            <w:r w:rsidR="0021542C" w:rsidRPr="005107A2">
                              <w:t>.</w:t>
                            </w:r>
                          </w:p>
                          <w:p w14:paraId="28ECA69F" w14:textId="74C2FDB8" w:rsidR="00FB1968" w:rsidRPr="005107A2" w:rsidRDefault="00FB1968" w:rsidP="00253E58">
                            <w:r w:rsidRPr="005107A2">
                              <w:t>Your GPA is used for many things</w:t>
                            </w:r>
                            <w:r w:rsidR="0021542C" w:rsidRPr="005107A2">
                              <w:t>:</w:t>
                            </w:r>
                          </w:p>
                          <w:p w14:paraId="164870C2" w14:textId="3076D414" w:rsidR="00FB1968" w:rsidRPr="005107A2" w:rsidRDefault="00A47476" w:rsidP="00D7626A">
                            <w:pPr>
                              <w:pStyle w:val="MSMNormBullets"/>
                            </w:pPr>
                            <w:r>
                              <w:t>It g</w:t>
                            </w:r>
                            <w:r w:rsidR="00FB1968" w:rsidRPr="005107A2">
                              <w:t xml:space="preserve">ives you a class rank (you are either </w:t>
                            </w:r>
                            <w:r>
                              <w:t>first</w:t>
                            </w:r>
                            <w:r w:rsidRPr="005107A2">
                              <w:t xml:space="preserve"> </w:t>
                            </w:r>
                            <w:r w:rsidR="00FB1968" w:rsidRPr="005107A2">
                              <w:t>in your class, last in your class, or somewhere in between)</w:t>
                            </w:r>
                            <w:r w:rsidR="0021542C" w:rsidRPr="005107A2">
                              <w:t>.</w:t>
                            </w:r>
                          </w:p>
                          <w:p w14:paraId="3C03ED24" w14:textId="77777777" w:rsidR="0021542C" w:rsidRPr="005107A2" w:rsidRDefault="0021542C">
                            <w:pPr>
                              <w:pStyle w:val="MSMNormBullets"/>
                            </w:pPr>
                            <w:r w:rsidRPr="005107A2">
                              <w:t>Colleges use GPAs to determine if you qualify for admission.</w:t>
                            </w:r>
                          </w:p>
                          <w:p w14:paraId="0A4C11A6" w14:textId="59B2D340" w:rsidR="00A47476" w:rsidRPr="005107A2" w:rsidRDefault="00FB1968">
                            <w:pPr>
                              <w:pStyle w:val="MSMNormBullets"/>
                            </w:pPr>
                            <w:r w:rsidRPr="005107A2">
                              <w:t>Scholarship committees look at GPAs to select recipients</w:t>
                            </w:r>
                            <w:r w:rsidR="0021542C" w:rsidRPr="005107A2">
                              <w:t>.</w:t>
                            </w:r>
                          </w:p>
                          <w:p w14:paraId="22311B2A" w14:textId="297AB17D" w:rsidR="00A47476" w:rsidRPr="005107A2" w:rsidRDefault="00FB1968">
                            <w:pPr>
                              <w:pStyle w:val="MSMNormBullets"/>
                            </w:pPr>
                            <w:r w:rsidRPr="005107A2">
                              <w:t>Your GPA will not disa</w:t>
                            </w:r>
                            <w:r w:rsidR="0021542C" w:rsidRPr="005107A2">
                              <w:t>ppear and you don’t get any “do-</w:t>
                            </w:r>
                            <w:r w:rsidRPr="005107A2">
                              <w:t>overs</w:t>
                            </w:r>
                            <w:r w:rsidR="00A47476">
                              <w:t>.</w:t>
                            </w:r>
                            <w:r w:rsidRPr="005107A2">
                              <w:t>”</w:t>
                            </w:r>
                          </w:p>
                          <w:p w14:paraId="5C705A00" w14:textId="5AB542A9" w:rsidR="0021542C" w:rsidRPr="005107A2" w:rsidRDefault="0021542C" w:rsidP="00253E58">
                            <w:pPr>
                              <w:pStyle w:val="MODNormal"/>
                            </w:pPr>
                            <w:r w:rsidRPr="005107A2">
                              <w:t>Potential employers will look at your GPA when deciding whether to hire you.</w:t>
                            </w:r>
                            <w:r w:rsidR="00352989">
                              <w:t xml:space="preserve"> </w:t>
                            </w:r>
                            <w:r w:rsidRPr="005107A2">
                              <w:t>You</w:t>
                            </w:r>
                            <w:r w:rsidR="00DA24F8">
                              <w:t>r</w:t>
                            </w:r>
                            <w:r w:rsidRPr="005107A2">
                              <w:t xml:space="preserve"> GPA </w:t>
                            </w:r>
                            <w:r w:rsidR="00FB1968" w:rsidRPr="005107A2">
                              <w:t>is important!</w:t>
                            </w:r>
                          </w:p>
                          <w:p w14:paraId="54BA6A8A" w14:textId="1DFD73D7" w:rsidR="00FB1968" w:rsidRPr="00A93193" w:rsidRDefault="00403D2A" w:rsidP="00A114F0">
                            <w:pPr>
                              <w:pStyle w:val="MSMNormal"/>
                              <w:rPr>
                                <w:sz w:val="24"/>
                              </w:rPr>
                            </w:pPr>
                            <w:hyperlink r:id="rId13" w:history="1">
                              <w:r w:rsidR="00FB1968" w:rsidRPr="005107A2">
                                <w:rPr>
                                  <w:rStyle w:val="Hyperlink"/>
                                </w:rPr>
                                <w:t>Click Here</w:t>
                              </w:r>
                            </w:hyperlink>
                            <w:r w:rsidR="00FB1968" w:rsidRPr="005107A2">
                              <w:t xml:space="preserve"> for instructions on calculating your G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DD887" id="Text Box 39" o:spid="_x0000_s1045" type="#_x0000_t202" style="position:absolute;margin-left:-100pt;margin-top:14.8pt;width:542.3pt;height:345.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">
                <v:textbox>
                  <w:txbxContent>
                    <w:p w14:paraId="7B395C33" w14:textId="77777777" w:rsidR="00FB1968" w:rsidRPr="007905C1" w:rsidRDefault="00FB1968" w:rsidP="00872716">
                      <w:pPr>
                        <w:autoSpaceDE w:val="0"/>
                        <w:autoSpaceDN w:val="0"/>
                        <w:adjustRightInd w:val="0"/>
                        <w:spacing w:after="0" w:line="240" w:lineRule="auto"/>
                        <w:rPr>
                          <w:rFonts w:cs="Calibri"/>
                          <w:b/>
                          <w:sz w:val="32"/>
                          <w:szCs w:val="24"/>
                        </w:rPr>
                      </w:pPr>
                    </w:p>
                    <w:p w14:paraId="231EE6D8" w14:textId="1697C491" w:rsidR="00FB1968" w:rsidRDefault="00FB1968" w:rsidP="003C59A2">
                      <w:pPr>
                        <w:jc w:val="center"/>
                        <w:rPr>
                          <w:b/>
                          <w:sz w:val="28"/>
                        </w:rPr>
                      </w:pPr>
                      <w:r>
                        <w:rPr>
                          <w:b/>
                          <w:sz w:val="28"/>
                        </w:rPr>
                        <w:t xml:space="preserve"> </w:t>
                      </w:r>
                    </w:p>
                    <w:p w14:paraId="738AA869" w14:textId="77777777" w:rsidR="00FB1968" w:rsidRDefault="00FB1968" w:rsidP="007905C1">
                      <w:pPr>
                        <w:jc w:val="center"/>
                        <w:rPr>
                          <w:b/>
                          <w:sz w:val="28"/>
                        </w:rPr>
                      </w:pPr>
                    </w:p>
                    <w:p w14:paraId="296BA9F9" w14:textId="77777777" w:rsidR="00FB1968" w:rsidRDefault="00FB1968" w:rsidP="007905C1">
                      <w:pPr>
                        <w:jc w:val="center"/>
                        <w:rPr>
                          <w:b/>
                          <w:sz w:val="28"/>
                        </w:rPr>
                      </w:pPr>
                    </w:p>
                    <w:p w14:paraId="2F1A5ADB" w14:textId="6CDAA36E" w:rsidR="0021542C" w:rsidRPr="005107A2" w:rsidRDefault="0021542C" w:rsidP="00A114F0">
                      <w:pPr>
                        <w:pStyle w:val="MSMNormal"/>
                      </w:pPr>
                      <w:r w:rsidRPr="005107A2">
                        <w:t>Your grade point average, or GPA, is calculated by assigning a numeric value to each grade earned</w:t>
                      </w:r>
                      <w:r w:rsidR="00234CE7">
                        <w:t>, then</w:t>
                      </w:r>
                      <w:r w:rsidRPr="005107A2">
                        <w:t xml:space="preserve"> averaging these values. You should keep up with your GPA over the semester, the year, and your entire high school career. Be aware of these details about your GPA.</w:t>
                      </w:r>
                    </w:p>
                    <w:p w14:paraId="65C70C53" w14:textId="011BFEE8" w:rsidR="00FB1968" w:rsidRPr="005107A2" w:rsidRDefault="00FB1968" w:rsidP="00253E58">
                      <w:r w:rsidRPr="005107A2">
                        <w:t>Grading at the high school level looks different than it does in middle school</w:t>
                      </w:r>
                      <w:r w:rsidR="0021542C" w:rsidRPr="005107A2">
                        <w:t>.</w:t>
                      </w:r>
                      <w:r w:rsidR="00352989">
                        <w:t xml:space="preserve"> </w:t>
                      </w:r>
                      <w:r w:rsidRPr="005107A2">
                        <w:t xml:space="preserve">Grading in high school is actually </w:t>
                      </w:r>
                      <w:r w:rsidR="00A47476">
                        <w:t xml:space="preserve">more </w:t>
                      </w:r>
                      <w:r w:rsidRPr="005107A2">
                        <w:t>similar to college grading</w:t>
                      </w:r>
                      <w:r w:rsidR="0021542C" w:rsidRPr="005107A2">
                        <w:t>.</w:t>
                      </w:r>
                    </w:p>
                    <w:p w14:paraId="28ECA69F" w14:textId="74C2FDB8" w:rsidR="00FB1968" w:rsidRPr="005107A2" w:rsidRDefault="00FB1968" w:rsidP="00253E58">
                      <w:r w:rsidRPr="005107A2">
                        <w:t>Your GPA is used for many things</w:t>
                      </w:r>
                      <w:r w:rsidR="0021542C" w:rsidRPr="005107A2">
                        <w:t>:</w:t>
                      </w:r>
                    </w:p>
                    <w:p w14:paraId="164870C2" w14:textId="3076D414" w:rsidR="00FB1968" w:rsidRPr="005107A2" w:rsidRDefault="00A47476" w:rsidP="00D7626A">
                      <w:pPr>
                        <w:pStyle w:val="MSMNormBullets"/>
                      </w:pPr>
                      <w:r>
                        <w:t>It g</w:t>
                      </w:r>
                      <w:r w:rsidR="00FB1968" w:rsidRPr="005107A2">
                        <w:t xml:space="preserve">ives you a class rank (you are either </w:t>
                      </w:r>
                      <w:r>
                        <w:t>first</w:t>
                      </w:r>
                      <w:r w:rsidRPr="005107A2">
                        <w:t xml:space="preserve"> </w:t>
                      </w:r>
                      <w:r w:rsidR="00FB1968" w:rsidRPr="005107A2">
                        <w:t>in your class, last in your class, or somewhere in between)</w:t>
                      </w:r>
                      <w:r w:rsidR="0021542C" w:rsidRPr="005107A2">
                        <w:t>.</w:t>
                      </w:r>
                    </w:p>
                    <w:p w14:paraId="3C03ED24" w14:textId="77777777" w:rsidR="0021542C" w:rsidRPr="005107A2" w:rsidRDefault="0021542C">
                      <w:pPr>
                        <w:pStyle w:val="MSMNormBullets"/>
                      </w:pPr>
                      <w:r w:rsidRPr="005107A2">
                        <w:t>Colleges use GPAs to determine if you qualify for admission.</w:t>
                      </w:r>
                    </w:p>
                    <w:p w14:paraId="0A4C11A6" w14:textId="59B2D340" w:rsidR="00A47476" w:rsidRPr="005107A2" w:rsidRDefault="00FB1968">
                      <w:pPr>
                        <w:pStyle w:val="MSMNormBullets"/>
                      </w:pPr>
                      <w:r w:rsidRPr="005107A2">
                        <w:t>Scholarship committees look at GPAs to select recipients</w:t>
                      </w:r>
                      <w:r w:rsidR="0021542C" w:rsidRPr="005107A2">
                        <w:t>.</w:t>
                      </w:r>
                    </w:p>
                    <w:p w14:paraId="22311B2A" w14:textId="297AB17D" w:rsidR="00A47476" w:rsidRPr="005107A2" w:rsidRDefault="00FB1968">
                      <w:pPr>
                        <w:pStyle w:val="MSMNormBullets"/>
                      </w:pPr>
                      <w:r w:rsidRPr="005107A2">
                        <w:t>Your GPA will not disa</w:t>
                      </w:r>
                      <w:r w:rsidR="0021542C" w:rsidRPr="005107A2">
                        <w:t>ppear and you don’t get any “do-</w:t>
                      </w:r>
                      <w:r w:rsidRPr="005107A2">
                        <w:t>overs</w:t>
                      </w:r>
                      <w:r w:rsidR="00A47476">
                        <w:t>.</w:t>
                      </w:r>
                      <w:r w:rsidRPr="005107A2">
                        <w:t>”</w:t>
                      </w:r>
                    </w:p>
                    <w:p w14:paraId="5C705A00" w14:textId="5AB542A9" w:rsidR="0021542C" w:rsidRPr="005107A2" w:rsidRDefault="0021542C" w:rsidP="00253E58">
                      <w:pPr>
                        <w:pStyle w:val="MODNormal"/>
                      </w:pPr>
                      <w:r w:rsidRPr="005107A2">
                        <w:t>Potential employers will look at your GPA when deciding whether to hire you.</w:t>
                      </w:r>
                      <w:r w:rsidR="00352989">
                        <w:t xml:space="preserve"> </w:t>
                      </w:r>
                      <w:r w:rsidRPr="005107A2">
                        <w:t>You</w:t>
                      </w:r>
                      <w:r w:rsidR="00DA24F8">
                        <w:t>r</w:t>
                      </w:r>
                      <w:r w:rsidRPr="005107A2">
                        <w:t xml:space="preserve"> GPA </w:t>
                      </w:r>
                      <w:r w:rsidR="00FB1968" w:rsidRPr="005107A2">
                        <w:t>is important!</w:t>
                      </w:r>
                    </w:p>
                    <w:p w14:paraId="54BA6A8A" w14:textId="1DFD73D7" w:rsidR="00FB1968" w:rsidRPr="00A93193" w:rsidRDefault="00F434ED" w:rsidP="00A114F0">
                      <w:pPr>
                        <w:pStyle w:val="MSMNormal"/>
                        <w:rPr>
                          <w:sz w:val="24"/>
                        </w:rPr>
                      </w:pPr>
                      <w:hyperlink r:id="rId14" w:history="1">
                        <w:r w:rsidR="00FB1968" w:rsidRPr="005107A2">
                          <w:rPr>
                            <w:rStyle w:val="Hyperlink"/>
                          </w:rPr>
                          <w:t>Click Here</w:t>
                        </w:r>
                      </w:hyperlink>
                      <w:r w:rsidR="00FB1968" w:rsidRPr="005107A2">
                        <w:t xml:space="preserve"> for instructions on calculating your GPA.</w:t>
                      </w:r>
                    </w:p>
                  </w:txbxContent>
                </v:textbox>
                <w10:wrap type="square" anchorx="margin"/>
              </v:shape>
            </w:pict>
          </mc:Fallback>
        </mc:AlternateContent>
      </w:r>
    </w:p>
    <w:p w14:paraId="6C210987" w14:textId="69E91AEB" w:rsidR="005F0F97" w:rsidRDefault="005F0F97" w:rsidP="00F86ABA">
      <w:pPr>
        <w:spacing w:after="0"/>
        <w:rPr>
          <w:b/>
        </w:rPr>
      </w:pPr>
    </w:p>
    <w:p w14:paraId="4A7775D4" w14:textId="05ACE4FE" w:rsidR="005F0F97" w:rsidRDefault="00F31284" w:rsidP="00F86ABA">
      <w:pPr>
        <w:spacing w:after="0"/>
        <w:rPr>
          <w:b/>
        </w:rPr>
      </w:pPr>
      <w:r>
        <w:rPr>
          <w:b/>
          <w:noProof/>
        </w:rPr>
        <mc:AlternateContent>
          <mc:Choice Requires="wps">
            <w:drawing>
              <wp:anchor distT="0" distB="0" distL="114300" distR="114300" simplePos="0" relativeHeight="251710464" behindDoc="0" locked="0" layoutInCell="1" allowOverlap="1" wp14:anchorId="1AB15E87" wp14:editId="0A11FC96">
                <wp:simplePos x="0" y="0"/>
                <wp:positionH relativeFrom="column">
                  <wp:posOffset>-1034415</wp:posOffset>
                </wp:positionH>
                <wp:positionV relativeFrom="paragraph">
                  <wp:posOffset>499745</wp:posOffset>
                </wp:positionV>
                <wp:extent cx="6412865" cy="16624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12865" cy="16624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2A6C8E7" w14:textId="2269935E" w:rsidR="00FB1968" w:rsidRPr="005107A2" w:rsidRDefault="00FB1968" w:rsidP="00A114F0">
                            <w:pPr>
                              <w:pStyle w:val="MODH1"/>
                              <w:jc w:val="center"/>
                            </w:pPr>
                            <w:r w:rsidRPr="005107A2">
                              <w:t>Parents Chime In</w:t>
                            </w:r>
                          </w:p>
                          <w:p w14:paraId="5BECB1B0" w14:textId="2951E74A" w:rsidR="00FB1968" w:rsidRDefault="00FB1968" w:rsidP="00A114F0">
                            <w:pPr>
                              <w:pStyle w:val="MSMNormal"/>
                            </w:pPr>
                            <w:r w:rsidRPr="005107A2">
                              <w:t xml:space="preserve">Talk to your child about what they will do in case they </w:t>
                            </w:r>
                            <w:r w:rsidR="00F31284">
                              <w:t>receive</w:t>
                            </w:r>
                            <w:r w:rsidRPr="005107A2">
                              <w:t xml:space="preserve"> a bad grade.</w:t>
                            </w:r>
                            <w:r w:rsidR="001F4ED0">
                              <w:t xml:space="preserve"> </w:t>
                            </w:r>
                            <w:r w:rsidR="00F31284">
                              <w:t>Although</w:t>
                            </w:r>
                            <w:r w:rsidR="00F31284" w:rsidRPr="005107A2">
                              <w:t xml:space="preserve"> </w:t>
                            </w:r>
                            <w:r w:rsidRPr="005107A2">
                              <w:t>you want your child to understand the importance of doing well and trying hard, some classes may be harder than others for him</w:t>
                            </w:r>
                            <w:r w:rsidR="00F31284">
                              <w:t xml:space="preserve"> or </w:t>
                            </w:r>
                            <w:r w:rsidRPr="005107A2">
                              <w:t>her.</w:t>
                            </w:r>
                            <w:r w:rsidR="001F4ED0">
                              <w:t xml:space="preserve"> </w:t>
                            </w:r>
                            <w:r w:rsidRPr="005107A2">
                              <w:t xml:space="preserve">Make sure that your child understands that </w:t>
                            </w:r>
                            <w:r w:rsidR="00F31284">
                              <w:t xml:space="preserve">he or she can make some </w:t>
                            </w:r>
                            <w:r w:rsidRPr="005107A2">
                              <w:t>mistakes and it won’t ruin his</w:t>
                            </w:r>
                            <w:r w:rsidR="00F31284">
                              <w:t xml:space="preserve"> or </w:t>
                            </w:r>
                            <w:r w:rsidRPr="005107A2">
                              <w:t>her future car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5E87" id="_x0000_s1046" type="#_x0000_t202" style="position:absolute;margin-left:-81.45pt;margin-top:39.35pt;width:504.95pt;height:13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" fillcolor="white [3212]" stroked="f">
                <v:textbox>
                  <w:txbxContent>
                    <w:p w14:paraId="62A6C8E7" w14:textId="2269935E" w:rsidR="00FB1968" w:rsidRPr="005107A2" w:rsidRDefault="00FB1968" w:rsidP="00A114F0">
                      <w:pPr>
                        <w:pStyle w:val="MODH1"/>
                        <w:jc w:val="center"/>
                      </w:pPr>
                      <w:r w:rsidRPr="005107A2">
                        <w:t>Parents Chime In</w:t>
                      </w:r>
                    </w:p>
                    <w:p w14:paraId="5BECB1B0" w14:textId="2951E74A" w:rsidR="00FB1968" w:rsidRDefault="00FB1968" w:rsidP="00A114F0">
                      <w:pPr>
                        <w:pStyle w:val="MSMNormal"/>
                      </w:pPr>
                      <w:r w:rsidRPr="005107A2">
                        <w:t xml:space="preserve">Talk to your child about what they will do in case they </w:t>
                      </w:r>
                      <w:r w:rsidR="00F31284">
                        <w:t>receive</w:t>
                      </w:r>
                      <w:r w:rsidRPr="005107A2">
                        <w:t xml:space="preserve"> a bad grade.</w:t>
                      </w:r>
                      <w:r w:rsidR="001F4ED0">
                        <w:t xml:space="preserve"> </w:t>
                      </w:r>
                      <w:r w:rsidR="00F31284">
                        <w:t>Although</w:t>
                      </w:r>
                      <w:r w:rsidR="00F31284" w:rsidRPr="005107A2">
                        <w:t xml:space="preserve"> </w:t>
                      </w:r>
                      <w:r w:rsidRPr="005107A2">
                        <w:t>you want your child to understand the importance of doing well and trying hard, some classes may be harder than others for him</w:t>
                      </w:r>
                      <w:r w:rsidR="00F31284">
                        <w:t xml:space="preserve"> or </w:t>
                      </w:r>
                      <w:r w:rsidRPr="005107A2">
                        <w:t>her.</w:t>
                      </w:r>
                      <w:r w:rsidR="001F4ED0">
                        <w:t xml:space="preserve"> </w:t>
                      </w:r>
                      <w:r w:rsidRPr="005107A2">
                        <w:t xml:space="preserve">Make sure that your child understands that </w:t>
                      </w:r>
                      <w:r w:rsidR="00F31284">
                        <w:t xml:space="preserve">he or she can make some </w:t>
                      </w:r>
                      <w:r w:rsidRPr="005107A2">
                        <w:t>mistakes and it won’t ruin his</w:t>
                      </w:r>
                      <w:r w:rsidR="00F31284">
                        <w:t xml:space="preserve"> or </w:t>
                      </w:r>
                      <w:r w:rsidRPr="005107A2">
                        <w:t>her future career opportunities.</w:t>
                      </w:r>
                    </w:p>
                  </w:txbxContent>
                </v:textbox>
                <w10:wrap type="square"/>
              </v:shape>
            </w:pict>
          </mc:Fallback>
        </mc:AlternateContent>
      </w:r>
      <w:r>
        <w:rPr>
          <w:b/>
          <w:noProof/>
        </w:rPr>
        <mc:AlternateContent>
          <mc:Choice Requires="wps">
            <w:drawing>
              <wp:anchor distT="0" distB="0" distL="114300" distR="114300" simplePos="0" relativeHeight="251638780" behindDoc="0" locked="0" layoutInCell="1" allowOverlap="1" wp14:anchorId="5F7B0790" wp14:editId="54D9A1CA">
                <wp:simplePos x="0" y="0"/>
                <wp:positionH relativeFrom="column">
                  <wp:posOffset>-1270635</wp:posOffset>
                </wp:positionH>
                <wp:positionV relativeFrom="paragraph">
                  <wp:posOffset>238760</wp:posOffset>
                </wp:positionV>
                <wp:extent cx="6886575" cy="2137410"/>
                <wp:effectExtent l="0" t="0" r="22225" b="21590"/>
                <wp:wrapThrough wrapText="bothSides">
                  <wp:wrapPolygon edited="0">
                    <wp:start x="0" y="0"/>
                    <wp:lineTo x="0" y="21561"/>
                    <wp:lineTo x="21590" y="21561"/>
                    <wp:lineTo x="21590"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6886575" cy="213741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178E2" id="Rectangle 40" o:spid="_x0000_s1026" style="position:absolute;margin-left:-100.05pt;margin-top:18.8pt;width:542.25pt;height:168.3pt;z-index:2516387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" fillcolor="#ffc000" strokecolor="#243f60 [1604]" strokeweight="2pt">
                <w10:wrap type="through"/>
              </v:rect>
            </w:pict>
          </mc:Fallback>
        </mc:AlternateContent>
      </w:r>
    </w:p>
    <w:p w14:paraId="70CB7389" w14:textId="4B59BF65" w:rsidR="00A03CEA" w:rsidRDefault="005246DE" w:rsidP="00F86ABA">
      <w:pPr>
        <w:spacing w:after="0"/>
        <w:rPr>
          <w:b/>
        </w:rPr>
      </w:pPr>
      <w:r>
        <w:rPr>
          <w:b/>
          <w:noProof/>
        </w:rPr>
        <mc:AlternateContent>
          <mc:Choice Requires="wps">
            <w:drawing>
              <wp:anchor distT="0" distB="0" distL="114300" distR="114300" simplePos="0" relativeHeight="251716608" behindDoc="0" locked="0" layoutInCell="1" allowOverlap="1" wp14:anchorId="417DAC52" wp14:editId="2D72420E">
                <wp:simplePos x="0" y="0"/>
                <wp:positionH relativeFrom="column">
                  <wp:posOffset>-1266825</wp:posOffset>
                </wp:positionH>
                <wp:positionV relativeFrom="paragraph">
                  <wp:posOffset>-600075</wp:posOffset>
                </wp:positionV>
                <wp:extent cx="6887210" cy="5705475"/>
                <wp:effectExtent l="0" t="0" r="21590" b="34925"/>
                <wp:wrapSquare wrapText="bothSides"/>
                <wp:docPr id="19" name="Text Box 19"/>
                <wp:cNvGraphicFramePr/>
                <a:graphic xmlns:a="http://schemas.openxmlformats.org/drawingml/2006/main">
                  <a:graphicData uri="http://schemas.microsoft.com/office/word/2010/wordprocessingShape">
                    <wps:wsp>
                      <wps:cNvSpPr txBox="1"/>
                      <wps:spPr>
                        <a:xfrm>
                          <a:off x="0" y="0"/>
                          <a:ext cx="6887210" cy="57054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EA4321" w14:textId="77777777" w:rsidR="00FB1968" w:rsidRDefault="00FB1968"/>
                          <w:p w14:paraId="419D8C4A" w14:textId="77777777" w:rsidR="00FB1968" w:rsidRDefault="00FB1968"/>
                          <w:p w14:paraId="541BBF29" w14:textId="77777777" w:rsidR="00FB1968" w:rsidRDefault="00FB1968"/>
                          <w:p w14:paraId="306D056A" w14:textId="77777777" w:rsidR="00352989" w:rsidRDefault="00352989"/>
                          <w:p w14:paraId="2E475BEA" w14:textId="6958D81F" w:rsidR="0021542C" w:rsidRDefault="0021542C" w:rsidP="00A114F0">
                            <w:pPr>
                              <w:pStyle w:val="MSMNormal"/>
                            </w:pPr>
                            <w:r>
                              <w:t>When you enter high school and have a four-block schedule, you might not feel like you have a lot more work outside of class each day. What you will have, though, is increased independence</w:t>
                            </w:r>
                            <w:r w:rsidR="00BB1099">
                              <w:t>,</w:t>
                            </w:r>
                            <w:r>
                              <w:t xml:space="preserve"> both academically and socially.</w:t>
                            </w:r>
                          </w:p>
                          <w:p w14:paraId="029DF761" w14:textId="77777777" w:rsidR="0021542C" w:rsidRPr="00F03909" w:rsidRDefault="0021542C" w:rsidP="00A114F0">
                            <w:pPr>
                              <w:pStyle w:val="MSMNormal"/>
                            </w:pPr>
                            <w:r>
                              <w:t>At some point</w:t>
                            </w:r>
                            <w:r w:rsidRPr="00F03909">
                              <w:t xml:space="preserve"> during high school, </w:t>
                            </w:r>
                            <w:r>
                              <w:t>you or your friends will receive a driver’s license.</w:t>
                            </w:r>
                            <w:r w:rsidRPr="00F03909">
                              <w:t xml:space="preserve"> </w:t>
                            </w:r>
                            <w:r>
                              <w:t>You may</w:t>
                            </w:r>
                            <w:r w:rsidRPr="00F03909">
                              <w:t xml:space="preserve"> begin driving </w:t>
                            </w:r>
                            <w:r>
                              <w:t>yourself</w:t>
                            </w:r>
                            <w:r w:rsidRPr="00F03909">
                              <w:t xml:space="preserve"> to and from school (or riding with a friend), becoming more independent in navigating </w:t>
                            </w:r>
                            <w:r>
                              <w:t>your</w:t>
                            </w:r>
                            <w:r w:rsidRPr="00F03909">
                              <w:t xml:space="preserve"> da</w:t>
                            </w:r>
                            <w:r>
                              <w:t>ily schedule</w:t>
                            </w:r>
                            <w:r w:rsidRPr="00F03909">
                              <w:t>, and having more “unsupervised” time at school.</w:t>
                            </w:r>
                          </w:p>
                          <w:p w14:paraId="0127EFC7" w14:textId="77777777" w:rsidR="0021542C" w:rsidRPr="00F03909" w:rsidRDefault="0021542C" w:rsidP="00A114F0">
                            <w:pPr>
                              <w:pStyle w:val="MSMNormal"/>
                              <w:ind w:right="4527"/>
                            </w:pPr>
                            <w:r>
                              <w:t>Along w</w:t>
                            </w:r>
                            <w:r w:rsidRPr="00F03909">
                              <w:t>ith this increase</w:t>
                            </w:r>
                            <w:r>
                              <w:t>d</w:t>
                            </w:r>
                            <w:r w:rsidRPr="00F03909">
                              <w:t xml:space="preserve"> independence and freedom comes a need for more responsibility and </w:t>
                            </w:r>
                            <w:r>
                              <w:t xml:space="preserve">more </w:t>
                            </w:r>
                            <w:r w:rsidRPr="00F03909">
                              <w:t xml:space="preserve">strength </w:t>
                            </w:r>
                            <w:r>
                              <w:t>in</w:t>
                            </w:r>
                            <w:r w:rsidRPr="00F03909">
                              <w:t xml:space="preserve"> resisting impulses and peer pressure.</w:t>
                            </w:r>
                          </w:p>
                          <w:p w14:paraId="742646DC" w14:textId="77777777" w:rsidR="0021542C" w:rsidRDefault="0021542C" w:rsidP="00A114F0">
                            <w:pPr>
                              <w:pStyle w:val="MSMNormal"/>
                            </w:pPr>
                            <w:r>
                              <w:t>Also d</w:t>
                            </w:r>
                            <w:r w:rsidRPr="00F03909">
                              <w:t xml:space="preserve">uring high school, </w:t>
                            </w:r>
                            <w:r>
                              <w:t>you may</w:t>
                            </w:r>
                            <w:r w:rsidRPr="00F03909">
                              <w:t xml:space="preserve"> begin to focus on</w:t>
                            </w:r>
                            <w:r>
                              <w:t>:</w:t>
                            </w:r>
                          </w:p>
                          <w:p w14:paraId="199A359D" w14:textId="77777777" w:rsidR="00FB1968" w:rsidRDefault="00FB1968" w:rsidP="00A114F0">
                            <w:pPr>
                              <w:pStyle w:val="MSMNormBullets"/>
                            </w:pPr>
                            <w:r>
                              <w:t>B</w:t>
                            </w:r>
                            <w:r w:rsidRPr="00F03909">
                              <w:t xml:space="preserve">roadening </w:t>
                            </w:r>
                            <w:r>
                              <w:t>your range of experiences</w:t>
                            </w:r>
                          </w:p>
                          <w:p w14:paraId="6458E19E" w14:textId="77777777" w:rsidR="00FB1968" w:rsidRDefault="00FB1968" w:rsidP="00A114F0">
                            <w:pPr>
                              <w:pStyle w:val="MSMNormBullets"/>
                            </w:pPr>
                            <w:r>
                              <w:t>Volunteerism</w:t>
                            </w:r>
                          </w:p>
                          <w:p w14:paraId="15839877" w14:textId="77777777" w:rsidR="00FB1968" w:rsidRDefault="00FB1968" w:rsidP="00A114F0">
                            <w:pPr>
                              <w:pStyle w:val="MSMNormBullets"/>
                            </w:pPr>
                            <w:r>
                              <w:t>Extracurricular connections</w:t>
                            </w:r>
                          </w:p>
                          <w:p w14:paraId="2122B357" w14:textId="77777777" w:rsidR="00FB1968" w:rsidRDefault="00FB1968" w:rsidP="00A114F0">
                            <w:pPr>
                              <w:pStyle w:val="MSMNormBullets"/>
                            </w:pPr>
                            <w:r>
                              <w:t>Work</w:t>
                            </w:r>
                          </w:p>
                          <w:p w14:paraId="163F14E2" w14:textId="77777777" w:rsidR="00FB1968" w:rsidRDefault="00FB1968" w:rsidP="00A114F0">
                            <w:pPr>
                              <w:pStyle w:val="MSMNormBullets"/>
                            </w:pPr>
                            <w:r>
                              <w:t>Clubs</w:t>
                            </w:r>
                          </w:p>
                          <w:p w14:paraId="3F681836" w14:textId="475F4A98" w:rsidR="00FB1968" w:rsidRDefault="00FB1968" w:rsidP="00A114F0">
                            <w:pPr>
                              <w:pStyle w:val="MSMNormBullets"/>
                            </w:pPr>
                            <w:r>
                              <w:t>Honor societies</w:t>
                            </w:r>
                            <w:r w:rsidR="0021542C">
                              <w:t>.</w:t>
                            </w:r>
                          </w:p>
                          <w:p w14:paraId="3B51230F" w14:textId="70E7B29E" w:rsidR="00FB1968" w:rsidRDefault="0021542C" w:rsidP="00A114F0">
                            <w:pPr>
                              <w:pStyle w:val="MSMNormal"/>
                            </w:pPr>
                            <w:r>
                              <w:t xml:space="preserve">As a </w:t>
                            </w:r>
                            <w:r w:rsidRPr="00F03909">
                              <w:t xml:space="preserve">middle </w:t>
                            </w:r>
                            <w:r>
                              <w:t>school student, you</w:t>
                            </w:r>
                            <w:r w:rsidRPr="00F03909">
                              <w:t xml:space="preserve"> can think ahead about </w:t>
                            </w:r>
                            <w:r>
                              <w:t>your</w:t>
                            </w:r>
                            <w:r w:rsidRPr="00F03909">
                              <w:t xml:space="preserve"> hobbies and </w:t>
                            </w:r>
                            <w:r>
                              <w:t>interests</w:t>
                            </w:r>
                            <w:r w:rsidRPr="00F03909">
                              <w:t>.</w:t>
                            </w:r>
                            <w:r>
                              <w:t xml:space="preserve"> </w:t>
                            </w:r>
                            <w:r w:rsidRPr="00F03909">
                              <w:t>For some</w:t>
                            </w:r>
                            <w:r>
                              <w:t xml:space="preserve"> students</w:t>
                            </w:r>
                            <w:r w:rsidRPr="00F03909">
                              <w:t>, this will involve a natural progression through a sports-related link or specific academic subject.</w:t>
                            </w:r>
                            <w:r>
                              <w:t xml:space="preserve"> Others</w:t>
                            </w:r>
                            <w:r w:rsidRPr="00F03909">
                              <w:t>,</w:t>
                            </w:r>
                            <w:r>
                              <w:t xml:space="preserve"> however,</w:t>
                            </w:r>
                            <w:r w:rsidRPr="00F03909">
                              <w:t xml:space="preserve"> might </w:t>
                            </w:r>
                            <w:r w:rsidR="007A3A43">
                              <w:t xml:space="preserve">be encouraged </w:t>
                            </w:r>
                            <w:r w:rsidRPr="00F03909">
                              <w:t>to see the wider variety of clubs, organizations, and connections available in high school that are not necessarily</w:t>
                            </w:r>
                            <w:r>
                              <w:t xml:space="preserve"> available</w:t>
                            </w:r>
                            <w:r w:rsidRPr="00F03909">
                              <w:t xml:space="preserve"> in middle school.</w:t>
                            </w:r>
                            <w:r>
                              <w:t xml:space="preserve"> You</w:t>
                            </w:r>
                            <w:r w:rsidRPr="00F03909">
                              <w:t xml:space="preserve"> also might start </w:t>
                            </w:r>
                            <w:r w:rsidR="007A3A43">
                              <w:t>seeing</w:t>
                            </w:r>
                            <w:r w:rsidR="007A3A43" w:rsidRPr="00F03909">
                              <w:t xml:space="preserve"> </w:t>
                            </w:r>
                            <w:r w:rsidRPr="00F03909">
                              <w:t xml:space="preserve">about activities </w:t>
                            </w:r>
                            <w:r>
                              <w:t>you</w:t>
                            </w:r>
                            <w:r w:rsidRPr="00F03909">
                              <w:t xml:space="preserve"> enjoy through a new lens</w:t>
                            </w:r>
                            <w:r>
                              <w:t xml:space="preserve">, </w:t>
                            </w:r>
                            <w:r w:rsidRPr="00F03909">
                              <w:t>turn</w:t>
                            </w:r>
                            <w:r>
                              <w:t>ing</w:t>
                            </w:r>
                            <w:r w:rsidRPr="00F03909">
                              <w:t xml:space="preserve"> </w:t>
                            </w:r>
                            <w:r>
                              <w:t>your</w:t>
                            </w:r>
                            <w:r w:rsidRPr="00F03909">
                              <w:t xml:space="preserve"> strengths</w:t>
                            </w:r>
                            <w:r>
                              <w:t xml:space="preserve"> and </w:t>
                            </w:r>
                            <w:r w:rsidRPr="00F03909">
                              <w:t xml:space="preserve">interests into something that benefits </w:t>
                            </w:r>
                            <w:r>
                              <w:t>your</w:t>
                            </w:r>
                            <w:r w:rsidRPr="00F03909">
                              <w:t xml:space="preserve"> school o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DAC52" id="Text Box 19" o:spid="_x0000_s1047" type="#_x0000_t202" style="position:absolute;margin-left:-99.75pt;margin-top:-47.25pt;width:542.3pt;height:44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" filled="f" strokecolor="black [3213]">
                <v:textbox>
                  <w:txbxContent>
                    <w:p w14:paraId="34EA4321" w14:textId="77777777" w:rsidR="00FB1968" w:rsidRDefault="00FB1968"/>
                    <w:p w14:paraId="419D8C4A" w14:textId="77777777" w:rsidR="00FB1968" w:rsidRDefault="00FB1968"/>
                    <w:p w14:paraId="541BBF29" w14:textId="77777777" w:rsidR="00FB1968" w:rsidRDefault="00FB1968"/>
                    <w:p w14:paraId="306D056A" w14:textId="77777777" w:rsidR="00352989" w:rsidRDefault="00352989"/>
                    <w:p w14:paraId="2E475BEA" w14:textId="6958D81F" w:rsidR="0021542C" w:rsidRDefault="0021542C" w:rsidP="00A114F0">
                      <w:pPr>
                        <w:pStyle w:val="MSMNormal"/>
                      </w:pPr>
                      <w:r>
                        <w:t>When you enter high school and have a four-block schedule, you might not feel like you have a lot more work outside of class each day. What you will have, though, is increased independence</w:t>
                      </w:r>
                      <w:r w:rsidR="00BB1099">
                        <w:t>,</w:t>
                      </w:r>
                      <w:r>
                        <w:t xml:space="preserve"> both academically and socially.</w:t>
                      </w:r>
                    </w:p>
                    <w:p w14:paraId="029DF761" w14:textId="77777777" w:rsidR="0021542C" w:rsidRPr="00F03909" w:rsidRDefault="0021542C" w:rsidP="00A114F0">
                      <w:pPr>
                        <w:pStyle w:val="MSMNormal"/>
                      </w:pPr>
                      <w:r>
                        <w:t>At some point</w:t>
                      </w:r>
                      <w:r w:rsidRPr="00F03909">
                        <w:t xml:space="preserve"> during high school, </w:t>
                      </w:r>
                      <w:r>
                        <w:t>you or your friends will receive a driver’s license.</w:t>
                      </w:r>
                      <w:r w:rsidRPr="00F03909">
                        <w:t xml:space="preserve"> </w:t>
                      </w:r>
                      <w:r>
                        <w:t>You may</w:t>
                      </w:r>
                      <w:r w:rsidRPr="00F03909">
                        <w:t xml:space="preserve"> begin driving </w:t>
                      </w:r>
                      <w:r>
                        <w:t>yourself</w:t>
                      </w:r>
                      <w:r w:rsidRPr="00F03909">
                        <w:t xml:space="preserve"> to and from school (or riding with a friend), becoming more independent in navigating </w:t>
                      </w:r>
                      <w:r>
                        <w:t>your</w:t>
                      </w:r>
                      <w:r w:rsidRPr="00F03909">
                        <w:t xml:space="preserve"> da</w:t>
                      </w:r>
                      <w:r>
                        <w:t>ily schedule</w:t>
                      </w:r>
                      <w:r w:rsidRPr="00F03909">
                        <w:t>, and having more “unsupervised” time at school.</w:t>
                      </w:r>
                    </w:p>
                    <w:p w14:paraId="0127EFC7" w14:textId="77777777" w:rsidR="0021542C" w:rsidRPr="00F03909" w:rsidRDefault="0021542C" w:rsidP="00A114F0">
                      <w:pPr>
                        <w:pStyle w:val="MSMNormal"/>
                        <w:ind w:right="4527"/>
                      </w:pPr>
                      <w:r>
                        <w:t>Along w</w:t>
                      </w:r>
                      <w:r w:rsidRPr="00F03909">
                        <w:t>ith this increase</w:t>
                      </w:r>
                      <w:r>
                        <w:t>d</w:t>
                      </w:r>
                      <w:r w:rsidRPr="00F03909">
                        <w:t xml:space="preserve"> independence and freedom comes a need for more responsibility and </w:t>
                      </w:r>
                      <w:r>
                        <w:t xml:space="preserve">more </w:t>
                      </w:r>
                      <w:r w:rsidRPr="00F03909">
                        <w:t xml:space="preserve">strength </w:t>
                      </w:r>
                      <w:r>
                        <w:t>in</w:t>
                      </w:r>
                      <w:r w:rsidRPr="00F03909">
                        <w:t xml:space="preserve"> resisting impulses and peer pressure.</w:t>
                      </w:r>
                    </w:p>
                    <w:p w14:paraId="742646DC" w14:textId="77777777" w:rsidR="0021542C" w:rsidRDefault="0021542C" w:rsidP="00A114F0">
                      <w:pPr>
                        <w:pStyle w:val="MSMNormal"/>
                      </w:pPr>
                      <w:r>
                        <w:t>Also d</w:t>
                      </w:r>
                      <w:r w:rsidRPr="00F03909">
                        <w:t xml:space="preserve">uring high school, </w:t>
                      </w:r>
                      <w:r>
                        <w:t>you may</w:t>
                      </w:r>
                      <w:r w:rsidRPr="00F03909">
                        <w:t xml:space="preserve"> begin to focus on</w:t>
                      </w:r>
                      <w:r>
                        <w:t>:</w:t>
                      </w:r>
                    </w:p>
                    <w:p w14:paraId="199A359D" w14:textId="77777777" w:rsidR="00FB1968" w:rsidRDefault="00FB1968" w:rsidP="00A114F0">
                      <w:pPr>
                        <w:pStyle w:val="MSMNormBullets"/>
                      </w:pPr>
                      <w:r>
                        <w:t>B</w:t>
                      </w:r>
                      <w:r w:rsidRPr="00F03909">
                        <w:t xml:space="preserve">roadening </w:t>
                      </w:r>
                      <w:r>
                        <w:t>your range of experiences</w:t>
                      </w:r>
                    </w:p>
                    <w:p w14:paraId="6458E19E" w14:textId="77777777" w:rsidR="00FB1968" w:rsidRDefault="00FB1968" w:rsidP="00A114F0">
                      <w:pPr>
                        <w:pStyle w:val="MSMNormBullets"/>
                      </w:pPr>
                      <w:r>
                        <w:t>Volunteerism</w:t>
                      </w:r>
                    </w:p>
                    <w:p w14:paraId="15839877" w14:textId="77777777" w:rsidR="00FB1968" w:rsidRDefault="00FB1968" w:rsidP="00A114F0">
                      <w:pPr>
                        <w:pStyle w:val="MSMNormBullets"/>
                      </w:pPr>
                      <w:r>
                        <w:t>Extracurricular connections</w:t>
                      </w:r>
                    </w:p>
                    <w:p w14:paraId="2122B357" w14:textId="77777777" w:rsidR="00FB1968" w:rsidRDefault="00FB1968" w:rsidP="00A114F0">
                      <w:pPr>
                        <w:pStyle w:val="MSMNormBullets"/>
                      </w:pPr>
                      <w:r>
                        <w:t>Work</w:t>
                      </w:r>
                    </w:p>
                    <w:p w14:paraId="163F14E2" w14:textId="77777777" w:rsidR="00FB1968" w:rsidRDefault="00FB1968" w:rsidP="00A114F0">
                      <w:pPr>
                        <w:pStyle w:val="MSMNormBullets"/>
                      </w:pPr>
                      <w:r>
                        <w:t>Clubs</w:t>
                      </w:r>
                    </w:p>
                    <w:p w14:paraId="3F681836" w14:textId="475F4A98" w:rsidR="00FB1968" w:rsidRDefault="00FB1968" w:rsidP="00A114F0">
                      <w:pPr>
                        <w:pStyle w:val="MSMNormBullets"/>
                      </w:pPr>
                      <w:r>
                        <w:t>Honor societies</w:t>
                      </w:r>
                      <w:r w:rsidR="0021542C">
                        <w:t>.</w:t>
                      </w:r>
                    </w:p>
                    <w:p w14:paraId="3B51230F" w14:textId="70E7B29E" w:rsidR="00FB1968" w:rsidRDefault="0021542C" w:rsidP="00A114F0">
                      <w:pPr>
                        <w:pStyle w:val="MSMNormal"/>
                      </w:pPr>
                      <w:r>
                        <w:t xml:space="preserve">As a </w:t>
                      </w:r>
                      <w:r w:rsidRPr="00F03909">
                        <w:t xml:space="preserve">middle </w:t>
                      </w:r>
                      <w:r>
                        <w:t>school student, you</w:t>
                      </w:r>
                      <w:r w:rsidRPr="00F03909">
                        <w:t xml:space="preserve"> can think ahead about </w:t>
                      </w:r>
                      <w:r>
                        <w:t>your</w:t>
                      </w:r>
                      <w:r w:rsidRPr="00F03909">
                        <w:t xml:space="preserve"> hobbies and </w:t>
                      </w:r>
                      <w:r>
                        <w:t>interests</w:t>
                      </w:r>
                      <w:r w:rsidRPr="00F03909">
                        <w:t>.</w:t>
                      </w:r>
                      <w:r>
                        <w:t xml:space="preserve"> </w:t>
                      </w:r>
                      <w:r w:rsidRPr="00F03909">
                        <w:t>For some</w:t>
                      </w:r>
                      <w:r>
                        <w:t xml:space="preserve"> students</w:t>
                      </w:r>
                      <w:r w:rsidRPr="00F03909">
                        <w:t>, this will involve a natural progression through a sports-related link or specific academic subject.</w:t>
                      </w:r>
                      <w:r>
                        <w:t xml:space="preserve"> Others</w:t>
                      </w:r>
                      <w:r w:rsidRPr="00F03909">
                        <w:t>,</w:t>
                      </w:r>
                      <w:r>
                        <w:t xml:space="preserve"> however,</w:t>
                      </w:r>
                      <w:r w:rsidRPr="00F03909">
                        <w:t xml:space="preserve"> might </w:t>
                      </w:r>
                      <w:r w:rsidR="007A3A43">
                        <w:t xml:space="preserve">be encouraged </w:t>
                      </w:r>
                      <w:r w:rsidRPr="00F03909">
                        <w:t>to see the wider variety of clubs, organizations, and connections available in high school that are not necessarily</w:t>
                      </w:r>
                      <w:r>
                        <w:t xml:space="preserve"> available</w:t>
                      </w:r>
                      <w:r w:rsidRPr="00F03909">
                        <w:t xml:space="preserve"> in middle school.</w:t>
                      </w:r>
                      <w:r>
                        <w:t xml:space="preserve"> You</w:t>
                      </w:r>
                      <w:r w:rsidRPr="00F03909">
                        <w:t xml:space="preserve"> also might start </w:t>
                      </w:r>
                      <w:r w:rsidR="007A3A43">
                        <w:t>seeing</w:t>
                      </w:r>
                      <w:r w:rsidR="007A3A43" w:rsidRPr="00F03909">
                        <w:t xml:space="preserve"> </w:t>
                      </w:r>
                      <w:r w:rsidRPr="00F03909">
                        <w:t xml:space="preserve">about activities </w:t>
                      </w:r>
                      <w:r>
                        <w:t>you</w:t>
                      </w:r>
                      <w:r w:rsidRPr="00F03909">
                        <w:t xml:space="preserve"> enjoy through a new lens</w:t>
                      </w:r>
                      <w:r>
                        <w:t xml:space="preserve">, </w:t>
                      </w:r>
                      <w:r w:rsidRPr="00F03909">
                        <w:t>turn</w:t>
                      </w:r>
                      <w:r>
                        <w:t>ing</w:t>
                      </w:r>
                      <w:r w:rsidRPr="00F03909">
                        <w:t xml:space="preserve"> </w:t>
                      </w:r>
                      <w:r>
                        <w:t>your</w:t>
                      </w:r>
                      <w:r w:rsidRPr="00F03909">
                        <w:t xml:space="preserve"> strengths</w:t>
                      </w:r>
                      <w:r>
                        <w:t xml:space="preserve"> and </w:t>
                      </w:r>
                      <w:r w:rsidRPr="00F03909">
                        <w:t xml:space="preserve">interests into something that benefits </w:t>
                      </w:r>
                      <w:r>
                        <w:t>your</w:t>
                      </w:r>
                      <w:r w:rsidRPr="00F03909">
                        <w:t xml:space="preserve"> school or community.</w:t>
                      </w:r>
                    </w:p>
                  </w:txbxContent>
                </v:textbox>
                <w10:wrap type="square"/>
              </v:shape>
            </w:pict>
          </mc:Fallback>
        </mc:AlternateContent>
      </w:r>
      <w:r w:rsidR="00352989">
        <w:rPr>
          <w:b/>
          <w:noProof/>
        </w:rPr>
        <mc:AlternateContent>
          <mc:Choice Requires="wps">
            <w:drawing>
              <wp:anchor distT="0" distB="0" distL="114300" distR="114300" simplePos="0" relativeHeight="251717632" behindDoc="0" locked="0" layoutInCell="1" allowOverlap="1" wp14:anchorId="6225B36B" wp14:editId="4D106440">
                <wp:simplePos x="0" y="0"/>
                <wp:positionH relativeFrom="column">
                  <wp:posOffset>-554990</wp:posOffset>
                </wp:positionH>
                <wp:positionV relativeFrom="paragraph">
                  <wp:posOffset>-360045</wp:posOffset>
                </wp:positionV>
                <wp:extent cx="5586095" cy="834390"/>
                <wp:effectExtent l="0" t="0" r="1905" b="3810"/>
                <wp:wrapSquare wrapText="bothSides"/>
                <wp:docPr id="21" name="Text Box 21"/>
                <wp:cNvGraphicFramePr/>
                <a:graphic xmlns:a="http://schemas.openxmlformats.org/drawingml/2006/main">
                  <a:graphicData uri="http://schemas.microsoft.com/office/word/2010/wordprocessingShape">
                    <wps:wsp>
                      <wps:cNvSpPr txBox="1"/>
                      <wps:spPr>
                        <a:xfrm>
                          <a:off x="0" y="0"/>
                          <a:ext cx="5586095" cy="83439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28398B" w14:textId="77777777" w:rsidR="00352989" w:rsidRPr="00A114F0" w:rsidRDefault="00FB1968" w:rsidP="00A114F0">
                            <w:pPr>
                              <w:pStyle w:val="MSMNormal"/>
                              <w:jc w:val="center"/>
                              <w:rPr>
                                <w:rStyle w:val="ModH2"/>
                                <w:sz w:val="28"/>
                              </w:rPr>
                            </w:pPr>
                            <w:r w:rsidRPr="00A114F0">
                              <w:rPr>
                                <w:rStyle w:val="ModH2"/>
                                <w:sz w:val="28"/>
                              </w:rPr>
                              <w:t>Decision Making</w:t>
                            </w:r>
                          </w:p>
                          <w:p w14:paraId="583ADCB2" w14:textId="03BC3F67" w:rsidR="00FB1968" w:rsidRPr="00A114F0" w:rsidRDefault="00FB1968" w:rsidP="00A114F0">
                            <w:pPr>
                              <w:pStyle w:val="MSMNormal"/>
                              <w:jc w:val="center"/>
                              <w:rPr>
                                <w:sz w:val="28"/>
                              </w:rPr>
                            </w:pPr>
                            <w:r w:rsidRPr="00A114F0">
                              <w:rPr>
                                <w:sz w:val="28"/>
                              </w:rPr>
                              <w:t>Balancing Workload and Free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B36B" id="Text Box 21" o:spid="_x0000_s1048" type="#_x0000_t202" style="position:absolute;margin-left:-43.7pt;margin-top:-28.35pt;width:439.85pt;height:6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" fillcolor="#b2a1c7 [1943]" stroked="f">
                <v:textbox>
                  <w:txbxContent>
                    <w:p w14:paraId="4428398B" w14:textId="77777777" w:rsidR="00352989" w:rsidRPr="00A114F0" w:rsidRDefault="00FB1968" w:rsidP="00A114F0">
                      <w:pPr>
                        <w:pStyle w:val="MSMNormal"/>
                        <w:jc w:val="center"/>
                        <w:rPr>
                          <w:rStyle w:val="ModH2"/>
                          <w:sz w:val="28"/>
                        </w:rPr>
                      </w:pPr>
                      <w:r w:rsidRPr="00A114F0">
                        <w:rPr>
                          <w:rStyle w:val="ModH2"/>
                          <w:sz w:val="28"/>
                        </w:rPr>
                        <w:t>Decision Making</w:t>
                      </w:r>
                    </w:p>
                    <w:p w14:paraId="583ADCB2" w14:textId="03BC3F67" w:rsidR="00FB1968" w:rsidRPr="00A114F0" w:rsidRDefault="00FB1968" w:rsidP="00A114F0">
                      <w:pPr>
                        <w:pStyle w:val="MSMNormal"/>
                        <w:jc w:val="center"/>
                        <w:rPr>
                          <w:sz w:val="28"/>
                        </w:rPr>
                      </w:pPr>
                      <w:r w:rsidRPr="00A114F0">
                        <w:rPr>
                          <w:sz w:val="28"/>
                        </w:rPr>
                        <w:t>Balancing Workload and Freedom</w:t>
                      </w:r>
                    </w:p>
                  </w:txbxContent>
                </v:textbox>
                <w10:wrap type="square"/>
              </v:shape>
            </w:pict>
          </mc:Fallback>
        </mc:AlternateContent>
      </w:r>
      <w:r w:rsidR="00F12859">
        <w:rPr>
          <w:b/>
          <w:noProof/>
        </w:rPr>
        <mc:AlternateContent>
          <mc:Choice Requires="wps">
            <w:drawing>
              <wp:anchor distT="0" distB="0" distL="114300" distR="114300" simplePos="0" relativeHeight="251738112" behindDoc="0" locked="0" layoutInCell="1" allowOverlap="1" wp14:anchorId="0AE76B3A" wp14:editId="1ACD3342">
                <wp:simplePos x="0" y="0"/>
                <wp:positionH relativeFrom="column">
                  <wp:posOffset>2529205</wp:posOffset>
                </wp:positionH>
                <wp:positionV relativeFrom="paragraph">
                  <wp:posOffset>1662430</wp:posOffset>
                </wp:positionV>
                <wp:extent cx="2977515" cy="166243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77515" cy="1662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8C803" w14:textId="23F0A7E5" w:rsidR="00FB1968" w:rsidRDefault="00FB1968">
                            <w:r>
                              <w:rPr>
                                <w:noProof/>
                              </w:rPr>
                              <w:drawing>
                                <wp:inline distT="0" distB="0" distL="0" distR="0" wp14:anchorId="5CFAD97F" wp14:editId="79948D23">
                                  <wp:extent cx="2781300" cy="1816100"/>
                                  <wp:effectExtent l="0" t="0" r="12700" b="12700"/>
                                  <wp:docPr id="56" name="Picture 56" descr="Macintosh HD:Users:alyshagray:Documents:work-management-9076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work-management-907669_6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1816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76B3A" id="Text Box 54" o:spid="_x0000_s1049" type="#_x0000_t202" style="position:absolute;margin-left:199.15pt;margin-top:130.9pt;width:234.45pt;height:130.9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" filled="f" stroked="f">
                <v:textbox>
                  <w:txbxContent>
                    <w:p w14:paraId="7D88C803" w14:textId="23F0A7E5" w:rsidR="00FB1968" w:rsidRDefault="00FB1968">
                      <w:r>
                        <w:rPr>
                          <w:noProof/>
                        </w:rPr>
                        <w:drawing>
                          <wp:inline distT="0" distB="0" distL="0" distR="0" wp14:anchorId="5CFAD97F" wp14:editId="79948D23">
                            <wp:extent cx="2781300" cy="1816100"/>
                            <wp:effectExtent l="0" t="0" r="12700" b="12700"/>
                            <wp:docPr id="56" name="Picture 56" descr="Macintosh HD:Users:alyshagray:Documents:work-management-907669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yshagray:Documents:work-management-907669_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816100"/>
                                    </a:xfrm>
                                    <a:prstGeom prst="rect">
                                      <a:avLst/>
                                    </a:prstGeom>
                                    <a:noFill/>
                                    <a:ln>
                                      <a:noFill/>
                                    </a:ln>
                                  </pic:spPr>
                                </pic:pic>
                              </a:graphicData>
                            </a:graphic>
                          </wp:inline>
                        </w:drawing>
                      </w:r>
                    </w:p>
                  </w:txbxContent>
                </v:textbox>
                <w10:wrap type="square"/>
              </v:shape>
            </w:pict>
          </mc:Fallback>
        </mc:AlternateContent>
      </w:r>
      <w:r w:rsidR="006F748B">
        <w:rPr>
          <w:b/>
          <w:noProof/>
        </w:rPr>
        <mc:AlternateContent>
          <mc:Choice Requires="wps">
            <w:drawing>
              <wp:anchor distT="0" distB="0" distL="114300" distR="114300" simplePos="0" relativeHeight="251718656" behindDoc="0" locked="0" layoutInCell="1" allowOverlap="1" wp14:anchorId="6AA693D6" wp14:editId="79A143E0">
                <wp:simplePos x="0" y="0"/>
                <wp:positionH relativeFrom="column">
                  <wp:posOffset>-796290</wp:posOffset>
                </wp:positionH>
                <wp:positionV relativeFrom="paragraph">
                  <wp:posOffset>5581015</wp:posOffset>
                </wp:positionV>
                <wp:extent cx="6055995" cy="1900555"/>
                <wp:effectExtent l="0" t="0" r="0" b="4445"/>
                <wp:wrapSquare wrapText="bothSides"/>
                <wp:docPr id="9" name="Text Box 9"/>
                <wp:cNvGraphicFramePr/>
                <a:graphic xmlns:a="http://schemas.openxmlformats.org/drawingml/2006/main">
                  <a:graphicData uri="http://schemas.microsoft.com/office/word/2010/wordprocessingShape">
                    <wps:wsp>
                      <wps:cNvSpPr txBox="1"/>
                      <wps:spPr>
                        <a:xfrm>
                          <a:off x="0" y="0"/>
                          <a:ext cx="6055995" cy="190055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1AC279B9" w14:textId="3DD4BA8D" w:rsidR="00FB1968" w:rsidRPr="00AB6AB2" w:rsidRDefault="00FB1968" w:rsidP="00A114F0">
                            <w:pPr>
                              <w:pStyle w:val="MODH1"/>
                              <w:jc w:val="center"/>
                            </w:pPr>
                            <w:r w:rsidRPr="00AB6AB2">
                              <w:t>Parents Chime In</w:t>
                            </w:r>
                          </w:p>
                          <w:p w14:paraId="61D3E9C3" w14:textId="67D90A63" w:rsidR="0021542C" w:rsidRDefault="0021542C" w:rsidP="00A114F0">
                            <w:pPr>
                              <w:pStyle w:val="MSMNormal"/>
                            </w:pPr>
                            <w:r>
                              <w:t xml:space="preserve">Parents, you know your child’s strengths better than anyone. </w:t>
                            </w:r>
                            <w:r w:rsidR="00F1057E">
                              <w:t>However, a</w:t>
                            </w:r>
                            <w:r>
                              <w:t>lthough you may also know some of their current interests, middle school students begin to develop interests that they did not have when they were younger. Don’t assume that you know everything that your child will want to do in high school.</w:t>
                            </w:r>
                          </w:p>
                          <w:p w14:paraId="560F2526" w14:textId="47A70D3D" w:rsidR="00FB1968" w:rsidRDefault="0021542C" w:rsidP="00A114F0">
                            <w:pPr>
                              <w:pStyle w:val="MSMNormal"/>
                            </w:pPr>
                            <w:r>
                              <w:t>Ask some questions, but let your child lead the way in determining what he or she might want to do in high school. For a sample interest inventory that will be helpful to guide this discussion</w:t>
                            </w:r>
                            <w:r w:rsidR="00FB1968">
                              <w:t xml:space="preserve">, </w:t>
                            </w:r>
                            <w:hyperlink r:id="rId17" w:history="1">
                              <w:r w:rsidR="00FB1968" w:rsidRPr="00D057CD">
                                <w:rPr>
                                  <w:rStyle w:val="Hyperlink"/>
                                </w:rPr>
                                <w:t>click here</w:t>
                              </w:r>
                            </w:hyperlink>
                            <w:r w:rsidR="00FB19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93D6" id="_x0000_s1050" type="#_x0000_t202" style="position:absolute;margin-left:-62.7pt;margin-top:439.45pt;width:476.85pt;height:14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" fillcolor="white [3212]" stroked="f">
                <v:textbox>
                  <w:txbxContent>
                    <w:p w14:paraId="1AC279B9" w14:textId="3DD4BA8D" w:rsidR="00FB1968" w:rsidRPr="00AB6AB2" w:rsidRDefault="00FB1968" w:rsidP="00A114F0">
                      <w:pPr>
                        <w:pStyle w:val="MODH1"/>
                        <w:jc w:val="center"/>
                      </w:pPr>
                      <w:r w:rsidRPr="00AB6AB2">
                        <w:t>Parents Chime In</w:t>
                      </w:r>
                    </w:p>
                    <w:p w14:paraId="61D3E9C3" w14:textId="67D90A63" w:rsidR="0021542C" w:rsidRDefault="0021542C" w:rsidP="00A114F0">
                      <w:pPr>
                        <w:pStyle w:val="MSMNormal"/>
                      </w:pPr>
                      <w:r>
                        <w:t xml:space="preserve">Parents, you know your child’s strengths better than anyone. </w:t>
                      </w:r>
                      <w:r w:rsidR="00F1057E">
                        <w:t>However, a</w:t>
                      </w:r>
                      <w:r>
                        <w:t>lthough you may also know some of their current interests, middle school students begin to develop interests that they did not have when they were younger. Don’t assume that you know everything that your child will want to do in high school.</w:t>
                      </w:r>
                    </w:p>
                    <w:p w14:paraId="560F2526" w14:textId="47A70D3D" w:rsidR="00FB1968" w:rsidRDefault="0021542C" w:rsidP="00A114F0">
                      <w:pPr>
                        <w:pStyle w:val="MSMNormal"/>
                      </w:pPr>
                      <w:r>
                        <w:t>Ask some questions, but let your child lead the way in determining what he or she might want to do in high school. For a sample interest inventory that will be helpful to guide this discussion</w:t>
                      </w:r>
                      <w:r w:rsidR="00FB1968">
                        <w:t xml:space="preserve">, </w:t>
                      </w:r>
                      <w:hyperlink r:id="rId18" w:history="1">
                        <w:r w:rsidR="00FB1968" w:rsidRPr="00D057CD">
                          <w:rPr>
                            <w:rStyle w:val="Hyperlink"/>
                          </w:rPr>
                          <w:t>click here</w:t>
                        </w:r>
                      </w:hyperlink>
                      <w:r w:rsidR="00FB1968">
                        <w:t>.</w:t>
                      </w:r>
                    </w:p>
                  </w:txbxContent>
                </v:textbox>
                <w10:wrap type="square"/>
              </v:shape>
            </w:pict>
          </mc:Fallback>
        </mc:AlternateContent>
      </w:r>
      <w:r w:rsidR="006F748B">
        <w:rPr>
          <w:b/>
          <w:noProof/>
        </w:rPr>
        <mc:AlternateContent>
          <mc:Choice Requires="wps">
            <w:drawing>
              <wp:anchor distT="0" distB="0" distL="114300" distR="114300" simplePos="0" relativeHeight="251637755" behindDoc="0" locked="0" layoutInCell="1" allowOverlap="1" wp14:anchorId="0F0C2EF4" wp14:editId="4EB9D49C">
                <wp:simplePos x="0" y="0"/>
                <wp:positionH relativeFrom="column">
                  <wp:posOffset>-1270635</wp:posOffset>
                </wp:positionH>
                <wp:positionV relativeFrom="paragraph">
                  <wp:posOffset>5343525</wp:posOffset>
                </wp:positionV>
                <wp:extent cx="6887210" cy="2612390"/>
                <wp:effectExtent l="0" t="0" r="21590" b="29210"/>
                <wp:wrapThrough wrapText="bothSides">
                  <wp:wrapPolygon edited="0">
                    <wp:start x="0" y="0"/>
                    <wp:lineTo x="0" y="21632"/>
                    <wp:lineTo x="21588" y="21632"/>
                    <wp:lineTo x="21588"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6887210" cy="261239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6A90" id="Rectangle 41" o:spid="_x0000_s1026" style="position:absolute;margin-left:-100.05pt;margin-top:420.75pt;width:542.3pt;height:205.7pt;z-index:2516377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" fillcolor="#ffc000" strokecolor="#243f60 [1604]" strokeweight="2pt">
                <w10:wrap type="through"/>
              </v:rect>
            </w:pict>
          </mc:Fallback>
        </mc:AlternateContent>
      </w:r>
    </w:p>
    <w:p w14:paraId="790479CB" w14:textId="6AA7F89B" w:rsidR="005F0F97" w:rsidRDefault="0080452A" w:rsidP="00F86ABA">
      <w:pPr>
        <w:spacing w:after="0"/>
        <w:rPr>
          <w:b/>
        </w:rPr>
      </w:pPr>
      <w:r>
        <w:rPr>
          <w:b/>
          <w:noProof/>
        </w:rPr>
        <mc:AlternateContent>
          <mc:Choice Requires="wps">
            <w:drawing>
              <wp:anchor distT="0" distB="0" distL="114300" distR="114300" simplePos="0" relativeHeight="251720704" behindDoc="0" locked="0" layoutInCell="1" allowOverlap="1" wp14:anchorId="4D606445" wp14:editId="076ACF10">
                <wp:simplePos x="0" y="0"/>
                <wp:positionH relativeFrom="column">
                  <wp:posOffset>-795655</wp:posOffset>
                </wp:positionH>
                <wp:positionV relativeFrom="paragraph">
                  <wp:posOffset>-596900</wp:posOffset>
                </wp:positionV>
                <wp:extent cx="5937885" cy="46736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5937885" cy="46736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945566" w14:textId="47545068" w:rsidR="00FB1968" w:rsidRPr="00A114F0" w:rsidRDefault="00FB1968" w:rsidP="00A114F0">
                            <w:pPr>
                              <w:pStyle w:val="MSMNormal"/>
                              <w:jc w:val="center"/>
                              <w:rPr>
                                <w:rStyle w:val="ModH2"/>
                                <w:sz w:val="28"/>
                              </w:rPr>
                            </w:pPr>
                            <w:r w:rsidRPr="00A114F0">
                              <w:rPr>
                                <w:rStyle w:val="ModH2"/>
                                <w:sz w:val="28"/>
                              </w:rPr>
                              <w:t>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6445" id="Text Box 11" o:spid="_x0000_s1051" type="#_x0000_t202" style="position:absolute;margin-left:-62.65pt;margin-top:-47pt;width:467.55pt;height:3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" fillcolor="#b2a1c7 [1943]" stroked="f">
                <v:textbox>
                  <w:txbxContent>
                    <w:p w14:paraId="15945566" w14:textId="47545068" w:rsidR="00FB1968" w:rsidRPr="00A114F0" w:rsidRDefault="00FB1968" w:rsidP="00A114F0">
                      <w:pPr>
                        <w:pStyle w:val="MSMNormal"/>
                        <w:jc w:val="center"/>
                        <w:rPr>
                          <w:rStyle w:val="ModH2"/>
                          <w:sz w:val="28"/>
                        </w:rPr>
                      </w:pPr>
                      <w:r w:rsidRPr="00A114F0">
                        <w:rPr>
                          <w:rStyle w:val="ModH2"/>
                          <w:sz w:val="28"/>
                        </w:rPr>
                        <w:t>Culture</w:t>
                      </w:r>
                    </w:p>
                  </w:txbxContent>
                </v:textbox>
                <w10:wrap type="square"/>
              </v:shape>
            </w:pict>
          </mc:Fallback>
        </mc:AlternateContent>
      </w:r>
      <w:r w:rsidR="003D64D6">
        <w:rPr>
          <w:b/>
          <w:noProof/>
        </w:rPr>
        <mc:AlternateContent>
          <mc:Choice Requires="wps">
            <w:drawing>
              <wp:anchor distT="0" distB="0" distL="114300" distR="114300" simplePos="0" relativeHeight="251740160" behindDoc="0" locked="0" layoutInCell="1" allowOverlap="1" wp14:anchorId="30B6565F" wp14:editId="5DD3BA68">
                <wp:simplePos x="0" y="0"/>
                <wp:positionH relativeFrom="column">
                  <wp:posOffset>3004185</wp:posOffset>
                </wp:positionH>
                <wp:positionV relativeFrom="paragraph">
                  <wp:posOffset>3918585</wp:posOffset>
                </wp:positionV>
                <wp:extent cx="2571115" cy="213804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71115" cy="2138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025CC" w14:textId="63AED9C0" w:rsidR="00FB1968" w:rsidRDefault="00FB1968">
                            <w:r>
                              <w:rPr>
                                <w:noProof/>
                              </w:rPr>
                              <w:drawing>
                                <wp:inline distT="0" distB="0" distL="0" distR="0" wp14:anchorId="7D52BF5D" wp14:editId="72EE8F7A">
                                  <wp:extent cx="2378075" cy="1856105"/>
                                  <wp:effectExtent l="0" t="0" r="9525" b="0"/>
                                  <wp:docPr id="60" name="Picture 60" descr="Macintosh HD:Users:alyshagray:Documents:woman-61331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woman-613310_128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8598" cy="185651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6565F" id="Text Box 59" o:spid="_x0000_s1052" type="#_x0000_t202" style="position:absolute;margin-left:236.55pt;margin-top:308.55pt;width:202.45pt;height:168.3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" filled="f" stroked="f">
                <v:textbox>
                  <w:txbxContent>
                    <w:p w14:paraId="659025CC" w14:textId="63AED9C0" w:rsidR="00FB1968" w:rsidRDefault="00FB1968">
                      <w:r>
                        <w:rPr>
                          <w:noProof/>
                        </w:rPr>
                        <w:drawing>
                          <wp:inline distT="0" distB="0" distL="0" distR="0" wp14:anchorId="7D52BF5D" wp14:editId="72EE8F7A">
                            <wp:extent cx="2378075" cy="1856105"/>
                            <wp:effectExtent l="0" t="0" r="9525" b="0"/>
                            <wp:docPr id="60" name="Picture 60" descr="Macintosh HD:Users:alyshagray:Documents:woman-61331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yshagray:Documents:woman-613310_12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598" cy="1856513"/>
                                    </a:xfrm>
                                    <a:prstGeom prst="rect">
                                      <a:avLst/>
                                    </a:prstGeom>
                                    <a:noFill/>
                                    <a:ln>
                                      <a:noFill/>
                                    </a:ln>
                                  </pic:spPr>
                                </pic:pic>
                              </a:graphicData>
                            </a:graphic>
                          </wp:inline>
                        </w:drawing>
                      </w:r>
                    </w:p>
                  </w:txbxContent>
                </v:textbox>
              </v:shape>
            </w:pict>
          </mc:Fallback>
        </mc:AlternateContent>
      </w:r>
      <w:r w:rsidR="003D64D6">
        <w:rPr>
          <w:b/>
          <w:noProof/>
        </w:rPr>
        <mc:AlternateContent>
          <mc:Choice Requires="wps">
            <w:drawing>
              <wp:anchor distT="0" distB="0" distL="114300" distR="114300" simplePos="0" relativeHeight="251719680" behindDoc="0" locked="0" layoutInCell="1" allowOverlap="1" wp14:anchorId="6F72B679" wp14:editId="1E301438">
                <wp:simplePos x="0" y="0"/>
                <wp:positionH relativeFrom="column">
                  <wp:posOffset>-1270635</wp:posOffset>
                </wp:positionH>
                <wp:positionV relativeFrom="paragraph">
                  <wp:posOffset>-713105</wp:posOffset>
                </wp:positionV>
                <wp:extent cx="6887210" cy="7005955"/>
                <wp:effectExtent l="0" t="0" r="21590" b="29845"/>
                <wp:wrapSquare wrapText="bothSides"/>
                <wp:docPr id="10" name="Text Box 10"/>
                <wp:cNvGraphicFramePr/>
                <a:graphic xmlns:a="http://schemas.openxmlformats.org/drawingml/2006/main">
                  <a:graphicData uri="http://schemas.microsoft.com/office/word/2010/wordprocessingShape">
                    <wps:wsp>
                      <wps:cNvSpPr txBox="1"/>
                      <wps:spPr>
                        <a:xfrm>
                          <a:off x="0" y="0"/>
                          <a:ext cx="6887210" cy="70059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46C078" w14:textId="77777777" w:rsidR="00FB1968" w:rsidRDefault="00FB1968"/>
                          <w:p w14:paraId="0E69EFF7" w14:textId="77777777" w:rsidR="00FB1968" w:rsidRDefault="00FB1968"/>
                          <w:p w14:paraId="48837EC1" w14:textId="77777777" w:rsidR="0021542C" w:rsidRPr="005107A2" w:rsidRDefault="0021542C" w:rsidP="00A114F0">
                            <w:pPr>
                              <w:pStyle w:val="MSMNormal"/>
                            </w:pPr>
                            <w:r w:rsidRPr="005107A2">
                              <w:t>As an 8</w:t>
                            </w:r>
                            <w:r w:rsidRPr="005107A2">
                              <w:rPr>
                                <w:vertAlign w:val="superscript"/>
                              </w:rPr>
                              <w:t>th</w:t>
                            </w:r>
                            <w:r w:rsidRPr="005107A2">
                              <w:t xml:space="preserve"> grade student, you have gotten used to being the oldest in your school. You are comfortable with the school, teachers, rules, and schedule. Not only that, but the younger students look up to you. Next year, as a 9</w:t>
                            </w:r>
                            <w:r w:rsidRPr="005107A2">
                              <w:rPr>
                                <w:vertAlign w:val="superscript"/>
                              </w:rPr>
                              <w:t>th</w:t>
                            </w:r>
                            <w:r w:rsidRPr="005107A2">
                              <w:t xml:space="preserve"> grader, you will become the youngest in a bigger school. This experience is going to feel a little different. But with the right preparation, it can be exciting and not scary. Here are some things to think about before the first day of high school.</w:t>
                            </w:r>
                          </w:p>
                          <w:p w14:paraId="77A289C7" w14:textId="77777777" w:rsidR="0021542C" w:rsidRPr="005107A2" w:rsidRDefault="0021542C" w:rsidP="00A114F0">
                            <w:pPr>
                              <w:pStyle w:val="MSMNormBullets"/>
                            </w:pPr>
                            <w:r w:rsidRPr="005107A2">
                              <w:t>Arrival at school: Lots of students will be waiting for the bell to ring to enter school. You may want to find a friend to walk in with on the first day.</w:t>
                            </w:r>
                          </w:p>
                          <w:p w14:paraId="318C8510" w14:textId="77777777" w:rsidR="0021542C" w:rsidRPr="005107A2" w:rsidRDefault="0021542C" w:rsidP="00A114F0">
                            <w:pPr>
                              <w:pStyle w:val="MSMNormBullets"/>
                            </w:pPr>
                            <w:r w:rsidRPr="005107A2">
                              <w:t>Class changes: Map out the route that you will take to get from class to class so that you don’t get overwhelmed by the people in the hallway, and so that you will know where to go.</w:t>
                            </w:r>
                          </w:p>
                          <w:p w14:paraId="76D994B2" w14:textId="77777777" w:rsidR="0021542C" w:rsidRPr="005107A2" w:rsidRDefault="0021542C" w:rsidP="00A114F0">
                            <w:pPr>
                              <w:pStyle w:val="MSMNormBullets"/>
                            </w:pPr>
                            <w:r w:rsidRPr="005107A2">
                              <w:t xml:space="preserve">Lunch: Although it will not likely look like the </w:t>
                            </w:r>
                            <w:r w:rsidRPr="005107A2">
                              <w:rPr>
                                <w:i/>
                              </w:rPr>
                              <w:t>High School Musical</w:t>
                            </w:r>
                            <w:r w:rsidRPr="005107A2">
                              <w:t xml:space="preserve"> example where students sit in cliques and burst into song, the cafeteria will be busy and possibly hectic, and it’ll be a big deal to decide “where to sit.”</w:t>
                            </w:r>
                          </w:p>
                          <w:p w14:paraId="142A615C" w14:textId="6EB3BBCB" w:rsidR="0021542C" w:rsidRPr="005107A2" w:rsidRDefault="0021542C" w:rsidP="00A114F0">
                            <w:pPr>
                              <w:pStyle w:val="MSMNormal"/>
                            </w:pPr>
                            <w:r w:rsidRPr="005107A2">
                              <w:t>Because high schools generally combine several middle schools, there will be a lot more students in high school. High schools are set up to handle many more students, and they have programs to help you feel at home. Talk to your guidance counselor about these options</w:t>
                            </w:r>
                            <w:r w:rsidR="0080452A">
                              <w:t>:</w:t>
                            </w:r>
                          </w:p>
                          <w:p w14:paraId="38E5C117" w14:textId="77777777" w:rsidR="0021542C" w:rsidRPr="005107A2" w:rsidRDefault="0021542C" w:rsidP="00A114F0">
                            <w:pPr>
                              <w:pStyle w:val="MSMNormBullets"/>
                            </w:pPr>
                            <w:r w:rsidRPr="005107A2">
                              <w:t>Early orientation</w:t>
                            </w:r>
                          </w:p>
                          <w:p w14:paraId="612D71CF" w14:textId="77777777" w:rsidR="0021542C" w:rsidRPr="005107A2" w:rsidRDefault="0021542C" w:rsidP="00A114F0">
                            <w:pPr>
                              <w:pStyle w:val="MSMNormBullets"/>
                            </w:pPr>
                            <w:r w:rsidRPr="005107A2">
                              <w:t>School tours</w:t>
                            </w:r>
                          </w:p>
                          <w:p w14:paraId="277405F7" w14:textId="77777777" w:rsidR="0021542C" w:rsidRPr="005107A2" w:rsidRDefault="0021542C" w:rsidP="00A114F0">
                            <w:pPr>
                              <w:pStyle w:val="MSMNormBullets"/>
                            </w:pPr>
                            <w:r w:rsidRPr="005107A2">
                              <w:t>Peer mentoring opportunities.</w:t>
                            </w:r>
                          </w:p>
                          <w:p w14:paraId="568E4514" w14:textId="34706F79" w:rsidR="0021542C" w:rsidRPr="005107A2" w:rsidRDefault="0021542C" w:rsidP="00A114F0">
                            <w:pPr>
                              <w:pStyle w:val="MSMNormal"/>
                            </w:pPr>
                            <w:r w:rsidRPr="005107A2">
                              <w:t>Once you get into the rhythm of high school, you will feel more comfortable and find your niche. If you find that you aren’t getting comfortable, ask your support resources for help. Your support resources include:</w:t>
                            </w:r>
                          </w:p>
                          <w:p w14:paraId="3DBD60E5" w14:textId="77777777" w:rsidR="0021542C" w:rsidRPr="005107A2" w:rsidRDefault="0021542C" w:rsidP="00A114F0">
                            <w:pPr>
                              <w:pStyle w:val="MSMNormBullets"/>
                            </w:pPr>
                            <w:r w:rsidRPr="005107A2">
                              <w:t>Teachers</w:t>
                            </w:r>
                          </w:p>
                          <w:p w14:paraId="253B0DF4" w14:textId="77777777" w:rsidR="0021542C" w:rsidRPr="005107A2" w:rsidRDefault="0021542C" w:rsidP="00A114F0">
                            <w:pPr>
                              <w:pStyle w:val="MSMNormBullets"/>
                            </w:pPr>
                            <w:r w:rsidRPr="005107A2">
                              <w:t>Guidance counselors</w:t>
                            </w:r>
                          </w:p>
                          <w:p w14:paraId="65931E88" w14:textId="77777777" w:rsidR="0021542C" w:rsidRPr="005107A2" w:rsidRDefault="0021542C" w:rsidP="00A114F0">
                            <w:pPr>
                              <w:pStyle w:val="MSMNormBullets"/>
                            </w:pPr>
                            <w:r w:rsidRPr="005107A2">
                              <w:t>Administrators</w:t>
                            </w:r>
                          </w:p>
                          <w:p w14:paraId="58073FE4" w14:textId="77777777" w:rsidR="0021542C" w:rsidRPr="005107A2" w:rsidRDefault="0021542C" w:rsidP="00A114F0">
                            <w:pPr>
                              <w:pStyle w:val="MSMNormBullets"/>
                            </w:pPr>
                            <w:r w:rsidRPr="005107A2">
                              <w:t>Parents</w:t>
                            </w:r>
                          </w:p>
                          <w:p w14:paraId="69D81453" w14:textId="6F7A5B66" w:rsidR="00FB1968" w:rsidRDefault="0021542C" w:rsidP="00A114F0">
                            <w:pPr>
                              <w:pStyle w:val="MSMNormBullets"/>
                            </w:pPr>
                            <w:r w:rsidRPr="005107A2">
                              <w:t>Peer men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B679" id="_x0000_s1053" type="#_x0000_t202" style="position:absolute;margin-left:-100.05pt;margin-top:-56.15pt;width:542.3pt;height:55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" filled="f" strokecolor="black [3213]">
                <v:textbox>
                  <w:txbxContent>
                    <w:p w14:paraId="3E46C078" w14:textId="77777777" w:rsidR="00FB1968" w:rsidRDefault="00FB1968"/>
                    <w:p w14:paraId="0E69EFF7" w14:textId="77777777" w:rsidR="00FB1968" w:rsidRDefault="00FB1968"/>
                    <w:p w14:paraId="48837EC1" w14:textId="77777777" w:rsidR="0021542C" w:rsidRPr="005107A2" w:rsidRDefault="0021542C" w:rsidP="00A114F0">
                      <w:pPr>
                        <w:pStyle w:val="MSMNormal"/>
                      </w:pPr>
                      <w:r w:rsidRPr="005107A2">
                        <w:t>As an 8</w:t>
                      </w:r>
                      <w:r w:rsidRPr="005107A2">
                        <w:rPr>
                          <w:vertAlign w:val="superscript"/>
                        </w:rPr>
                        <w:t>th</w:t>
                      </w:r>
                      <w:r w:rsidRPr="005107A2">
                        <w:t xml:space="preserve"> grade student, you have gotten used to being the oldest in your school. You are comfortable with the school, teachers, rules, and schedule. Not only that, but the younger students look up to you. Next year, as a 9</w:t>
                      </w:r>
                      <w:r w:rsidRPr="005107A2">
                        <w:rPr>
                          <w:vertAlign w:val="superscript"/>
                        </w:rPr>
                        <w:t>th</w:t>
                      </w:r>
                      <w:r w:rsidRPr="005107A2">
                        <w:t xml:space="preserve"> grader, you will become the youngest in a bigger school. This experience is going to feel a little different. But with the right preparation, it can be exciting and not scary. Here are some things to think about before the first day of high school.</w:t>
                      </w:r>
                    </w:p>
                    <w:p w14:paraId="77A289C7" w14:textId="77777777" w:rsidR="0021542C" w:rsidRPr="005107A2" w:rsidRDefault="0021542C" w:rsidP="00A114F0">
                      <w:pPr>
                        <w:pStyle w:val="MSMNormBullets"/>
                      </w:pPr>
                      <w:r w:rsidRPr="005107A2">
                        <w:t>Arrival at school: Lots of students will be waiting for the bell to ring to enter school. You may want to find a friend to walk in with on the first day.</w:t>
                      </w:r>
                    </w:p>
                    <w:p w14:paraId="318C8510" w14:textId="77777777" w:rsidR="0021542C" w:rsidRPr="005107A2" w:rsidRDefault="0021542C" w:rsidP="00A114F0">
                      <w:pPr>
                        <w:pStyle w:val="MSMNormBullets"/>
                      </w:pPr>
                      <w:r w:rsidRPr="005107A2">
                        <w:t>Class changes: Map out the route that you will take to get from class to class so that you don’t get overwhelmed by the people in the hallway, and so that you will know where to go.</w:t>
                      </w:r>
                    </w:p>
                    <w:p w14:paraId="76D994B2" w14:textId="77777777" w:rsidR="0021542C" w:rsidRPr="005107A2" w:rsidRDefault="0021542C" w:rsidP="00A114F0">
                      <w:pPr>
                        <w:pStyle w:val="MSMNormBullets"/>
                      </w:pPr>
                      <w:r w:rsidRPr="005107A2">
                        <w:t xml:space="preserve">Lunch: Although it will not likely look like the </w:t>
                      </w:r>
                      <w:r w:rsidRPr="005107A2">
                        <w:rPr>
                          <w:i/>
                        </w:rPr>
                        <w:t>High School Musical</w:t>
                      </w:r>
                      <w:r w:rsidRPr="005107A2">
                        <w:t xml:space="preserve"> example where students sit in cliques and burst into song, the cafeteria will be busy and possibly hectic, and it’ll be a big deal to decide “where to sit.”</w:t>
                      </w:r>
                    </w:p>
                    <w:p w14:paraId="142A615C" w14:textId="6EB3BBCB" w:rsidR="0021542C" w:rsidRPr="005107A2" w:rsidRDefault="0021542C" w:rsidP="00A114F0">
                      <w:pPr>
                        <w:pStyle w:val="MSMNormal"/>
                      </w:pPr>
                      <w:r w:rsidRPr="005107A2">
                        <w:t>Because high schools generally combine several middle schools, there will be a lot more students in high school. High schools are set up to handle many more students, and they have programs to help you feel at home. Talk to your guidance counselor about these options</w:t>
                      </w:r>
                      <w:r w:rsidR="0080452A">
                        <w:t>:</w:t>
                      </w:r>
                    </w:p>
                    <w:p w14:paraId="38E5C117" w14:textId="77777777" w:rsidR="0021542C" w:rsidRPr="005107A2" w:rsidRDefault="0021542C" w:rsidP="00A114F0">
                      <w:pPr>
                        <w:pStyle w:val="MSMNormBullets"/>
                      </w:pPr>
                      <w:r w:rsidRPr="005107A2">
                        <w:t>Early orientation</w:t>
                      </w:r>
                    </w:p>
                    <w:p w14:paraId="612D71CF" w14:textId="77777777" w:rsidR="0021542C" w:rsidRPr="005107A2" w:rsidRDefault="0021542C" w:rsidP="00A114F0">
                      <w:pPr>
                        <w:pStyle w:val="MSMNormBullets"/>
                      </w:pPr>
                      <w:r w:rsidRPr="005107A2">
                        <w:t>School tours</w:t>
                      </w:r>
                    </w:p>
                    <w:p w14:paraId="277405F7" w14:textId="77777777" w:rsidR="0021542C" w:rsidRPr="005107A2" w:rsidRDefault="0021542C" w:rsidP="00A114F0">
                      <w:pPr>
                        <w:pStyle w:val="MSMNormBullets"/>
                      </w:pPr>
                      <w:r w:rsidRPr="005107A2">
                        <w:t>Peer mentoring opportunities.</w:t>
                      </w:r>
                    </w:p>
                    <w:p w14:paraId="568E4514" w14:textId="34706F79" w:rsidR="0021542C" w:rsidRPr="005107A2" w:rsidRDefault="0021542C" w:rsidP="00A114F0">
                      <w:pPr>
                        <w:pStyle w:val="MSMNormal"/>
                      </w:pPr>
                      <w:r w:rsidRPr="005107A2">
                        <w:t>Once you get into the rhythm of high school, you will feel more comfortable and find your niche. If you find that you aren’t getting comfortable, ask your support resources for help. Your support resources include:</w:t>
                      </w:r>
                    </w:p>
                    <w:p w14:paraId="3DBD60E5" w14:textId="77777777" w:rsidR="0021542C" w:rsidRPr="005107A2" w:rsidRDefault="0021542C" w:rsidP="00A114F0">
                      <w:pPr>
                        <w:pStyle w:val="MSMNormBullets"/>
                      </w:pPr>
                      <w:r w:rsidRPr="005107A2">
                        <w:t>Teachers</w:t>
                      </w:r>
                    </w:p>
                    <w:p w14:paraId="253B0DF4" w14:textId="77777777" w:rsidR="0021542C" w:rsidRPr="005107A2" w:rsidRDefault="0021542C" w:rsidP="00A114F0">
                      <w:pPr>
                        <w:pStyle w:val="MSMNormBullets"/>
                      </w:pPr>
                      <w:r w:rsidRPr="005107A2">
                        <w:t>Guidance counselors</w:t>
                      </w:r>
                    </w:p>
                    <w:p w14:paraId="65931E88" w14:textId="77777777" w:rsidR="0021542C" w:rsidRPr="005107A2" w:rsidRDefault="0021542C" w:rsidP="00A114F0">
                      <w:pPr>
                        <w:pStyle w:val="MSMNormBullets"/>
                      </w:pPr>
                      <w:r w:rsidRPr="005107A2">
                        <w:t>Administrators</w:t>
                      </w:r>
                    </w:p>
                    <w:p w14:paraId="58073FE4" w14:textId="77777777" w:rsidR="0021542C" w:rsidRPr="005107A2" w:rsidRDefault="0021542C" w:rsidP="00A114F0">
                      <w:pPr>
                        <w:pStyle w:val="MSMNormBullets"/>
                      </w:pPr>
                      <w:r w:rsidRPr="005107A2">
                        <w:t>Parents</w:t>
                      </w:r>
                    </w:p>
                    <w:p w14:paraId="69D81453" w14:textId="6F7A5B66" w:rsidR="00FB1968" w:rsidRDefault="0021542C" w:rsidP="00A114F0">
                      <w:pPr>
                        <w:pStyle w:val="MSMNormBullets"/>
                      </w:pPr>
                      <w:r w:rsidRPr="005107A2">
                        <w:t>Peer mentors.</w:t>
                      </w:r>
                    </w:p>
                  </w:txbxContent>
                </v:textbox>
                <w10:wrap type="square"/>
              </v:shape>
            </w:pict>
          </mc:Fallback>
        </mc:AlternateContent>
      </w:r>
      <w:r w:rsidR="006F748B">
        <w:rPr>
          <w:b/>
          <w:noProof/>
        </w:rPr>
        <mc:AlternateContent>
          <mc:Choice Requires="wps">
            <w:drawing>
              <wp:anchor distT="0" distB="0" distL="114300" distR="114300" simplePos="0" relativeHeight="251721728" behindDoc="0" locked="0" layoutInCell="1" allowOverlap="1" wp14:anchorId="7A02D12B" wp14:editId="03338F17">
                <wp:simplePos x="0" y="0"/>
                <wp:positionH relativeFrom="column">
                  <wp:posOffset>-1033145</wp:posOffset>
                </wp:positionH>
                <wp:positionV relativeFrom="paragraph">
                  <wp:posOffset>6649720</wp:posOffset>
                </wp:positionV>
                <wp:extent cx="6416675" cy="166243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6416675" cy="166243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3DD237E" w14:textId="3319E9DC" w:rsidR="00FB1968" w:rsidRPr="00AB6AB2" w:rsidRDefault="00FB1968" w:rsidP="00A114F0">
                            <w:pPr>
                              <w:pStyle w:val="MODH1"/>
                              <w:jc w:val="center"/>
                            </w:pPr>
                            <w:r w:rsidRPr="00AB6AB2">
                              <w:t>Parents Chime In</w:t>
                            </w:r>
                          </w:p>
                          <w:p w14:paraId="042D6CCD" w14:textId="441154CF" w:rsidR="00FB1968" w:rsidRPr="006401BA" w:rsidRDefault="0021542C" w:rsidP="00A114F0">
                            <w:pPr>
                              <w:pStyle w:val="MSMNormal"/>
                              <w:rPr>
                                <w:sz w:val="28"/>
                              </w:rPr>
                            </w:pPr>
                            <w:r w:rsidRPr="005107A2">
                              <w:t>Parents, you’ve heard and experienced the old adage about moving from being a “big fish in a small pond” to being the “little fish in a big pond.” For some students, this transition may be a challenge. For others, it is refreshing. Offer suggestions and talk with your student about adjusting to their new environment. If your student seems overwhelmed, talk through some strategies that he or she can use, and consider scheduling a time for your student to talk to someone in high schoo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D12B" id="_x0000_s1054" type="#_x0000_t202" style="position:absolute;margin-left:-81.35pt;margin-top:523.6pt;width:505.25pt;height:13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" fillcolor="white [3212]" stroked="f">
                <v:textbox>
                  <w:txbxContent>
                    <w:p w14:paraId="23DD237E" w14:textId="3319E9DC" w:rsidR="00FB1968" w:rsidRPr="00AB6AB2" w:rsidRDefault="00FB1968" w:rsidP="00A114F0">
                      <w:pPr>
                        <w:pStyle w:val="MODH1"/>
                        <w:jc w:val="center"/>
                      </w:pPr>
                      <w:r w:rsidRPr="00AB6AB2">
                        <w:t>Parents Chime In</w:t>
                      </w:r>
                    </w:p>
                    <w:p w14:paraId="042D6CCD" w14:textId="441154CF" w:rsidR="00FB1968" w:rsidRPr="006401BA" w:rsidRDefault="0021542C" w:rsidP="00A114F0">
                      <w:pPr>
                        <w:pStyle w:val="MSMNormal"/>
                        <w:rPr>
                          <w:sz w:val="28"/>
                        </w:rPr>
                      </w:pPr>
                      <w:r w:rsidRPr="005107A2">
                        <w:t>Parents, you’ve heard and experienced the old adage about moving from being a “big fish in a small pond” to being the “little fish in a big pond.” For some students, this transition may be a challenge. For others, it is refreshing. Offer suggestions and talk with your student about adjusting to their new environment. If your student seems overwhelmed, talk through some strategies that he or she can use, and consider scheduling a time for your student to talk to someone in high school now.</w:t>
                      </w:r>
                    </w:p>
                  </w:txbxContent>
                </v:textbox>
                <w10:wrap type="square"/>
              </v:shape>
            </w:pict>
          </mc:Fallback>
        </mc:AlternateContent>
      </w:r>
      <w:r w:rsidR="006F748B">
        <w:rPr>
          <w:b/>
          <w:noProof/>
        </w:rPr>
        <mc:AlternateContent>
          <mc:Choice Requires="wps">
            <w:drawing>
              <wp:anchor distT="0" distB="0" distL="114300" distR="114300" simplePos="0" relativeHeight="251636730" behindDoc="0" locked="0" layoutInCell="1" allowOverlap="1" wp14:anchorId="5127E87F" wp14:editId="48F95249">
                <wp:simplePos x="0" y="0"/>
                <wp:positionH relativeFrom="column">
                  <wp:posOffset>-1270635</wp:posOffset>
                </wp:positionH>
                <wp:positionV relativeFrom="paragraph">
                  <wp:posOffset>6530975</wp:posOffset>
                </wp:positionV>
                <wp:extent cx="6887210" cy="2018665"/>
                <wp:effectExtent l="0" t="0" r="21590" b="13335"/>
                <wp:wrapThrough wrapText="bothSides">
                  <wp:wrapPolygon edited="0">
                    <wp:start x="0" y="0"/>
                    <wp:lineTo x="0" y="21471"/>
                    <wp:lineTo x="21588" y="21471"/>
                    <wp:lineTo x="21588"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6887210"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14AE5" id="Rectangle 42" o:spid="_x0000_s1026" style="position:absolute;margin-left:-100.05pt;margin-top:514.25pt;width:542.3pt;height:158.95pt;z-index:2516367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" fillcolor="#ffc000" strokecolor="#243f60 [1604]" strokeweight="2pt">
                <w10:wrap type="through"/>
              </v:rect>
            </w:pict>
          </mc:Fallback>
        </mc:AlternateContent>
      </w:r>
    </w:p>
    <w:p w14:paraId="593F2766" w14:textId="12AB05BD" w:rsidR="006401BA" w:rsidRDefault="00A114F0" w:rsidP="00F86ABA">
      <w:pPr>
        <w:spacing w:after="0"/>
        <w:rPr>
          <w:b/>
        </w:rPr>
      </w:pPr>
      <w:r>
        <w:rPr>
          <w:b/>
          <w:noProof/>
        </w:rPr>
        <mc:AlternateContent>
          <mc:Choice Requires="wps">
            <w:drawing>
              <wp:anchor distT="0" distB="0" distL="114300" distR="114300" simplePos="0" relativeHeight="251652608" behindDoc="0" locked="0" layoutInCell="1" allowOverlap="1" wp14:anchorId="6CFA1A5E" wp14:editId="500EB4DF">
                <wp:simplePos x="0" y="0"/>
                <wp:positionH relativeFrom="column">
                  <wp:posOffset>-914400</wp:posOffset>
                </wp:positionH>
                <wp:positionV relativeFrom="paragraph">
                  <wp:posOffset>-590550</wp:posOffset>
                </wp:positionV>
                <wp:extent cx="6412230" cy="43815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6412230" cy="438150"/>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85EF870" w14:textId="1C091FD6" w:rsidR="00FB1968" w:rsidRPr="00A114F0" w:rsidRDefault="00FB1968" w:rsidP="00A114F0">
                            <w:pPr>
                              <w:pStyle w:val="MSMNormal"/>
                              <w:jc w:val="center"/>
                              <w:rPr>
                                <w:rStyle w:val="ModH2"/>
                                <w:sz w:val="28"/>
                              </w:rPr>
                            </w:pPr>
                            <w:r w:rsidRPr="00A114F0">
                              <w:rPr>
                                <w:rStyle w:val="ModH2"/>
                                <w:sz w:val="28"/>
                              </w:rPr>
                              <w:t>Course 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1A5E" id="Text Box 17" o:spid="_x0000_s1055" type="#_x0000_t202" style="position:absolute;margin-left:-1in;margin-top:-46.5pt;width:504.9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" fillcolor="#b2a1c7 [1943]" stroked="f">
                <v:textbox>
                  <w:txbxContent>
                    <w:p w14:paraId="185EF870" w14:textId="1C091FD6" w:rsidR="00FB1968" w:rsidRPr="00A114F0" w:rsidRDefault="00FB1968" w:rsidP="00A114F0">
                      <w:pPr>
                        <w:pStyle w:val="MSMNormal"/>
                        <w:jc w:val="center"/>
                        <w:rPr>
                          <w:rStyle w:val="ModH2"/>
                          <w:sz w:val="28"/>
                        </w:rPr>
                      </w:pPr>
                      <w:r w:rsidRPr="00A114F0">
                        <w:rPr>
                          <w:rStyle w:val="ModH2"/>
                          <w:sz w:val="28"/>
                        </w:rPr>
                        <w:t>Course Credits</w:t>
                      </w:r>
                    </w:p>
                  </w:txbxContent>
                </v:textbox>
                <w10:wrap type="square"/>
              </v:shape>
            </w:pict>
          </mc:Fallback>
        </mc:AlternateContent>
      </w:r>
      <w:r w:rsidR="002B73E9" w:rsidRPr="002830C2">
        <w:rPr>
          <w:noProof/>
        </w:rPr>
        <mc:AlternateContent>
          <mc:Choice Requires="wps">
            <w:drawing>
              <wp:anchor distT="0" distB="0" distL="114300" distR="114300" simplePos="0" relativeHeight="251653632" behindDoc="0" locked="0" layoutInCell="1" allowOverlap="1" wp14:anchorId="5D8B0C95" wp14:editId="6586A0D3">
                <wp:simplePos x="0" y="0"/>
                <wp:positionH relativeFrom="column">
                  <wp:posOffset>-554636</wp:posOffset>
                </wp:positionH>
                <wp:positionV relativeFrom="paragraph">
                  <wp:posOffset>-3125449</wp:posOffset>
                </wp:positionV>
                <wp:extent cx="2814320" cy="2851764"/>
                <wp:effectExtent l="0" t="0" r="0" b="0"/>
                <wp:wrapNone/>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4320" cy="2851764"/>
                        </a:xfrm>
                        <a:prstGeom prst="rect">
                          <a:avLst/>
                        </a:prstGeom>
                      </wps:spPr>
                      <wps:txbx>
                        <w:txbxContent>
                          <w:p w14:paraId="5249266C"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Dance Arts</w:t>
                            </w:r>
                          </w:p>
                          <w:p w14:paraId="5B53D87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Band</w:t>
                            </w:r>
                          </w:p>
                          <w:p w14:paraId="3AA3F32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Orchestra</w:t>
                            </w:r>
                          </w:p>
                          <w:p w14:paraId="3EB3A8D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 Theory and Appreciation</w:t>
                            </w:r>
                          </w:p>
                          <w:p w14:paraId="0D60DDC8" w14:textId="67EF73AC"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w:t>
                            </w:r>
                            <w:r w:rsidR="002B73E9">
                              <w:rPr>
                                <w:rFonts w:asciiTheme="minorHAnsi" w:cstheme="minorBidi"/>
                                <w:color w:val="000000" w:themeColor="text1"/>
                                <w:kern w:val="24"/>
                              </w:rPr>
                              <w:t xml:space="preserve">: </w:t>
                            </w:r>
                            <w:r w:rsidRPr="002830C2">
                              <w:rPr>
                                <w:rFonts w:asciiTheme="minorHAnsi" w:cstheme="minorBidi"/>
                                <w:color w:val="000000" w:themeColor="text1"/>
                                <w:kern w:val="24"/>
                              </w:rPr>
                              <w:t>Vocal/Choral</w:t>
                            </w:r>
                          </w:p>
                          <w:p w14:paraId="5828F26F"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heater Arts</w:t>
                            </w:r>
                          </w:p>
                          <w:p w14:paraId="35E96FAE" w14:textId="68356B98"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Visual Arts</w:t>
                            </w:r>
                          </w:p>
                          <w:p w14:paraId="576E3A81"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rade and Industrial Education</w:t>
                            </w:r>
                          </w:p>
                          <w:p w14:paraId="3AC74D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JROTC</w:t>
                            </w:r>
                          </w:p>
                          <w:p w14:paraId="0B06D42D"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Sports Medicine</w:t>
                            </w:r>
                          </w:p>
                          <w:p w14:paraId="200674DA"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Interior Design</w:t>
                            </w:r>
                          </w:p>
                          <w:p w14:paraId="32BD9302"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Apparel and Textile Production</w:t>
                            </w:r>
                          </w:p>
                          <w:p w14:paraId="2DBD75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Early Childhood Education</w:t>
                            </w:r>
                          </w:p>
                          <w:p w14:paraId="58634E1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 xml:space="preserve">Foreign Language </w:t>
                            </w:r>
                          </w:p>
                          <w:p w14:paraId="74B77529"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Printing and Graphic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D8B0C95" id="Content Placeholder 2" o:spid="_x0000_s1056" style="position:absolute;margin-left:-43.65pt;margin-top:-246.1pt;width:221.6pt;height:2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" filled="f" stroked="f">
                <v:path arrowok="t"/>
                <o:lock v:ext="edit" grouping="t"/>
                <v:textbox>
                  <w:txbxContent>
                    <w:p w14:paraId="5249266C"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Dance Arts</w:t>
                      </w:r>
                    </w:p>
                    <w:p w14:paraId="5B53D87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Band</w:t>
                      </w:r>
                    </w:p>
                    <w:p w14:paraId="3AA3F325"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Orchestra</w:t>
                      </w:r>
                    </w:p>
                    <w:p w14:paraId="3EB3A8D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 Theory and Appreciation</w:t>
                      </w:r>
                    </w:p>
                    <w:p w14:paraId="0D60DDC8" w14:textId="67EF73AC"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Music</w:t>
                      </w:r>
                      <w:r w:rsidR="002B73E9">
                        <w:rPr>
                          <w:rFonts w:asciiTheme="minorHAnsi" w:cstheme="minorBidi"/>
                          <w:color w:val="000000" w:themeColor="text1"/>
                          <w:kern w:val="24"/>
                        </w:rPr>
                        <w:t xml:space="preserve">: </w:t>
                      </w:r>
                      <w:r w:rsidRPr="002830C2">
                        <w:rPr>
                          <w:rFonts w:asciiTheme="minorHAnsi" w:cstheme="minorBidi"/>
                          <w:color w:val="000000" w:themeColor="text1"/>
                          <w:kern w:val="24"/>
                        </w:rPr>
                        <w:t>Vocal/Choral</w:t>
                      </w:r>
                    </w:p>
                    <w:p w14:paraId="5828F26F"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heater Arts</w:t>
                      </w:r>
                    </w:p>
                    <w:p w14:paraId="35E96FAE" w14:textId="68356B98"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Visual Arts</w:t>
                      </w:r>
                    </w:p>
                    <w:p w14:paraId="576E3A81"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Trade and Industrial Education</w:t>
                      </w:r>
                    </w:p>
                    <w:p w14:paraId="3AC74D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JROTC</w:t>
                      </w:r>
                    </w:p>
                    <w:p w14:paraId="0B06D42D"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Sports Medicine</w:t>
                      </w:r>
                    </w:p>
                    <w:p w14:paraId="200674DA"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Interior Design</w:t>
                      </w:r>
                    </w:p>
                    <w:p w14:paraId="32BD9302"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Apparel and Textile Production</w:t>
                      </w:r>
                    </w:p>
                    <w:p w14:paraId="2DBD75F7"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Early Childhood Education</w:t>
                      </w:r>
                    </w:p>
                    <w:p w14:paraId="58634E16"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 xml:space="preserve">Foreign Language </w:t>
                      </w:r>
                    </w:p>
                    <w:p w14:paraId="74B77529" w14:textId="77777777" w:rsidR="00FB1968" w:rsidRPr="002830C2" w:rsidRDefault="00FB1968" w:rsidP="002830C2">
                      <w:pPr>
                        <w:pStyle w:val="ListParagraph"/>
                        <w:numPr>
                          <w:ilvl w:val="0"/>
                          <w:numId w:val="23"/>
                        </w:numPr>
                        <w:spacing w:after="0" w:line="240" w:lineRule="auto"/>
                        <w:contextualSpacing w:val="0"/>
                        <w:rPr>
                          <w:rFonts w:eastAsia="Times New Roman"/>
                          <w:color w:val="376092"/>
                        </w:rPr>
                      </w:pPr>
                      <w:r w:rsidRPr="002830C2">
                        <w:rPr>
                          <w:rFonts w:asciiTheme="minorHAnsi" w:cstheme="minorBidi"/>
                          <w:color w:val="000000" w:themeColor="text1"/>
                          <w:kern w:val="24"/>
                        </w:rPr>
                        <w:t>Printing and Graphics</w:t>
                      </w:r>
                    </w:p>
                  </w:txbxContent>
                </v:textbox>
              </v:rect>
            </w:pict>
          </mc:Fallback>
        </mc:AlternateContent>
      </w:r>
      <w:r w:rsidR="002B73E9">
        <w:rPr>
          <w:b/>
          <w:noProof/>
        </w:rPr>
        <mc:AlternateContent>
          <mc:Choice Requires="wps">
            <w:drawing>
              <wp:anchor distT="0" distB="0" distL="114300" distR="114300" simplePos="0" relativeHeight="251651584" behindDoc="0" locked="0" layoutInCell="1" allowOverlap="1" wp14:anchorId="70BF60DB" wp14:editId="6CD747A0">
                <wp:simplePos x="0" y="0"/>
                <wp:positionH relativeFrom="column">
                  <wp:posOffset>-1270635</wp:posOffset>
                </wp:positionH>
                <wp:positionV relativeFrom="paragraph">
                  <wp:posOffset>-711731</wp:posOffset>
                </wp:positionV>
                <wp:extent cx="6887210" cy="9855835"/>
                <wp:effectExtent l="0" t="0" r="21590" b="24765"/>
                <wp:wrapSquare wrapText="bothSides"/>
                <wp:docPr id="16" name="Text Box 16"/>
                <wp:cNvGraphicFramePr/>
                <a:graphic xmlns:a="http://schemas.openxmlformats.org/drawingml/2006/main">
                  <a:graphicData uri="http://schemas.microsoft.com/office/word/2010/wordprocessingShape">
                    <wps:wsp>
                      <wps:cNvSpPr txBox="1"/>
                      <wps:spPr>
                        <a:xfrm>
                          <a:off x="0" y="0"/>
                          <a:ext cx="6887210" cy="985583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961E97" w14:textId="77777777" w:rsidR="00FB1968" w:rsidRDefault="00FB1968"/>
                          <w:p w14:paraId="1363CE61" w14:textId="77777777" w:rsidR="00FB1968" w:rsidRDefault="00FB1968"/>
                          <w:p w14:paraId="123CD0B4" w14:textId="58A587CF" w:rsidR="00D27FBF" w:rsidRDefault="0021542C" w:rsidP="00A114F0">
                            <w:pPr>
                              <w:pStyle w:val="MSMNormal"/>
                            </w:pPr>
                            <w:r>
                              <w:t xml:space="preserve">In order to receive your high school diploma, you will need to pass certain classes so that you </w:t>
                            </w:r>
                            <w:r w:rsidR="002B73E9">
                              <w:t xml:space="preserve">receive </w:t>
                            </w:r>
                            <w:r>
                              <w:t>credit for them. These are called your course credits. Different states have different requirements. You can find your state’s requirements at the state Department of Public Instruction.</w:t>
                            </w:r>
                            <w:r w:rsidR="002B73E9">
                              <w:t xml:space="preserve"> </w:t>
                            </w:r>
                            <w:r>
                              <w:t>These are the requirements for North Carolina</w:t>
                            </w:r>
                            <w:r w:rsidR="00D27FBF">
                              <w:t>.</w:t>
                            </w:r>
                          </w:p>
                          <w:p w14:paraId="6822705B" w14:textId="77777777" w:rsidR="0021542C" w:rsidRPr="000F4186" w:rsidRDefault="0021542C" w:rsidP="00A114F0">
                            <w:pPr>
                              <w:pStyle w:val="MSMNormal"/>
                            </w:pPr>
                            <w:r w:rsidRPr="000F4186">
                              <w:t>Minimum course requirements include:</w:t>
                            </w:r>
                          </w:p>
                          <w:p w14:paraId="0C3D4B06" w14:textId="77777777" w:rsidR="0021542C" w:rsidRPr="000F4186" w:rsidRDefault="0021542C" w:rsidP="00A114F0">
                            <w:pPr>
                              <w:pStyle w:val="MSMNormBullets"/>
                            </w:pPr>
                            <w:r w:rsidRPr="000F4186">
                              <w:t>English</w:t>
                            </w:r>
                            <w:r>
                              <w:t>: 3</w:t>
                            </w:r>
                            <w:r w:rsidRPr="000F4186">
                              <w:t xml:space="preserve"> courses/credits</w:t>
                            </w:r>
                          </w:p>
                          <w:p w14:paraId="2673D13D" w14:textId="77777777" w:rsidR="0021542C" w:rsidRPr="000F4186" w:rsidRDefault="0021542C" w:rsidP="00A114F0">
                            <w:pPr>
                              <w:pStyle w:val="MSMNormBullets"/>
                            </w:pPr>
                            <w:r w:rsidRPr="000F4186">
                              <w:t>Math</w:t>
                            </w:r>
                            <w:r>
                              <w:t>:</w:t>
                            </w:r>
                            <w:r w:rsidRPr="000F4186">
                              <w:t xml:space="preserve"> </w:t>
                            </w:r>
                            <w:r>
                              <w:t>4</w:t>
                            </w:r>
                            <w:r w:rsidRPr="000F4186">
                              <w:t xml:space="preserve"> courses/credits</w:t>
                            </w:r>
                          </w:p>
                          <w:p w14:paraId="442EE382" w14:textId="77777777" w:rsidR="0021542C" w:rsidRPr="000F4186" w:rsidRDefault="0021542C" w:rsidP="00A114F0">
                            <w:pPr>
                              <w:pStyle w:val="MSMNormBullets"/>
                            </w:pPr>
                            <w:r w:rsidRPr="000F4186">
                              <w:t>Science</w:t>
                            </w:r>
                            <w:r>
                              <w:t>:</w:t>
                            </w:r>
                            <w:r w:rsidRPr="000F4186">
                              <w:t xml:space="preserve"> </w:t>
                            </w:r>
                            <w:r>
                              <w:t>3</w:t>
                            </w:r>
                            <w:r w:rsidRPr="000F4186">
                              <w:t xml:space="preserve"> courses/credits</w:t>
                            </w:r>
                          </w:p>
                          <w:p w14:paraId="55DABD9A" w14:textId="0630027F" w:rsidR="0021542C" w:rsidRPr="000F4186" w:rsidRDefault="0021542C" w:rsidP="00A114F0">
                            <w:pPr>
                              <w:pStyle w:val="MSMNormBullets"/>
                            </w:pPr>
                            <w:r w:rsidRPr="000F4186">
                              <w:t xml:space="preserve">Social </w:t>
                            </w:r>
                            <w:r w:rsidR="002B73E9">
                              <w:t>s</w:t>
                            </w:r>
                            <w:r w:rsidRPr="000F4186">
                              <w:t>tudies</w:t>
                            </w:r>
                            <w:r>
                              <w:t>:</w:t>
                            </w:r>
                            <w:r w:rsidRPr="000F4186">
                              <w:t xml:space="preserve"> </w:t>
                            </w:r>
                            <w:r>
                              <w:t>4</w:t>
                            </w:r>
                            <w:r w:rsidRPr="000F4186">
                              <w:t xml:space="preserve"> courses/credits</w:t>
                            </w:r>
                          </w:p>
                          <w:p w14:paraId="43A8B2CF" w14:textId="7ADC7682" w:rsidR="0021542C" w:rsidRPr="000F4186" w:rsidRDefault="0021542C" w:rsidP="00A114F0">
                            <w:pPr>
                              <w:pStyle w:val="MSMNormBullets"/>
                            </w:pPr>
                            <w:r w:rsidRPr="000F4186">
                              <w:t xml:space="preserve">Health/Physical </w:t>
                            </w:r>
                            <w:r w:rsidR="002B73E9">
                              <w:t>e</w:t>
                            </w:r>
                            <w:r w:rsidRPr="000F4186">
                              <w:t>ducation</w:t>
                            </w:r>
                            <w:r>
                              <w:t>:</w:t>
                            </w:r>
                            <w:r w:rsidRPr="000F4186">
                              <w:t xml:space="preserve"> </w:t>
                            </w:r>
                            <w:r>
                              <w:t>1</w:t>
                            </w:r>
                            <w:r w:rsidRPr="000F4186">
                              <w:t xml:space="preserve"> course/credit</w:t>
                            </w:r>
                          </w:p>
                          <w:p w14:paraId="39E07E53" w14:textId="76BB5827" w:rsidR="0021542C" w:rsidRPr="000F4186" w:rsidRDefault="0021542C" w:rsidP="00A114F0">
                            <w:pPr>
                              <w:pStyle w:val="MSMNormBullets"/>
                            </w:pPr>
                            <w:r w:rsidRPr="000F4186">
                              <w:t>Elective</w:t>
                            </w:r>
                            <w:r>
                              <w:t>s</w:t>
                            </w:r>
                            <w:r w:rsidRPr="000F4186">
                              <w:t xml:space="preserve">/Other </w:t>
                            </w:r>
                            <w:r w:rsidR="002B73E9">
                              <w:t>c</w:t>
                            </w:r>
                            <w:r w:rsidRPr="000F4186">
                              <w:t>ourses</w:t>
                            </w:r>
                            <w:r>
                              <w:t>:</w:t>
                            </w:r>
                            <w:r w:rsidRPr="000F4186">
                              <w:t xml:space="preserve"> </w:t>
                            </w:r>
                            <w:r>
                              <w:t>6</w:t>
                            </w:r>
                            <w:r w:rsidRPr="000F4186">
                              <w:t xml:space="preserve"> courses/credits</w:t>
                            </w:r>
                          </w:p>
                          <w:p w14:paraId="745B08CC" w14:textId="77777777" w:rsidR="0021542C" w:rsidRDefault="0021542C" w:rsidP="00A114F0">
                            <w:pPr>
                              <w:pStyle w:val="MSMNormal"/>
                            </w:pPr>
                            <w:r w:rsidRPr="000F4186">
                              <w:t>The state mandates a minimum of 22 credits for graduation in addition to credits required by local school boards</w:t>
                            </w:r>
                            <w:r>
                              <w:t>.</w:t>
                            </w:r>
                          </w:p>
                          <w:p w14:paraId="763CEBF2" w14:textId="0C31C4FC" w:rsidR="0021542C" w:rsidRPr="000F4186" w:rsidRDefault="0021542C" w:rsidP="00A114F0">
                            <w:pPr>
                              <w:pStyle w:val="MSMNormal"/>
                            </w:pPr>
                            <w:r w:rsidRPr="000F4186">
                              <w:t xml:space="preserve">Course selection is based on </w:t>
                            </w:r>
                            <w:r>
                              <w:t>your</w:t>
                            </w:r>
                            <w:r w:rsidRPr="000F4186">
                              <w:t xml:space="preserve"> diploma pathway</w:t>
                            </w:r>
                            <w:r>
                              <w:t>.</w:t>
                            </w:r>
                            <w:r w:rsidRPr="000F4186">
                              <w:t xml:space="preserve"> </w:t>
                            </w:r>
                            <w:r>
                              <w:t>B</w:t>
                            </w:r>
                            <w:r w:rsidRPr="000F4186">
                              <w:t xml:space="preserve">ut </w:t>
                            </w:r>
                            <w:r>
                              <w:t xml:space="preserve">you </w:t>
                            </w:r>
                            <w:r w:rsidRPr="000F4186">
                              <w:t xml:space="preserve">have some options </w:t>
                            </w:r>
                            <w:r>
                              <w:t xml:space="preserve">for which </w:t>
                            </w:r>
                            <w:r w:rsidRPr="000F4186">
                              <w:t xml:space="preserve">courses </w:t>
                            </w:r>
                            <w:r>
                              <w:t>you</w:t>
                            </w:r>
                            <w:r w:rsidRPr="000F4186">
                              <w:t xml:space="preserve"> take</w:t>
                            </w:r>
                            <w:r>
                              <w:t xml:space="preserve"> each semester. Often, you can select a strand or concentration of courses based on your interests or strengths. You might have even more flexibility in choosing which courses you take within that strand. You will also have a choice of electives, such as art, design, automotive, foods, drama, music, and many other options.</w:t>
                            </w:r>
                          </w:p>
                          <w:p w14:paraId="09B81F14" w14:textId="77777777" w:rsidR="0021542C" w:rsidRDefault="0021542C" w:rsidP="00A114F0">
                            <w:pPr>
                              <w:pStyle w:val="MSMNormal"/>
                            </w:pPr>
                            <w:r>
                              <w:t>One fun thing about high school is the number of electives that you can take. When selecting your electives, you’ll want to consider your interests, your diploma track, and your plans for after high school.</w:t>
                            </w:r>
                          </w:p>
                          <w:p w14:paraId="778D00D4" w14:textId="77777777" w:rsidR="0021542C" w:rsidRDefault="0021542C" w:rsidP="00A114F0">
                            <w:pPr>
                              <w:pStyle w:val="MSMNormal"/>
                            </w:pPr>
                            <w:r>
                              <w:t>Consider the following:</w:t>
                            </w:r>
                          </w:p>
                          <w:p w14:paraId="7765B88D" w14:textId="77777777" w:rsidR="0021542C" w:rsidRDefault="0021542C" w:rsidP="00A114F0">
                            <w:pPr>
                              <w:pStyle w:val="MSMNormBullets"/>
                            </w:pPr>
                            <w:r>
                              <w:t>Foreign language may be considered an elective for high school graduation, but it may be required for application to a four-year university in some states.</w:t>
                            </w:r>
                          </w:p>
                          <w:p w14:paraId="1465FD06" w14:textId="77777777" w:rsidR="0021542C" w:rsidRDefault="0021542C" w:rsidP="00A114F0">
                            <w:pPr>
                              <w:pStyle w:val="MSMNormBullets"/>
                            </w:pPr>
                            <w:r>
                              <w:t>Health and Physical Education are often taught as one course and may be required for graduation.</w:t>
                            </w:r>
                          </w:p>
                          <w:p w14:paraId="390DDC45" w14:textId="2474B65B" w:rsidR="00FB1968" w:rsidRDefault="0021542C" w:rsidP="00A114F0">
                            <w:pPr>
                              <w:pStyle w:val="MSMNormal"/>
                            </w:pPr>
                            <w:r>
                              <w:t>Here are some examples of e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60DB" id="Text Box 16" o:spid="_x0000_s1057" type="#_x0000_t202" style="position:absolute;margin-left:-100.05pt;margin-top:-56.05pt;width:542.3pt;height:77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" filled="f" strokecolor="black [3213]">
                <v:textbox>
                  <w:txbxContent>
                    <w:p w14:paraId="34961E97" w14:textId="77777777" w:rsidR="00FB1968" w:rsidRDefault="00FB1968"/>
                    <w:p w14:paraId="1363CE61" w14:textId="77777777" w:rsidR="00FB1968" w:rsidRDefault="00FB1968"/>
                    <w:p w14:paraId="123CD0B4" w14:textId="58A587CF" w:rsidR="00D27FBF" w:rsidRDefault="0021542C" w:rsidP="00A114F0">
                      <w:pPr>
                        <w:pStyle w:val="MSMNormal"/>
                      </w:pPr>
                      <w:r>
                        <w:t xml:space="preserve">In order to receive your high school diploma, you will need to pass certain classes so that you </w:t>
                      </w:r>
                      <w:r w:rsidR="002B73E9">
                        <w:t xml:space="preserve">receive </w:t>
                      </w:r>
                      <w:r>
                        <w:t>credit for them. These are called your course credits. Different states have different requirements. You can find your state’s requirements at the state Department of Public Instruction.</w:t>
                      </w:r>
                      <w:r w:rsidR="002B73E9">
                        <w:t xml:space="preserve"> </w:t>
                      </w:r>
                      <w:r>
                        <w:t>These are the requirements for North Carolina</w:t>
                      </w:r>
                      <w:r w:rsidR="00D27FBF">
                        <w:t>.</w:t>
                      </w:r>
                    </w:p>
                    <w:p w14:paraId="6822705B" w14:textId="77777777" w:rsidR="0021542C" w:rsidRPr="000F4186" w:rsidRDefault="0021542C" w:rsidP="00A114F0">
                      <w:pPr>
                        <w:pStyle w:val="MSMNormal"/>
                      </w:pPr>
                      <w:r w:rsidRPr="000F4186">
                        <w:t>Minimum course requirements include:</w:t>
                      </w:r>
                    </w:p>
                    <w:p w14:paraId="0C3D4B06" w14:textId="77777777" w:rsidR="0021542C" w:rsidRPr="000F4186" w:rsidRDefault="0021542C" w:rsidP="00A114F0">
                      <w:pPr>
                        <w:pStyle w:val="MSMNormBullets"/>
                      </w:pPr>
                      <w:r w:rsidRPr="000F4186">
                        <w:t>English</w:t>
                      </w:r>
                      <w:r>
                        <w:t>: 3</w:t>
                      </w:r>
                      <w:r w:rsidRPr="000F4186">
                        <w:t xml:space="preserve"> courses/credits</w:t>
                      </w:r>
                    </w:p>
                    <w:p w14:paraId="2673D13D" w14:textId="77777777" w:rsidR="0021542C" w:rsidRPr="000F4186" w:rsidRDefault="0021542C" w:rsidP="00A114F0">
                      <w:pPr>
                        <w:pStyle w:val="MSMNormBullets"/>
                      </w:pPr>
                      <w:r w:rsidRPr="000F4186">
                        <w:t>Math</w:t>
                      </w:r>
                      <w:r>
                        <w:t>:</w:t>
                      </w:r>
                      <w:r w:rsidRPr="000F4186">
                        <w:t xml:space="preserve"> </w:t>
                      </w:r>
                      <w:r>
                        <w:t>4</w:t>
                      </w:r>
                      <w:r w:rsidRPr="000F4186">
                        <w:t xml:space="preserve"> courses/credits</w:t>
                      </w:r>
                    </w:p>
                    <w:p w14:paraId="442EE382" w14:textId="77777777" w:rsidR="0021542C" w:rsidRPr="000F4186" w:rsidRDefault="0021542C" w:rsidP="00A114F0">
                      <w:pPr>
                        <w:pStyle w:val="MSMNormBullets"/>
                      </w:pPr>
                      <w:r w:rsidRPr="000F4186">
                        <w:t>Science</w:t>
                      </w:r>
                      <w:r>
                        <w:t>:</w:t>
                      </w:r>
                      <w:r w:rsidRPr="000F4186">
                        <w:t xml:space="preserve"> </w:t>
                      </w:r>
                      <w:r>
                        <w:t>3</w:t>
                      </w:r>
                      <w:r w:rsidRPr="000F4186">
                        <w:t xml:space="preserve"> courses/credits</w:t>
                      </w:r>
                    </w:p>
                    <w:p w14:paraId="55DABD9A" w14:textId="0630027F" w:rsidR="0021542C" w:rsidRPr="000F4186" w:rsidRDefault="0021542C" w:rsidP="00A114F0">
                      <w:pPr>
                        <w:pStyle w:val="MSMNormBullets"/>
                      </w:pPr>
                      <w:r w:rsidRPr="000F4186">
                        <w:t xml:space="preserve">Social </w:t>
                      </w:r>
                      <w:r w:rsidR="002B73E9">
                        <w:t>s</w:t>
                      </w:r>
                      <w:r w:rsidRPr="000F4186">
                        <w:t>tudies</w:t>
                      </w:r>
                      <w:r>
                        <w:t>:</w:t>
                      </w:r>
                      <w:r w:rsidRPr="000F4186">
                        <w:t xml:space="preserve"> </w:t>
                      </w:r>
                      <w:r>
                        <w:t>4</w:t>
                      </w:r>
                      <w:r w:rsidRPr="000F4186">
                        <w:t xml:space="preserve"> courses/credits</w:t>
                      </w:r>
                    </w:p>
                    <w:p w14:paraId="43A8B2CF" w14:textId="7ADC7682" w:rsidR="0021542C" w:rsidRPr="000F4186" w:rsidRDefault="0021542C" w:rsidP="00A114F0">
                      <w:pPr>
                        <w:pStyle w:val="MSMNormBullets"/>
                      </w:pPr>
                      <w:r w:rsidRPr="000F4186">
                        <w:t xml:space="preserve">Health/Physical </w:t>
                      </w:r>
                      <w:r w:rsidR="002B73E9">
                        <w:t>e</w:t>
                      </w:r>
                      <w:r w:rsidRPr="000F4186">
                        <w:t>ducation</w:t>
                      </w:r>
                      <w:r>
                        <w:t>:</w:t>
                      </w:r>
                      <w:r w:rsidRPr="000F4186">
                        <w:t xml:space="preserve"> </w:t>
                      </w:r>
                      <w:r>
                        <w:t>1</w:t>
                      </w:r>
                      <w:r w:rsidRPr="000F4186">
                        <w:t xml:space="preserve"> course/credit</w:t>
                      </w:r>
                    </w:p>
                    <w:p w14:paraId="39E07E53" w14:textId="76BB5827" w:rsidR="0021542C" w:rsidRPr="000F4186" w:rsidRDefault="0021542C" w:rsidP="00A114F0">
                      <w:pPr>
                        <w:pStyle w:val="MSMNormBullets"/>
                      </w:pPr>
                      <w:r w:rsidRPr="000F4186">
                        <w:t>Elective</w:t>
                      </w:r>
                      <w:r>
                        <w:t>s</w:t>
                      </w:r>
                      <w:r w:rsidRPr="000F4186">
                        <w:t xml:space="preserve">/Other </w:t>
                      </w:r>
                      <w:r w:rsidR="002B73E9">
                        <w:t>c</w:t>
                      </w:r>
                      <w:r w:rsidRPr="000F4186">
                        <w:t>ourses</w:t>
                      </w:r>
                      <w:r>
                        <w:t>:</w:t>
                      </w:r>
                      <w:r w:rsidRPr="000F4186">
                        <w:t xml:space="preserve"> </w:t>
                      </w:r>
                      <w:r>
                        <w:t>6</w:t>
                      </w:r>
                      <w:r w:rsidRPr="000F4186">
                        <w:t xml:space="preserve"> courses/credits</w:t>
                      </w:r>
                    </w:p>
                    <w:p w14:paraId="745B08CC" w14:textId="77777777" w:rsidR="0021542C" w:rsidRDefault="0021542C" w:rsidP="00A114F0">
                      <w:pPr>
                        <w:pStyle w:val="MSMNormal"/>
                      </w:pPr>
                      <w:r w:rsidRPr="000F4186">
                        <w:t>The state mandates a minimum of 22 credits for graduation in addition to credits required by local school boards</w:t>
                      </w:r>
                      <w:r>
                        <w:t>.</w:t>
                      </w:r>
                    </w:p>
                    <w:p w14:paraId="763CEBF2" w14:textId="0C31C4FC" w:rsidR="0021542C" w:rsidRPr="000F4186" w:rsidRDefault="0021542C" w:rsidP="00A114F0">
                      <w:pPr>
                        <w:pStyle w:val="MSMNormal"/>
                      </w:pPr>
                      <w:r w:rsidRPr="000F4186">
                        <w:t xml:space="preserve">Course selection is based on </w:t>
                      </w:r>
                      <w:r>
                        <w:t>your</w:t>
                      </w:r>
                      <w:r w:rsidRPr="000F4186">
                        <w:t xml:space="preserve"> diploma pathway</w:t>
                      </w:r>
                      <w:r>
                        <w:t>.</w:t>
                      </w:r>
                      <w:r w:rsidRPr="000F4186">
                        <w:t xml:space="preserve"> </w:t>
                      </w:r>
                      <w:r>
                        <w:t>B</w:t>
                      </w:r>
                      <w:r w:rsidRPr="000F4186">
                        <w:t xml:space="preserve">ut </w:t>
                      </w:r>
                      <w:r>
                        <w:t xml:space="preserve">you </w:t>
                      </w:r>
                      <w:r w:rsidRPr="000F4186">
                        <w:t xml:space="preserve">have some options </w:t>
                      </w:r>
                      <w:r>
                        <w:t xml:space="preserve">for which </w:t>
                      </w:r>
                      <w:r w:rsidRPr="000F4186">
                        <w:t xml:space="preserve">courses </w:t>
                      </w:r>
                      <w:r>
                        <w:t>you</w:t>
                      </w:r>
                      <w:r w:rsidRPr="000F4186">
                        <w:t xml:space="preserve"> take</w:t>
                      </w:r>
                      <w:r>
                        <w:t xml:space="preserve"> each semester. Often, you can select a strand or concentration of courses based on your interests or strengths. You might have even more flexibility in choosing which courses you take within that strand. You will also have a choice of electives, such as art, design, automotive, foods, drama, music, and many other options.</w:t>
                      </w:r>
                    </w:p>
                    <w:p w14:paraId="09B81F14" w14:textId="77777777" w:rsidR="0021542C" w:rsidRDefault="0021542C" w:rsidP="00A114F0">
                      <w:pPr>
                        <w:pStyle w:val="MSMNormal"/>
                      </w:pPr>
                      <w:r>
                        <w:t>One fun thing about high school is the number of electives that you can take. When selecting your electives, you’ll want to consider your interests, your diploma track, and your plans for after high school.</w:t>
                      </w:r>
                    </w:p>
                    <w:p w14:paraId="778D00D4" w14:textId="77777777" w:rsidR="0021542C" w:rsidRDefault="0021542C" w:rsidP="00A114F0">
                      <w:pPr>
                        <w:pStyle w:val="MSMNormal"/>
                      </w:pPr>
                      <w:r>
                        <w:t>Consider the following:</w:t>
                      </w:r>
                    </w:p>
                    <w:p w14:paraId="7765B88D" w14:textId="77777777" w:rsidR="0021542C" w:rsidRDefault="0021542C" w:rsidP="00A114F0">
                      <w:pPr>
                        <w:pStyle w:val="MSMNormBullets"/>
                      </w:pPr>
                      <w:r>
                        <w:t>Foreign language may be considered an elective for high school graduation, but it may be required for application to a four-year university in some states.</w:t>
                      </w:r>
                    </w:p>
                    <w:p w14:paraId="1465FD06" w14:textId="77777777" w:rsidR="0021542C" w:rsidRDefault="0021542C" w:rsidP="00A114F0">
                      <w:pPr>
                        <w:pStyle w:val="MSMNormBullets"/>
                      </w:pPr>
                      <w:r>
                        <w:t>Health and Physical Education are often taught as one course and may be required for graduation.</w:t>
                      </w:r>
                    </w:p>
                    <w:p w14:paraId="390DDC45" w14:textId="2474B65B" w:rsidR="00FB1968" w:rsidRDefault="0021542C" w:rsidP="00A114F0">
                      <w:pPr>
                        <w:pStyle w:val="MSMNormal"/>
                      </w:pPr>
                      <w:r>
                        <w:t>Here are some examples of electives:</w:t>
                      </w:r>
                    </w:p>
                  </w:txbxContent>
                </v:textbox>
                <w10:wrap type="square"/>
              </v:shape>
            </w:pict>
          </mc:Fallback>
        </mc:AlternateContent>
      </w:r>
      <w:r w:rsidR="002B73E9" w:rsidRPr="002830C2">
        <w:rPr>
          <w:b/>
          <w:noProof/>
        </w:rPr>
        <mc:AlternateContent>
          <mc:Choice Requires="wps">
            <w:drawing>
              <wp:anchor distT="0" distB="0" distL="114300" distR="114300" simplePos="0" relativeHeight="251654656" behindDoc="0" locked="0" layoutInCell="1" allowOverlap="1" wp14:anchorId="7B56BC50" wp14:editId="4607D39D">
                <wp:simplePos x="0" y="0"/>
                <wp:positionH relativeFrom="column">
                  <wp:posOffset>2412365</wp:posOffset>
                </wp:positionH>
                <wp:positionV relativeFrom="paragraph">
                  <wp:posOffset>-3124127</wp:posOffset>
                </wp:positionV>
                <wp:extent cx="3051810" cy="2731135"/>
                <wp:effectExtent l="0" t="0" r="0" b="0"/>
                <wp:wrapNone/>
                <wp:docPr id="23"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51810" cy="2731135"/>
                        </a:xfrm>
                        <a:prstGeom prst="rect">
                          <a:avLst/>
                        </a:prstGeom>
                      </wps:spPr>
                      <wps:txbx>
                        <w:txbxContent>
                          <w:p w14:paraId="198DD450"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Parenting and Child Development</w:t>
                            </w:r>
                          </w:p>
                          <w:p w14:paraId="7116BA1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ulinary Arts and Hospitality</w:t>
                            </w:r>
                          </w:p>
                          <w:p w14:paraId="0FED9A3D"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oods</w:t>
                            </w:r>
                          </w:p>
                          <w:p w14:paraId="2942CB2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Teen Living</w:t>
                            </w:r>
                          </w:p>
                          <w:p w14:paraId="0277C14E"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Health Sciences</w:t>
                            </w:r>
                          </w:p>
                          <w:p w14:paraId="473F7AAB"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griculture</w:t>
                            </w:r>
                          </w:p>
                          <w:p w14:paraId="6951C7D7"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utomotive Technology</w:t>
                            </w:r>
                          </w:p>
                          <w:p w14:paraId="016C6C2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Business Information and Technology</w:t>
                            </w:r>
                          </w:p>
                          <w:p w14:paraId="377E075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Drafting</w:t>
                            </w:r>
                          </w:p>
                          <w:p w14:paraId="78EC28AF"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arpentry</w:t>
                            </w:r>
                          </w:p>
                          <w:p w14:paraId="16E1C0F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ore and Sustainable Construction</w:t>
                            </w:r>
                          </w:p>
                          <w:p w14:paraId="6DB4226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Marketing</w:t>
                            </w:r>
                          </w:p>
                          <w:p w14:paraId="3298105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Welding</w:t>
                            </w:r>
                          </w:p>
                          <w:p w14:paraId="0EB70A6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irefighter Technology</w:t>
                            </w:r>
                          </w:p>
                          <w:p w14:paraId="1F1711D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nd so much mor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B56BC50" id="Content Placeholder 3" o:spid="_x0000_s1058" style="position:absolute;margin-left:189.95pt;margin-top:-246pt;width:240.3pt;height:21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" filled="f" stroked="f">
                <v:path arrowok="t"/>
                <o:lock v:ext="edit" grouping="t"/>
                <v:textbox>
                  <w:txbxContent>
                    <w:p w14:paraId="198DD450"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Parenting and Child Development</w:t>
                      </w:r>
                    </w:p>
                    <w:p w14:paraId="7116BA1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ulinary Arts and Hospitality</w:t>
                      </w:r>
                    </w:p>
                    <w:p w14:paraId="0FED9A3D"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oods</w:t>
                      </w:r>
                    </w:p>
                    <w:p w14:paraId="2942CB2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Teen Living</w:t>
                      </w:r>
                    </w:p>
                    <w:p w14:paraId="0277C14E"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Health Sciences</w:t>
                      </w:r>
                    </w:p>
                    <w:p w14:paraId="473F7AAB"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griculture</w:t>
                      </w:r>
                    </w:p>
                    <w:p w14:paraId="6951C7D7"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utomotive Technology</w:t>
                      </w:r>
                    </w:p>
                    <w:p w14:paraId="016C6C2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Business Information and Technology</w:t>
                      </w:r>
                    </w:p>
                    <w:p w14:paraId="377E075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Drafting</w:t>
                      </w:r>
                    </w:p>
                    <w:p w14:paraId="78EC28AF"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arpentry</w:t>
                      </w:r>
                    </w:p>
                    <w:p w14:paraId="16E1C0F5"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Core and Sustainable Construction</w:t>
                      </w:r>
                    </w:p>
                    <w:p w14:paraId="6DB4226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Marketing</w:t>
                      </w:r>
                    </w:p>
                    <w:p w14:paraId="32981053"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Welding</w:t>
                      </w:r>
                    </w:p>
                    <w:p w14:paraId="0EB70A6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Firefighter Technology</w:t>
                      </w:r>
                    </w:p>
                    <w:p w14:paraId="1F1711D9" w14:textId="77777777" w:rsidR="00FB1968" w:rsidRPr="002830C2" w:rsidRDefault="00FB1968" w:rsidP="002830C2">
                      <w:pPr>
                        <w:pStyle w:val="ListParagraph"/>
                        <w:numPr>
                          <w:ilvl w:val="0"/>
                          <w:numId w:val="24"/>
                        </w:numPr>
                        <w:spacing w:after="0" w:line="240" w:lineRule="auto"/>
                        <w:rPr>
                          <w:rFonts w:eastAsia="Times New Roman"/>
                          <w:color w:val="376092"/>
                        </w:rPr>
                      </w:pPr>
                      <w:r w:rsidRPr="002830C2">
                        <w:rPr>
                          <w:rFonts w:asciiTheme="minorHAnsi" w:cstheme="minorBidi"/>
                          <w:color w:val="000000" w:themeColor="text1"/>
                          <w:kern w:val="24"/>
                        </w:rPr>
                        <w:t>And so much more!</w:t>
                      </w:r>
                    </w:p>
                  </w:txbxContent>
                </v:textbox>
              </v:rect>
            </w:pict>
          </mc:Fallback>
        </mc:AlternateContent>
      </w:r>
      <w:r w:rsidR="003367D2">
        <w:rPr>
          <w:b/>
          <w:noProof/>
        </w:rPr>
        <mc:AlternateContent>
          <mc:Choice Requires="wps">
            <w:drawing>
              <wp:anchor distT="0" distB="0" distL="114300" distR="114300" simplePos="0" relativeHeight="251739136" behindDoc="0" locked="0" layoutInCell="1" allowOverlap="1" wp14:anchorId="0085BC78" wp14:editId="2DF5D94C">
                <wp:simplePos x="0" y="0"/>
                <wp:positionH relativeFrom="column">
                  <wp:posOffset>2410460</wp:posOffset>
                </wp:positionH>
                <wp:positionV relativeFrom="paragraph">
                  <wp:posOffset>474980</wp:posOffset>
                </wp:positionV>
                <wp:extent cx="3385820" cy="1966595"/>
                <wp:effectExtent l="0" t="0" r="0" b="5080"/>
                <wp:wrapSquare wrapText="bothSides"/>
                <wp:docPr id="57" name="Text Box 57"/>
                <wp:cNvGraphicFramePr/>
                <a:graphic xmlns:a="http://schemas.openxmlformats.org/drawingml/2006/main">
                  <a:graphicData uri="http://schemas.microsoft.com/office/word/2010/wordprocessingShape">
                    <wps:wsp>
                      <wps:cNvSpPr txBox="1"/>
                      <wps:spPr>
                        <a:xfrm>
                          <a:off x="0" y="0"/>
                          <a:ext cx="3385820" cy="1966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2F93D1" w14:textId="11252D13" w:rsidR="00FB1968" w:rsidRDefault="00FB1968">
                            <w:r>
                              <w:rPr>
                                <w:noProof/>
                              </w:rPr>
                              <w:drawing>
                                <wp:inline distT="0" distB="0" distL="0" distR="0" wp14:anchorId="2B1DAF20" wp14:editId="15C57A8B">
                                  <wp:extent cx="3202492" cy="1760809"/>
                                  <wp:effectExtent l="0" t="0" r="0" b="0"/>
                                  <wp:docPr id="58" name="Picture 58" descr="Macintosh HD:Users:alyshagray:Documents:school-106137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chool-1061372_12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5492" cy="176245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85BC78" id="Text Box 57" o:spid="_x0000_s1059" type="#_x0000_t202" style="position:absolute;margin-left:189.8pt;margin-top:37.4pt;width:266.6pt;height:154.8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" filled="f" stroked="f">
                <v:textbox style="mso-fit-shape-to-text:t">
                  <w:txbxContent>
                    <w:p w14:paraId="752F93D1" w14:textId="11252D13" w:rsidR="00FB1968" w:rsidRDefault="00FB1968">
                      <w:r>
                        <w:rPr>
                          <w:noProof/>
                        </w:rPr>
                        <w:drawing>
                          <wp:inline distT="0" distB="0" distL="0" distR="0" wp14:anchorId="2B1DAF20" wp14:editId="15C57A8B">
                            <wp:extent cx="3202492" cy="1760809"/>
                            <wp:effectExtent l="0" t="0" r="0" b="0"/>
                            <wp:docPr id="58" name="Picture 58" descr="Macintosh HD:Users:alyshagray:Documents:school-106137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yshagray:Documents:school-1061372_12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5492" cy="1762459"/>
                                    </a:xfrm>
                                    <a:prstGeom prst="rect">
                                      <a:avLst/>
                                    </a:prstGeom>
                                    <a:noFill/>
                                    <a:ln>
                                      <a:noFill/>
                                    </a:ln>
                                  </pic:spPr>
                                </pic:pic>
                              </a:graphicData>
                            </a:graphic>
                          </wp:inline>
                        </w:drawing>
                      </w:r>
                    </w:p>
                  </w:txbxContent>
                </v:textbox>
                <w10:wrap type="square"/>
              </v:shape>
            </w:pict>
          </mc:Fallback>
        </mc:AlternateContent>
      </w:r>
    </w:p>
    <w:p w14:paraId="106A75AD" w14:textId="7381A92B" w:rsidR="006401BA" w:rsidRPr="006401BA" w:rsidRDefault="00E853F2" w:rsidP="006401BA">
      <w:r>
        <w:rPr>
          <w:noProof/>
        </w:rPr>
        <mc:AlternateContent>
          <mc:Choice Requires="wps">
            <w:drawing>
              <wp:anchor distT="0" distB="0" distL="114300" distR="114300" simplePos="0" relativeHeight="251732992" behindDoc="0" locked="0" layoutInCell="1" allowOverlap="1" wp14:anchorId="5E6EE555" wp14:editId="6B63F6D7">
                <wp:simplePos x="0" y="0"/>
                <wp:positionH relativeFrom="column">
                  <wp:posOffset>-1266825</wp:posOffset>
                </wp:positionH>
                <wp:positionV relativeFrom="paragraph">
                  <wp:posOffset>1423670</wp:posOffset>
                </wp:positionV>
                <wp:extent cx="7005955" cy="4750435"/>
                <wp:effectExtent l="0" t="0" r="29845" b="24765"/>
                <wp:wrapSquare wrapText="bothSides"/>
                <wp:docPr id="27" name="Text Box 27"/>
                <wp:cNvGraphicFramePr/>
                <a:graphic xmlns:a="http://schemas.openxmlformats.org/drawingml/2006/main">
                  <a:graphicData uri="http://schemas.microsoft.com/office/word/2010/wordprocessingShape">
                    <wps:wsp>
                      <wps:cNvSpPr txBox="1"/>
                      <wps:spPr>
                        <a:xfrm>
                          <a:off x="0" y="0"/>
                          <a:ext cx="7005955" cy="4750435"/>
                        </a:xfrm>
                        <a:prstGeom prst="rect">
                          <a:avLst/>
                        </a:prstGeom>
                        <a:noFill/>
                        <a:ln>
                          <a:solidFill>
                            <a:schemeClr val="tx1"/>
                          </a:solidFill>
                        </a:ln>
                        <a:effectLst/>
                      </wps:spPr>
                      <wps:txbx>
                        <w:txbxContent>
                          <w:p w14:paraId="14346A59" w14:textId="77777777" w:rsidR="00FB1968" w:rsidRDefault="00FB1968" w:rsidP="00F33C1E">
                            <w:pPr>
                              <w:rPr>
                                <w:b/>
                              </w:rPr>
                            </w:pPr>
                          </w:p>
                          <w:p w14:paraId="22BB13F9" w14:textId="77777777" w:rsidR="00FB1968" w:rsidRDefault="00FB1968" w:rsidP="00F33C1E">
                            <w:pPr>
                              <w:rPr>
                                <w:b/>
                              </w:rPr>
                            </w:pPr>
                          </w:p>
                          <w:p w14:paraId="683B6162" w14:textId="77777777" w:rsidR="00FB1968" w:rsidRDefault="00FB1968" w:rsidP="00F33C1E"/>
                          <w:p w14:paraId="302A666C" w14:textId="77777777" w:rsidR="0021542C" w:rsidRPr="00A114F0" w:rsidRDefault="0021542C" w:rsidP="00A114F0">
                            <w:pPr>
                              <w:pStyle w:val="MSMNormal"/>
                              <w:rPr>
                                <w:rStyle w:val="ModH2"/>
                              </w:rPr>
                            </w:pPr>
                            <w:r w:rsidRPr="00A114F0">
                              <w:rPr>
                                <w:rStyle w:val="ModH2"/>
                              </w:rPr>
                              <w:t>Testing</w:t>
                            </w:r>
                          </w:p>
                          <w:p w14:paraId="65A81B44" w14:textId="07DC4AF5" w:rsidR="0021542C" w:rsidRDefault="0021542C" w:rsidP="00A114F0">
                            <w:pPr>
                              <w:pStyle w:val="MSMNormal"/>
                            </w:pPr>
                            <w:r>
                              <w:t xml:space="preserve">You have gotten used to taking End of Grade tests in elementary and middle school. Due to the flexibility </w:t>
                            </w:r>
                            <w:r w:rsidR="002B73E9">
                              <w:t xml:space="preserve">of </w:t>
                            </w:r>
                            <w:r>
                              <w:t>high school course schedules, your final tests will now be referred to as End of Course tests. These tests will look a little different for each class. Here’s what you should know.</w:t>
                            </w:r>
                          </w:p>
                          <w:p w14:paraId="7D2AFE54" w14:textId="77777777" w:rsidR="0021542C" w:rsidRDefault="0021542C" w:rsidP="00A114F0">
                            <w:pPr>
                              <w:pStyle w:val="MSMNormBullets"/>
                            </w:pPr>
                            <w:r>
                              <w:t>All courses will have some sort of final exam.</w:t>
                            </w:r>
                          </w:p>
                          <w:p w14:paraId="756BDBAA" w14:textId="77777777" w:rsidR="0021542C" w:rsidRDefault="0021542C" w:rsidP="00A114F0">
                            <w:pPr>
                              <w:pStyle w:val="MSMNormBullets"/>
                            </w:pPr>
                            <w:r>
                              <w:t>Final exams often have a substantial impact on the final course grade.</w:t>
                            </w:r>
                          </w:p>
                          <w:p w14:paraId="45D71267" w14:textId="77777777" w:rsidR="0021542C" w:rsidRDefault="0021542C" w:rsidP="00A114F0">
                            <w:pPr>
                              <w:pStyle w:val="MSMNormBullets"/>
                            </w:pPr>
                            <w:r>
                              <w:t>Exams take place at the end of each semester.</w:t>
                            </w:r>
                          </w:p>
                          <w:p w14:paraId="66E9C6D1" w14:textId="77777777" w:rsidR="0021542C" w:rsidRDefault="0021542C" w:rsidP="00A114F0">
                            <w:pPr>
                              <w:pStyle w:val="MSMNormBullets"/>
                            </w:pPr>
                            <w:r>
                              <w:t>Failing a high school exam that is required by the state could cause you to repeat the class, even if you have a passing grade in the class itself.</w:t>
                            </w:r>
                          </w:p>
                          <w:p w14:paraId="3E23B00D" w14:textId="77777777" w:rsidR="0021542C" w:rsidRPr="00A114F0" w:rsidRDefault="0021542C" w:rsidP="00A114F0">
                            <w:pPr>
                              <w:pStyle w:val="MSMNormal"/>
                              <w:rPr>
                                <w:rStyle w:val="ModH2"/>
                              </w:rPr>
                            </w:pPr>
                            <w:r w:rsidRPr="00A114F0">
                              <w:rPr>
                                <w:rStyle w:val="ModH2"/>
                              </w:rPr>
                              <w:t>Attendance</w:t>
                            </w:r>
                          </w:p>
                          <w:p w14:paraId="7A25BE95" w14:textId="77777777" w:rsidR="0021542C" w:rsidRDefault="0021542C" w:rsidP="00A114F0">
                            <w:pPr>
                              <w:pStyle w:val="MSMNormal"/>
                            </w:pPr>
                            <w:r>
                              <w:t>High school attendance policies differ from those in middle school. Since courses are taken by semester, fewer absences are permitted.</w:t>
                            </w:r>
                          </w:p>
                          <w:p w14:paraId="150D4E7F" w14:textId="77777777" w:rsidR="0021542C" w:rsidRDefault="0021542C" w:rsidP="00A114F0">
                            <w:pPr>
                              <w:pStyle w:val="MSMNormBullets"/>
                            </w:pPr>
                            <w:r>
                              <w:t>Typically, you can only miss 5-8 days per semester per class (including both excused and unexcused absences).</w:t>
                            </w:r>
                          </w:p>
                          <w:p w14:paraId="3A89150F" w14:textId="77777777" w:rsidR="0021542C" w:rsidRDefault="0021542C" w:rsidP="00A114F0">
                            <w:pPr>
                              <w:pStyle w:val="MSMNormBullets"/>
                            </w:pPr>
                            <w:r>
                              <w:t>If your absences exceed the local school board’s limit, you will fail the course.</w:t>
                            </w:r>
                          </w:p>
                          <w:p w14:paraId="197C6E86" w14:textId="293450AD" w:rsidR="00FB1968" w:rsidRPr="00A93BCD" w:rsidRDefault="0021542C" w:rsidP="00A114F0">
                            <w:pPr>
                              <w:pStyle w:val="MSMNormBullets"/>
                            </w:pPr>
                            <w:r>
                              <w:t>Some schools have after-school or weekend opportunities available to make up absences that exceed the local school boar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E555" id="Text Box 27" o:spid="_x0000_s1060" type="#_x0000_t202" style="position:absolute;margin-left:-99.75pt;margin-top:112.1pt;width:551.65pt;height:37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" filled="f" strokecolor="black [3213]">
                <v:textbox>
                  <w:txbxContent>
                    <w:p w14:paraId="14346A59" w14:textId="77777777" w:rsidR="00FB1968" w:rsidRDefault="00FB1968" w:rsidP="00F33C1E">
                      <w:pPr>
                        <w:rPr>
                          <w:b/>
                        </w:rPr>
                      </w:pPr>
                    </w:p>
                    <w:p w14:paraId="22BB13F9" w14:textId="77777777" w:rsidR="00FB1968" w:rsidRDefault="00FB1968" w:rsidP="00F33C1E">
                      <w:pPr>
                        <w:rPr>
                          <w:b/>
                        </w:rPr>
                      </w:pPr>
                    </w:p>
                    <w:p w14:paraId="683B6162" w14:textId="77777777" w:rsidR="00FB1968" w:rsidRDefault="00FB1968" w:rsidP="00F33C1E"/>
                    <w:p w14:paraId="302A666C" w14:textId="77777777" w:rsidR="0021542C" w:rsidRPr="00A114F0" w:rsidRDefault="0021542C" w:rsidP="00A114F0">
                      <w:pPr>
                        <w:pStyle w:val="MSMNormal"/>
                        <w:rPr>
                          <w:rStyle w:val="ModH2"/>
                        </w:rPr>
                      </w:pPr>
                      <w:r w:rsidRPr="00A114F0">
                        <w:rPr>
                          <w:rStyle w:val="ModH2"/>
                        </w:rPr>
                        <w:t>Testing</w:t>
                      </w:r>
                    </w:p>
                    <w:p w14:paraId="65A81B44" w14:textId="07DC4AF5" w:rsidR="0021542C" w:rsidRDefault="0021542C" w:rsidP="00A114F0">
                      <w:pPr>
                        <w:pStyle w:val="MSMNormal"/>
                      </w:pPr>
                      <w:r>
                        <w:t xml:space="preserve">You have gotten used to taking End of Grade tests in elementary and middle school. Due to the flexibility </w:t>
                      </w:r>
                      <w:r w:rsidR="002B73E9">
                        <w:t xml:space="preserve">of </w:t>
                      </w:r>
                      <w:r>
                        <w:t>high school course schedules, your final tests will now be referred to as End of Course tests. These tests will look a little different for each class. Here’s what you should know.</w:t>
                      </w:r>
                    </w:p>
                    <w:p w14:paraId="7D2AFE54" w14:textId="77777777" w:rsidR="0021542C" w:rsidRDefault="0021542C" w:rsidP="00A114F0">
                      <w:pPr>
                        <w:pStyle w:val="MSMNormBullets"/>
                      </w:pPr>
                      <w:r>
                        <w:t>All courses will have some sort of final exam.</w:t>
                      </w:r>
                    </w:p>
                    <w:p w14:paraId="756BDBAA" w14:textId="77777777" w:rsidR="0021542C" w:rsidRDefault="0021542C" w:rsidP="00A114F0">
                      <w:pPr>
                        <w:pStyle w:val="MSMNormBullets"/>
                      </w:pPr>
                      <w:r>
                        <w:t>Final exams often have a substantial impact on the final course grade.</w:t>
                      </w:r>
                    </w:p>
                    <w:p w14:paraId="45D71267" w14:textId="77777777" w:rsidR="0021542C" w:rsidRDefault="0021542C" w:rsidP="00A114F0">
                      <w:pPr>
                        <w:pStyle w:val="MSMNormBullets"/>
                      </w:pPr>
                      <w:r>
                        <w:t>Exams take place at the end of each semester.</w:t>
                      </w:r>
                    </w:p>
                    <w:p w14:paraId="66E9C6D1" w14:textId="77777777" w:rsidR="0021542C" w:rsidRDefault="0021542C" w:rsidP="00A114F0">
                      <w:pPr>
                        <w:pStyle w:val="MSMNormBullets"/>
                      </w:pPr>
                      <w:r>
                        <w:t>Failing a high school exam that is required by the state could cause you to repeat the class, even if you have a passing grade in the class itself.</w:t>
                      </w:r>
                    </w:p>
                    <w:p w14:paraId="3E23B00D" w14:textId="77777777" w:rsidR="0021542C" w:rsidRPr="00A114F0" w:rsidRDefault="0021542C" w:rsidP="00A114F0">
                      <w:pPr>
                        <w:pStyle w:val="MSMNormal"/>
                        <w:rPr>
                          <w:rStyle w:val="ModH2"/>
                        </w:rPr>
                      </w:pPr>
                      <w:r w:rsidRPr="00A114F0">
                        <w:rPr>
                          <w:rStyle w:val="ModH2"/>
                        </w:rPr>
                        <w:t>Attendance</w:t>
                      </w:r>
                    </w:p>
                    <w:p w14:paraId="7A25BE95" w14:textId="77777777" w:rsidR="0021542C" w:rsidRDefault="0021542C" w:rsidP="00A114F0">
                      <w:pPr>
                        <w:pStyle w:val="MSMNormal"/>
                      </w:pPr>
                      <w:r>
                        <w:t>High school attendance policies differ from those in middle school. Since courses are taken by semester, fewer absences are permitted.</w:t>
                      </w:r>
                    </w:p>
                    <w:p w14:paraId="150D4E7F" w14:textId="77777777" w:rsidR="0021542C" w:rsidRDefault="0021542C" w:rsidP="00A114F0">
                      <w:pPr>
                        <w:pStyle w:val="MSMNormBullets"/>
                      </w:pPr>
                      <w:r>
                        <w:t>Typically, you can only miss 5-8 days per semester per class (including both excused and unexcused absences).</w:t>
                      </w:r>
                    </w:p>
                    <w:p w14:paraId="3A89150F" w14:textId="77777777" w:rsidR="0021542C" w:rsidRDefault="0021542C" w:rsidP="00A114F0">
                      <w:pPr>
                        <w:pStyle w:val="MSMNormBullets"/>
                      </w:pPr>
                      <w:r>
                        <w:t>If your absences exceed the local school board’s limit, you will fail the course.</w:t>
                      </w:r>
                    </w:p>
                    <w:p w14:paraId="197C6E86" w14:textId="293450AD" w:rsidR="00FB1968" w:rsidRPr="00A93BCD" w:rsidRDefault="0021542C" w:rsidP="00A114F0">
                      <w:pPr>
                        <w:pStyle w:val="MSMNormBullets"/>
                      </w:pPr>
                      <w:r>
                        <w:t>Some schools have after-school or weekend opportunities available to make up absences that exceed the local school board policy.</w:t>
                      </w:r>
                    </w:p>
                  </w:txbxContent>
                </v:textbox>
                <w10:wrap type="square"/>
              </v:shape>
            </w:pict>
          </mc:Fallback>
        </mc:AlternateContent>
      </w:r>
      <w:r w:rsidR="00D27FBF">
        <w:rPr>
          <w:noProof/>
        </w:rPr>
        <mc:AlternateContent>
          <mc:Choice Requires="wps">
            <w:drawing>
              <wp:anchor distT="0" distB="0" distL="114300" distR="114300" simplePos="0" relativeHeight="251651072" behindDoc="0" locked="0" layoutInCell="1" allowOverlap="1" wp14:anchorId="37E26314" wp14:editId="5043C1FE">
                <wp:simplePos x="0" y="0"/>
                <wp:positionH relativeFrom="page">
                  <wp:posOffset>554355</wp:posOffset>
                </wp:positionH>
                <wp:positionV relativeFrom="paragraph">
                  <wp:posOffset>4868607</wp:posOffset>
                </wp:positionV>
                <wp:extent cx="7005955" cy="2373255"/>
                <wp:effectExtent l="0" t="0" r="29845" b="14605"/>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2373255"/>
                        </a:xfrm>
                        <a:prstGeom prst="rect">
                          <a:avLst/>
                        </a:prstGeom>
                        <a:solidFill>
                          <a:srgbClr val="FFFFFF"/>
                        </a:solidFill>
                        <a:ln w="6350">
                          <a:solidFill>
                            <a:srgbClr val="000000"/>
                          </a:solidFill>
                          <a:miter lim="800000"/>
                          <a:headEnd/>
                          <a:tailEnd/>
                        </a:ln>
                      </wps:spPr>
                      <wps:txbx>
                        <w:txbxContent>
                          <w:p w14:paraId="15EC876F" w14:textId="5263317E" w:rsidR="00FB1968" w:rsidRPr="00EA4054" w:rsidRDefault="00FB1968" w:rsidP="00A114F0">
                            <w:pPr>
                              <w:pStyle w:val="MODH1"/>
                              <w:jc w:val="center"/>
                            </w:pPr>
                            <w:r>
                              <w:t>Follow Up</w:t>
                            </w:r>
                          </w:p>
                          <w:p w14:paraId="03BE3BD4" w14:textId="5707D51D" w:rsidR="0021542C" w:rsidRPr="005107A2" w:rsidRDefault="0021542C" w:rsidP="00A114F0">
                            <w:pPr>
                              <w:pStyle w:val="MSMNormal"/>
                              <w:rPr>
                                <w:rFonts w:asciiTheme="minorHAnsi" w:hAnsiTheme="minorHAnsi"/>
                              </w:rPr>
                            </w:pPr>
                            <w:r w:rsidRPr="005107A2">
                              <w:rPr>
                                <w:rFonts w:asciiTheme="minorHAnsi" w:hAnsiTheme="minorHAnsi"/>
                              </w:rPr>
                              <w:t xml:space="preserve">Review with your parent or family member: Consider the following questions in light of what you have learned about high school </w:t>
                            </w:r>
                            <w:r w:rsidR="00F434ED">
                              <w:rPr>
                                <w:rFonts w:asciiTheme="minorHAnsi" w:hAnsiTheme="minorHAnsi"/>
                              </w:rPr>
                              <w:t>in</w:t>
                            </w:r>
                            <w:r w:rsidR="00F434ED" w:rsidRPr="005107A2">
                              <w:rPr>
                                <w:rFonts w:asciiTheme="minorHAnsi" w:hAnsiTheme="minorHAnsi"/>
                              </w:rPr>
                              <w:t xml:space="preserve"> </w:t>
                            </w:r>
                            <w:r w:rsidRPr="005107A2">
                              <w:rPr>
                                <w:rFonts w:asciiTheme="minorHAnsi" w:hAnsiTheme="minorHAnsi"/>
                              </w:rPr>
                              <w:t>this lesson. You may want to create a graphic organizer, such as a tree map, to organize your thoughts about the different topics discussed in this lesson.</w:t>
                            </w:r>
                          </w:p>
                          <w:p w14:paraId="3409D98E" w14:textId="77777777" w:rsidR="0021542C" w:rsidRPr="005107A2" w:rsidRDefault="0021542C" w:rsidP="00A114F0">
                            <w:pPr>
                              <w:pStyle w:val="MSMNormBullets"/>
                            </w:pPr>
                            <w:r w:rsidRPr="005107A2">
                              <w:t>What aspects of learning about high school surprise you the most?</w:t>
                            </w:r>
                          </w:p>
                          <w:p w14:paraId="78EBF67F" w14:textId="77777777" w:rsidR="0021542C" w:rsidRPr="005107A2" w:rsidRDefault="0021542C" w:rsidP="00A114F0">
                            <w:pPr>
                              <w:pStyle w:val="MSMNormBullets"/>
                            </w:pPr>
                            <w:r w:rsidRPr="005107A2">
                              <w:t xml:space="preserve">What are you most looking forward to in high school? </w:t>
                            </w:r>
                          </w:p>
                          <w:p w14:paraId="0F5C6525" w14:textId="77777777" w:rsidR="0021542C" w:rsidRPr="005107A2" w:rsidRDefault="0021542C" w:rsidP="00A114F0">
                            <w:pPr>
                              <w:pStyle w:val="MSMNormBullets"/>
                            </w:pPr>
                            <w:r w:rsidRPr="005107A2">
                              <w:t>What are you most concerned about?</w:t>
                            </w:r>
                          </w:p>
                          <w:p w14:paraId="750BE7FD" w14:textId="62879253" w:rsidR="00FB1968" w:rsidRPr="008A7830" w:rsidRDefault="0021542C" w:rsidP="00A114F0">
                            <w:pPr>
                              <w:pStyle w:val="MSMNormBullets"/>
                            </w:pPr>
                            <w:r w:rsidRPr="005107A2">
                              <w:t>What are your interests, and how will you use them in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26314" id="_x0000_s1061" type="#_x0000_t202" style="position:absolute;margin-left:43.65pt;margin-top:383.35pt;width:551.65pt;height:186.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h8LgIAAFs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" strokeweight=".5pt">
                <v:textbox>
                  <w:txbxContent>
                    <w:p w14:paraId="15EC876F" w14:textId="5263317E" w:rsidR="00FB1968" w:rsidRPr="00EA4054" w:rsidRDefault="00FB1968" w:rsidP="00A114F0">
                      <w:pPr>
                        <w:pStyle w:val="MODH1"/>
                        <w:jc w:val="center"/>
                      </w:pPr>
                      <w:r>
                        <w:t>Follow Up</w:t>
                      </w:r>
                    </w:p>
                    <w:p w14:paraId="03BE3BD4" w14:textId="5707D51D" w:rsidR="0021542C" w:rsidRPr="005107A2" w:rsidRDefault="0021542C" w:rsidP="00A114F0">
                      <w:pPr>
                        <w:pStyle w:val="MSMNormal"/>
                        <w:rPr>
                          <w:rFonts w:asciiTheme="minorHAnsi" w:hAnsiTheme="minorHAnsi"/>
                        </w:rPr>
                      </w:pPr>
                      <w:r w:rsidRPr="005107A2">
                        <w:rPr>
                          <w:rFonts w:asciiTheme="minorHAnsi" w:hAnsiTheme="minorHAnsi"/>
                        </w:rPr>
                        <w:t xml:space="preserve">Review with your parent or family member: Consider the following questions in light of what you have learned about high school </w:t>
                      </w:r>
                      <w:r w:rsidR="00F434ED">
                        <w:rPr>
                          <w:rFonts w:asciiTheme="minorHAnsi" w:hAnsiTheme="minorHAnsi"/>
                        </w:rPr>
                        <w:t>in</w:t>
                      </w:r>
                      <w:r w:rsidR="00F434ED" w:rsidRPr="005107A2">
                        <w:rPr>
                          <w:rFonts w:asciiTheme="minorHAnsi" w:hAnsiTheme="minorHAnsi"/>
                        </w:rPr>
                        <w:t xml:space="preserve"> </w:t>
                      </w:r>
                      <w:r w:rsidRPr="005107A2">
                        <w:rPr>
                          <w:rFonts w:asciiTheme="minorHAnsi" w:hAnsiTheme="minorHAnsi"/>
                        </w:rPr>
                        <w:t>this lesson. You may want to create a graphic organizer, such as a tree map, to organize your thoughts about the different topics discussed in this lesson.</w:t>
                      </w:r>
                    </w:p>
                    <w:p w14:paraId="3409D98E" w14:textId="77777777" w:rsidR="0021542C" w:rsidRPr="005107A2" w:rsidRDefault="0021542C" w:rsidP="00A114F0">
                      <w:pPr>
                        <w:pStyle w:val="MSMNormBullets"/>
                      </w:pPr>
                      <w:r w:rsidRPr="005107A2">
                        <w:t>What aspects of learning about high school surprise you the most?</w:t>
                      </w:r>
                    </w:p>
                    <w:p w14:paraId="78EBF67F" w14:textId="77777777" w:rsidR="0021542C" w:rsidRPr="005107A2" w:rsidRDefault="0021542C" w:rsidP="00A114F0">
                      <w:pPr>
                        <w:pStyle w:val="MSMNormBullets"/>
                      </w:pPr>
                      <w:r w:rsidRPr="005107A2">
                        <w:t xml:space="preserve">What are you most looking forward to in high school? </w:t>
                      </w:r>
                    </w:p>
                    <w:p w14:paraId="0F5C6525" w14:textId="77777777" w:rsidR="0021542C" w:rsidRPr="005107A2" w:rsidRDefault="0021542C" w:rsidP="00A114F0">
                      <w:pPr>
                        <w:pStyle w:val="MSMNormBullets"/>
                      </w:pPr>
                      <w:r w:rsidRPr="005107A2">
                        <w:t>What are you most concerned about?</w:t>
                      </w:r>
                    </w:p>
                    <w:p w14:paraId="750BE7FD" w14:textId="62879253" w:rsidR="00FB1968" w:rsidRPr="008A7830" w:rsidRDefault="0021542C" w:rsidP="00A114F0">
                      <w:pPr>
                        <w:pStyle w:val="MSMNormBullets"/>
                      </w:pPr>
                      <w:r w:rsidRPr="005107A2">
                        <w:t>What are your interests, and how will you use them in high school?</w:t>
                      </w:r>
                    </w:p>
                  </w:txbxContent>
                </v:textbox>
                <w10:wrap anchorx="page"/>
              </v:shape>
            </w:pict>
          </mc:Fallback>
        </mc:AlternateContent>
      </w:r>
      <w:r w:rsidR="007A012B">
        <w:rPr>
          <w:noProof/>
        </w:rPr>
        <mc:AlternateContent>
          <mc:Choice Requires="wps">
            <w:drawing>
              <wp:anchor distT="0" distB="0" distL="114300" distR="114300" simplePos="0" relativeHeight="251734016" behindDoc="0" locked="0" layoutInCell="1" allowOverlap="1" wp14:anchorId="76937064" wp14:editId="143E0E4B">
                <wp:simplePos x="0" y="0"/>
                <wp:positionH relativeFrom="column">
                  <wp:posOffset>-795655</wp:posOffset>
                </wp:positionH>
                <wp:positionV relativeFrom="paragraph">
                  <wp:posOffset>1662430</wp:posOffset>
                </wp:positionV>
                <wp:extent cx="6055995" cy="471805"/>
                <wp:effectExtent l="0" t="0" r="0" b="10795"/>
                <wp:wrapSquare wrapText="bothSides"/>
                <wp:docPr id="36" name="Text Box 36"/>
                <wp:cNvGraphicFramePr/>
                <a:graphic xmlns:a="http://schemas.openxmlformats.org/drawingml/2006/main">
                  <a:graphicData uri="http://schemas.microsoft.com/office/word/2010/wordprocessingShape">
                    <wps:wsp>
                      <wps:cNvSpPr txBox="1"/>
                      <wps:spPr>
                        <a:xfrm>
                          <a:off x="0" y="0"/>
                          <a:ext cx="6055995" cy="47180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30AD55" w14:textId="5C19EC22" w:rsidR="00FB1968" w:rsidRPr="00A114F0" w:rsidRDefault="00FB1968" w:rsidP="00A114F0">
                            <w:pPr>
                              <w:pStyle w:val="MSMNormal"/>
                              <w:jc w:val="center"/>
                              <w:rPr>
                                <w:rStyle w:val="ModH2"/>
                                <w:sz w:val="28"/>
                              </w:rPr>
                            </w:pPr>
                            <w:r w:rsidRPr="00A114F0">
                              <w:rPr>
                                <w:rStyle w:val="ModH2"/>
                                <w:sz w:val="28"/>
                              </w:rPr>
                              <w:t>Final Thoughts: Testing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37064" id="Text Box 36" o:spid="_x0000_s1062" type="#_x0000_t202" style="position:absolute;margin-left:-62.65pt;margin-top:130.9pt;width:476.85pt;height:3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" fillcolor="#b2a1c7 [1943]" stroked="f">
                <v:textbox>
                  <w:txbxContent>
                    <w:p w14:paraId="0130AD55" w14:textId="5C19EC22" w:rsidR="00FB1968" w:rsidRPr="00A114F0" w:rsidRDefault="00FB1968" w:rsidP="00A114F0">
                      <w:pPr>
                        <w:pStyle w:val="MSMNormal"/>
                        <w:jc w:val="center"/>
                        <w:rPr>
                          <w:rStyle w:val="ModH2"/>
                          <w:sz w:val="28"/>
                        </w:rPr>
                      </w:pPr>
                      <w:r w:rsidRPr="00A114F0">
                        <w:rPr>
                          <w:rStyle w:val="ModH2"/>
                          <w:sz w:val="28"/>
                        </w:rPr>
                        <w:t>Final Thoughts: Testing and Attendance</w:t>
                      </w:r>
                    </w:p>
                  </w:txbxContent>
                </v:textbox>
                <w10:wrap type="square"/>
              </v:shape>
            </w:pict>
          </mc:Fallback>
        </mc:AlternateContent>
      </w:r>
      <w:r w:rsidR="007A012B">
        <w:rPr>
          <w:noProof/>
        </w:rPr>
        <mc:AlternateContent>
          <mc:Choice Requires="wps">
            <w:drawing>
              <wp:anchor distT="0" distB="0" distL="114300" distR="114300" simplePos="0" relativeHeight="251730944" behindDoc="0" locked="0" layoutInCell="1" allowOverlap="1" wp14:anchorId="4CA0A44B" wp14:editId="1170A039">
                <wp:simplePos x="0" y="0"/>
                <wp:positionH relativeFrom="column">
                  <wp:posOffset>-914400</wp:posOffset>
                </wp:positionH>
                <wp:positionV relativeFrom="paragraph">
                  <wp:posOffset>-474980</wp:posOffset>
                </wp:positionV>
                <wp:extent cx="6412230" cy="14255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12230" cy="1425575"/>
                        </a:xfrm>
                        <a:prstGeom prst="rect">
                          <a:avLst/>
                        </a:prstGeom>
                        <a:solidFill>
                          <a:schemeClr val="bg1"/>
                        </a:solidFill>
                        <a:ln>
                          <a:noFill/>
                        </a:ln>
                        <a:effectLst/>
                      </wps:spPr>
                      <wps:txbx>
                        <w:txbxContent>
                          <w:p w14:paraId="14B87D1E" w14:textId="5E7176D6" w:rsidR="00FB1968" w:rsidRDefault="00FB1968" w:rsidP="00A114F0">
                            <w:pPr>
                              <w:pStyle w:val="MODH1"/>
                              <w:jc w:val="center"/>
                            </w:pPr>
                            <w:r>
                              <w:t>Parents Chime In</w:t>
                            </w:r>
                          </w:p>
                          <w:p w14:paraId="17316EB9" w14:textId="06055D5C" w:rsidR="00FB1968" w:rsidRPr="00A93BCD" w:rsidRDefault="0021542C" w:rsidP="00A114F0">
                            <w:pPr>
                              <w:pStyle w:val="MSMNormal"/>
                            </w:pPr>
                            <w:r w:rsidRPr="005107A2">
                              <w:t>Parents, refer back to your child’s interest inventory as you are looking into which electives he or she might take. With a four-block schedule, your child will have opportunities to discover course options that he or she will find personally interesting and engaging. Use this as a time of exploration, and as the start of the process of planning future car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A44B" id="Text Box 26" o:spid="_x0000_s1063" type="#_x0000_t202" style="position:absolute;margin-left:-1in;margin-top:-37.4pt;width:504.9pt;height:11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" fillcolor="white [3212]" stroked="f">
                <v:textbox>
                  <w:txbxContent>
                    <w:p w14:paraId="14B87D1E" w14:textId="5E7176D6" w:rsidR="00FB1968" w:rsidRDefault="00FB1968" w:rsidP="00A114F0">
                      <w:pPr>
                        <w:pStyle w:val="MODH1"/>
                        <w:jc w:val="center"/>
                      </w:pPr>
                      <w:r>
                        <w:t>Parents Chime In</w:t>
                      </w:r>
                    </w:p>
                    <w:p w14:paraId="17316EB9" w14:textId="06055D5C" w:rsidR="00FB1968" w:rsidRPr="00A93BCD" w:rsidRDefault="0021542C" w:rsidP="00A114F0">
                      <w:pPr>
                        <w:pStyle w:val="MSMNormal"/>
                      </w:pPr>
                      <w:r w:rsidRPr="005107A2">
                        <w:t>Parents, refer back to your child’s interest inventory as you are looking into which electives he or she might take. With a four-block schedule, your child will have opportunities to discover course options that he or she will find personally interesting and engaging. Use this as a time of exploration, and as the start of the process of planning future career opportunities.</w:t>
                      </w:r>
                    </w:p>
                  </w:txbxContent>
                </v:textbox>
                <w10:wrap type="square"/>
              </v:shape>
            </w:pict>
          </mc:Fallback>
        </mc:AlternateContent>
      </w:r>
      <w:r w:rsidR="007A012B">
        <w:rPr>
          <w:noProof/>
        </w:rPr>
        <mc:AlternateContent>
          <mc:Choice Requires="wps">
            <w:drawing>
              <wp:anchor distT="0" distB="0" distL="114300" distR="114300" simplePos="0" relativeHeight="251635705" behindDoc="0" locked="0" layoutInCell="1" allowOverlap="1" wp14:anchorId="75D6ACEB" wp14:editId="55CEF878">
                <wp:simplePos x="0" y="0"/>
                <wp:positionH relativeFrom="column">
                  <wp:posOffset>-1270635</wp:posOffset>
                </wp:positionH>
                <wp:positionV relativeFrom="paragraph">
                  <wp:posOffset>-712470</wp:posOffset>
                </wp:positionV>
                <wp:extent cx="7005955" cy="2018665"/>
                <wp:effectExtent l="0" t="0" r="29845" b="13335"/>
                <wp:wrapThrough wrapText="bothSides">
                  <wp:wrapPolygon edited="0">
                    <wp:start x="0" y="0"/>
                    <wp:lineTo x="0" y="21471"/>
                    <wp:lineTo x="21614" y="21471"/>
                    <wp:lineTo x="21614" y="0"/>
                    <wp:lineTo x="0" y="0"/>
                  </wp:wrapPolygon>
                </wp:wrapThrough>
                <wp:docPr id="43" name="Rectangle 43"/>
                <wp:cNvGraphicFramePr/>
                <a:graphic xmlns:a="http://schemas.openxmlformats.org/drawingml/2006/main">
                  <a:graphicData uri="http://schemas.microsoft.com/office/word/2010/wordprocessingShape">
                    <wps:wsp>
                      <wps:cNvSpPr/>
                      <wps:spPr>
                        <a:xfrm>
                          <a:off x="0" y="0"/>
                          <a:ext cx="7005955" cy="201866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EBDB7" id="Rectangle 43" o:spid="_x0000_s1026" style="position:absolute;margin-left:-100.05pt;margin-top:-56.1pt;width:551.65pt;height:158.95pt;z-index:251635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" fillcolor="#ffc000" strokecolor="#243f60 [1604]" strokeweight="2pt">
                <w10:wrap type="through"/>
              </v:rect>
            </w:pict>
          </mc:Fallback>
        </mc:AlternateContent>
      </w:r>
    </w:p>
    <w:p w14:paraId="7BB874BC" w14:textId="5CF99566" w:rsidR="006401BA" w:rsidRPr="006401BA" w:rsidRDefault="006401BA" w:rsidP="006401BA"/>
    <w:p w14:paraId="70D52A1C" w14:textId="50EC5A47" w:rsidR="006401BA" w:rsidRPr="006401BA" w:rsidRDefault="006401BA" w:rsidP="006401BA"/>
    <w:p w14:paraId="492C6F62" w14:textId="1D114963" w:rsidR="006401BA" w:rsidRPr="006401BA" w:rsidRDefault="006401BA" w:rsidP="006401BA"/>
    <w:p w14:paraId="1DBAC7AE" w14:textId="1504EE89" w:rsidR="006401BA" w:rsidRPr="006401BA" w:rsidRDefault="006401BA" w:rsidP="006401BA"/>
    <w:p w14:paraId="73CA09B6" w14:textId="2C07C71B" w:rsidR="006401BA" w:rsidRPr="006401BA" w:rsidRDefault="006401BA" w:rsidP="006401BA"/>
    <w:p w14:paraId="09683522" w14:textId="3BB6A85A" w:rsidR="006F5373" w:rsidRPr="006401BA" w:rsidRDefault="006F5373" w:rsidP="006401BA"/>
    <w:p w14:paraId="66D76605" w14:textId="76760A7B" w:rsidR="006F5373" w:rsidRDefault="006F5373" w:rsidP="00F86ABA">
      <w:pPr>
        <w:spacing w:after="0"/>
        <w:rPr>
          <w:b/>
        </w:rPr>
      </w:pPr>
    </w:p>
    <w:p w14:paraId="7071B238" w14:textId="297D06D9" w:rsidR="006F5373" w:rsidRDefault="0021542C" w:rsidP="00F86ABA">
      <w:pPr>
        <w:spacing w:after="0"/>
        <w:rPr>
          <w:b/>
        </w:rPr>
      </w:pPr>
      <w:r>
        <w:rPr>
          <w:noProof/>
        </w:rPr>
        <mc:AlternateContent>
          <mc:Choice Requires="wps">
            <w:drawing>
              <wp:anchor distT="0" distB="0" distL="114300" distR="114300" simplePos="0" relativeHeight="251654144" behindDoc="0" locked="0" layoutInCell="1" allowOverlap="1" wp14:anchorId="23724420" wp14:editId="28254A11">
                <wp:simplePos x="0" y="0"/>
                <wp:positionH relativeFrom="column">
                  <wp:posOffset>-1394460</wp:posOffset>
                </wp:positionH>
                <wp:positionV relativeFrom="paragraph">
                  <wp:posOffset>-595630</wp:posOffset>
                </wp:positionV>
                <wp:extent cx="7124700" cy="1781175"/>
                <wp:effectExtent l="0" t="0" r="38100" b="2222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781175"/>
                        </a:xfrm>
                        <a:prstGeom prst="rect">
                          <a:avLst/>
                        </a:prstGeom>
                        <a:solidFill>
                          <a:srgbClr val="FFFFFF"/>
                        </a:solidFill>
                        <a:ln w="6350">
                          <a:solidFill>
                            <a:srgbClr val="000000"/>
                          </a:solidFill>
                          <a:miter lim="800000"/>
                          <a:headEnd/>
                          <a:tailEnd/>
                        </a:ln>
                      </wps:spPr>
                      <wps:txbx>
                        <w:txbxContent>
                          <w:p w14:paraId="554CF72D" w14:textId="77777777" w:rsidR="0021542C" w:rsidRPr="005107A2" w:rsidRDefault="0021542C" w:rsidP="00A114F0">
                            <w:pPr>
                              <w:pStyle w:val="MODH1"/>
                            </w:pPr>
                            <w:bookmarkStart w:id="6" w:name="Objective"/>
                            <w:r w:rsidRPr="005107A2">
                              <w:t>Have you accomplished today’s objective?</w:t>
                            </w:r>
                          </w:p>
                          <w:p w14:paraId="04B35CEE" w14:textId="77777777" w:rsidR="0021542C" w:rsidRDefault="0021542C" w:rsidP="00A114F0">
                            <w:pPr>
                              <w:pStyle w:val="MSMNormal"/>
                            </w:pPr>
                            <w:r w:rsidRPr="00A114F0">
                              <w:rPr>
                                <w:rStyle w:val="ModH2"/>
                              </w:rPr>
                              <w:t>Objective:</w:t>
                            </w:r>
                            <w:r>
                              <w:t xml:space="preserve"> The student will accurately describe the following elements of high school: scheduling, goal setting, GPA, decision making, culture, and course credits.</w:t>
                            </w:r>
                          </w:p>
                          <w:p w14:paraId="7000D94B" w14:textId="77777777" w:rsidR="0021542C" w:rsidRPr="00EA4054" w:rsidRDefault="0021542C" w:rsidP="00A114F0">
                            <w:pPr>
                              <w:pStyle w:val="MSMNormal"/>
                              <w:rPr>
                                <w:i/>
                              </w:rPr>
                            </w:pPr>
                            <w:r w:rsidRPr="00EA4054">
                              <w:rPr>
                                <w:i/>
                              </w:rPr>
                              <w:t>If so, congratulations!</w:t>
                            </w:r>
                          </w:p>
                          <w:p w14:paraId="6B9D1358" w14:textId="77777777" w:rsidR="0021542C" w:rsidRPr="00EA4054" w:rsidRDefault="0021542C" w:rsidP="00A114F0">
                            <w:pPr>
                              <w:pStyle w:val="MSMNormal"/>
                              <w:rPr>
                                <w:i/>
                              </w:rPr>
                            </w:pPr>
                            <w:r w:rsidRPr="00EA4054">
                              <w:rPr>
                                <w:i/>
                              </w:rPr>
                              <w:t xml:space="preserve">If not, </w:t>
                            </w:r>
                            <w:r>
                              <w:rPr>
                                <w:i/>
                              </w:rPr>
                              <w:t>review the High School examples again and discuss the questions at the end of this lesson. Have your parent review this material with you.</w:t>
                            </w:r>
                          </w:p>
                          <w:p w14:paraId="57E395FC" w14:textId="77777777" w:rsidR="00FB1968" w:rsidRDefault="00FB1968" w:rsidP="00A114F0">
                            <w:pPr>
                              <w:pStyle w:val="MSMNormal"/>
                            </w:pPr>
                          </w:p>
                          <w:bookmarkEnd w:i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24420" id="Text Box 53" o:spid="_x0000_s1064" type="#_x0000_t202" style="position:absolute;margin-left:-109.8pt;margin-top:-46.9pt;width:561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" strokeweight=".5pt">
                <v:textbox>
                  <w:txbxContent>
                    <w:p w14:paraId="554CF72D" w14:textId="77777777" w:rsidR="0021542C" w:rsidRPr="005107A2" w:rsidRDefault="0021542C" w:rsidP="00A114F0">
                      <w:pPr>
                        <w:pStyle w:val="MODH1"/>
                      </w:pPr>
                      <w:bookmarkStart w:id="10" w:name="Objective"/>
                      <w:r w:rsidRPr="005107A2">
                        <w:t>Have you accomplished today’s objective?</w:t>
                      </w:r>
                    </w:p>
                    <w:p w14:paraId="04B35CEE" w14:textId="77777777" w:rsidR="0021542C" w:rsidRDefault="0021542C" w:rsidP="00A114F0">
                      <w:pPr>
                        <w:pStyle w:val="MSMNormal"/>
                      </w:pPr>
                      <w:r w:rsidRPr="00A114F0">
                        <w:rPr>
                          <w:rStyle w:val="ModH2"/>
                        </w:rPr>
                        <w:t>Objective:</w:t>
                      </w:r>
                      <w:r>
                        <w:t xml:space="preserve"> The student will accurately describe the following elements of high school: scheduling, goal setting, GPA, decision making, culture, and course credits.</w:t>
                      </w:r>
                    </w:p>
                    <w:p w14:paraId="7000D94B" w14:textId="77777777" w:rsidR="0021542C" w:rsidRPr="00EA4054" w:rsidRDefault="0021542C" w:rsidP="00A114F0">
                      <w:pPr>
                        <w:pStyle w:val="MSMNormal"/>
                        <w:rPr>
                          <w:i/>
                        </w:rPr>
                      </w:pPr>
                      <w:r w:rsidRPr="00EA4054">
                        <w:rPr>
                          <w:i/>
                        </w:rPr>
                        <w:t>If so, congratulations!</w:t>
                      </w:r>
                    </w:p>
                    <w:p w14:paraId="6B9D1358" w14:textId="77777777" w:rsidR="0021542C" w:rsidRPr="00EA4054" w:rsidRDefault="0021542C" w:rsidP="00A114F0">
                      <w:pPr>
                        <w:pStyle w:val="MSMNormal"/>
                        <w:rPr>
                          <w:i/>
                        </w:rPr>
                      </w:pPr>
                      <w:r w:rsidRPr="00EA4054">
                        <w:rPr>
                          <w:i/>
                        </w:rPr>
                        <w:t xml:space="preserve">If not, </w:t>
                      </w:r>
                      <w:r>
                        <w:rPr>
                          <w:i/>
                        </w:rPr>
                        <w:t>review the High School examples again and discuss the questions at the end of this lesson. Have your parent review this material with you.</w:t>
                      </w:r>
                    </w:p>
                    <w:p w14:paraId="57E395FC" w14:textId="77777777" w:rsidR="00FB1968" w:rsidRDefault="00FB1968" w:rsidP="00A114F0">
                      <w:pPr>
                        <w:pStyle w:val="MSMNormal"/>
                      </w:pPr>
                    </w:p>
                    <w:bookmarkEnd w:id="10"/>
                  </w:txbxContent>
                </v:textbox>
              </v:shape>
            </w:pict>
          </mc:Fallback>
        </mc:AlternateContent>
      </w:r>
    </w:p>
    <w:p w14:paraId="54CEF778" w14:textId="34694E8E" w:rsidR="006F5373" w:rsidRDefault="006F5373" w:rsidP="00F86ABA">
      <w:pPr>
        <w:spacing w:after="0"/>
        <w:rPr>
          <w:b/>
        </w:rPr>
      </w:pPr>
    </w:p>
    <w:p w14:paraId="22F88A71" w14:textId="13EB1F1E" w:rsidR="006F5373" w:rsidRDefault="006F5373" w:rsidP="00F86ABA">
      <w:pPr>
        <w:spacing w:after="0"/>
        <w:rPr>
          <w:b/>
        </w:rPr>
      </w:pPr>
    </w:p>
    <w:p w14:paraId="6A9430B2" w14:textId="54324DEB" w:rsidR="005F0F97" w:rsidRDefault="005F0F97" w:rsidP="00F86ABA">
      <w:pPr>
        <w:spacing w:after="0"/>
        <w:rPr>
          <w:b/>
        </w:rPr>
      </w:pPr>
    </w:p>
    <w:p w14:paraId="5E57B28A" w14:textId="1C19C6D2" w:rsidR="005F0F97" w:rsidRDefault="005F0F97" w:rsidP="00F86ABA">
      <w:pPr>
        <w:spacing w:after="0"/>
        <w:rPr>
          <w:b/>
        </w:rPr>
      </w:pPr>
    </w:p>
    <w:p w14:paraId="656950D7" w14:textId="608C9292" w:rsidR="005F0F97" w:rsidRDefault="005F0F97" w:rsidP="00F86ABA">
      <w:pPr>
        <w:spacing w:after="0"/>
        <w:rPr>
          <w:b/>
        </w:rPr>
      </w:pPr>
    </w:p>
    <w:p w14:paraId="47AF0A1A" w14:textId="54ABFDA9" w:rsidR="005F0F97" w:rsidRDefault="005F0F97" w:rsidP="00F86ABA">
      <w:pPr>
        <w:spacing w:after="0"/>
        <w:rPr>
          <w:b/>
        </w:rPr>
      </w:pPr>
    </w:p>
    <w:p w14:paraId="21235380" w14:textId="0CAD7B9A" w:rsidR="005F0F97" w:rsidRDefault="005F0F97" w:rsidP="00756829">
      <w:pPr>
        <w:autoSpaceDE w:val="0"/>
        <w:autoSpaceDN w:val="0"/>
        <w:adjustRightInd w:val="0"/>
        <w:spacing w:after="0" w:line="240" w:lineRule="auto"/>
        <w:rPr>
          <w:rFonts w:cs="Calibri"/>
          <w:sz w:val="24"/>
          <w:szCs w:val="24"/>
        </w:rPr>
      </w:pPr>
    </w:p>
    <w:p w14:paraId="26AF3A70" w14:textId="4F41FF2C" w:rsidR="00303E47" w:rsidRDefault="00303E47" w:rsidP="00F86ABA">
      <w:pPr>
        <w:spacing w:after="0"/>
        <w:rPr>
          <w:b/>
        </w:rPr>
      </w:pPr>
    </w:p>
    <w:p w14:paraId="062CBB1D" w14:textId="3408C624" w:rsidR="005F0F97" w:rsidRPr="00E60FAA" w:rsidRDefault="00A93193" w:rsidP="00E60FAA">
      <w:r>
        <w:rPr>
          <w:noProof/>
        </w:rPr>
        <mc:AlternateContent>
          <mc:Choice Requires="wps">
            <w:drawing>
              <wp:anchor distT="0" distB="0" distL="114300" distR="114300" simplePos="0" relativeHeight="251649024" behindDoc="0" locked="0" layoutInCell="1" allowOverlap="1" wp14:anchorId="7919BC9E" wp14:editId="2E153E33">
                <wp:simplePos x="0" y="0"/>
                <wp:positionH relativeFrom="column">
                  <wp:posOffset>-9702165</wp:posOffset>
                </wp:positionH>
                <wp:positionV relativeFrom="paragraph">
                  <wp:posOffset>97384235</wp:posOffset>
                </wp:positionV>
                <wp:extent cx="5462270" cy="2562225"/>
                <wp:effectExtent l="0" t="0" r="2413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62225"/>
                        </a:xfrm>
                        <a:prstGeom prst="rect">
                          <a:avLst/>
                        </a:prstGeom>
                        <a:solidFill>
                          <a:srgbClr val="FFFFFF"/>
                        </a:solidFill>
                        <a:ln w="6350">
                          <a:solidFill>
                            <a:srgbClr val="000000"/>
                          </a:solidFill>
                          <a:miter lim="800000"/>
                          <a:headEnd/>
                          <a:tailEnd/>
                        </a:ln>
                      </wps:spPr>
                      <wps:txbx>
                        <w:txbxContent>
                          <w:p w14:paraId="35C1FC7E" w14:textId="77777777" w:rsidR="00FB1968" w:rsidRDefault="00FB1968" w:rsidP="00EA4054">
                            <w:pPr>
                              <w:spacing w:after="0"/>
                              <w:rPr>
                                <w:b/>
                                <w:sz w:val="28"/>
                                <w:szCs w:val="28"/>
                              </w:rPr>
                            </w:pPr>
                            <w:bookmarkStart w:id="7" w:name="Digging"/>
                            <w:r w:rsidRPr="007408A4">
                              <w:rPr>
                                <w:b/>
                                <w:sz w:val="28"/>
                                <w:szCs w:val="28"/>
                              </w:rPr>
                              <w:t>For more information</w:t>
                            </w:r>
                            <w:r>
                              <w:rPr>
                                <w:b/>
                                <w:sz w:val="28"/>
                                <w:szCs w:val="28"/>
                              </w:rPr>
                              <w:t>…Digging Deeper</w:t>
                            </w:r>
                            <w:r w:rsidRPr="007408A4">
                              <w:rPr>
                                <w:b/>
                                <w:sz w:val="28"/>
                                <w:szCs w:val="28"/>
                              </w:rPr>
                              <w:t>:</w:t>
                            </w:r>
                          </w:p>
                          <w:p w14:paraId="6E004E0E" w14:textId="77777777" w:rsidR="00FB1968" w:rsidRDefault="00FB1968" w:rsidP="00EA4054">
                            <w:pPr>
                              <w:spacing w:after="0"/>
                              <w:rPr>
                                <w:b/>
                                <w:sz w:val="28"/>
                                <w:szCs w:val="28"/>
                              </w:rPr>
                            </w:pPr>
                          </w:p>
                          <w:p w14:paraId="3F874AC2" w14:textId="3ACAE629" w:rsidR="00FB1968" w:rsidRPr="008A7830" w:rsidRDefault="00FB1968" w:rsidP="00937016">
                            <w:pPr>
                              <w:spacing w:after="0"/>
                              <w:ind w:left="360"/>
                              <w:rPr>
                                <w:b/>
                                <w:color w:val="FF0000"/>
                                <w:sz w:val="28"/>
                                <w:szCs w:val="28"/>
                              </w:rPr>
                            </w:pPr>
                            <w:r>
                              <w:rPr>
                                <w:b/>
                                <w:color w:val="FF0000"/>
                                <w:sz w:val="28"/>
                                <w:szCs w:val="28"/>
                              </w:rPr>
                              <w:t>I didn’t see anything for digging deeper.</w:t>
                            </w:r>
                          </w:p>
                          <w:p w14:paraId="444BC70C" w14:textId="77777777" w:rsidR="00FB1968" w:rsidRDefault="00FB1968" w:rsidP="00FC0F2C">
                            <w:pPr>
                              <w:spacing w:after="0"/>
                              <w:rPr>
                                <w:b/>
                                <w:sz w:val="28"/>
                                <w:szCs w:val="28"/>
                              </w:rPr>
                            </w:pPr>
                          </w:p>
                          <w:p w14:paraId="2A1FF7A5" w14:textId="77777777" w:rsidR="00FB1968" w:rsidRDefault="00FB1968" w:rsidP="00FC0F2C">
                            <w:pPr>
                              <w:spacing w:after="0"/>
                              <w:rPr>
                                <w:b/>
                                <w:sz w:val="28"/>
                                <w:szCs w:val="28"/>
                              </w:rPr>
                            </w:pPr>
                          </w:p>
                          <w:p w14:paraId="276C3814" w14:textId="77777777" w:rsidR="00FB1968" w:rsidRDefault="00FB1968" w:rsidP="00FC0F2C">
                            <w:pPr>
                              <w:spacing w:after="0"/>
                              <w:rPr>
                                <w:b/>
                                <w:sz w:val="28"/>
                                <w:szCs w:val="28"/>
                              </w:rPr>
                            </w:pPr>
                          </w:p>
                          <w:p w14:paraId="7DB02783" w14:textId="77777777" w:rsidR="00FB1968" w:rsidRDefault="00FB1968" w:rsidP="00FC0F2C">
                            <w:pPr>
                              <w:spacing w:after="0"/>
                              <w:rPr>
                                <w:b/>
                                <w:sz w:val="28"/>
                                <w:szCs w:val="28"/>
                              </w:rPr>
                            </w:pPr>
                          </w:p>
                          <w:p w14:paraId="69E8BB08" w14:textId="77777777" w:rsidR="00FB1968" w:rsidRDefault="00FB1968" w:rsidP="00FC0F2C">
                            <w:pPr>
                              <w:spacing w:after="0"/>
                              <w:rPr>
                                <w:b/>
                                <w:sz w:val="28"/>
                                <w:szCs w:val="28"/>
                              </w:rPr>
                            </w:pPr>
                          </w:p>
                          <w:p w14:paraId="205C1838" w14:textId="77777777" w:rsidR="00FB1968" w:rsidRDefault="00FB1968" w:rsidP="00FC0F2C">
                            <w:pPr>
                              <w:spacing w:after="0"/>
                              <w:rPr>
                                <w:b/>
                                <w:sz w:val="28"/>
                                <w:szCs w:val="28"/>
                              </w:rPr>
                            </w:pPr>
                          </w:p>
                          <w:p w14:paraId="0819EEEB" w14:textId="77777777" w:rsidR="00FB1968" w:rsidRPr="00FC0F2C" w:rsidRDefault="00FB1968" w:rsidP="00FC0F2C">
                            <w:pPr>
                              <w:spacing w:after="0"/>
                              <w:rPr>
                                <w:b/>
                                <w:sz w:val="28"/>
                                <w:szCs w:val="28"/>
                              </w:rPr>
                            </w:pPr>
                          </w:p>
                          <w:p w14:paraId="65EF674A" w14:textId="77777777" w:rsidR="00FB1968" w:rsidRDefault="00FB1968" w:rsidP="00FC0F2C">
                            <w:pPr>
                              <w:spacing w:after="0"/>
                              <w:rPr>
                                <w:b/>
                                <w:sz w:val="28"/>
                                <w:szCs w:val="28"/>
                              </w:rPr>
                            </w:pPr>
                          </w:p>
                          <w:p w14:paraId="2C5A6B62" w14:textId="77777777" w:rsidR="00FB1968" w:rsidRDefault="00FB1968" w:rsidP="00FC0F2C">
                            <w:pPr>
                              <w:spacing w:after="0"/>
                              <w:rPr>
                                <w:b/>
                                <w:sz w:val="28"/>
                                <w:szCs w:val="28"/>
                              </w:rPr>
                            </w:pPr>
                          </w:p>
                          <w:p w14:paraId="23D65EDA" w14:textId="77777777" w:rsidR="00FB1968" w:rsidRDefault="00FB1968" w:rsidP="00FC0F2C">
                            <w:pPr>
                              <w:spacing w:after="0"/>
                              <w:rPr>
                                <w:b/>
                                <w:sz w:val="28"/>
                                <w:szCs w:val="28"/>
                              </w:rPr>
                            </w:pPr>
                          </w:p>
                          <w:p w14:paraId="72019946" w14:textId="77777777" w:rsidR="00FB1968" w:rsidRPr="007408A4" w:rsidRDefault="00FB1968" w:rsidP="00FC0F2C">
                            <w:pPr>
                              <w:spacing w:after="0"/>
                              <w:rPr>
                                <w:b/>
                                <w:sz w:val="28"/>
                                <w:szCs w:val="28"/>
                              </w:rPr>
                            </w:pPr>
                          </w:p>
                          <w:p w14:paraId="42620897" w14:textId="77777777" w:rsidR="00FB1968" w:rsidRPr="007408A4" w:rsidRDefault="00FB1968" w:rsidP="00751022">
                            <w:pPr>
                              <w:spacing w:after="0"/>
                              <w:rPr>
                                <w:b/>
                              </w:rPr>
                            </w:pPr>
                          </w:p>
                          <w:p w14:paraId="45F073EE" w14:textId="77777777" w:rsidR="00FB1968" w:rsidRDefault="00FB1968" w:rsidP="00751022"/>
                          <w:bookmarkEnd w:i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9BC9E" id="_x0000_s1065" type="#_x0000_t202" style="position:absolute;margin-left:-763.95pt;margin-top:7668.05pt;width:430.1pt;height:20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" strokeweight=".5pt">
                <v:textbox>
                  <w:txbxContent>
                    <w:p w14:paraId="35C1FC7E" w14:textId="77777777" w:rsidR="00FB1968" w:rsidRDefault="00FB1968" w:rsidP="00EA4054">
                      <w:pPr>
                        <w:spacing w:after="0"/>
                        <w:rPr>
                          <w:b/>
                          <w:sz w:val="28"/>
                          <w:szCs w:val="28"/>
                        </w:rPr>
                      </w:pPr>
                      <w:bookmarkStart w:id="12" w:name="Digging"/>
                      <w:r w:rsidRPr="007408A4">
                        <w:rPr>
                          <w:b/>
                          <w:sz w:val="28"/>
                          <w:szCs w:val="28"/>
                        </w:rPr>
                        <w:t>For more information</w:t>
                      </w:r>
                      <w:r>
                        <w:rPr>
                          <w:b/>
                          <w:sz w:val="28"/>
                          <w:szCs w:val="28"/>
                        </w:rPr>
                        <w:t>…Digging Deeper</w:t>
                      </w:r>
                      <w:r w:rsidRPr="007408A4">
                        <w:rPr>
                          <w:b/>
                          <w:sz w:val="28"/>
                          <w:szCs w:val="28"/>
                        </w:rPr>
                        <w:t>:</w:t>
                      </w:r>
                    </w:p>
                    <w:p w14:paraId="6E004E0E" w14:textId="77777777" w:rsidR="00FB1968" w:rsidRDefault="00FB1968" w:rsidP="00EA4054">
                      <w:pPr>
                        <w:spacing w:after="0"/>
                        <w:rPr>
                          <w:b/>
                          <w:sz w:val="28"/>
                          <w:szCs w:val="28"/>
                        </w:rPr>
                      </w:pPr>
                    </w:p>
                    <w:p w14:paraId="3F874AC2" w14:textId="3ACAE629" w:rsidR="00FB1968" w:rsidRPr="008A7830" w:rsidRDefault="00FB1968" w:rsidP="00937016">
                      <w:pPr>
                        <w:spacing w:after="0"/>
                        <w:ind w:left="360"/>
                        <w:rPr>
                          <w:b/>
                          <w:color w:val="FF0000"/>
                          <w:sz w:val="28"/>
                          <w:szCs w:val="28"/>
                        </w:rPr>
                      </w:pPr>
                      <w:r>
                        <w:rPr>
                          <w:b/>
                          <w:color w:val="FF0000"/>
                          <w:sz w:val="28"/>
                          <w:szCs w:val="28"/>
                        </w:rPr>
                        <w:t>I didn’t see anything for digging deeper.</w:t>
                      </w:r>
                    </w:p>
                    <w:p w14:paraId="444BC70C" w14:textId="77777777" w:rsidR="00FB1968" w:rsidRDefault="00FB1968" w:rsidP="00FC0F2C">
                      <w:pPr>
                        <w:spacing w:after="0"/>
                        <w:rPr>
                          <w:b/>
                          <w:sz w:val="28"/>
                          <w:szCs w:val="28"/>
                        </w:rPr>
                      </w:pPr>
                    </w:p>
                    <w:p w14:paraId="2A1FF7A5" w14:textId="77777777" w:rsidR="00FB1968" w:rsidRDefault="00FB1968" w:rsidP="00FC0F2C">
                      <w:pPr>
                        <w:spacing w:after="0"/>
                        <w:rPr>
                          <w:b/>
                          <w:sz w:val="28"/>
                          <w:szCs w:val="28"/>
                        </w:rPr>
                      </w:pPr>
                    </w:p>
                    <w:p w14:paraId="276C3814" w14:textId="77777777" w:rsidR="00FB1968" w:rsidRDefault="00FB1968" w:rsidP="00FC0F2C">
                      <w:pPr>
                        <w:spacing w:after="0"/>
                        <w:rPr>
                          <w:b/>
                          <w:sz w:val="28"/>
                          <w:szCs w:val="28"/>
                        </w:rPr>
                      </w:pPr>
                    </w:p>
                    <w:p w14:paraId="7DB02783" w14:textId="77777777" w:rsidR="00FB1968" w:rsidRDefault="00FB1968" w:rsidP="00FC0F2C">
                      <w:pPr>
                        <w:spacing w:after="0"/>
                        <w:rPr>
                          <w:b/>
                          <w:sz w:val="28"/>
                          <w:szCs w:val="28"/>
                        </w:rPr>
                      </w:pPr>
                    </w:p>
                    <w:p w14:paraId="69E8BB08" w14:textId="77777777" w:rsidR="00FB1968" w:rsidRDefault="00FB1968" w:rsidP="00FC0F2C">
                      <w:pPr>
                        <w:spacing w:after="0"/>
                        <w:rPr>
                          <w:b/>
                          <w:sz w:val="28"/>
                          <w:szCs w:val="28"/>
                        </w:rPr>
                      </w:pPr>
                    </w:p>
                    <w:p w14:paraId="205C1838" w14:textId="77777777" w:rsidR="00FB1968" w:rsidRDefault="00FB1968" w:rsidP="00FC0F2C">
                      <w:pPr>
                        <w:spacing w:after="0"/>
                        <w:rPr>
                          <w:b/>
                          <w:sz w:val="28"/>
                          <w:szCs w:val="28"/>
                        </w:rPr>
                      </w:pPr>
                    </w:p>
                    <w:p w14:paraId="0819EEEB" w14:textId="77777777" w:rsidR="00FB1968" w:rsidRPr="00FC0F2C" w:rsidRDefault="00FB1968" w:rsidP="00FC0F2C">
                      <w:pPr>
                        <w:spacing w:after="0"/>
                        <w:rPr>
                          <w:b/>
                          <w:sz w:val="28"/>
                          <w:szCs w:val="28"/>
                        </w:rPr>
                      </w:pPr>
                    </w:p>
                    <w:p w14:paraId="65EF674A" w14:textId="77777777" w:rsidR="00FB1968" w:rsidRDefault="00FB1968" w:rsidP="00FC0F2C">
                      <w:pPr>
                        <w:spacing w:after="0"/>
                        <w:rPr>
                          <w:b/>
                          <w:sz w:val="28"/>
                          <w:szCs w:val="28"/>
                        </w:rPr>
                      </w:pPr>
                    </w:p>
                    <w:p w14:paraId="2C5A6B62" w14:textId="77777777" w:rsidR="00FB1968" w:rsidRDefault="00FB1968" w:rsidP="00FC0F2C">
                      <w:pPr>
                        <w:spacing w:after="0"/>
                        <w:rPr>
                          <w:b/>
                          <w:sz w:val="28"/>
                          <w:szCs w:val="28"/>
                        </w:rPr>
                      </w:pPr>
                    </w:p>
                    <w:p w14:paraId="23D65EDA" w14:textId="77777777" w:rsidR="00FB1968" w:rsidRDefault="00FB1968" w:rsidP="00FC0F2C">
                      <w:pPr>
                        <w:spacing w:after="0"/>
                        <w:rPr>
                          <w:b/>
                          <w:sz w:val="28"/>
                          <w:szCs w:val="28"/>
                        </w:rPr>
                      </w:pPr>
                    </w:p>
                    <w:p w14:paraId="72019946" w14:textId="77777777" w:rsidR="00FB1968" w:rsidRPr="007408A4" w:rsidRDefault="00FB1968" w:rsidP="00FC0F2C">
                      <w:pPr>
                        <w:spacing w:after="0"/>
                        <w:rPr>
                          <w:b/>
                          <w:sz w:val="28"/>
                          <w:szCs w:val="28"/>
                        </w:rPr>
                      </w:pPr>
                    </w:p>
                    <w:p w14:paraId="42620897" w14:textId="77777777" w:rsidR="00FB1968" w:rsidRPr="007408A4" w:rsidRDefault="00FB1968" w:rsidP="00751022">
                      <w:pPr>
                        <w:spacing w:after="0"/>
                        <w:rPr>
                          <w:b/>
                        </w:rPr>
                      </w:pPr>
                    </w:p>
                    <w:p w14:paraId="45F073EE" w14:textId="77777777" w:rsidR="00FB1968" w:rsidRDefault="00FB1968" w:rsidP="00751022"/>
                    <w:bookmarkEnd w:id="12"/>
                  </w:txbxContent>
                </v:textbox>
              </v:shape>
            </w:pict>
          </mc:Fallback>
        </mc:AlternateContent>
      </w:r>
    </w:p>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8762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4202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BC7D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6042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A92D64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4F467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06EC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E600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F085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06D5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4C1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970FD"/>
    <w:multiLevelType w:val="hybridMultilevel"/>
    <w:tmpl w:val="F1FA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D08B9"/>
    <w:multiLevelType w:val="hybridMultilevel"/>
    <w:tmpl w:val="B9BCE0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5F0239"/>
    <w:multiLevelType w:val="hybridMultilevel"/>
    <w:tmpl w:val="DED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BC3379"/>
    <w:multiLevelType w:val="hybridMultilevel"/>
    <w:tmpl w:val="D30C11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3D5EE3"/>
    <w:multiLevelType w:val="hybridMultilevel"/>
    <w:tmpl w:val="DB6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AF7750"/>
    <w:multiLevelType w:val="hybridMultilevel"/>
    <w:tmpl w:val="F68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131FF3"/>
    <w:multiLevelType w:val="hybridMultilevel"/>
    <w:tmpl w:val="DD70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C6098A"/>
    <w:multiLevelType w:val="hybridMultilevel"/>
    <w:tmpl w:val="1F7C5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229EA"/>
    <w:multiLevelType w:val="hybridMultilevel"/>
    <w:tmpl w:val="48F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B43CD"/>
    <w:multiLevelType w:val="hybridMultilevel"/>
    <w:tmpl w:val="A10E3E6A"/>
    <w:lvl w:ilvl="0" w:tplc="FB6AA750">
      <w:start w:val="1"/>
      <w:numFmt w:val="bullet"/>
      <w:lvlText w:val="•"/>
      <w:lvlJc w:val="left"/>
      <w:pPr>
        <w:tabs>
          <w:tab w:val="num" w:pos="720"/>
        </w:tabs>
        <w:ind w:left="720" w:hanging="360"/>
      </w:pPr>
      <w:rPr>
        <w:rFonts w:ascii="Arial" w:hAnsi="Arial" w:hint="default"/>
      </w:rPr>
    </w:lvl>
    <w:lvl w:ilvl="1" w:tplc="50345298" w:tentative="1">
      <w:start w:val="1"/>
      <w:numFmt w:val="bullet"/>
      <w:lvlText w:val="•"/>
      <w:lvlJc w:val="left"/>
      <w:pPr>
        <w:tabs>
          <w:tab w:val="num" w:pos="1440"/>
        </w:tabs>
        <w:ind w:left="1440" w:hanging="360"/>
      </w:pPr>
      <w:rPr>
        <w:rFonts w:ascii="Arial" w:hAnsi="Arial" w:hint="default"/>
      </w:rPr>
    </w:lvl>
    <w:lvl w:ilvl="2" w:tplc="F03CF47A" w:tentative="1">
      <w:start w:val="1"/>
      <w:numFmt w:val="bullet"/>
      <w:lvlText w:val="•"/>
      <w:lvlJc w:val="left"/>
      <w:pPr>
        <w:tabs>
          <w:tab w:val="num" w:pos="2160"/>
        </w:tabs>
        <w:ind w:left="2160" w:hanging="360"/>
      </w:pPr>
      <w:rPr>
        <w:rFonts w:ascii="Arial" w:hAnsi="Arial" w:hint="default"/>
      </w:rPr>
    </w:lvl>
    <w:lvl w:ilvl="3" w:tplc="AE440252" w:tentative="1">
      <w:start w:val="1"/>
      <w:numFmt w:val="bullet"/>
      <w:lvlText w:val="•"/>
      <w:lvlJc w:val="left"/>
      <w:pPr>
        <w:tabs>
          <w:tab w:val="num" w:pos="2880"/>
        </w:tabs>
        <w:ind w:left="2880" w:hanging="360"/>
      </w:pPr>
      <w:rPr>
        <w:rFonts w:ascii="Arial" w:hAnsi="Arial" w:hint="default"/>
      </w:rPr>
    </w:lvl>
    <w:lvl w:ilvl="4" w:tplc="3AEA7FFA" w:tentative="1">
      <w:start w:val="1"/>
      <w:numFmt w:val="bullet"/>
      <w:lvlText w:val="•"/>
      <w:lvlJc w:val="left"/>
      <w:pPr>
        <w:tabs>
          <w:tab w:val="num" w:pos="3600"/>
        </w:tabs>
        <w:ind w:left="3600" w:hanging="360"/>
      </w:pPr>
      <w:rPr>
        <w:rFonts w:ascii="Arial" w:hAnsi="Arial" w:hint="default"/>
      </w:rPr>
    </w:lvl>
    <w:lvl w:ilvl="5" w:tplc="0A1412A8" w:tentative="1">
      <w:start w:val="1"/>
      <w:numFmt w:val="bullet"/>
      <w:lvlText w:val="•"/>
      <w:lvlJc w:val="left"/>
      <w:pPr>
        <w:tabs>
          <w:tab w:val="num" w:pos="4320"/>
        </w:tabs>
        <w:ind w:left="4320" w:hanging="360"/>
      </w:pPr>
      <w:rPr>
        <w:rFonts w:ascii="Arial" w:hAnsi="Arial" w:hint="default"/>
      </w:rPr>
    </w:lvl>
    <w:lvl w:ilvl="6" w:tplc="F93293BE" w:tentative="1">
      <w:start w:val="1"/>
      <w:numFmt w:val="bullet"/>
      <w:lvlText w:val="•"/>
      <w:lvlJc w:val="left"/>
      <w:pPr>
        <w:tabs>
          <w:tab w:val="num" w:pos="5040"/>
        </w:tabs>
        <w:ind w:left="5040" w:hanging="360"/>
      </w:pPr>
      <w:rPr>
        <w:rFonts w:ascii="Arial" w:hAnsi="Arial" w:hint="default"/>
      </w:rPr>
    </w:lvl>
    <w:lvl w:ilvl="7" w:tplc="6534E174" w:tentative="1">
      <w:start w:val="1"/>
      <w:numFmt w:val="bullet"/>
      <w:lvlText w:val="•"/>
      <w:lvlJc w:val="left"/>
      <w:pPr>
        <w:tabs>
          <w:tab w:val="num" w:pos="5760"/>
        </w:tabs>
        <w:ind w:left="5760" w:hanging="360"/>
      </w:pPr>
      <w:rPr>
        <w:rFonts w:ascii="Arial" w:hAnsi="Arial" w:hint="default"/>
      </w:rPr>
    </w:lvl>
    <w:lvl w:ilvl="8" w:tplc="C9E29B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DB0865"/>
    <w:multiLevelType w:val="hybridMultilevel"/>
    <w:tmpl w:val="8888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A4078"/>
    <w:multiLevelType w:val="hybridMultilevel"/>
    <w:tmpl w:val="1848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4B1741"/>
    <w:multiLevelType w:val="hybridMultilevel"/>
    <w:tmpl w:val="9FD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00D16"/>
    <w:multiLevelType w:val="hybridMultilevel"/>
    <w:tmpl w:val="5C3E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702737"/>
    <w:multiLevelType w:val="hybridMultilevel"/>
    <w:tmpl w:val="3118D282"/>
    <w:lvl w:ilvl="0" w:tplc="57C811EE">
      <w:start w:val="1"/>
      <w:numFmt w:val="bullet"/>
      <w:lvlText w:val="•"/>
      <w:lvlJc w:val="left"/>
      <w:pPr>
        <w:tabs>
          <w:tab w:val="num" w:pos="720"/>
        </w:tabs>
        <w:ind w:left="720" w:hanging="360"/>
      </w:pPr>
      <w:rPr>
        <w:rFonts w:ascii="Arial" w:hAnsi="Arial" w:hint="default"/>
      </w:rPr>
    </w:lvl>
    <w:lvl w:ilvl="1" w:tplc="5EEE5FC2">
      <w:numFmt w:val="bullet"/>
      <w:lvlText w:val="•"/>
      <w:lvlJc w:val="left"/>
      <w:pPr>
        <w:tabs>
          <w:tab w:val="num" w:pos="1440"/>
        </w:tabs>
        <w:ind w:left="1440" w:hanging="360"/>
      </w:pPr>
      <w:rPr>
        <w:rFonts w:ascii="Arial" w:hAnsi="Arial" w:hint="default"/>
      </w:rPr>
    </w:lvl>
    <w:lvl w:ilvl="2" w:tplc="FAC29FE6" w:tentative="1">
      <w:start w:val="1"/>
      <w:numFmt w:val="bullet"/>
      <w:lvlText w:val="•"/>
      <w:lvlJc w:val="left"/>
      <w:pPr>
        <w:tabs>
          <w:tab w:val="num" w:pos="2160"/>
        </w:tabs>
        <w:ind w:left="2160" w:hanging="360"/>
      </w:pPr>
      <w:rPr>
        <w:rFonts w:ascii="Arial" w:hAnsi="Arial" w:hint="default"/>
      </w:rPr>
    </w:lvl>
    <w:lvl w:ilvl="3" w:tplc="D68695B0" w:tentative="1">
      <w:start w:val="1"/>
      <w:numFmt w:val="bullet"/>
      <w:lvlText w:val="•"/>
      <w:lvlJc w:val="left"/>
      <w:pPr>
        <w:tabs>
          <w:tab w:val="num" w:pos="2880"/>
        </w:tabs>
        <w:ind w:left="2880" w:hanging="360"/>
      </w:pPr>
      <w:rPr>
        <w:rFonts w:ascii="Arial" w:hAnsi="Arial" w:hint="default"/>
      </w:rPr>
    </w:lvl>
    <w:lvl w:ilvl="4" w:tplc="EBFA7EB0" w:tentative="1">
      <w:start w:val="1"/>
      <w:numFmt w:val="bullet"/>
      <w:lvlText w:val="•"/>
      <w:lvlJc w:val="left"/>
      <w:pPr>
        <w:tabs>
          <w:tab w:val="num" w:pos="3600"/>
        </w:tabs>
        <w:ind w:left="3600" w:hanging="360"/>
      </w:pPr>
      <w:rPr>
        <w:rFonts w:ascii="Arial" w:hAnsi="Arial" w:hint="default"/>
      </w:rPr>
    </w:lvl>
    <w:lvl w:ilvl="5" w:tplc="90BAC058" w:tentative="1">
      <w:start w:val="1"/>
      <w:numFmt w:val="bullet"/>
      <w:lvlText w:val="•"/>
      <w:lvlJc w:val="left"/>
      <w:pPr>
        <w:tabs>
          <w:tab w:val="num" w:pos="4320"/>
        </w:tabs>
        <w:ind w:left="4320" w:hanging="360"/>
      </w:pPr>
      <w:rPr>
        <w:rFonts w:ascii="Arial" w:hAnsi="Arial" w:hint="default"/>
      </w:rPr>
    </w:lvl>
    <w:lvl w:ilvl="6" w:tplc="6FC442B4" w:tentative="1">
      <w:start w:val="1"/>
      <w:numFmt w:val="bullet"/>
      <w:lvlText w:val="•"/>
      <w:lvlJc w:val="left"/>
      <w:pPr>
        <w:tabs>
          <w:tab w:val="num" w:pos="5040"/>
        </w:tabs>
        <w:ind w:left="5040" w:hanging="360"/>
      </w:pPr>
      <w:rPr>
        <w:rFonts w:ascii="Arial" w:hAnsi="Arial" w:hint="default"/>
      </w:rPr>
    </w:lvl>
    <w:lvl w:ilvl="7" w:tplc="51082AE6" w:tentative="1">
      <w:start w:val="1"/>
      <w:numFmt w:val="bullet"/>
      <w:lvlText w:val="•"/>
      <w:lvlJc w:val="left"/>
      <w:pPr>
        <w:tabs>
          <w:tab w:val="num" w:pos="5760"/>
        </w:tabs>
        <w:ind w:left="5760" w:hanging="360"/>
      </w:pPr>
      <w:rPr>
        <w:rFonts w:ascii="Arial" w:hAnsi="Arial" w:hint="default"/>
      </w:rPr>
    </w:lvl>
    <w:lvl w:ilvl="8" w:tplc="117AE9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EC31C4"/>
    <w:multiLevelType w:val="hybridMultilevel"/>
    <w:tmpl w:val="C5B651C4"/>
    <w:lvl w:ilvl="0" w:tplc="37146398">
      <w:start w:val="1"/>
      <w:numFmt w:val="bullet"/>
      <w:lvlText w:val="•"/>
      <w:lvlJc w:val="left"/>
      <w:pPr>
        <w:tabs>
          <w:tab w:val="num" w:pos="720"/>
        </w:tabs>
        <w:ind w:left="720" w:hanging="360"/>
      </w:pPr>
      <w:rPr>
        <w:rFonts w:ascii="Arial" w:hAnsi="Arial" w:hint="default"/>
      </w:rPr>
    </w:lvl>
    <w:lvl w:ilvl="1" w:tplc="2346BD66" w:tentative="1">
      <w:start w:val="1"/>
      <w:numFmt w:val="bullet"/>
      <w:lvlText w:val="•"/>
      <w:lvlJc w:val="left"/>
      <w:pPr>
        <w:tabs>
          <w:tab w:val="num" w:pos="1440"/>
        </w:tabs>
        <w:ind w:left="1440" w:hanging="360"/>
      </w:pPr>
      <w:rPr>
        <w:rFonts w:ascii="Arial" w:hAnsi="Arial" w:hint="default"/>
      </w:rPr>
    </w:lvl>
    <w:lvl w:ilvl="2" w:tplc="9C84F5D6" w:tentative="1">
      <w:start w:val="1"/>
      <w:numFmt w:val="bullet"/>
      <w:lvlText w:val="•"/>
      <w:lvlJc w:val="left"/>
      <w:pPr>
        <w:tabs>
          <w:tab w:val="num" w:pos="2160"/>
        </w:tabs>
        <w:ind w:left="2160" w:hanging="360"/>
      </w:pPr>
      <w:rPr>
        <w:rFonts w:ascii="Arial" w:hAnsi="Arial" w:hint="default"/>
      </w:rPr>
    </w:lvl>
    <w:lvl w:ilvl="3" w:tplc="CA0478B4" w:tentative="1">
      <w:start w:val="1"/>
      <w:numFmt w:val="bullet"/>
      <w:lvlText w:val="•"/>
      <w:lvlJc w:val="left"/>
      <w:pPr>
        <w:tabs>
          <w:tab w:val="num" w:pos="2880"/>
        </w:tabs>
        <w:ind w:left="2880" w:hanging="360"/>
      </w:pPr>
      <w:rPr>
        <w:rFonts w:ascii="Arial" w:hAnsi="Arial" w:hint="default"/>
      </w:rPr>
    </w:lvl>
    <w:lvl w:ilvl="4" w:tplc="0D000E8C" w:tentative="1">
      <w:start w:val="1"/>
      <w:numFmt w:val="bullet"/>
      <w:lvlText w:val="•"/>
      <w:lvlJc w:val="left"/>
      <w:pPr>
        <w:tabs>
          <w:tab w:val="num" w:pos="3600"/>
        </w:tabs>
        <w:ind w:left="3600" w:hanging="360"/>
      </w:pPr>
      <w:rPr>
        <w:rFonts w:ascii="Arial" w:hAnsi="Arial" w:hint="default"/>
      </w:rPr>
    </w:lvl>
    <w:lvl w:ilvl="5" w:tplc="61D21B86" w:tentative="1">
      <w:start w:val="1"/>
      <w:numFmt w:val="bullet"/>
      <w:lvlText w:val="•"/>
      <w:lvlJc w:val="left"/>
      <w:pPr>
        <w:tabs>
          <w:tab w:val="num" w:pos="4320"/>
        </w:tabs>
        <w:ind w:left="4320" w:hanging="360"/>
      </w:pPr>
      <w:rPr>
        <w:rFonts w:ascii="Arial" w:hAnsi="Arial" w:hint="default"/>
      </w:rPr>
    </w:lvl>
    <w:lvl w:ilvl="6" w:tplc="615EBAC0" w:tentative="1">
      <w:start w:val="1"/>
      <w:numFmt w:val="bullet"/>
      <w:lvlText w:val="•"/>
      <w:lvlJc w:val="left"/>
      <w:pPr>
        <w:tabs>
          <w:tab w:val="num" w:pos="5040"/>
        </w:tabs>
        <w:ind w:left="5040" w:hanging="360"/>
      </w:pPr>
      <w:rPr>
        <w:rFonts w:ascii="Arial" w:hAnsi="Arial" w:hint="default"/>
      </w:rPr>
    </w:lvl>
    <w:lvl w:ilvl="7" w:tplc="F3D0283A" w:tentative="1">
      <w:start w:val="1"/>
      <w:numFmt w:val="bullet"/>
      <w:lvlText w:val="•"/>
      <w:lvlJc w:val="left"/>
      <w:pPr>
        <w:tabs>
          <w:tab w:val="num" w:pos="5760"/>
        </w:tabs>
        <w:ind w:left="5760" w:hanging="360"/>
      </w:pPr>
      <w:rPr>
        <w:rFonts w:ascii="Arial" w:hAnsi="Arial" w:hint="default"/>
      </w:rPr>
    </w:lvl>
    <w:lvl w:ilvl="8" w:tplc="A14A38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4323FD"/>
    <w:multiLevelType w:val="hybridMultilevel"/>
    <w:tmpl w:val="9CBEC08A"/>
    <w:lvl w:ilvl="0" w:tplc="E4B6B16C">
      <w:start w:val="1"/>
      <w:numFmt w:val="bullet"/>
      <w:lvlText w:val="•"/>
      <w:lvlJc w:val="left"/>
      <w:pPr>
        <w:tabs>
          <w:tab w:val="num" w:pos="720"/>
        </w:tabs>
        <w:ind w:left="720" w:hanging="360"/>
      </w:pPr>
      <w:rPr>
        <w:rFonts w:ascii="Arial" w:hAnsi="Arial" w:hint="default"/>
      </w:rPr>
    </w:lvl>
    <w:lvl w:ilvl="1" w:tplc="31D2C150" w:tentative="1">
      <w:start w:val="1"/>
      <w:numFmt w:val="bullet"/>
      <w:lvlText w:val="•"/>
      <w:lvlJc w:val="left"/>
      <w:pPr>
        <w:tabs>
          <w:tab w:val="num" w:pos="1440"/>
        </w:tabs>
        <w:ind w:left="1440" w:hanging="360"/>
      </w:pPr>
      <w:rPr>
        <w:rFonts w:ascii="Arial" w:hAnsi="Arial" w:hint="default"/>
      </w:rPr>
    </w:lvl>
    <w:lvl w:ilvl="2" w:tplc="D6480FC8" w:tentative="1">
      <w:start w:val="1"/>
      <w:numFmt w:val="bullet"/>
      <w:lvlText w:val="•"/>
      <w:lvlJc w:val="left"/>
      <w:pPr>
        <w:tabs>
          <w:tab w:val="num" w:pos="2160"/>
        </w:tabs>
        <w:ind w:left="2160" w:hanging="360"/>
      </w:pPr>
      <w:rPr>
        <w:rFonts w:ascii="Arial" w:hAnsi="Arial" w:hint="default"/>
      </w:rPr>
    </w:lvl>
    <w:lvl w:ilvl="3" w:tplc="E44A7F58" w:tentative="1">
      <w:start w:val="1"/>
      <w:numFmt w:val="bullet"/>
      <w:lvlText w:val="•"/>
      <w:lvlJc w:val="left"/>
      <w:pPr>
        <w:tabs>
          <w:tab w:val="num" w:pos="2880"/>
        </w:tabs>
        <w:ind w:left="2880" w:hanging="360"/>
      </w:pPr>
      <w:rPr>
        <w:rFonts w:ascii="Arial" w:hAnsi="Arial" w:hint="default"/>
      </w:rPr>
    </w:lvl>
    <w:lvl w:ilvl="4" w:tplc="CF30EE20" w:tentative="1">
      <w:start w:val="1"/>
      <w:numFmt w:val="bullet"/>
      <w:lvlText w:val="•"/>
      <w:lvlJc w:val="left"/>
      <w:pPr>
        <w:tabs>
          <w:tab w:val="num" w:pos="3600"/>
        </w:tabs>
        <w:ind w:left="3600" w:hanging="360"/>
      </w:pPr>
      <w:rPr>
        <w:rFonts w:ascii="Arial" w:hAnsi="Arial" w:hint="default"/>
      </w:rPr>
    </w:lvl>
    <w:lvl w:ilvl="5" w:tplc="E500F576" w:tentative="1">
      <w:start w:val="1"/>
      <w:numFmt w:val="bullet"/>
      <w:lvlText w:val="•"/>
      <w:lvlJc w:val="left"/>
      <w:pPr>
        <w:tabs>
          <w:tab w:val="num" w:pos="4320"/>
        </w:tabs>
        <w:ind w:left="4320" w:hanging="360"/>
      </w:pPr>
      <w:rPr>
        <w:rFonts w:ascii="Arial" w:hAnsi="Arial" w:hint="default"/>
      </w:rPr>
    </w:lvl>
    <w:lvl w:ilvl="6" w:tplc="3F48F7C2" w:tentative="1">
      <w:start w:val="1"/>
      <w:numFmt w:val="bullet"/>
      <w:lvlText w:val="•"/>
      <w:lvlJc w:val="left"/>
      <w:pPr>
        <w:tabs>
          <w:tab w:val="num" w:pos="5040"/>
        </w:tabs>
        <w:ind w:left="5040" w:hanging="360"/>
      </w:pPr>
      <w:rPr>
        <w:rFonts w:ascii="Arial" w:hAnsi="Arial" w:hint="default"/>
      </w:rPr>
    </w:lvl>
    <w:lvl w:ilvl="7" w:tplc="8F76345C" w:tentative="1">
      <w:start w:val="1"/>
      <w:numFmt w:val="bullet"/>
      <w:lvlText w:val="•"/>
      <w:lvlJc w:val="left"/>
      <w:pPr>
        <w:tabs>
          <w:tab w:val="num" w:pos="5760"/>
        </w:tabs>
        <w:ind w:left="5760" w:hanging="360"/>
      </w:pPr>
      <w:rPr>
        <w:rFonts w:ascii="Arial" w:hAnsi="Arial" w:hint="default"/>
      </w:rPr>
    </w:lvl>
    <w:lvl w:ilvl="8" w:tplc="2D6CFD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4530A4C"/>
    <w:multiLevelType w:val="hybridMultilevel"/>
    <w:tmpl w:val="70A4E698"/>
    <w:lvl w:ilvl="0" w:tplc="EFBEEBD6">
      <w:start w:val="1"/>
      <w:numFmt w:val="bullet"/>
      <w:lvlText w:val="•"/>
      <w:lvlJc w:val="left"/>
      <w:pPr>
        <w:tabs>
          <w:tab w:val="num" w:pos="720"/>
        </w:tabs>
        <w:ind w:left="720" w:hanging="360"/>
      </w:pPr>
      <w:rPr>
        <w:rFonts w:ascii="Arial" w:hAnsi="Arial" w:hint="default"/>
      </w:rPr>
    </w:lvl>
    <w:lvl w:ilvl="1" w:tplc="1D161F16" w:tentative="1">
      <w:start w:val="1"/>
      <w:numFmt w:val="bullet"/>
      <w:lvlText w:val="•"/>
      <w:lvlJc w:val="left"/>
      <w:pPr>
        <w:tabs>
          <w:tab w:val="num" w:pos="1440"/>
        </w:tabs>
        <w:ind w:left="1440" w:hanging="360"/>
      </w:pPr>
      <w:rPr>
        <w:rFonts w:ascii="Arial" w:hAnsi="Arial" w:hint="default"/>
      </w:rPr>
    </w:lvl>
    <w:lvl w:ilvl="2" w:tplc="E9785AD6" w:tentative="1">
      <w:start w:val="1"/>
      <w:numFmt w:val="bullet"/>
      <w:lvlText w:val="•"/>
      <w:lvlJc w:val="left"/>
      <w:pPr>
        <w:tabs>
          <w:tab w:val="num" w:pos="2160"/>
        </w:tabs>
        <w:ind w:left="2160" w:hanging="360"/>
      </w:pPr>
      <w:rPr>
        <w:rFonts w:ascii="Arial" w:hAnsi="Arial" w:hint="default"/>
      </w:rPr>
    </w:lvl>
    <w:lvl w:ilvl="3" w:tplc="35C4EBCE" w:tentative="1">
      <w:start w:val="1"/>
      <w:numFmt w:val="bullet"/>
      <w:lvlText w:val="•"/>
      <w:lvlJc w:val="left"/>
      <w:pPr>
        <w:tabs>
          <w:tab w:val="num" w:pos="2880"/>
        </w:tabs>
        <w:ind w:left="2880" w:hanging="360"/>
      </w:pPr>
      <w:rPr>
        <w:rFonts w:ascii="Arial" w:hAnsi="Arial" w:hint="default"/>
      </w:rPr>
    </w:lvl>
    <w:lvl w:ilvl="4" w:tplc="F9CEECB0" w:tentative="1">
      <w:start w:val="1"/>
      <w:numFmt w:val="bullet"/>
      <w:lvlText w:val="•"/>
      <w:lvlJc w:val="left"/>
      <w:pPr>
        <w:tabs>
          <w:tab w:val="num" w:pos="3600"/>
        </w:tabs>
        <w:ind w:left="3600" w:hanging="360"/>
      </w:pPr>
      <w:rPr>
        <w:rFonts w:ascii="Arial" w:hAnsi="Arial" w:hint="default"/>
      </w:rPr>
    </w:lvl>
    <w:lvl w:ilvl="5" w:tplc="AF027130" w:tentative="1">
      <w:start w:val="1"/>
      <w:numFmt w:val="bullet"/>
      <w:lvlText w:val="•"/>
      <w:lvlJc w:val="left"/>
      <w:pPr>
        <w:tabs>
          <w:tab w:val="num" w:pos="4320"/>
        </w:tabs>
        <w:ind w:left="4320" w:hanging="360"/>
      </w:pPr>
      <w:rPr>
        <w:rFonts w:ascii="Arial" w:hAnsi="Arial" w:hint="default"/>
      </w:rPr>
    </w:lvl>
    <w:lvl w:ilvl="6" w:tplc="BE765730" w:tentative="1">
      <w:start w:val="1"/>
      <w:numFmt w:val="bullet"/>
      <w:lvlText w:val="•"/>
      <w:lvlJc w:val="left"/>
      <w:pPr>
        <w:tabs>
          <w:tab w:val="num" w:pos="5040"/>
        </w:tabs>
        <w:ind w:left="5040" w:hanging="360"/>
      </w:pPr>
      <w:rPr>
        <w:rFonts w:ascii="Arial" w:hAnsi="Arial" w:hint="default"/>
      </w:rPr>
    </w:lvl>
    <w:lvl w:ilvl="7" w:tplc="3724DE78" w:tentative="1">
      <w:start w:val="1"/>
      <w:numFmt w:val="bullet"/>
      <w:lvlText w:val="•"/>
      <w:lvlJc w:val="left"/>
      <w:pPr>
        <w:tabs>
          <w:tab w:val="num" w:pos="5760"/>
        </w:tabs>
        <w:ind w:left="5760" w:hanging="360"/>
      </w:pPr>
      <w:rPr>
        <w:rFonts w:ascii="Arial" w:hAnsi="Arial" w:hint="default"/>
      </w:rPr>
    </w:lvl>
    <w:lvl w:ilvl="8" w:tplc="49A00E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BE6732"/>
    <w:multiLevelType w:val="hybridMultilevel"/>
    <w:tmpl w:val="8A0C5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F1C57B4"/>
    <w:multiLevelType w:val="hybridMultilevel"/>
    <w:tmpl w:val="9EA00C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CF0342B"/>
    <w:multiLevelType w:val="hybridMultilevel"/>
    <w:tmpl w:val="4BEC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D2EDA"/>
    <w:multiLevelType w:val="hybridMultilevel"/>
    <w:tmpl w:val="51F6C9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6B631489"/>
    <w:multiLevelType w:val="hybridMultilevel"/>
    <w:tmpl w:val="F63CDFD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6F5F579A"/>
    <w:multiLevelType w:val="hybridMultilevel"/>
    <w:tmpl w:val="0F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5718F"/>
    <w:multiLevelType w:val="hybridMultilevel"/>
    <w:tmpl w:val="46B85174"/>
    <w:lvl w:ilvl="0" w:tplc="63A4E236">
      <w:start w:val="1"/>
      <w:numFmt w:val="bullet"/>
      <w:pStyle w:val="MODNormBulletsShor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353BF"/>
    <w:multiLevelType w:val="hybridMultilevel"/>
    <w:tmpl w:val="2568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8"/>
  </w:num>
  <w:num w:numId="4">
    <w:abstractNumId w:val="34"/>
  </w:num>
  <w:num w:numId="5">
    <w:abstractNumId w:val="36"/>
  </w:num>
  <w:num w:numId="6">
    <w:abstractNumId w:val="35"/>
  </w:num>
  <w:num w:numId="7">
    <w:abstractNumId w:val="32"/>
  </w:num>
  <w:num w:numId="8">
    <w:abstractNumId w:val="14"/>
  </w:num>
  <w:num w:numId="9">
    <w:abstractNumId w:val="19"/>
  </w:num>
  <w:num w:numId="10">
    <w:abstractNumId w:val="26"/>
  </w:num>
  <w:num w:numId="11">
    <w:abstractNumId w:val="12"/>
  </w:num>
  <w:num w:numId="12">
    <w:abstractNumId w:val="21"/>
  </w:num>
  <w:num w:numId="13">
    <w:abstractNumId w:val="25"/>
  </w:num>
  <w:num w:numId="14">
    <w:abstractNumId w:val="31"/>
  </w:num>
  <w:num w:numId="15">
    <w:abstractNumId w:val="23"/>
  </w:num>
  <w:num w:numId="16">
    <w:abstractNumId w:val="24"/>
  </w:num>
  <w:num w:numId="17">
    <w:abstractNumId w:val="27"/>
  </w:num>
  <w:num w:numId="18">
    <w:abstractNumId w:val="16"/>
  </w:num>
  <w:num w:numId="19">
    <w:abstractNumId w:val="39"/>
  </w:num>
  <w:num w:numId="20">
    <w:abstractNumId w:val="28"/>
  </w:num>
  <w:num w:numId="21">
    <w:abstractNumId w:val="33"/>
  </w:num>
  <w:num w:numId="22">
    <w:abstractNumId w:val="22"/>
  </w:num>
  <w:num w:numId="23">
    <w:abstractNumId w:val="29"/>
  </w:num>
  <w:num w:numId="24">
    <w:abstractNumId w:val="30"/>
  </w:num>
  <w:num w:numId="25">
    <w:abstractNumId w:val="37"/>
  </w:num>
  <w:num w:numId="26">
    <w:abstractNumId w:val="17"/>
  </w:num>
  <w:num w:numId="27">
    <w:abstractNumId w:val="15"/>
  </w:num>
  <w:num w:numId="28">
    <w:abstractNumId w:val="38"/>
  </w:num>
  <w:num w:numId="29">
    <w:abstractNumId w:val="38"/>
  </w:num>
  <w:num w:numId="30">
    <w:abstractNumId w:val="0"/>
  </w:num>
  <w:num w:numId="31">
    <w:abstractNumId w:val="11"/>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gan Branch">
    <w15:presenceInfo w15:providerId="AD" w15:userId="S-1-5-21-2072177302-1958620249-3085007271-369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6F4A"/>
    <w:rsid w:val="00011133"/>
    <w:rsid w:val="000208D8"/>
    <w:rsid w:val="00032844"/>
    <w:rsid w:val="00036FCD"/>
    <w:rsid w:val="00040385"/>
    <w:rsid w:val="000515DA"/>
    <w:rsid w:val="00054F29"/>
    <w:rsid w:val="00056B36"/>
    <w:rsid w:val="00075551"/>
    <w:rsid w:val="00081B9D"/>
    <w:rsid w:val="000A554D"/>
    <w:rsid w:val="000C3126"/>
    <w:rsid w:val="000D50EF"/>
    <w:rsid w:val="000E463B"/>
    <w:rsid w:val="000F3909"/>
    <w:rsid w:val="000F4186"/>
    <w:rsid w:val="00104CFE"/>
    <w:rsid w:val="0012728D"/>
    <w:rsid w:val="0013583F"/>
    <w:rsid w:val="00170120"/>
    <w:rsid w:val="0017155A"/>
    <w:rsid w:val="001723F6"/>
    <w:rsid w:val="001817C8"/>
    <w:rsid w:val="00185035"/>
    <w:rsid w:val="001B01AC"/>
    <w:rsid w:val="001B1E0F"/>
    <w:rsid w:val="001B3BF6"/>
    <w:rsid w:val="001B5A2D"/>
    <w:rsid w:val="001B7351"/>
    <w:rsid w:val="001D7F7E"/>
    <w:rsid w:val="001E0050"/>
    <w:rsid w:val="001E3E6E"/>
    <w:rsid w:val="001E487C"/>
    <w:rsid w:val="001E5ABE"/>
    <w:rsid w:val="001F4ED0"/>
    <w:rsid w:val="001F74C2"/>
    <w:rsid w:val="0020074E"/>
    <w:rsid w:val="00201AF5"/>
    <w:rsid w:val="0021542C"/>
    <w:rsid w:val="002301B7"/>
    <w:rsid w:val="00234CE7"/>
    <w:rsid w:val="0024298B"/>
    <w:rsid w:val="002458CE"/>
    <w:rsid w:val="00253E58"/>
    <w:rsid w:val="00260089"/>
    <w:rsid w:val="00271069"/>
    <w:rsid w:val="002830C2"/>
    <w:rsid w:val="002A05AD"/>
    <w:rsid w:val="002A20DF"/>
    <w:rsid w:val="002A4C94"/>
    <w:rsid w:val="002A6F33"/>
    <w:rsid w:val="002A725A"/>
    <w:rsid w:val="002B73E9"/>
    <w:rsid w:val="002C0378"/>
    <w:rsid w:val="002C2F62"/>
    <w:rsid w:val="00302A54"/>
    <w:rsid w:val="00303E47"/>
    <w:rsid w:val="003129B7"/>
    <w:rsid w:val="00314F77"/>
    <w:rsid w:val="003367D2"/>
    <w:rsid w:val="00336AA2"/>
    <w:rsid w:val="00337014"/>
    <w:rsid w:val="0034016C"/>
    <w:rsid w:val="00352989"/>
    <w:rsid w:val="00370C97"/>
    <w:rsid w:val="003806A4"/>
    <w:rsid w:val="0038147F"/>
    <w:rsid w:val="00383616"/>
    <w:rsid w:val="003A4F14"/>
    <w:rsid w:val="003B6AB1"/>
    <w:rsid w:val="003C07E9"/>
    <w:rsid w:val="003C59A2"/>
    <w:rsid w:val="003D058E"/>
    <w:rsid w:val="003D08A6"/>
    <w:rsid w:val="003D64D6"/>
    <w:rsid w:val="00401B4E"/>
    <w:rsid w:val="004068F0"/>
    <w:rsid w:val="00406A67"/>
    <w:rsid w:val="00414CD8"/>
    <w:rsid w:val="00417F10"/>
    <w:rsid w:val="00432642"/>
    <w:rsid w:val="00444137"/>
    <w:rsid w:val="00447034"/>
    <w:rsid w:val="004522D3"/>
    <w:rsid w:val="00457418"/>
    <w:rsid w:val="00485AF2"/>
    <w:rsid w:val="004866F5"/>
    <w:rsid w:val="004A01F4"/>
    <w:rsid w:val="004B07CB"/>
    <w:rsid w:val="004B2788"/>
    <w:rsid w:val="004B4EE7"/>
    <w:rsid w:val="004B5CAD"/>
    <w:rsid w:val="004C4B6F"/>
    <w:rsid w:val="004C521B"/>
    <w:rsid w:val="004D228E"/>
    <w:rsid w:val="004E7721"/>
    <w:rsid w:val="005058E8"/>
    <w:rsid w:val="00507164"/>
    <w:rsid w:val="005107A2"/>
    <w:rsid w:val="005119C1"/>
    <w:rsid w:val="005137C7"/>
    <w:rsid w:val="00522070"/>
    <w:rsid w:val="005246DE"/>
    <w:rsid w:val="00575412"/>
    <w:rsid w:val="00576379"/>
    <w:rsid w:val="0058208B"/>
    <w:rsid w:val="005916F0"/>
    <w:rsid w:val="005B0619"/>
    <w:rsid w:val="005B1D2C"/>
    <w:rsid w:val="005C2410"/>
    <w:rsid w:val="005C3A0A"/>
    <w:rsid w:val="005D477B"/>
    <w:rsid w:val="005D6098"/>
    <w:rsid w:val="005E160E"/>
    <w:rsid w:val="005E2276"/>
    <w:rsid w:val="005E30C5"/>
    <w:rsid w:val="005E3FD3"/>
    <w:rsid w:val="005F0F97"/>
    <w:rsid w:val="005F3D47"/>
    <w:rsid w:val="005F648C"/>
    <w:rsid w:val="00610F11"/>
    <w:rsid w:val="006113C1"/>
    <w:rsid w:val="006150CB"/>
    <w:rsid w:val="00634BAD"/>
    <w:rsid w:val="00636761"/>
    <w:rsid w:val="006401BA"/>
    <w:rsid w:val="0064753D"/>
    <w:rsid w:val="006554B1"/>
    <w:rsid w:val="00661CBE"/>
    <w:rsid w:val="00675981"/>
    <w:rsid w:val="0068390B"/>
    <w:rsid w:val="006857CD"/>
    <w:rsid w:val="006B41BB"/>
    <w:rsid w:val="006B461C"/>
    <w:rsid w:val="006C1258"/>
    <w:rsid w:val="006C30F3"/>
    <w:rsid w:val="006E4164"/>
    <w:rsid w:val="006F1340"/>
    <w:rsid w:val="006F5373"/>
    <w:rsid w:val="006F748B"/>
    <w:rsid w:val="00705EBA"/>
    <w:rsid w:val="007157BD"/>
    <w:rsid w:val="00722E21"/>
    <w:rsid w:val="00725E8E"/>
    <w:rsid w:val="00732B0C"/>
    <w:rsid w:val="007335D7"/>
    <w:rsid w:val="007408A4"/>
    <w:rsid w:val="00740E8E"/>
    <w:rsid w:val="00751022"/>
    <w:rsid w:val="00756829"/>
    <w:rsid w:val="0076029A"/>
    <w:rsid w:val="007705E7"/>
    <w:rsid w:val="00781D43"/>
    <w:rsid w:val="007872A7"/>
    <w:rsid w:val="00787CCA"/>
    <w:rsid w:val="007905C1"/>
    <w:rsid w:val="007A012B"/>
    <w:rsid w:val="007A2BB2"/>
    <w:rsid w:val="007A3A43"/>
    <w:rsid w:val="007A420A"/>
    <w:rsid w:val="007A42EB"/>
    <w:rsid w:val="007B0DEF"/>
    <w:rsid w:val="007B2020"/>
    <w:rsid w:val="007B2166"/>
    <w:rsid w:val="007B328A"/>
    <w:rsid w:val="007B4080"/>
    <w:rsid w:val="007C1854"/>
    <w:rsid w:val="007D4260"/>
    <w:rsid w:val="007E24A4"/>
    <w:rsid w:val="007E3CB6"/>
    <w:rsid w:val="007E44EE"/>
    <w:rsid w:val="007F2252"/>
    <w:rsid w:val="0080452A"/>
    <w:rsid w:val="00807650"/>
    <w:rsid w:val="008144CD"/>
    <w:rsid w:val="008155C8"/>
    <w:rsid w:val="00816F10"/>
    <w:rsid w:val="00822817"/>
    <w:rsid w:val="00827498"/>
    <w:rsid w:val="008303C0"/>
    <w:rsid w:val="0083114B"/>
    <w:rsid w:val="00837AFF"/>
    <w:rsid w:val="00837CF7"/>
    <w:rsid w:val="00847245"/>
    <w:rsid w:val="00851634"/>
    <w:rsid w:val="0086339F"/>
    <w:rsid w:val="00863D8E"/>
    <w:rsid w:val="00872716"/>
    <w:rsid w:val="00875F85"/>
    <w:rsid w:val="008774E7"/>
    <w:rsid w:val="00880F1C"/>
    <w:rsid w:val="00881F26"/>
    <w:rsid w:val="00893ACD"/>
    <w:rsid w:val="008A7830"/>
    <w:rsid w:val="008B0765"/>
    <w:rsid w:val="008C4329"/>
    <w:rsid w:val="008E3B25"/>
    <w:rsid w:val="008E6953"/>
    <w:rsid w:val="008F6734"/>
    <w:rsid w:val="00925F6B"/>
    <w:rsid w:val="00927975"/>
    <w:rsid w:val="00934184"/>
    <w:rsid w:val="00937016"/>
    <w:rsid w:val="009430EB"/>
    <w:rsid w:val="00944262"/>
    <w:rsid w:val="00960F6D"/>
    <w:rsid w:val="00986F6B"/>
    <w:rsid w:val="00993400"/>
    <w:rsid w:val="00995C4E"/>
    <w:rsid w:val="009969FC"/>
    <w:rsid w:val="009A37C0"/>
    <w:rsid w:val="009A5254"/>
    <w:rsid w:val="009A6B2B"/>
    <w:rsid w:val="009B07EB"/>
    <w:rsid w:val="009B23C9"/>
    <w:rsid w:val="009D5DB8"/>
    <w:rsid w:val="009D61FA"/>
    <w:rsid w:val="009E008F"/>
    <w:rsid w:val="009F6097"/>
    <w:rsid w:val="009F7F53"/>
    <w:rsid w:val="009F7F6F"/>
    <w:rsid w:val="00A03CEA"/>
    <w:rsid w:val="00A114F0"/>
    <w:rsid w:val="00A16AD8"/>
    <w:rsid w:val="00A30858"/>
    <w:rsid w:val="00A34195"/>
    <w:rsid w:val="00A3713E"/>
    <w:rsid w:val="00A47476"/>
    <w:rsid w:val="00A53AEE"/>
    <w:rsid w:val="00A62963"/>
    <w:rsid w:val="00A62AAF"/>
    <w:rsid w:val="00A81673"/>
    <w:rsid w:val="00A93193"/>
    <w:rsid w:val="00A93BCD"/>
    <w:rsid w:val="00AA104A"/>
    <w:rsid w:val="00AA4A2C"/>
    <w:rsid w:val="00AB6AB2"/>
    <w:rsid w:val="00AC194F"/>
    <w:rsid w:val="00AD1E50"/>
    <w:rsid w:val="00AD433F"/>
    <w:rsid w:val="00B00E20"/>
    <w:rsid w:val="00B04652"/>
    <w:rsid w:val="00B12E2B"/>
    <w:rsid w:val="00B1626E"/>
    <w:rsid w:val="00B1790B"/>
    <w:rsid w:val="00B20C56"/>
    <w:rsid w:val="00B404E0"/>
    <w:rsid w:val="00B42359"/>
    <w:rsid w:val="00B508BB"/>
    <w:rsid w:val="00B63E40"/>
    <w:rsid w:val="00B64A3C"/>
    <w:rsid w:val="00B74A73"/>
    <w:rsid w:val="00BA19DD"/>
    <w:rsid w:val="00BA4074"/>
    <w:rsid w:val="00BA6C13"/>
    <w:rsid w:val="00BB1099"/>
    <w:rsid w:val="00BD6EA1"/>
    <w:rsid w:val="00BF1408"/>
    <w:rsid w:val="00C04A8C"/>
    <w:rsid w:val="00C05CFE"/>
    <w:rsid w:val="00C262B4"/>
    <w:rsid w:val="00C274BF"/>
    <w:rsid w:val="00C3266A"/>
    <w:rsid w:val="00C46E13"/>
    <w:rsid w:val="00C562FB"/>
    <w:rsid w:val="00C71960"/>
    <w:rsid w:val="00C73829"/>
    <w:rsid w:val="00C862E6"/>
    <w:rsid w:val="00C90E3D"/>
    <w:rsid w:val="00C93005"/>
    <w:rsid w:val="00C95DCB"/>
    <w:rsid w:val="00CA114E"/>
    <w:rsid w:val="00CA63EF"/>
    <w:rsid w:val="00CB28F2"/>
    <w:rsid w:val="00CD049F"/>
    <w:rsid w:val="00CD7799"/>
    <w:rsid w:val="00CE29E3"/>
    <w:rsid w:val="00CF23EF"/>
    <w:rsid w:val="00CF31F3"/>
    <w:rsid w:val="00CF4E51"/>
    <w:rsid w:val="00D006D3"/>
    <w:rsid w:val="00D00C94"/>
    <w:rsid w:val="00D01918"/>
    <w:rsid w:val="00D0301C"/>
    <w:rsid w:val="00D057CD"/>
    <w:rsid w:val="00D059D6"/>
    <w:rsid w:val="00D110E5"/>
    <w:rsid w:val="00D11882"/>
    <w:rsid w:val="00D13156"/>
    <w:rsid w:val="00D14FF8"/>
    <w:rsid w:val="00D27FBF"/>
    <w:rsid w:val="00D320DE"/>
    <w:rsid w:val="00D44BE8"/>
    <w:rsid w:val="00D46641"/>
    <w:rsid w:val="00D50D08"/>
    <w:rsid w:val="00D54DB8"/>
    <w:rsid w:val="00D7442A"/>
    <w:rsid w:val="00D75A16"/>
    <w:rsid w:val="00D7626A"/>
    <w:rsid w:val="00D766A1"/>
    <w:rsid w:val="00D81930"/>
    <w:rsid w:val="00D83BE0"/>
    <w:rsid w:val="00D8543D"/>
    <w:rsid w:val="00D92544"/>
    <w:rsid w:val="00D96240"/>
    <w:rsid w:val="00DA24F8"/>
    <w:rsid w:val="00DA282D"/>
    <w:rsid w:val="00DC03DD"/>
    <w:rsid w:val="00DD0876"/>
    <w:rsid w:val="00DD2C5F"/>
    <w:rsid w:val="00DE5923"/>
    <w:rsid w:val="00E14230"/>
    <w:rsid w:val="00E327F4"/>
    <w:rsid w:val="00E33A9D"/>
    <w:rsid w:val="00E54E97"/>
    <w:rsid w:val="00E60FAA"/>
    <w:rsid w:val="00E75771"/>
    <w:rsid w:val="00E853F2"/>
    <w:rsid w:val="00E91651"/>
    <w:rsid w:val="00E95264"/>
    <w:rsid w:val="00EA4054"/>
    <w:rsid w:val="00EB0D84"/>
    <w:rsid w:val="00EB5C8D"/>
    <w:rsid w:val="00ED3C96"/>
    <w:rsid w:val="00EE3AC3"/>
    <w:rsid w:val="00EE54A6"/>
    <w:rsid w:val="00EF351A"/>
    <w:rsid w:val="00F031E9"/>
    <w:rsid w:val="00F03909"/>
    <w:rsid w:val="00F0403B"/>
    <w:rsid w:val="00F0681A"/>
    <w:rsid w:val="00F07510"/>
    <w:rsid w:val="00F1057E"/>
    <w:rsid w:val="00F12859"/>
    <w:rsid w:val="00F213C6"/>
    <w:rsid w:val="00F31284"/>
    <w:rsid w:val="00F33C1E"/>
    <w:rsid w:val="00F434ED"/>
    <w:rsid w:val="00F64930"/>
    <w:rsid w:val="00F66992"/>
    <w:rsid w:val="00F66C78"/>
    <w:rsid w:val="00F80B10"/>
    <w:rsid w:val="00F8595C"/>
    <w:rsid w:val="00F86ABA"/>
    <w:rsid w:val="00F906BB"/>
    <w:rsid w:val="00F934DA"/>
    <w:rsid w:val="00F947FA"/>
    <w:rsid w:val="00FB1968"/>
    <w:rsid w:val="00FB2B18"/>
    <w:rsid w:val="00FC0F2C"/>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paragraph" w:styleId="Heading1">
    <w:name w:val="heading 1"/>
    <w:basedOn w:val="Normal"/>
    <w:next w:val="Normal"/>
    <w:link w:val="Heading1Char"/>
    <w:qFormat/>
    <w:locked/>
    <w:rsid w:val="001F4E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B64A3C"/>
    <w:rPr>
      <w:color w:val="FFFF00"/>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customStyle="1" w:styleId="MODH1">
    <w:name w:val="MOD_H1"/>
    <w:basedOn w:val="Normal"/>
    <w:qFormat/>
    <w:rsid w:val="001F4ED0"/>
    <w:pPr>
      <w:keepNext/>
      <w:keepLines/>
      <w:tabs>
        <w:tab w:val="center" w:pos="2057"/>
        <w:tab w:val="center" w:pos="3206"/>
      </w:tabs>
      <w:spacing w:before="200" w:after="200" w:line="240" w:lineRule="auto"/>
    </w:pPr>
    <w:rPr>
      <w:rFonts w:cs="Calibri"/>
      <w:b/>
      <w:color w:val="000000"/>
      <w:sz w:val="28"/>
    </w:rPr>
  </w:style>
  <w:style w:type="paragraph" w:customStyle="1" w:styleId="MODH1Short">
    <w:name w:val="MOD_H1Short"/>
    <w:basedOn w:val="Heading1"/>
    <w:next w:val="Normal"/>
    <w:qFormat/>
    <w:rsid w:val="001F4ED0"/>
    <w:pPr>
      <w:tabs>
        <w:tab w:val="center" w:pos="2057"/>
        <w:tab w:val="center" w:pos="3206"/>
      </w:tabs>
      <w:spacing w:before="200" w:after="200"/>
      <w:ind w:left="1620"/>
    </w:pPr>
    <w:rPr>
      <w:rFonts w:ascii="Calibri" w:eastAsia="Calibri" w:hAnsi="Calibri" w:cs="Calibri"/>
      <w:b/>
      <w:color w:val="000000"/>
      <w:sz w:val="28"/>
      <w:szCs w:val="22"/>
    </w:rPr>
  </w:style>
  <w:style w:type="character" w:customStyle="1" w:styleId="Heading1Char">
    <w:name w:val="Heading 1 Char"/>
    <w:basedOn w:val="DefaultParagraphFont"/>
    <w:link w:val="Heading1"/>
    <w:rsid w:val="001F4ED0"/>
    <w:rPr>
      <w:rFonts w:asciiTheme="majorHAnsi" w:eastAsiaTheme="majorEastAsia" w:hAnsiTheme="majorHAnsi" w:cstheme="majorBidi"/>
      <w:color w:val="365F91" w:themeColor="accent1" w:themeShade="BF"/>
      <w:sz w:val="32"/>
      <w:szCs w:val="32"/>
    </w:rPr>
  </w:style>
  <w:style w:type="paragraph" w:customStyle="1" w:styleId="MSMNormal">
    <w:name w:val="MSM_Normal"/>
    <w:basedOn w:val="MODNormal"/>
    <w:qFormat/>
    <w:rsid w:val="00352989"/>
  </w:style>
  <w:style w:type="character" w:customStyle="1" w:styleId="ModH2">
    <w:name w:val="Mod_H2"/>
    <w:basedOn w:val="DefaultParagraphFont"/>
    <w:uiPriority w:val="1"/>
    <w:qFormat/>
    <w:rsid w:val="001F4ED0"/>
    <w:rPr>
      <w:b/>
    </w:rPr>
  </w:style>
  <w:style w:type="character" w:customStyle="1" w:styleId="MODmenuFollowedLink">
    <w:name w:val="MOD_menu_FollowedLink"/>
    <w:basedOn w:val="Hyperlink"/>
    <w:uiPriority w:val="1"/>
    <w:qFormat/>
    <w:rsid w:val="001F4ED0"/>
    <w:rPr>
      <w:rFonts w:cs="Times New Roman"/>
      <w:color w:val="FFFF00"/>
      <w:u w:val="none"/>
    </w:rPr>
  </w:style>
  <w:style w:type="paragraph" w:customStyle="1" w:styleId="MODMenuItem">
    <w:name w:val="MOD_MenuItem"/>
    <w:basedOn w:val="Normal"/>
    <w:qFormat/>
    <w:rsid w:val="001F4ED0"/>
    <w:pPr>
      <w:framePr w:wrap="around" w:vAnchor="text" w:hAnchor="text" w:x="-612" w:y="33"/>
      <w:spacing w:after="123" w:line="360" w:lineRule="auto"/>
      <w:suppressOverlap/>
    </w:pPr>
    <w:rPr>
      <w:rFonts w:cs="Calibri"/>
      <w:b/>
      <w:color w:val="FFFF00"/>
      <w:u w:color="FFFF00"/>
    </w:rPr>
  </w:style>
  <w:style w:type="paragraph" w:customStyle="1" w:styleId="MODNormal">
    <w:name w:val="MOD_Normal"/>
    <w:basedOn w:val="MODH1"/>
    <w:qFormat/>
    <w:rsid w:val="001F4ED0"/>
    <w:rPr>
      <w:b w:val="0"/>
      <w:sz w:val="22"/>
    </w:rPr>
  </w:style>
  <w:style w:type="paragraph" w:customStyle="1" w:styleId="MODNormalShort">
    <w:name w:val="MOD_NormalShort"/>
    <w:basedOn w:val="MODNormal"/>
    <w:qFormat/>
    <w:rsid w:val="001F4ED0"/>
    <w:pPr>
      <w:ind w:left="1620"/>
    </w:pPr>
  </w:style>
  <w:style w:type="paragraph" w:customStyle="1" w:styleId="MODNormBulletsShort">
    <w:name w:val="MOD_NormBulletsShort"/>
    <w:basedOn w:val="Normal"/>
    <w:qFormat/>
    <w:rsid w:val="001F4ED0"/>
    <w:pPr>
      <w:keepNext/>
      <w:keepLines/>
      <w:numPr>
        <w:numId w:val="29"/>
      </w:numPr>
      <w:tabs>
        <w:tab w:val="center" w:pos="2057"/>
        <w:tab w:val="center" w:pos="3206"/>
      </w:tabs>
      <w:outlineLvl w:val="0"/>
    </w:pPr>
    <w:rPr>
      <w:rFonts w:cs="Calibri"/>
      <w:color w:val="000000"/>
    </w:rPr>
  </w:style>
  <w:style w:type="paragraph" w:customStyle="1" w:styleId="MODNormBullets">
    <w:name w:val="MOD_NormBullets"/>
    <w:basedOn w:val="MODNormBulletsShort"/>
    <w:qFormat/>
    <w:rsid w:val="001F4ED0"/>
    <w:pPr>
      <w:spacing w:line="240" w:lineRule="auto"/>
      <w:ind w:left="446" w:hanging="446"/>
    </w:pPr>
  </w:style>
  <w:style w:type="paragraph" w:styleId="DocumentMap">
    <w:name w:val="Document Map"/>
    <w:basedOn w:val="Normal"/>
    <w:link w:val="DocumentMapChar"/>
    <w:uiPriority w:val="99"/>
    <w:semiHidden/>
    <w:unhideWhenUsed/>
    <w:rsid w:val="001F4ED0"/>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F4ED0"/>
    <w:rPr>
      <w:rFonts w:ascii="Times New Roman" w:hAnsi="Times New Roman"/>
      <w:sz w:val="24"/>
      <w:szCs w:val="24"/>
    </w:rPr>
  </w:style>
  <w:style w:type="paragraph" w:customStyle="1" w:styleId="MSMNormBullets">
    <w:name w:val="MSM_NormBullets"/>
    <w:basedOn w:val="MODNormBullets"/>
    <w:autoRedefine/>
    <w:qFormat/>
    <w:rsid w:val="00D7626A"/>
    <w:pPr>
      <w:spacing w:before="4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00550110">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220821325">
      <w:bodyDiv w:val="1"/>
      <w:marLeft w:val="0"/>
      <w:marRight w:val="0"/>
      <w:marTop w:val="0"/>
      <w:marBottom w:val="0"/>
      <w:divBdr>
        <w:top w:val="none" w:sz="0" w:space="0" w:color="auto"/>
        <w:left w:val="none" w:sz="0" w:space="0" w:color="auto"/>
        <w:bottom w:val="none" w:sz="0" w:space="0" w:color="auto"/>
        <w:right w:val="none" w:sz="0" w:space="0" w:color="auto"/>
      </w:divBdr>
      <w:divsChild>
        <w:div w:id="246966722">
          <w:marLeft w:val="446"/>
          <w:marRight w:val="0"/>
          <w:marTop w:val="72"/>
          <w:marBottom w:val="120"/>
          <w:divBdr>
            <w:top w:val="none" w:sz="0" w:space="0" w:color="auto"/>
            <w:left w:val="none" w:sz="0" w:space="0" w:color="auto"/>
            <w:bottom w:val="none" w:sz="0" w:space="0" w:color="auto"/>
            <w:right w:val="none" w:sz="0" w:space="0" w:color="auto"/>
          </w:divBdr>
        </w:div>
        <w:div w:id="513956841">
          <w:marLeft w:val="446"/>
          <w:marRight w:val="0"/>
          <w:marTop w:val="72"/>
          <w:marBottom w:val="120"/>
          <w:divBdr>
            <w:top w:val="none" w:sz="0" w:space="0" w:color="auto"/>
            <w:left w:val="none" w:sz="0" w:space="0" w:color="auto"/>
            <w:bottom w:val="none" w:sz="0" w:space="0" w:color="auto"/>
            <w:right w:val="none" w:sz="0" w:space="0" w:color="auto"/>
          </w:divBdr>
        </w:div>
        <w:div w:id="749471889">
          <w:marLeft w:val="446"/>
          <w:marRight w:val="0"/>
          <w:marTop w:val="72"/>
          <w:marBottom w:val="120"/>
          <w:divBdr>
            <w:top w:val="none" w:sz="0" w:space="0" w:color="auto"/>
            <w:left w:val="none" w:sz="0" w:space="0" w:color="auto"/>
            <w:bottom w:val="none" w:sz="0" w:space="0" w:color="auto"/>
            <w:right w:val="none" w:sz="0" w:space="0" w:color="auto"/>
          </w:divBdr>
        </w:div>
        <w:div w:id="1241603989">
          <w:marLeft w:val="446"/>
          <w:marRight w:val="0"/>
          <w:marTop w:val="72"/>
          <w:marBottom w:val="120"/>
          <w:divBdr>
            <w:top w:val="none" w:sz="0" w:space="0" w:color="auto"/>
            <w:left w:val="none" w:sz="0" w:space="0" w:color="auto"/>
            <w:bottom w:val="none" w:sz="0" w:space="0" w:color="auto"/>
            <w:right w:val="none" w:sz="0" w:space="0" w:color="auto"/>
          </w:divBdr>
        </w:div>
        <w:div w:id="208418967">
          <w:marLeft w:val="446"/>
          <w:marRight w:val="0"/>
          <w:marTop w:val="72"/>
          <w:marBottom w:val="120"/>
          <w:divBdr>
            <w:top w:val="none" w:sz="0" w:space="0" w:color="auto"/>
            <w:left w:val="none" w:sz="0" w:space="0" w:color="auto"/>
            <w:bottom w:val="none" w:sz="0" w:space="0" w:color="auto"/>
            <w:right w:val="none" w:sz="0" w:space="0" w:color="auto"/>
          </w:divBdr>
        </w:div>
        <w:div w:id="1908759121">
          <w:marLeft w:val="446"/>
          <w:marRight w:val="0"/>
          <w:marTop w:val="72"/>
          <w:marBottom w:val="120"/>
          <w:divBdr>
            <w:top w:val="none" w:sz="0" w:space="0" w:color="auto"/>
            <w:left w:val="none" w:sz="0" w:space="0" w:color="auto"/>
            <w:bottom w:val="none" w:sz="0" w:space="0" w:color="auto"/>
            <w:right w:val="none" w:sz="0" w:space="0" w:color="auto"/>
          </w:divBdr>
        </w:div>
        <w:div w:id="888150669">
          <w:marLeft w:val="446"/>
          <w:marRight w:val="0"/>
          <w:marTop w:val="72"/>
          <w:marBottom w:val="120"/>
          <w:divBdr>
            <w:top w:val="none" w:sz="0" w:space="0" w:color="auto"/>
            <w:left w:val="none" w:sz="0" w:space="0" w:color="auto"/>
            <w:bottom w:val="none" w:sz="0" w:space="0" w:color="auto"/>
            <w:right w:val="none" w:sz="0" w:space="0" w:color="auto"/>
          </w:divBdr>
        </w:div>
        <w:div w:id="2110810836">
          <w:marLeft w:val="446"/>
          <w:marRight w:val="0"/>
          <w:marTop w:val="72"/>
          <w:marBottom w:val="120"/>
          <w:divBdr>
            <w:top w:val="none" w:sz="0" w:space="0" w:color="auto"/>
            <w:left w:val="none" w:sz="0" w:space="0" w:color="auto"/>
            <w:bottom w:val="none" w:sz="0" w:space="0" w:color="auto"/>
            <w:right w:val="none" w:sz="0" w:space="0" w:color="auto"/>
          </w:divBdr>
        </w:div>
        <w:div w:id="1031800507">
          <w:marLeft w:val="446"/>
          <w:marRight w:val="0"/>
          <w:marTop w:val="72"/>
          <w:marBottom w:val="120"/>
          <w:divBdr>
            <w:top w:val="none" w:sz="0" w:space="0" w:color="auto"/>
            <w:left w:val="none" w:sz="0" w:space="0" w:color="auto"/>
            <w:bottom w:val="none" w:sz="0" w:space="0" w:color="auto"/>
            <w:right w:val="none" w:sz="0" w:space="0" w:color="auto"/>
          </w:divBdr>
        </w:div>
        <w:div w:id="766316031">
          <w:marLeft w:val="446"/>
          <w:marRight w:val="0"/>
          <w:marTop w:val="72"/>
          <w:marBottom w:val="120"/>
          <w:divBdr>
            <w:top w:val="none" w:sz="0" w:space="0" w:color="auto"/>
            <w:left w:val="none" w:sz="0" w:space="0" w:color="auto"/>
            <w:bottom w:val="none" w:sz="0" w:space="0" w:color="auto"/>
            <w:right w:val="none" w:sz="0" w:space="0" w:color="auto"/>
          </w:divBdr>
        </w:div>
        <w:div w:id="1067456556">
          <w:marLeft w:val="446"/>
          <w:marRight w:val="0"/>
          <w:marTop w:val="72"/>
          <w:marBottom w:val="120"/>
          <w:divBdr>
            <w:top w:val="none" w:sz="0" w:space="0" w:color="auto"/>
            <w:left w:val="none" w:sz="0" w:space="0" w:color="auto"/>
            <w:bottom w:val="none" w:sz="0" w:space="0" w:color="auto"/>
            <w:right w:val="none" w:sz="0" w:space="0" w:color="auto"/>
          </w:divBdr>
        </w:div>
        <w:div w:id="1021055283">
          <w:marLeft w:val="446"/>
          <w:marRight w:val="0"/>
          <w:marTop w:val="72"/>
          <w:marBottom w:val="120"/>
          <w:divBdr>
            <w:top w:val="none" w:sz="0" w:space="0" w:color="auto"/>
            <w:left w:val="none" w:sz="0" w:space="0" w:color="auto"/>
            <w:bottom w:val="none" w:sz="0" w:space="0" w:color="auto"/>
            <w:right w:val="none" w:sz="0" w:space="0" w:color="auto"/>
          </w:divBdr>
        </w:div>
        <w:div w:id="1054161716">
          <w:marLeft w:val="446"/>
          <w:marRight w:val="0"/>
          <w:marTop w:val="72"/>
          <w:marBottom w:val="120"/>
          <w:divBdr>
            <w:top w:val="none" w:sz="0" w:space="0" w:color="auto"/>
            <w:left w:val="none" w:sz="0" w:space="0" w:color="auto"/>
            <w:bottom w:val="none" w:sz="0" w:space="0" w:color="auto"/>
            <w:right w:val="none" w:sz="0" w:space="0" w:color="auto"/>
          </w:divBdr>
        </w:div>
        <w:div w:id="199629391">
          <w:marLeft w:val="446"/>
          <w:marRight w:val="0"/>
          <w:marTop w:val="72"/>
          <w:marBottom w:val="120"/>
          <w:divBdr>
            <w:top w:val="none" w:sz="0" w:space="0" w:color="auto"/>
            <w:left w:val="none" w:sz="0" w:space="0" w:color="auto"/>
            <w:bottom w:val="none" w:sz="0" w:space="0" w:color="auto"/>
            <w:right w:val="none" w:sz="0" w:space="0" w:color="auto"/>
          </w:divBdr>
        </w:div>
      </w:divsChild>
    </w:div>
    <w:div w:id="1318651843">
      <w:bodyDiv w:val="1"/>
      <w:marLeft w:val="0"/>
      <w:marRight w:val="0"/>
      <w:marTop w:val="0"/>
      <w:marBottom w:val="0"/>
      <w:divBdr>
        <w:top w:val="none" w:sz="0" w:space="0" w:color="auto"/>
        <w:left w:val="none" w:sz="0" w:space="0" w:color="auto"/>
        <w:bottom w:val="none" w:sz="0" w:space="0" w:color="auto"/>
        <w:right w:val="none" w:sz="0" w:space="0" w:color="auto"/>
      </w:divBdr>
      <w:divsChild>
        <w:div w:id="1272132982">
          <w:marLeft w:val="446"/>
          <w:marRight w:val="0"/>
          <w:marTop w:val="82"/>
          <w:marBottom w:val="120"/>
          <w:divBdr>
            <w:top w:val="none" w:sz="0" w:space="0" w:color="auto"/>
            <w:left w:val="none" w:sz="0" w:space="0" w:color="auto"/>
            <w:bottom w:val="none" w:sz="0" w:space="0" w:color="auto"/>
            <w:right w:val="none" w:sz="0" w:space="0" w:color="auto"/>
          </w:divBdr>
        </w:div>
        <w:div w:id="2100440408">
          <w:marLeft w:val="1166"/>
          <w:marRight w:val="0"/>
          <w:marTop w:val="67"/>
          <w:marBottom w:val="120"/>
          <w:divBdr>
            <w:top w:val="none" w:sz="0" w:space="0" w:color="auto"/>
            <w:left w:val="none" w:sz="0" w:space="0" w:color="auto"/>
            <w:bottom w:val="none" w:sz="0" w:space="0" w:color="auto"/>
            <w:right w:val="none" w:sz="0" w:space="0" w:color="auto"/>
          </w:divBdr>
        </w:div>
        <w:div w:id="29845206">
          <w:marLeft w:val="1166"/>
          <w:marRight w:val="0"/>
          <w:marTop w:val="67"/>
          <w:marBottom w:val="120"/>
          <w:divBdr>
            <w:top w:val="none" w:sz="0" w:space="0" w:color="auto"/>
            <w:left w:val="none" w:sz="0" w:space="0" w:color="auto"/>
            <w:bottom w:val="none" w:sz="0" w:space="0" w:color="auto"/>
            <w:right w:val="none" w:sz="0" w:space="0" w:color="auto"/>
          </w:divBdr>
        </w:div>
        <w:div w:id="650718794">
          <w:marLeft w:val="1166"/>
          <w:marRight w:val="0"/>
          <w:marTop w:val="67"/>
          <w:marBottom w:val="120"/>
          <w:divBdr>
            <w:top w:val="none" w:sz="0" w:space="0" w:color="auto"/>
            <w:left w:val="none" w:sz="0" w:space="0" w:color="auto"/>
            <w:bottom w:val="none" w:sz="0" w:space="0" w:color="auto"/>
            <w:right w:val="none" w:sz="0" w:space="0" w:color="auto"/>
          </w:divBdr>
        </w:div>
        <w:div w:id="1248270336">
          <w:marLeft w:val="1166"/>
          <w:marRight w:val="0"/>
          <w:marTop w:val="67"/>
          <w:marBottom w:val="120"/>
          <w:divBdr>
            <w:top w:val="none" w:sz="0" w:space="0" w:color="auto"/>
            <w:left w:val="none" w:sz="0" w:space="0" w:color="auto"/>
            <w:bottom w:val="none" w:sz="0" w:space="0" w:color="auto"/>
            <w:right w:val="none" w:sz="0" w:space="0" w:color="auto"/>
          </w:divBdr>
        </w:div>
        <w:div w:id="1874688964">
          <w:marLeft w:val="1166"/>
          <w:marRight w:val="0"/>
          <w:marTop w:val="67"/>
          <w:marBottom w:val="120"/>
          <w:divBdr>
            <w:top w:val="none" w:sz="0" w:space="0" w:color="auto"/>
            <w:left w:val="none" w:sz="0" w:space="0" w:color="auto"/>
            <w:bottom w:val="none" w:sz="0" w:space="0" w:color="auto"/>
            <w:right w:val="none" w:sz="0" w:space="0" w:color="auto"/>
          </w:divBdr>
        </w:div>
        <w:div w:id="2070612528">
          <w:marLeft w:val="1166"/>
          <w:marRight w:val="0"/>
          <w:marTop w:val="67"/>
          <w:marBottom w:val="120"/>
          <w:divBdr>
            <w:top w:val="none" w:sz="0" w:space="0" w:color="auto"/>
            <w:left w:val="none" w:sz="0" w:space="0" w:color="auto"/>
            <w:bottom w:val="none" w:sz="0" w:space="0" w:color="auto"/>
            <w:right w:val="none" w:sz="0" w:space="0" w:color="auto"/>
          </w:divBdr>
        </w:div>
        <w:div w:id="1612206782">
          <w:marLeft w:val="446"/>
          <w:marRight w:val="0"/>
          <w:marTop w:val="82"/>
          <w:marBottom w:val="120"/>
          <w:divBdr>
            <w:top w:val="none" w:sz="0" w:space="0" w:color="auto"/>
            <w:left w:val="none" w:sz="0" w:space="0" w:color="auto"/>
            <w:bottom w:val="none" w:sz="0" w:space="0" w:color="auto"/>
            <w:right w:val="none" w:sz="0" w:space="0" w:color="auto"/>
          </w:divBdr>
        </w:div>
        <w:div w:id="1258101670">
          <w:marLeft w:val="446"/>
          <w:marRight w:val="0"/>
          <w:marTop w:val="82"/>
          <w:marBottom w:val="120"/>
          <w:divBdr>
            <w:top w:val="none" w:sz="0" w:space="0" w:color="auto"/>
            <w:left w:val="none" w:sz="0" w:space="0" w:color="auto"/>
            <w:bottom w:val="none" w:sz="0" w:space="0" w:color="auto"/>
            <w:right w:val="none" w:sz="0" w:space="0" w:color="auto"/>
          </w:divBdr>
        </w:div>
      </w:divsChild>
    </w:div>
    <w:div w:id="1345594605">
      <w:bodyDiv w:val="1"/>
      <w:marLeft w:val="0"/>
      <w:marRight w:val="0"/>
      <w:marTop w:val="0"/>
      <w:marBottom w:val="0"/>
      <w:divBdr>
        <w:top w:val="none" w:sz="0" w:space="0" w:color="auto"/>
        <w:left w:val="none" w:sz="0" w:space="0" w:color="auto"/>
        <w:bottom w:val="none" w:sz="0" w:space="0" w:color="auto"/>
        <w:right w:val="none" w:sz="0" w:space="0" w:color="auto"/>
      </w:divBdr>
      <w:divsChild>
        <w:div w:id="536965309">
          <w:marLeft w:val="446"/>
          <w:marRight w:val="0"/>
          <w:marTop w:val="72"/>
          <w:marBottom w:val="120"/>
          <w:divBdr>
            <w:top w:val="none" w:sz="0" w:space="0" w:color="auto"/>
            <w:left w:val="none" w:sz="0" w:space="0" w:color="auto"/>
            <w:bottom w:val="none" w:sz="0" w:space="0" w:color="auto"/>
            <w:right w:val="none" w:sz="0" w:space="0" w:color="auto"/>
          </w:divBdr>
        </w:div>
        <w:div w:id="1123113496">
          <w:marLeft w:val="446"/>
          <w:marRight w:val="0"/>
          <w:marTop w:val="72"/>
          <w:marBottom w:val="120"/>
          <w:divBdr>
            <w:top w:val="none" w:sz="0" w:space="0" w:color="auto"/>
            <w:left w:val="none" w:sz="0" w:space="0" w:color="auto"/>
            <w:bottom w:val="none" w:sz="0" w:space="0" w:color="auto"/>
            <w:right w:val="none" w:sz="0" w:space="0" w:color="auto"/>
          </w:divBdr>
        </w:div>
        <w:div w:id="1283027748">
          <w:marLeft w:val="446"/>
          <w:marRight w:val="0"/>
          <w:marTop w:val="72"/>
          <w:marBottom w:val="120"/>
          <w:divBdr>
            <w:top w:val="none" w:sz="0" w:space="0" w:color="auto"/>
            <w:left w:val="none" w:sz="0" w:space="0" w:color="auto"/>
            <w:bottom w:val="none" w:sz="0" w:space="0" w:color="auto"/>
            <w:right w:val="none" w:sz="0" w:space="0" w:color="auto"/>
          </w:divBdr>
        </w:div>
        <w:div w:id="1551455410">
          <w:marLeft w:val="446"/>
          <w:marRight w:val="0"/>
          <w:marTop w:val="72"/>
          <w:marBottom w:val="120"/>
          <w:divBdr>
            <w:top w:val="none" w:sz="0" w:space="0" w:color="auto"/>
            <w:left w:val="none" w:sz="0" w:space="0" w:color="auto"/>
            <w:bottom w:val="none" w:sz="0" w:space="0" w:color="auto"/>
            <w:right w:val="none" w:sz="0" w:space="0" w:color="auto"/>
          </w:divBdr>
        </w:div>
        <w:div w:id="1891573653">
          <w:marLeft w:val="446"/>
          <w:marRight w:val="0"/>
          <w:marTop w:val="72"/>
          <w:marBottom w:val="120"/>
          <w:divBdr>
            <w:top w:val="none" w:sz="0" w:space="0" w:color="auto"/>
            <w:left w:val="none" w:sz="0" w:space="0" w:color="auto"/>
            <w:bottom w:val="none" w:sz="0" w:space="0" w:color="auto"/>
            <w:right w:val="none" w:sz="0" w:space="0" w:color="auto"/>
          </w:divBdr>
        </w:div>
        <w:div w:id="1100219358">
          <w:marLeft w:val="446"/>
          <w:marRight w:val="0"/>
          <w:marTop w:val="72"/>
          <w:marBottom w:val="120"/>
          <w:divBdr>
            <w:top w:val="none" w:sz="0" w:space="0" w:color="auto"/>
            <w:left w:val="none" w:sz="0" w:space="0" w:color="auto"/>
            <w:bottom w:val="none" w:sz="0" w:space="0" w:color="auto"/>
            <w:right w:val="none" w:sz="0" w:space="0" w:color="auto"/>
          </w:divBdr>
        </w:div>
        <w:div w:id="466051729">
          <w:marLeft w:val="446"/>
          <w:marRight w:val="0"/>
          <w:marTop w:val="72"/>
          <w:marBottom w:val="120"/>
          <w:divBdr>
            <w:top w:val="none" w:sz="0" w:space="0" w:color="auto"/>
            <w:left w:val="none" w:sz="0" w:space="0" w:color="auto"/>
            <w:bottom w:val="none" w:sz="0" w:space="0" w:color="auto"/>
            <w:right w:val="none" w:sz="0" w:space="0" w:color="auto"/>
          </w:divBdr>
        </w:div>
        <w:div w:id="1259826486">
          <w:marLeft w:val="446"/>
          <w:marRight w:val="0"/>
          <w:marTop w:val="72"/>
          <w:marBottom w:val="120"/>
          <w:divBdr>
            <w:top w:val="none" w:sz="0" w:space="0" w:color="auto"/>
            <w:left w:val="none" w:sz="0" w:space="0" w:color="auto"/>
            <w:bottom w:val="none" w:sz="0" w:space="0" w:color="auto"/>
            <w:right w:val="none" w:sz="0" w:space="0" w:color="auto"/>
          </w:divBdr>
        </w:div>
        <w:div w:id="395012434">
          <w:marLeft w:val="446"/>
          <w:marRight w:val="0"/>
          <w:marTop w:val="72"/>
          <w:marBottom w:val="120"/>
          <w:divBdr>
            <w:top w:val="none" w:sz="0" w:space="0" w:color="auto"/>
            <w:left w:val="none" w:sz="0" w:space="0" w:color="auto"/>
            <w:bottom w:val="none" w:sz="0" w:space="0" w:color="auto"/>
            <w:right w:val="none" w:sz="0" w:space="0" w:color="auto"/>
          </w:divBdr>
        </w:div>
        <w:div w:id="761952728">
          <w:marLeft w:val="446"/>
          <w:marRight w:val="0"/>
          <w:marTop w:val="72"/>
          <w:marBottom w:val="120"/>
          <w:divBdr>
            <w:top w:val="none" w:sz="0" w:space="0" w:color="auto"/>
            <w:left w:val="none" w:sz="0" w:space="0" w:color="auto"/>
            <w:bottom w:val="none" w:sz="0" w:space="0" w:color="auto"/>
            <w:right w:val="none" w:sz="0" w:space="0" w:color="auto"/>
          </w:divBdr>
        </w:div>
        <w:div w:id="706107139">
          <w:marLeft w:val="446"/>
          <w:marRight w:val="0"/>
          <w:marTop w:val="72"/>
          <w:marBottom w:val="120"/>
          <w:divBdr>
            <w:top w:val="none" w:sz="0" w:space="0" w:color="auto"/>
            <w:left w:val="none" w:sz="0" w:space="0" w:color="auto"/>
            <w:bottom w:val="none" w:sz="0" w:space="0" w:color="auto"/>
            <w:right w:val="none" w:sz="0" w:space="0" w:color="auto"/>
          </w:divBdr>
        </w:div>
        <w:div w:id="1616407553">
          <w:marLeft w:val="446"/>
          <w:marRight w:val="0"/>
          <w:marTop w:val="72"/>
          <w:marBottom w:val="120"/>
          <w:divBdr>
            <w:top w:val="none" w:sz="0" w:space="0" w:color="auto"/>
            <w:left w:val="none" w:sz="0" w:space="0" w:color="auto"/>
            <w:bottom w:val="none" w:sz="0" w:space="0" w:color="auto"/>
            <w:right w:val="none" w:sz="0" w:space="0" w:color="auto"/>
          </w:divBdr>
        </w:div>
        <w:div w:id="65152284">
          <w:marLeft w:val="446"/>
          <w:marRight w:val="0"/>
          <w:marTop w:val="72"/>
          <w:marBottom w:val="120"/>
          <w:divBdr>
            <w:top w:val="none" w:sz="0" w:space="0" w:color="auto"/>
            <w:left w:val="none" w:sz="0" w:space="0" w:color="auto"/>
            <w:bottom w:val="none" w:sz="0" w:space="0" w:color="auto"/>
            <w:right w:val="none" w:sz="0" w:space="0" w:color="auto"/>
          </w:divBdr>
        </w:div>
        <w:div w:id="790324880">
          <w:marLeft w:val="446"/>
          <w:marRight w:val="0"/>
          <w:marTop w:val="72"/>
          <w:marBottom w:val="120"/>
          <w:divBdr>
            <w:top w:val="none" w:sz="0" w:space="0" w:color="auto"/>
            <w:left w:val="none" w:sz="0" w:space="0" w:color="auto"/>
            <w:bottom w:val="none" w:sz="0" w:space="0" w:color="auto"/>
            <w:right w:val="none" w:sz="0" w:space="0" w:color="auto"/>
          </w:divBdr>
        </w:div>
      </w:divsChild>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96646830">
      <w:bodyDiv w:val="1"/>
      <w:marLeft w:val="0"/>
      <w:marRight w:val="0"/>
      <w:marTop w:val="0"/>
      <w:marBottom w:val="0"/>
      <w:divBdr>
        <w:top w:val="none" w:sz="0" w:space="0" w:color="auto"/>
        <w:left w:val="none" w:sz="0" w:space="0" w:color="auto"/>
        <w:bottom w:val="none" w:sz="0" w:space="0" w:color="auto"/>
        <w:right w:val="none" w:sz="0" w:space="0" w:color="auto"/>
      </w:divBdr>
    </w:div>
    <w:div w:id="1509055578">
      <w:bodyDiv w:val="1"/>
      <w:marLeft w:val="0"/>
      <w:marRight w:val="0"/>
      <w:marTop w:val="0"/>
      <w:marBottom w:val="0"/>
      <w:divBdr>
        <w:top w:val="none" w:sz="0" w:space="0" w:color="auto"/>
        <w:left w:val="none" w:sz="0" w:space="0" w:color="auto"/>
        <w:bottom w:val="none" w:sz="0" w:space="0" w:color="auto"/>
        <w:right w:val="none" w:sz="0" w:space="0" w:color="auto"/>
      </w:divBdr>
    </w:div>
    <w:div w:id="1593902503">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3449230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2019113771">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atherhs.org/pdf/How%20to%20Calculate%20Your%20GPA.pdf" TargetMode="External"/><Relationship Id="rId18" Type="http://schemas.openxmlformats.org/officeDocument/2006/relationships/hyperlink" Target="http://www.slvboces.org/view/135.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www.slvboces.org/view/13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hyperlink" Target="https://www.dropbox.com/s/37o2s5zkov47cpk/STEPP%20HIGH%20SCHOOL%20VIDEO%20MONTAGE.mp4?dl=0" TargetMode="External"/><Relationship Id="rId11" Type="http://schemas.openxmlformats.org/officeDocument/2006/relationships/hyperlink" Target="http://www.minds-in-bloom.com/2012/08/free-goal-setting-worksheet.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www.minds-in-bloom.com/2012/08/free-goal-setting-worksheet.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matherhs.org/pdf/How%20to%20Calculate%20Your%20GPA.pdf" TargetMode="External"/><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C3E2-7B70-4E8D-B413-EBB3A867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6T18:22:00Z</dcterms:created>
  <dcterms:modified xsi:type="dcterms:W3CDTF">2016-09-06T18:22:00Z</dcterms:modified>
</cp:coreProperties>
</file>